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43" w:rsidRPr="00CB0094" w:rsidRDefault="00A43D43" w:rsidP="007345BD">
      <w:pPr>
        <w:pStyle w:val="Title"/>
        <w:ind w:left="0"/>
        <w:rPr>
          <w:sz w:val="32"/>
          <w:szCs w:val="28"/>
          <w:lang w:val="ro-RO"/>
        </w:rPr>
      </w:pPr>
      <w:r w:rsidRPr="00CB0094">
        <w:rPr>
          <w:sz w:val="32"/>
          <w:szCs w:val="28"/>
          <w:lang w:val="ro-RO"/>
        </w:rPr>
        <w:t>LISTA PERSOANELOR</w:t>
      </w:r>
      <w:r w:rsidR="00937600" w:rsidRPr="00CB0094">
        <w:rPr>
          <w:sz w:val="32"/>
          <w:szCs w:val="28"/>
          <w:lang w:val="ro-RO"/>
        </w:rPr>
        <w:t xml:space="preserve"> FIZICE</w:t>
      </w:r>
    </w:p>
    <w:p w:rsidR="00CF665F" w:rsidRPr="00CB0094" w:rsidRDefault="00CF665F">
      <w:pPr>
        <w:pStyle w:val="Title"/>
        <w:ind w:left="0"/>
        <w:rPr>
          <w:sz w:val="32"/>
          <w:szCs w:val="28"/>
          <w:lang w:val="ro-RO"/>
        </w:rPr>
      </w:pPr>
    </w:p>
    <w:p w:rsidR="00CF665F" w:rsidRPr="00CB0094" w:rsidRDefault="00CF665F" w:rsidP="00370D2B">
      <w:pPr>
        <w:jc w:val="center"/>
        <w:rPr>
          <w:b/>
          <w:sz w:val="28"/>
          <w:lang w:val="ro-RO"/>
        </w:rPr>
      </w:pPr>
      <w:r w:rsidRPr="00CB0094">
        <w:rPr>
          <w:b/>
          <w:sz w:val="28"/>
          <w:lang w:val="ro-RO"/>
        </w:rPr>
        <w:t>c</w:t>
      </w:r>
      <w:r w:rsidR="00915F85" w:rsidRPr="00CB0094">
        <w:rPr>
          <w:b/>
          <w:sz w:val="28"/>
          <w:lang w:val="ro-RO"/>
        </w:rPr>
        <w:t>ar</w:t>
      </w:r>
      <w:r w:rsidRPr="00CB0094">
        <w:rPr>
          <w:b/>
          <w:sz w:val="28"/>
          <w:lang w:val="ro-RO"/>
        </w:rPr>
        <w:t xml:space="preserve">e deţin certificat de atestare pentru proiectarea şi/sau executarea lucrărilor de îmbunătăţiri funciare din domeniul silvic, </w:t>
      </w:r>
      <w:r w:rsidR="0039578A">
        <w:rPr>
          <w:b/>
          <w:sz w:val="28"/>
          <w:lang w:val="ro-RO"/>
        </w:rPr>
        <w:t>conform OM 718/2010</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97362F" w:rsidRPr="0097362F" w:rsidTr="00B82E62">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97362F" w:rsidRPr="0097362F" w:rsidRDefault="0097362F" w:rsidP="006C6F08">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97362F" w:rsidRPr="0097362F" w:rsidRDefault="0097362F" w:rsidP="006C6F08">
            <w:pPr>
              <w:jc w:val="center"/>
              <w:rPr>
                <w:sz w:val="18"/>
                <w:szCs w:val="18"/>
                <w:lang w:val="ro-RO"/>
              </w:rPr>
            </w:pPr>
            <w:r w:rsidRPr="0097362F">
              <w:rPr>
                <w:sz w:val="18"/>
                <w:szCs w:val="18"/>
                <w:lang w:val="ro-RO"/>
              </w:rPr>
              <w:t>NUMELE ŞI PRENUMELE</w:t>
            </w:r>
          </w:p>
          <w:p w:rsidR="0097362F" w:rsidRPr="0097362F" w:rsidRDefault="0097362F" w:rsidP="006C6F08">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97362F" w:rsidRPr="0097362F" w:rsidRDefault="0097362F" w:rsidP="006C6F08">
            <w:pPr>
              <w:ind w:left="-57" w:right="-57"/>
              <w:jc w:val="center"/>
              <w:rPr>
                <w:sz w:val="18"/>
                <w:szCs w:val="18"/>
                <w:lang w:val="ro-RO"/>
              </w:rPr>
            </w:pPr>
            <w:r w:rsidRPr="0097362F">
              <w:rPr>
                <w:sz w:val="18"/>
                <w:szCs w:val="18"/>
                <w:lang w:val="ro-RO"/>
              </w:rPr>
              <w:t>NR.</w:t>
            </w:r>
          </w:p>
          <w:p w:rsidR="0097362F" w:rsidRPr="0097362F" w:rsidRDefault="0097362F" w:rsidP="006C6F08">
            <w:pPr>
              <w:ind w:left="-57" w:right="-57"/>
              <w:jc w:val="center"/>
              <w:rPr>
                <w:sz w:val="18"/>
                <w:szCs w:val="18"/>
                <w:lang w:val="ro-RO"/>
              </w:rPr>
            </w:pPr>
            <w:r w:rsidRPr="0097362F">
              <w:rPr>
                <w:sz w:val="18"/>
                <w:szCs w:val="18"/>
                <w:lang w:val="ro-RO"/>
              </w:rPr>
              <w:t>CERTIF.</w:t>
            </w:r>
          </w:p>
          <w:p w:rsidR="0097362F" w:rsidRPr="0097362F" w:rsidRDefault="0097362F" w:rsidP="006C6F08">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97362F" w:rsidRPr="0097362F" w:rsidRDefault="00B47CC5" w:rsidP="006C6F08">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97362F" w:rsidRPr="0097362F" w:rsidRDefault="0097362F" w:rsidP="006C6F08">
            <w:pPr>
              <w:jc w:val="center"/>
              <w:rPr>
                <w:sz w:val="18"/>
                <w:szCs w:val="18"/>
                <w:lang w:val="ro-RO"/>
              </w:rPr>
            </w:pPr>
            <w:r w:rsidRPr="0097362F">
              <w:rPr>
                <w:sz w:val="18"/>
                <w:szCs w:val="18"/>
                <w:lang w:val="ro-RO"/>
              </w:rPr>
              <w:t>DOMENIUL/</w:t>
            </w:r>
          </w:p>
          <w:p w:rsidR="0097362F" w:rsidRPr="0097362F" w:rsidRDefault="0097362F" w:rsidP="006C6F08">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rsidR="0097362F" w:rsidRPr="0097362F" w:rsidRDefault="0097362F" w:rsidP="006C6F08">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97362F" w:rsidRPr="0097362F" w:rsidRDefault="0097362F" w:rsidP="006C6F08">
            <w:pPr>
              <w:jc w:val="center"/>
              <w:rPr>
                <w:sz w:val="18"/>
                <w:szCs w:val="18"/>
                <w:lang w:val="ro-RO"/>
              </w:rPr>
            </w:pPr>
            <w:r w:rsidRPr="0097362F">
              <w:rPr>
                <w:sz w:val="18"/>
                <w:szCs w:val="18"/>
                <w:lang w:val="ro-RO"/>
              </w:rPr>
              <w:t>DATE DE CONTACT</w:t>
            </w:r>
          </w:p>
          <w:p w:rsidR="0097362F" w:rsidRPr="0097362F" w:rsidRDefault="0097362F" w:rsidP="006C6F08">
            <w:pPr>
              <w:jc w:val="center"/>
              <w:rPr>
                <w:sz w:val="18"/>
                <w:szCs w:val="18"/>
                <w:lang w:val="ro-RO"/>
              </w:rPr>
            </w:pPr>
          </w:p>
        </w:tc>
      </w:tr>
      <w:tr w:rsidR="00B82E62" w:rsidRPr="00B82E62" w:rsidTr="00B82E62">
        <w:trPr>
          <w:cantSplit/>
          <w:trHeight w:val="575"/>
          <w:jc w:val="center"/>
        </w:trPr>
        <w:tc>
          <w:tcPr>
            <w:tcW w:w="567" w:type="dxa"/>
            <w:tcBorders>
              <w:top w:val="single" w:sz="8" w:space="0" w:color="auto"/>
            </w:tcBorders>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tcBorders>
              <w:top w:val="single" w:sz="8" w:space="0" w:color="auto"/>
            </w:tcBorders>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CHIM FLORIN</w:t>
            </w:r>
          </w:p>
        </w:tc>
        <w:tc>
          <w:tcPr>
            <w:tcW w:w="709" w:type="dxa"/>
            <w:tcBorders>
              <w:top w:val="single" w:sz="8" w:space="0" w:color="auto"/>
            </w:tcBorders>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08</w:t>
            </w:r>
          </w:p>
        </w:tc>
        <w:tc>
          <w:tcPr>
            <w:tcW w:w="1134" w:type="dxa"/>
            <w:tcBorders>
              <w:top w:val="single" w:sz="8" w:space="0" w:color="auto"/>
            </w:tcBorders>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0</w:t>
            </w:r>
          </w:p>
        </w:tc>
        <w:tc>
          <w:tcPr>
            <w:tcW w:w="1613" w:type="dxa"/>
            <w:tcBorders>
              <w:top w:val="single" w:sz="8" w:space="0" w:color="auto"/>
            </w:tcBorders>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tcBorders>
              <w:top w:val="single" w:sz="8" w:space="0" w:color="auto"/>
            </w:tcBorders>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tcBorders>
              <w:top w:val="single" w:sz="8" w:space="0" w:color="auto"/>
            </w:tcBorders>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șul Voluntari, Şoseaua Ştefăneşti, nr.128, jud. Ilf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CHIMENCO PETRU VI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rsidP="00857579">
            <w:pPr>
              <w:ind w:left="73" w:hanging="73"/>
              <w:rPr>
                <w:sz w:val="20"/>
                <w:szCs w:val="20"/>
                <w:lang w:val="ro-RO"/>
              </w:rPr>
            </w:pPr>
            <w:r w:rsidRPr="00B82E62">
              <w:rPr>
                <w:iCs/>
                <w:sz w:val="20"/>
                <w:szCs w:val="20"/>
                <w:lang w:val="ro-RO"/>
              </w:rPr>
              <w:t>5 a / 7 a, b, c, d, e + 5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ind w:left="73" w:firstLine="50"/>
              <w:rPr>
                <w:sz w:val="20"/>
                <w:szCs w:val="20"/>
                <w:lang w:val="ro-RO"/>
              </w:rPr>
            </w:pPr>
            <w:r w:rsidRPr="00B82E62">
              <w:rPr>
                <w:sz w:val="20"/>
                <w:szCs w:val="20"/>
                <w:lang w:val="ro-RO"/>
              </w:rPr>
              <w:t>Mun. Bucureşti, Calea Dorobanţilor, nr. 172-178, bl. 16, sc. A, et. 7, ap. 52, sectorul 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CHIMESCU RAD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1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loieşti, Intrarea Căminelor, nr. 4, bl. 26 P, ap. 12, judeţul Prahova, tel: 0244 518 03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DORJANI ANDRE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Str. Poiana Doamnei nr.3, jud. Brasov; tel:  0268 41 99 3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rPr>
            </w:pPr>
          </w:p>
        </w:tc>
        <w:tc>
          <w:tcPr>
            <w:tcW w:w="2410" w:type="dxa"/>
            <w:shd w:val="clear" w:color="auto" w:fill="auto"/>
            <w:tcMar>
              <w:top w:w="28" w:type="dxa"/>
              <w:bottom w:w="28" w:type="dxa"/>
            </w:tcMar>
            <w:vAlign w:val="center"/>
          </w:tcPr>
          <w:p w:rsidR="0097362F" w:rsidRPr="00B82E62" w:rsidRDefault="0097362F" w:rsidP="00E32D8E">
            <w:pPr>
              <w:rPr>
                <w:sz w:val="20"/>
                <w:szCs w:val="20"/>
                <w:lang w:val="ro-RO"/>
              </w:rPr>
            </w:pPr>
            <w:r w:rsidRPr="00B82E62">
              <w:rPr>
                <w:sz w:val="20"/>
                <w:szCs w:val="20"/>
                <w:lang w:val="ro-RO"/>
              </w:rPr>
              <w:t>AFRENIE FLORE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210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rsidR="0097362F" w:rsidRPr="00B82E62" w:rsidRDefault="0097362F" w:rsidP="00EE7D63">
            <w:pPr>
              <w:rPr>
                <w:sz w:val="20"/>
                <w:szCs w:val="20"/>
                <w:lang w:val="ro-RO"/>
              </w:rPr>
            </w:pPr>
            <w:r w:rsidRPr="00B82E62">
              <w:rPr>
                <w:sz w:val="20"/>
                <w:szCs w:val="20"/>
                <w:lang w:val="ro-RO"/>
              </w:rPr>
              <w:t>Craiova, str. Aleea Nicolae Iorga, nr. 12, bl. A 59, ap. 12, judeţul Dolj</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GUŢĂ VASIL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2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steşti, Str. Victoriei, bl. L21, sc. A, et. 2, ap 4, judeţul Argeş,</w:t>
            </w:r>
          </w:p>
        </w:tc>
      </w:tr>
      <w:tr w:rsidR="00B82E62" w:rsidRPr="00B82E62" w:rsidTr="00B82E62">
        <w:trPr>
          <w:cantSplit/>
          <w:jc w:val="center"/>
        </w:trPr>
        <w:tc>
          <w:tcPr>
            <w:tcW w:w="567" w:type="dxa"/>
            <w:tcBorders>
              <w:bottom w:val="single" w:sz="4" w:space="0" w:color="auto"/>
            </w:tcBorders>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tcBorders>
              <w:bottom w:val="single" w:sz="4" w:space="0" w:color="auto"/>
            </w:tcBorders>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LDEA DAN IOAN</w:t>
            </w:r>
          </w:p>
        </w:tc>
        <w:tc>
          <w:tcPr>
            <w:tcW w:w="709" w:type="dxa"/>
            <w:tcBorders>
              <w:bottom w:val="single" w:sz="4" w:space="0" w:color="auto"/>
            </w:tcBorders>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499</w:t>
            </w:r>
          </w:p>
        </w:tc>
        <w:tc>
          <w:tcPr>
            <w:tcW w:w="1134" w:type="dxa"/>
            <w:tcBorders>
              <w:bottom w:val="single" w:sz="4" w:space="0" w:color="auto"/>
            </w:tcBorders>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27.09.2013</w:t>
            </w:r>
          </w:p>
        </w:tc>
        <w:tc>
          <w:tcPr>
            <w:tcW w:w="1613" w:type="dxa"/>
            <w:tcBorders>
              <w:bottom w:val="single" w:sz="4" w:space="0" w:color="auto"/>
            </w:tcBorders>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a, b 7 b, c, d</w:t>
            </w:r>
          </w:p>
        </w:tc>
        <w:tc>
          <w:tcPr>
            <w:tcW w:w="907" w:type="dxa"/>
            <w:tcBorders>
              <w:bottom w:val="single" w:sz="4" w:space="0" w:color="auto"/>
            </w:tcBorders>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tcBorders>
              <w:bottom w:val="single" w:sz="4" w:space="0" w:color="auto"/>
            </w:tcBorders>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loieşti, Str. Gheorghe Grigore Cantacuzino, nr. 230 A, bl. 129 C, sc. A, ap. 11, judeţul Prahova</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ALEXA VASILE </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1445</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sz w:val="20"/>
                <w:szCs w:val="20"/>
                <w:lang w:val="ro-RO"/>
              </w:rPr>
              <w:t>25.11.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ibiu, Str. Aleaa Biruinţei, nr. 6, et.II, ap. 5, judeţul Sibiu, tel: 0269 55301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LEXĂ GABR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 29.10.2010   </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ecuci, Str. Andrei Şaguna, nr. 6, bl. L8, ap 1, judeţul Galaţi,</w:t>
            </w:r>
          </w:p>
          <w:p w:rsidR="0097362F" w:rsidRPr="00B82E62" w:rsidRDefault="0097362F">
            <w:pPr>
              <w:rPr>
                <w:sz w:val="20"/>
                <w:szCs w:val="20"/>
                <w:lang w:val="ro-RO"/>
              </w:rPr>
            </w:pPr>
            <w:r w:rsidRPr="00B82E62">
              <w:rPr>
                <w:sz w:val="20"/>
                <w:szCs w:val="20"/>
                <w:lang w:val="ro-RO"/>
              </w:rPr>
              <w:t xml:space="preserve"> tel: 0236 406 12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MARIEI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4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Hârlău, Str. Alexandru Lăpuşneanu, nr. 15, judeţul Iaşi,</w:t>
            </w:r>
          </w:p>
          <w:p w:rsidR="0097362F" w:rsidRPr="00B82E62" w:rsidRDefault="0097362F">
            <w:pPr>
              <w:rPr>
                <w:sz w:val="20"/>
                <w:szCs w:val="20"/>
                <w:lang w:val="ro-RO"/>
              </w:rPr>
            </w:pPr>
            <w:r w:rsidRPr="00B82E62">
              <w:rPr>
                <w:sz w:val="20"/>
                <w:szCs w:val="20"/>
                <w:lang w:val="ro-RO"/>
              </w:rPr>
              <w:t xml:space="preserve"> tel: 0232 720 64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NASTASIU COST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1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Focşani, Bd. Brăilei, nr. 18, bl. 18, et. 2, ap. 8, judeţul Vrancea,</w:t>
            </w:r>
          </w:p>
          <w:p w:rsidR="0097362F" w:rsidRPr="00B82E62" w:rsidRDefault="0097362F">
            <w:pPr>
              <w:rPr>
                <w:sz w:val="20"/>
                <w:szCs w:val="20"/>
                <w:lang w:val="ro-RO"/>
              </w:rPr>
            </w:pPr>
            <w:r w:rsidRPr="00B82E62">
              <w:rPr>
                <w:sz w:val="20"/>
                <w:szCs w:val="20"/>
                <w:lang w:val="ro-RO"/>
              </w:rPr>
              <w:t xml:space="preserve"> tel: 0237 621 541; 0237 230 4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NCA EMIL TIT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2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istriţa, Str. Primăverii, nr. 10, judeţul Bistriţa-Năsăud,</w:t>
            </w:r>
          </w:p>
          <w:p w:rsidR="0097362F" w:rsidRPr="00B82E62" w:rsidRDefault="0097362F">
            <w:pPr>
              <w:rPr>
                <w:sz w:val="20"/>
                <w:szCs w:val="20"/>
                <w:lang w:val="ro-RO"/>
              </w:rPr>
            </w:pPr>
            <w:r w:rsidRPr="00B82E62">
              <w:rPr>
                <w:sz w:val="20"/>
                <w:szCs w:val="20"/>
                <w:lang w:val="ro-RO"/>
              </w:rPr>
              <w:t xml:space="preserve"> tel: 0744 310 07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NCA VIRG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2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 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c, d, e</w:t>
            </w:r>
          </w:p>
        </w:tc>
        <w:tc>
          <w:tcPr>
            <w:tcW w:w="907" w:type="dxa"/>
            <w:shd w:val="clear" w:color="auto" w:fill="auto"/>
            <w:vAlign w:val="center"/>
          </w:tcPr>
          <w:p w:rsidR="0097362F" w:rsidRPr="00B82E62" w:rsidRDefault="0097362F" w:rsidP="00F813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Bistriţa, Str. Dogarilor, nr. 2 A, judeţul Bistriţa Năsăud, 0263 226 4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NCĂU REM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7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Alba Iulia, loc. Miceşti, Str. Apuseni, nr. 89, judeţul Alba,</w:t>
            </w:r>
          </w:p>
          <w:p w:rsidR="0097362F" w:rsidRPr="00B82E62" w:rsidRDefault="0097362F">
            <w:pPr>
              <w:jc w:val="both"/>
              <w:rPr>
                <w:iCs/>
                <w:sz w:val="20"/>
                <w:szCs w:val="20"/>
                <w:lang w:val="ro-RO"/>
              </w:rPr>
            </w:pPr>
            <w:r w:rsidRPr="00B82E62">
              <w:rPr>
                <w:sz w:val="20"/>
                <w:szCs w:val="20"/>
                <w:lang w:val="ro-RO"/>
              </w:rPr>
              <w:t xml:space="preserve"> tel: </w:t>
            </w:r>
            <w:r w:rsidRPr="00B82E62">
              <w:rPr>
                <w:iCs/>
                <w:sz w:val="20"/>
                <w:szCs w:val="20"/>
                <w:lang w:val="ro-RO"/>
              </w:rPr>
              <w:t>0748 116 65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ANCUŢA VICT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 Mărăşeşti, Oraş Baia de Aramă, judeţul Mehedinţi, tel: 0743 862 59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NDREI ILI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Str. Sitarului, nr.28, bl. E30, sc. A, ap. 10, judeţul Braşov,</w:t>
            </w:r>
          </w:p>
          <w:p w:rsidR="0097362F" w:rsidRPr="00B82E62" w:rsidRDefault="0097362F">
            <w:pPr>
              <w:rPr>
                <w:iCs/>
                <w:sz w:val="20"/>
                <w:szCs w:val="20"/>
                <w:lang w:val="ro-RO"/>
              </w:rPr>
            </w:pPr>
            <w:r w:rsidRPr="00B82E62">
              <w:rPr>
                <w:sz w:val="20"/>
                <w:szCs w:val="20"/>
                <w:lang w:val="ro-RO"/>
              </w:rPr>
              <w:t xml:space="preserve"> tel: </w:t>
            </w:r>
            <w:r w:rsidRPr="00B82E62">
              <w:rPr>
                <w:iCs/>
                <w:sz w:val="20"/>
                <w:szCs w:val="20"/>
                <w:lang w:val="ro-RO"/>
              </w:rPr>
              <w:t>0721 240 24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NDREICA GHEORGHE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 Vişeu de Sus, Str. Tăului, nr. 11A, judeţul Maramureş,</w:t>
            </w:r>
          </w:p>
          <w:p w:rsidR="0097362F" w:rsidRPr="00B82E62" w:rsidRDefault="0097362F">
            <w:pPr>
              <w:rPr>
                <w:sz w:val="20"/>
                <w:szCs w:val="20"/>
                <w:lang w:val="ro-RO"/>
              </w:rPr>
            </w:pPr>
            <w:r w:rsidRPr="00B82E62">
              <w:rPr>
                <w:sz w:val="20"/>
                <w:szCs w:val="20"/>
                <w:lang w:val="ro-RO"/>
              </w:rPr>
              <w:t xml:space="preserve"> tel: 074231314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NTONIE SERAFIM</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Satul Cloşani, Com. Padeş, judeţul Gorj, tel: 0761 455 322</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APOLOZAN CONSTANTIN PETRE </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03</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14.11.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Măcin, Str. Walter Mărăcineanu, nr. 22, judeţul Tulcea, tel: 0745 140 13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POLZAN RADU MIRCE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Deva, Str. Decebal, bl. 5, et. 7, ap. 65, judeţul Hunedoara, tel: 0254 224 64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POSTOL ALEXAND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4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eteşti, Str. Eroilor, nr. 24, judeţul Ialomiţa, tel: 0734 660 41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POSTU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2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 29.10.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Focşani, Str. Alexandru Vlahuţă, nr. 3, bl. 3, et. 2, ap. 9, judeţul Vrancea, </w:t>
            </w:r>
          </w:p>
          <w:p w:rsidR="0097362F" w:rsidRPr="00B82E62" w:rsidRDefault="0097362F">
            <w:pPr>
              <w:rPr>
                <w:sz w:val="20"/>
                <w:szCs w:val="20"/>
                <w:lang w:val="ro-RO"/>
              </w:rPr>
            </w:pPr>
            <w:r w:rsidRPr="00B82E62">
              <w:rPr>
                <w:sz w:val="20"/>
                <w:szCs w:val="20"/>
                <w:lang w:val="ro-RO"/>
              </w:rPr>
              <w:t>tel: 0746 011 33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ARDELEAN OCTAV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4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Onești, Calea Mărășești, nr. 26, sc. A, ap. 7, judeţul Bacău, tel: 0234 317 63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6321B8">
            <w:pPr>
              <w:rPr>
                <w:sz w:val="20"/>
                <w:szCs w:val="20"/>
                <w:lang w:val="ro-RO"/>
              </w:rPr>
            </w:pPr>
            <w:r w:rsidRPr="00B82E62">
              <w:rPr>
                <w:sz w:val="20"/>
                <w:szCs w:val="20"/>
                <w:lang w:val="ro-RO"/>
              </w:rPr>
              <w:t>ARDELEANU DĂNUȚ</w:t>
            </w:r>
          </w:p>
        </w:tc>
        <w:tc>
          <w:tcPr>
            <w:tcW w:w="709" w:type="dxa"/>
            <w:shd w:val="clear" w:color="auto" w:fill="auto"/>
            <w:tcMar>
              <w:top w:w="28" w:type="dxa"/>
              <w:bottom w:w="28" w:type="dxa"/>
            </w:tcMar>
            <w:vAlign w:val="center"/>
          </w:tcPr>
          <w:p w:rsidR="0097362F" w:rsidRPr="00B82E62" w:rsidRDefault="0097362F" w:rsidP="006321B8">
            <w:pPr>
              <w:jc w:val="center"/>
              <w:rPr>
                <w:sz w:val="20"/>
                <w:szCs w:val="20"/>
                <w:lang w:val="ro-RO"/>
              </w:rPr>
            </w:pPr>
            <w:r w:rsidRPr="00B82E62">
              <w:rPr>
                <w:sz w:val="20"/>
                <w:szCs w:val="20"/>
                <w:lang w:val="ro-RO"/>
              </w:rPr>
              <w:t>260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rsidR="0097362F" w:rsidRPr="00B82E62" w:rsidRDefault="0097362F" w:rsidP="006321B8">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6321B8">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6321B8">
            <w:pPr>
              <w:rPr>
                <w:sz w:val="20"/>
                <w:szCs w:val="20"/>
                <w:lang w:val="ro-RO"/>
              </w:rPr>
            </w:pPr>
            <w:r w:rsidRPr="00B82E62">
              <w:rPr>
                <w:sz w:val="20"/>
                <w:szCs w:val="20"/>
                <w:lang w:val="ro-RO"/>
              </w:rPr>
              <w:t>Com. Jirlău, judeţul Brăila, tel: 0720 061 66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ARDELEANU RAD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Com. Găiseni, Sat Găiseni, judeţul Giurgiu, tel: 021 414  04 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ARDELEANU SILVIU CONSTANTIN</w:t>
            </w:r>
          </w:p>
        </w:tc>
        <w:tc>
          <w:tcPr>
            <w:tcW w:w="709" w:type="dxa"/>
            <w:shd w:val="clear" w:color="auto" w:fill="auto"/>
            <w:tcMar>
              <w:top w:w="28" w:type="dxa"/>
              <w:bottom w:w="28" w:type="dxa"/>
            </w:tcMar>
            <w:vAlign w:val="center"/>
          </w:tcPr>
          <w:p w:rsidR="0097362F" w:rsidRPr="00B82E62" w:rsidRDefault="0097362F" w:rsidP="00B501F3">
            <w:pPr>
              <w:jc w:val="center"/>
              <w:rPr>
                <w:sz w:val="20"/>
                <w:szCs w:val="20"/>
                <w:lang w:val="ro-RO"/>
              </w:rPr>
            </w:pPr>
            <w:r w:rsidRPr="00B82E62">
              <w:rPr>
                <w:sz w:val="20"/>
                <w:szCs w:val="20"/>
                <w:lang w:val="ro-RO"/>
              </w:rPr>
              <w:t>2285</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1704D">
            <w:pPr>
              <w:rPr>
                <w:iCs/>
                <w:sz w:val="20"/>
                <w:szCs w:val="20"/>
                <w:lang w:val="ro-RO"/>
              </w:rPr>
            </w:pPr>
            <w:r w:rsidRPr="00B82E62">
              <w:rPr>
                <w:sz w:val="20"/>
                <w:szCs w:val="20"/>
                <w:lang w:val="ro-RO"/>
              </w:rPr>
              <w:t>5 b / 7 b</w:t>
            </w:r>
          </w:p>
        </w:tc>
        <w:tc>
          <w:tcPr>
            <w:tcW w:w="907" w:type="dxa"/>
            <w:shd w:val="clear" w:color="auto" w:fill="auto"/>
            <w:vAlign w:val="center"/>
          </w:tcPr>
          <w:p w:rsidR="0097362F" w:rsidRPr="00B82E62" w:rsidRDefault="0097362F" w:rsidP="00B1704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Mun. Bacău, Str. Ardealului, nr. 48, judeţul Bacău,</w:t>
            </w:r>
          </w:p>
          <w:p w:rsidR="0097362F" w:rsidRPr="00B82E62" w:rsidRDefault="0097362F" w:rsidP="00B8645F">
            <w:pPr>
              <w:rPr>
                <w:sz w:val="20"/>
                <w:szCs w:val="20"/>
                <w:lang w:val="ro-RO"/>
              </w:rPr>
            </w:pPr>
            <w:r w:rsidRPr="00B82E62">
              <w:rPr>
                <w:sz w:val="20"/>
                <w:szCs w:val="20"/>
                <w:lang w:val="ro-RO"/>
              </w:rPr>
              <w:t xml:space="preserve"> tel: 0722 571 693;   0237  263 9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ARSINTE NECUL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Bacău, Str. Nicolae Balcescu, nr. 1, sc. A, ap. 5, judeţul Bacău,</w:t>
            </w:r>
          </w:p>
          <w:p w:rsidR="0097362F" w:rsidRPr="00B82E62" w:rsidRDefault="0097362F">
            <w:pPr>
              <w:rPr>
                <w:sz w:val="20"/>
                <w:szCs w:val="20"/>
                <w:lang w:val="ro-RO"/>
              </w:rPr>
            </w:pPr>
            <w:r w:rsidRPr="00B82E62">
              <w:rPr>
                <w:sz w:val="20"/>
                <w:szCs w:val="20"/>
                <w:lang w:val="ro-RO"/>
              </w:rPr>
              <w:t xml:space="preserve"> Tel: 0744 534 888; 0234 516 65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TIMUŢ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ecica, Str. 108, nr. 7, judeţul Arad, Tel: 0257 - 468 877;   0744 544 19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AVRAM MARIUS NICUȘOR</w:t>
            </w:r>
          </w:p>
        </w:tc>
        <w:tc>
          <w:tcPr>
            <w:tcW w:w="709" w:type="dxa"/>
            <w:shd w:val="clear" w:color="auto" w:fill="auto"/>
            <w:tcMar>
              <w:top w:w="28" w:type="dxa"/>
              <w:bottom w:w="28" w:type="dxa"/>
            </w:tcMar>
            <w:vAlign w:val="center"/>
          </w:tcPr>
          <w:p w:rsidR="0097362F" w:rsidRPr="00B82E62" w:rsidRDefault="0097362F" w:rsidP="00A03C5C">
            <w:pPr>
              <w:jc w:val="center"/>
              <w:rPr>
                <w:sz w:val="20"/>
                <w:szCs w:val="20"/>
                <w:lang w:val="ro-RO"/>
              </w:rPr>
            </w:pPr>
            <w:r w:rsidRPr="00B82E62">
              <w:rPr>
                <w:sz w:val="20"/>
                <w:szCs w:val="20"/>
                <w:lang w:val="ro-RO"/>
              </w:rPr>
              <w:t>254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A03C5C">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rsidR="0097362F" w:rsidRPr="00B82E62" w:rsidRDefault="0097362F" w:rsidP="00A03C5C">
            <w:pPr>
              <w:rPr>
                <w:sz w:val="20"/>
                <w:szCs w:val="20"/>
                <w:lang w:val="ro-RO"/>
              </w:rPr>
            </w:pPr>
            <w:r w:rsidRPr="00B82E62">
              <w:rPr>
                <w:sz w:val="20"/>
                <w:szCs w:val="20"/>
                <w:lang w:val="ro-RO"/>
              </w:rPr>
              <w:t>Com. Găneasa, Satul Dranovățu, Str. Cazane, nr. 4, judeţul Olt, tel: 0735 527 05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XÂNTE LAZĂ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uceava, Str. Dragoş Vodă, nr. 20, judeţul Suceava, tel: 0729 601 400;  0230 520 62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BAN COST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1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b, c, d + </w:t>
            </w:r>
          </w:p>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ărăşeşti, Str. Zorilor, nr. 74, judeţul Vrancea, tel: 0237 621 541; 0237 230 481</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DEA LILIANA</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451</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24.05.2013</w:t>
            </w:r>
          </w:p>
        </w:tc>
        <w:tc>
          <w:tcPr>
            <w:tcW w:w="1613" w:type="dxa"/>
            <w:shd w:val="clear" w:color="auto" w:fill="auto"/>
            <w:tcMar>
              <w:top w:w="28" w:type="dxa"/>
              <w:bottom w:w="28" w:type="dxa"/>
            </w:tcMar>
          </w:tcPr>
          <w:p w:rsidR="0097362F" w:rsidRPr="00B82E62" w:rsidRDefault="0097362F">
            <w:pPr>
              <w:rPr>
                <w:sz w:val="20"/>
                <w:szCs w:val="20"/>
                <w:lang w:val="ro-RO"/>
              </w:rPr>
            </w:pPr>
          </w:p>
          <w:p w:rsidR="0097362F" w:rsidRPr="00B82E62" w:rsidRDefault="0097362F">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ș. Breaza, Str. Mureşului, nr. 43, judeţul Prahova, tel: 0723 272 265;  350 80 4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4E6115">
            <w:pPr>
              <w:rPr>
                <w:sz w:val="20"/>
                <w:szCs w:val="20"/>
                <w:lang w:val="ro-RO"/>
              </w:rPr>
            </w:pPr>
            <w:r>
              <w:rPr>
                <w:sz w:val="20"/>
                <w:szCs w:val="20"/>
                <w:lang w:val="ro-RO"/>
              </w:rPr>
              <w:t>BÁLINT BAR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Braşov, Ale. Lăcrămioarelor, nr. 4, bl. 4, sc. A, ap. 10, judeţul Braşov, tel: </w:t>
            </w:r>
            <w:r w:rsidRPr="00B82E62">
              <w:rPr>
                <w:iCs/>
                <w:sz w:val="20"/>
                <w:szCs w:val="20"/>
                <w:lang w:val="ro-RO"/>
              </w:rPr>
              <w:t>0743 553 5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LOGH SANDOR</w:t>
            </w:r>
          </w:p>
        </w:tc>
        <w:tc>
          <w:tcPr>
            <w:tcW w:w="709" w:type="dxa"/>
            <w:shd w:val="clear" w:color="auto" w:fill="auto"/>
            <w:tcMar>
              <w:top w:w="28" w:type="dxa"/>
              <w:bottom w:w="28" w:type="dxa"/>
            </w:tcMar>
            <w:vAlign w:val="center"/>
          </w:tcPr>
          <w:p w:rsidR="0097362F" w:rsidRPr="00B82E62" w:rsidRDefault="0097362F" w:rsidP="003B5C21">
            <w:pPr>
              <w:ind w:left="73" w:hanging="73"/>
              <w:jc w:val="center"/>
              <w:rPr>
                <w:sz w:val="20"/>
                <w:szCs w:val="20"/>
                <w:lang w:val="ro-RO"/>
              </w:rPr>
            </w:pPr>
            <w:r w:rsidRPr="00B82E62">
              <w:rPr>
                <w:sz w:val="20"/>
                <w:szCs w:val="20"/>
                <w:lang w:val="ro-RO"/>
              </w:rPr>
              <w:t>178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Moftin, Sat Moftinu Mic, nr. 218, judeţul Satu Mare,</w:t>
            </w:r>
          </w:p>
          <w:p w:rsidR="0097362F" w:rsidRPr="00B82E62" w:rsidRDefault="0097362F" w:rsidP="001A4CF3">
            <w:pPr>
              <w:rPr>
                <w:sz w:val="20"/>
                <w:szCs w:val="20"/>
                <w:lang w:val="ro-RO"/>
              </w:rPr>
            </w:pPr>
            <w:r w:rsidRPr="00B82E62">
              <w:rPr>
                <w:sz w:val="20"/>
                <w:szCs w:val="20"/>
                <w:lang w:val="ro-RO"/>
              </w:rPr>
              <w:t xml:space="preserve"> tel: 0261 71 73 04 ; 0744 28 59 8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BALTAG CRI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m. Boroaia, judeţul Suceava, </w:t>
            </w:r>
          </w:p>
          <w:p w:rsidR="0097362F" w:rsidRPr="00B82E62" w:rsidRDefault="0097362F">
            <w:pPr>
              <w:rPr>
                <w:sz w:val="20"/>
                <w:szCs w:val="20"/>
                <w:lang w:val="ro-RO"/>
              </w:rPr>
            </w:pPr>
            <w:r w:rsidRPr="00B82E62">
              <w:rPr>
                <w:sz w:val="20"/>
                <w:szCs w:val="20"/>
                <w:lang w:val="ro-RO"/>
              </w:rPr>
              <w:t>Tel: 0767 351 73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N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3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imişoara, Str. Dunărea, nr. 16, judeţul Timiş, 0256 475 959; 635 06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TISTA LUC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07</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ibiu, Str. Poiana, nr. 2, bl. 43, ap 1, judeţul Sibiu,</w:t>
            </w:r>
          </w:p>
          <w:p w:rsidR="0097362F" w:rsidRPr="00B82E62" w:rsidRDefault="0097362F">
            <w:pPr>
              <w:rPr>
                <w:sz w:val="20"/>
                <w:szCs w:val="20"/>
                <w:lang w:val="ro-RO"/>
              </w:rPr>
            </w:pPr>
            <w:r w:rsidRPr="00B82E62">
              <w:rPr>
                <w:sz w:val="20"/>
                <w:szCs w:val="20"/>
                <w:lang w:val="ro-RO"/>
              </w:rPr>
              <w:t>tel: el: 0746 130 34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BĂDELIŢĂ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Horodnic de Sus, sat Horodnic de Sus, nr. 1086, judeţul Suceav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ĂDESCU RADU CIP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Mun. Piteşti, Str. Frasinului, nr.13, bl. 17, sc. A, ap. 1, judeţul Argeş, tel: </w:t>
            </w:r>
            <w:r w:rsidRPr="00B82E62">
              <w:rPr>
                <w:iCs/>
                <w:sz w:val="20"/>
                <w:szCs w:val="20"/>
                <w:lang w:val="ro-RO"/>
              </w:rPr>
              <w:t xml:space="preserve">0745 172 376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BĂLAN VI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4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Mun. Bistriţa, Aleea Spătarului, nr. 3, sc. A, ap. 10 A, judeţul Bistriţa-Năsăud, tel: 0784 016 96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BĂLINIŞTEANU MIHAEL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Com. Şendriceni, Sat Horlăceni, judeţul Botoşani, Tel: 0746 176 22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BĂNCESCU ROBERT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 xml:space="preserve">Com. Vaideeni, Satul Moineşti, judeţul Vâlcea, tel: </w:t>
            </w:r>
            <w:r w:rsidRPr="00B82E62">
              <w:rPr>
                <w:iCs/>
                <w:sz w:val="20"/>
                <w:szCs w:val="20"/>
                <w:lang w:val="ro-RO"/>
              </w:rPr>
              <w:t>0744 349 79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ĂNCILĂ FLO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2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ăneşti, Str. Slt. Petre Ionel, nr. 3, judeţul Ilfov, tel: 0720 533 63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ĂNCILĂ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4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m. Valea Doftanei, Sat Trăisteni, nr. 601, judeţul Prahova, </w:t>
            </w:r>
          </w:p>
          <w:p w:rsidR="0097362F" w:rsidRPr="00B82E62" w:rsidRDefault="0097362F">
            <w:pPr>
              <w:rPr>
                <w:sz w:val="20"/>
                <w:szCs w:val="20"/>
                <w:lang w:val="ro-RO"/>
              </w:rPr>
            </w:pPr>
            <w:r w:rsidRPr="00B82E62">
              <w:rPr>
                <w:sz w:val="20"/>
                <w:szCs w:val="20"/>
                <w:lang w:val="ro-RO"/>
              </w:rPr>
              <w:t xml:space="preserve">tel: </w:t>
            </w:r>
            <w:r w:rsidRPr="00B82E62">
              <w:rPr>
                <w:iCs/>
                <w:sz w:val="20"/>
                <w:szCs w:val="20"/>
                <w:lang w:val="ro-RO"/>
              </w:rPr>
              <w:t>0760 273 79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BĂRBULESCU EMILIAN EUGE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Orașul Găești, Str. 1 Decembrie, bl. 60, sc. D, et. 2, ap. 20, judeţul Dâmbovița, tel: 0345 404 233; 0726 106 50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ÂRSAN EMIL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34</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Gura Humorului, Str. Boureni, nr. 25, judeţul Suveav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713A4">
            <w:pPr>
              <w:rPr>
                <w:sz w:val="20"/>
                <w:szCs w:val="20"/>
                <w:lang w:val="ro-RO"/>
              </w:rPr>
            </w:pPr>
            <w:r w:rsidRPr="00B82E62">
              <w:rPr>
                <w:sz w:val="20"/>
                <w:szCs w:val="20"/>
                <w:lang w:val="ro-RO"/>
              </w:rPr>
              <w:t>BÂTE GHEORGHE ALEXANDRU</w:t>
            </w:r>
          </w:p>
        </w:tc>
        <w:tc>
          <w:tcPr>
            <w:tcW w:w="709" w:type="dxa"/>
            <w:shd w:val="clear" w:color="auto" w:fill="auto"/>
            <w:tcMar>
              <w:top w:w="28" w:type="dxa"/>
              <w:bottom w:w="28" w:type="dxa"/>
            </w:tcMar>
            <w:vAlign w:val="center"/>
          </w:tcPr>
          <w:p w:rsidR="0097362F" w:rsidRPr="00B82E62" w:rsidRDefault="0097362F" w:rsidP="002766F5">
            <w:pPr>
              <w:jc w:val="center"/>
              <w:rPr>
                <w:sz w:val="20"/>
                <w:szCs w:val="20"/>
                <w:lang w:val="ro-RO"/>
              </w:rPr>
            </w:pPr>
            <w:r w:rsidRPr="00B82E62">
              <w:rPr>
                <w:sz w:val="20"/>
                <w:szCs w:val="20"/>
                <w:lang w:val="ro-RO"/>
              </w:rPr>
              <w:t>247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586DD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Mun. Carei, Str. Wolfgang Amadeus Mozart, nr. 5, ap. 12, judeţul Satu Mare,tel: 0745 646 1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BEJU EDUARD IONUȚ</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3B0BE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C9347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C9347D">
            <w:pPr>
              <w:rPr>
                <w:sz w:val="20"/>
                <w:szCs w:val="20"/>
                <w:lang w:val="ro-RO"/>
              </w:rPr>
            </w:pPr>
            <w:r w:rsidRPr="00B82E62">
              <w:rPr>
                <w:sz w:val="20"/>
                <w:szCs w:val="20"/>
                <w:lang w:val="ro-RO"/>
              </w:rPr>
              <w:t>Mun. Târgoviște, Str. Căpitan Tudorică Popescu, nr. 43, bl. 39 A, sc. C, ap. 21, judeţul Dâmbovița, tel: 0735 212 89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ELC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8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9459B">
            <w:pPr>
              <w:rPr>
                <w:iCs/>
                <w:sz w:val="20"/>
                <w:szCs w:val="20"/>
                <w:lang w:val="ro-RO"/>
              </w:rPr>
            </w:pPr>
            <w:r w:rsidRPr="00B82E62">
              <w:rPr>
                <w:sz w:val="20"/>
                <w:szCs w:val="20"/>
                <w:lang w:val="ro-RO"/>
              </w:rPr>
              <w:t xml:space="preserve">Com. Vârfurile, Sat Avram Iancu, nr. 257, judeţul Arad, tel: </w:t>
            </w:r>
            <w:r w:rsidRPr="00B82E62">
              <w:rPr>
                <w:iCs/>
                <w:sz w:val="20"/>
                <w:szCs w:val="20"/>
                <w:lang w:val="ro-RO"/>
              </w:rPr>
              <w:t>0746 045 92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BERARI MIHAI DĂNUȚ</w:t>
            </w:r>
          </w:p>
        </w:tc>
        <w:tc>
          <w:tcPr>
            <w:tcW w:w="709" w:type="dxa"/>
            <w:shd w:val="clear" w:color="auto" w:fill="auto"/>
            <w:tcMar>
              <w:top w:w="28" w:type="dxa"/>
              <w:bottom w:w="28" w:type="dxa"/>
            </w:tcMar>
            <w:vAlign w:val="center"/>
          </w:tcPr>
          <w:p w:rsidR="0097362F" w:rsidRPr="00B82E62" w:rsidRDefault="0097362F" w:rsidP="007F5526">
            <w:pPr>
              <w:jc w:val="center"/>
              <w:rPr>
                <w:sz w:val="20"/>
                <w:szCs w:val="20"/>
                <w:lang w:val="ro-RO"/>
              </w:rPr>
            </w:pPr>
            <w:r w:rsidRPr="00B82E62">
              <w:rPr>
                <w:sz w:val="20"/>
                <w:szCs w:val="20"/>
                <w:lang w:val="ro-RO"/>
              </w:rPr>
              <w:t>252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F5526">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Com. Lechința, Sat Vermeș, nr. 218, judeţul Bistrița Năsăud, tel: 0747 517 35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52EA8">
            <w:pPr>
              <w:jc w:val="both"/>
              <w:rPr>
                <w:sz w:val="20"/>
                <w:szCs w:val="20"/>
                <w:lang w:val="ro-RO"/>
              </w:rPr>
            </w:pPr>
            <w:r w:rsidRPr="00B82E62">
              <w:rPr>
                <w:sz w:val="20"/>
                <w:szCs w:val="20"/>
                <w:lang w:val="ro-RO"/>
              </w:rPr>
              <w:t>BERCARU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0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rsidR="0097362F" w:rsidRPr="00B82E62" w:rsidRDefault="0097362F" w:rsidP="00D321B2">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DB7566">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F52EA8">
            <w:pPr>
              <w:rPr>
                <w:sz w:val="20"/>
                <w:szCs w:val="20"/>
                <w:lang w:val="ro-RO"/>
              </w:rPr>
            </w:pPr>
            <w:r w:rsidRPr="00B82E62">
              <w:rPr>
                <w:sz w:val="20"/>
                <w:szCs w:val="20"/>
                <w:lang w:val="ro-RO"/>
              </w:rPr>
              <w:t xml:space="preserve">Mun. Focșani, Str. Bradului, nr. 3, bl. 3, ap. 4, judeţul Vrancea, </w:t>
            </w:r>
          </w:p>
          <w:p w:rsidR="0097362F" w:rsidRPr="00B82E62" w:rsidRDefault="0097362F" w:rsidP="00F52EA8">
            <w:pPr>
              <w:rPr>
                <w:sz w:val="20"/>
                <w:szCs w:val="20"/>
                <w:lang w:val="ro-RO"/>
              </w:rPr>
            </w:pPr>
            <w:r w:rsidRPr="00B82E62">
              <w:rPr>
                <w:sz w:val="20"/>
                <w:szCs w:val="20"/>
                <w:lang w:val="ro-RO"/>
              </w:rPr>
              <w:t>tel: 0753 071 69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BERCEA IULIAN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6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 xml:space="preserve">Oraş Filiaşi, Bld. Racoţeanu, nr. 162,      bl. I2, sc. 2, ap. 4, judeţul Dolj, </w:t>
            </w:r>
          </w:p>
          <w:p w:rsidR="0097362F" w:rsidRPr="00B82E62" w:rsidRDefault="0097362F">
            <w:pPr>
              <w:jc w:val="both"/>
              <w:rPr>
                <w:iCs/>
                <w:sz w:val="20"/>
                <w:szCs w:val="20"/>
                <w:lang w:val="ro-RO"/>
              </w:rPr>
            </w:pPr>
            <w:r w:rsidRPr="00B82E62">
              <w:rPr>
                <w:sz w:val="20"/>
                <w:szCs w:val="20"/>
                <w:lang w:val="ro-RO"/>
              </w:rPr>
              <w:t xml:space="preserve">tel: </w:t>
            </w:r>
            <w:r w:rsidRPr="00B82E62">
              <w:rPr>
                <w:iCs/>
                <w:sz w:val="20"/>
                <w:szCs w:val="20"/>
                <w:lang w:val="ro-RO"/>
              </w:rPr>
              <w:t>0741 626 23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64873">
            <w:pPr>
              <w:rPr>
                <w:sz w:val="20"/>
                <w:szCs w:val="20"/>
                <w:lang w:val="ro-RO"/>
              </w:rPr>
            </w:pPr>
            <w:r w:rsidRPr="00B82E62">
              <w:rPr>
                <w:sz w:val="20"/>
                <w:szCs w:val="20"/>
                <w:lang w:val="ro-RO"/>
              </w:rPr>
              <w:t>BEXA ADRIAN FLORIN</w:t>
            </w:r>
          </w:p>
        </w:tc>
        <w:tc>
          <w:tcPr>
            <w:tcW w:w="709" w:type="dxa"/>
            <w:shd w:val="clear" w:color="auto" w:fill="auto"/>
            <w:tcMar>
              <w:top w:w="28" w:type="dxa"/>
              <w:bottom w:w="28" w:type="dxa"/>
            </w:tcMar>
            <w:vAlign w:val="center"/>
          </w:tcPr>
          <w:p w:rsidR="0097362F" w:rsidRPr="00B82E62" w:rsidRDefault="0097362F" w:rsidP="002766F5">
            <w:pPr>
              <w:jc w:val="center"/>
              <w:rPr>
                <w:sz w:val="20"/>
                <w:szCs w:val="20"/>
                <w:lang w:val="ro-RO"/>
              </w:rPr>
            </w:pPr>
            <w:r w:rsidRPr="00B82E62">
              <w:rPr>
                <w:sz w:val="20"/>
                <w:szCs w:val="20"/>
                <w:lang w:val="ro-RO"/>
              </w:rPr>
              <w:t>248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5 a / 7 a, b</w:t>
            </w:r>
          </w:p>
        </w:tc>
        <w:tc>
          <w:tcPr>
            <w:tcW w:w="907" w:type="dxa"/>
            <w:shd w:val="clear" w:color="auto" w:fill="auto"/>
            <w:vAlign w:val="center"/>
          </w:tcPr>
          <w:p w:rsidR="0097362F" w:rsidRPr="00B82E62" w:rsidRDefault="0097362F" w:rsidP="00586DD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Mun. Cluj Napoca, Str. Petuniei, nr. 7, sc. A, et. 2, ap. 8, judeţul Cluj, tel: 0758 670 29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EXA ALEXANDRU S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9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unca Bradului, nr. 183, judeţul Mureş,</w:t>
            </w:r>
          </w:p>
          <w:p w:rsidR="0097362F" w:rsidRPr="00B82E62" w:rsidRDefault="0097362F">
            <w:pPr>
              <w:rPr>
                <w:sz w:val="20"/>
                <w:szCs w:val="20"/>
                <w:lang w:val="ro-RO"/>
              </w:rPr>
            </w:pPr>
            <w:r w:rsidRPr="00B82E62">
              <w:rPr>
                <w:sz w:val="20"/>
                <w:szCs w:val="20"/>
                <w:lang w:val="ro-RO"/>
              </w:rPr>
              <w:t xml:space="preserve"> tel: </w:t>
            </w:r>
            <w:r w:rsidRPr="00B82E62">
              <w:rPr>
                <w:iCs/>
                <w:sz w:val="20"/>
                <w:szCs w:val="20"/>
                <w:lang w:val="ro-RO"/>
              </w:rPr>
              <w:t>0741 941 544 ;   0265 558 04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IHOLAR VI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rsidR="0097362F" w:rsidRPr="00B82E62" w:rsidRDefault="0097362F" w:rsidP="006C0C8C">
            <w:pPr>
              <w:rPr>
                <w:iCs/>
                <w:sz w:val="20"/>
                <w:szCs w:val="20"/>
                <w:lang w:val="ro-RO"/>
              </w:rPr>
            </w:pPr>
            <w:r w:rsidRPr="00B82E62">
              <w:rPr>
                <w:iCs/>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09475E">
            <w:pPr>
              <w:rPr>
                <w:sz w:val="20"/>
                <w:szCs w:val="20"/>
                <w:lang w:val="ro-RO"/>
              </w:rPr>
            </w:pPr>
            <w:r w:rsidRPr="00B82E62">
              <w:rPr>
                <w:sz w:val="20"/>
                <w:szCs w:val="20"/>
                <w:lang w:val="ro-RO"/>
              </w:rPr>
              <w:t>Suceava, Str. Aleea Lalelelor, nr. 24, bl. 112b, sc. A , et. 4, ap. 13, judeţul Suceava, tel:   0744 791 40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IRUESC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âlteni, Sat Cocoreni, judeţul Gorj,</w:t>
            </w:r>
          </w:p>
          <w:p w:rsidR="0097362F" w:rsidRPr="00B82E62" w:rsidRDefault="0097362F" w:rsidP="00705316">
            <w:pPr>
              <w:rPr>
                <w:sz w:val="20"/>
                <w:szCs w:val="20"/>
                <w:lang w:val="ro-RO"/>
              </w:rPr>
            </w:pPr>
            <w:r w:rsidRPr="00B82E62">
              <w:rPr>
                <w:sz w:val="20"/>
                <w:szCs w:val="20"/>
                <w:lang w:val="ro-RO"/>
              </w:rPr>
              <w:t>tel:  0721 446 45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ITIR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74</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Oneşti, Str. Păcii, nr.10, sc.B, ap.20, judeţul Bacău,</w:t>
            </w:r>
          </w:p>
          <w:p w:rsidR="0097362F" w:rsidRPr="00B82E62" w:rsidRDefault="0097362F">
            <w:pPr>
              <w:jc w:val="both"/>
              <w:rPr>
                <w:sz w:val="20"/>
                <w:szCs w:val="20"/>
                <w:lang w:val="ro-RO"/>
              </w:rPr>
            </w:pPr>
            <w:r w:rsidRPr="00B82E62">
              <w:rPr>
                <w:sz w:val="20"/>
                <w:szCs w:val="20"/>
                <w:lang w:val="ro-RO"/>
              </w:rPr>
              <w:t xml:space="preserve"> tel: 0740 919 35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ÎLCAN GEORGE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ârgovişte, Aleea Trandafirilor, bl. 6,sc. A, ap. 11, judeţul Dâmbovi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ÎLEA ION CODRUŢ</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1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urtea de Argeş, Str. Posada, bl. A7, sc. A, ap 12, judeţul Argeş,</w:t>
            </w:r>
          </w:p>
          <w:p w:rsidR="0097362F" w:rsidRPr="00B82E62" w:rsidRDefault="0097362F">
            <w:pPr>
              <w:rPr>
                <w:sz w:val="20"/>
                <w:szCs w:val="20"/>
                <w:lang w:val="ro-RO"/>
              </w:rPr>
            </w:pPr>
            <w:r w:rsidRPr="00B82E62">
              <w:rPr>
                <w:sz w:val="20"/>
                <w:szCs w:val="20"/>
                <w:lang w:val="ro-RO"/>
              </w:rPr>
              <w:t xml:space="preserve"> tel: 0722 413 49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ÎRSAN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0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Com. Crucea, Sat Crucea, judeţul Suceava, tel: </w:t>
            </w:r>
            <w:r w:rsidRPr="00B82E62">
              <w:rPr>
                <w:iCs/>
                <w:sz w:val="20"/>
                <w:szCs w:val="20"/>
                <w:lang w:val="ro-RO"/>
              </w:rPr>
              <w:t>0725 922 39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73C47">
            <w:pPr>
              <w:jc w:val="both"/>
              <w:rPr>
                <w:sz w:val="20"/>
                <w:szCs w:val="20"/>
                <w:lang w:val="ro-RO"/>
              </w:rPr>
            </w:pPr>
            <w:r w:rsidRPr="00B82E62">
              <w:rPr>
                <w:sz w:val="20"/>
                <w:szCs w:val="20"/>
                <w:lang w:val="ro-RO"/>
              </w:rPr>
              <w:t>BÎRSAN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8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rsidR="0097362F" w:rsidRPr="00B82E62" w:rsidRDefault="0097362F" w:rsidP="006E1C61">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3A25FC">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A85CF4">
            <w:pPr>
              <w:rPr>
                <w:sz w:val="20"/>
                <w:szCs w:val="20"/>
                <w:lang w:val="ro-RO"/>
              </w:rPr>
            </w:pPr>
            <w:r w:rsidRPr="00B82E62">
              <w:rPr>
                <w:sz w:val="20"/>
                <w:szCs w:val="20"/>
                <w:lang w:val="ro-RO"/>
              </w:rPr>
              <w:t>Orș. Hârlău, Sat Pârcovaci, nr. 452, judeţul Iași, tel: 0757 466 72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BÎTCĂ TEODOT</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227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B43DE4">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B2475">
            <w:pPr>
              <w:rPr>
                <w:sz w:val="20"/>
                <w:szCs w:val="20"/>
                <w:lang w:val="ro-RO"/>
              </w:rPr>
            </w:pPr>
            <w:r w:rsidRPr="00B82E62">
              <w:rPr>
                <w:sz w:val="20"/>
                <w:szCs w:val="20"/>
                <w:lang w:val="ro-RO"/>
              </w:rPr>
              <w:t xml:space="preserve">Mun. Deva, Str. Decebal, bl. 5, sc. D, et. 1, ap. 123, judeţul Hunedoara, </w:t>
            </w:r>
          </w:p>
          <w:p w:rsidR="0097362F" w:rsidRPr="00B82E62" w:rsidRDefault="0097362F" w:rsidP="00AB2475">
            <w:pPr>
              <w:rPr>
                <w:iCs/>
                <w:sz w:val="20"/>
                <w:szCs w:val="20"/>
                <w:lang w:val="ro-RO"/>
              </w:rPr>
            </w:pPr>
            <w:r w:rsidRPr="00B82E62">
              <w:rPr>
                <w:sz w:val="20"/>
                <w:szCs w:val="20"/>
                <w:lang w:val="ro-RO"/>
              </w:rPr>
              <w:t>tel: 0752 269 343; 0254 215 26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BLAGA PAU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Mun. Pașcani, Str. Ștefan cel Mare, nr. 14, bl. D1, sc. B, ap. 24, judeţul Iași, tel: 0233 221 460; 0725 891 294</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BIC COSTEL</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381</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07.12.2012</w:t>
            </w:r>
          </w:p>
        </w:tc>
        <w:tc>
          <w:tcPr>
            <w:tcW w:w="1613"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5 a 7 c, d</w:t>
            </w:r>
          </w:p>
          <w:p w:rsidR="0097362F" w:rsidRPr="00B82E62" w:rsidRDefault="0097362F">
            <w:pPr>
              <w:rPr>
                <w:sz w:val="20"/>
                <w:szCs w:val="20"/>
                <w:lang w:val="ro-RO"/>
              </w:rPr>
            </w:pPr>
            <w:r w:rsidRPr="00B82E62">
              <w:rPr>
                <w:iCs/>
                <w:sz w:val="20"/>
                <w:szCs w:val="20"/>
                <w:lang w:val="ro-RO"/>
              </w:rPr>
              <w:t>5 b / 7 c, d</w:t>
            </w:r>
            <w:r w:rsidRPr="00B82E62">
              <w:rPr>
                <w:sz w:val="20"/>
                <w:szCs w:val="20"/>
                <w:lang w:val="ro-RO"/>
              </w:rPr>
              <w:t xml:space="preserve">, e </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Târgu Jiu, B-dul Republicii, bl. 20, et. 5, ap. 14, judeţul Gorj; </w:t>
            </w:r>
          </w:p>
          <w:p w:rsidR="0097362F" w:rsidRPr="00B82E62" w:rsidRDefault="0097362F">
            <w:pPr>
              <w:rPr>
                <w:sz w:val="20"/>
                <w:szCs w:val="20"/>
                <w:lang w:val="ro-RO"/>
              </w:rPr>
            </w:pPr>
            <w:r w:rsidRPr="00B82E62">
              <w:rPr>
                <w:sz w:val="20"/>
                <w:szCs w:val="20"/>
                <w:lang w:val="ro-RO"/>
              </w:rPr>
              <w:t>tel: 0721 277 635</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BOBOC LUCIAN</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7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Com. Gârceni, judeţul Vaslui, tel: 0767 618 9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DNARIU DĂNUŢ</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âmpulung -Muscel, Str. Mărăşti, nr. 21, judeţul Argeş, tel: 0248 512 423</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GDAN MARI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11</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25.10.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b / 7 a,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Păuleşti, Str. Nucului, nr. 4, judeţul Satu Mare, tel: 0749 037 6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GDAN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p w:rsidR="0097362F" w:rsidRPr="00B82E62" w:rsidRDefault="0097362F">
            <w:pPr>
              <w:rPr>
                <w:sz w:val="20"/>
                <w:szCs w:val="20"/>
                <w:lang w:val="ro-RO"/>
              </w:rPr>
            </w:pPr>
            <w:r w:rsidRPr="00B82E62">
              <w:rPr>
                <w:sz w:val="20"/>
                <w:szCs w:val="20"/>
                <w:lang w:val="ro-RO"/>
              </w:rPr>
              <w:t xml:space="preserve">5 b / 7 b, c, d </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Lunca, Str. Principală, nr. 132, judeţul Bihor, tel: 0743 557 80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GHEAN PE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1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orna Candrenilor, Str. Principală, nr. 202, judeţul Suceava,</w:t>
            </w:r>
          </w:p>
          <w:p w:rsidR="0097362F" w:rsidRPr="00B82E62" w:rsidRDefault="0097362F">
            <w:pPr>
              <w:rPr>
                <w:sz w:val="20"/>
                <w:szCs w:val="20"/>
                <w:lang w:val="ro-RO"/>
              </w:rPr>
            </w:pPr>
            <w:r w:rsidRPr="00B82E62">
              <w:rPr>
                <w:sz w:val="20"/>
                <w:szCs w:val="20"/>
                <w:lang w:val="ro-RO"/>
              </w:rPr>
              <w:t xml:space="preserve"> tel: 0230 401 119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BOICU SILVAN</w:t>
            </w:r>
          </w:p>
        </w:tc>
        <w:tc>
          <w:tcPr>
            <w:tcW w:w="709" w:type="dxa"/>
            <w:shd w:val="clear" w:color="auto" w:fill="auto"/>
            <w:tcMar>
              <w:top w:w="28" w:type="dxa"/>
              <w:bottom w:w="28" w:type="dxa"/>
            </w:tcMar>
            <w:vAlign w:val="center"/>
          </w:tcPr>
          <w:p w:rsidR="0097362F" w:rsidRPr="00B82E62" w:rsidRDefault="0097362F" w:rsidP="007F5526">
            <w:pPr>
              <w:jc w:val="center"/>
              <w:rPr>
                <w:sz w:val="20"/>
                <w:szCs w:val="20"/>
                <w:lang w:val="ro-RO"/>
              </w:rPr>
            </w:pPr>
            <w:r w:rsidRPr="00B82E62">
              <w:rPr>
                <w:sz w:val="20"/>
                <w:szCs w:val="20"/>
                <w:lang w:val="ro-RO"/>
              </w:rPr>
              <w:t>252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7F5526">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Com Calafindești, Sat Calafindești, Str. Principală, nr. 340, judeţul Suceava, tel: 0758 66 61 1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ICU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2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una Vama, Str. Iorgu Toma, nr. 144, judeţul Suceava,</w:t>
            </w:r>
          </w:p>
          <w:p w:rsidR="0097362F" w:rsidRPr="00B82E62" w:rsidRDefault="0097362F">
            <w:pPr>
              <w:rPr>
                <w:sz w:val="20"/>
                <w:szCs w:val="20"/>
                <w:lang w:val="ro-RO"/>
              </w:rPr>
            </w:pPr>
            <w:r w:rsidRPr="00B82E62">
              <w:rPr>
                <w:sz w:val="20"/>
                <w:szCs w:val="20"/>
                <w:lang w:val="ro-RO"/>
              </w:rPr>
              <w:t xml:space="preserve"> tel: 0742 559 458</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62147A">
            <w:pPr>
              <w:rPr>
                <w:sz w:val="20"/>
                <w:szCs w:val="20"/>
                <w:lang w:val="ro-RO"/>
              </w:rPr>
            </w:pPr>
            <w:r w:rsidRPr="00B82E62">
              <w:rPr>
                <w:sz w:val="20"/>
                <w:szCs w:val="20"/>
                <w:lang w:val="ro-RO"/>
              </w:rPr>
              <w:t>BONAŢ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18</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28.10.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b 7 </w:t>
            </w:r>
            <w:r w:rsidRPr="00B82E62">
              <w:rPr>
                <w:iCs/>
                <w:sz w:val="20"/>
                <w:szCs w:val="20"/>
                <w:lang w:val="ro-RO"/>
              </w:rPr>
              <w:t>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Homoroade, Sat Marius, nr. 60, judeţul Satu Mare</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BONCHIŞ MARIA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rsidP="00A9459B">
            <w:pPr>
              <w:rPr>
                <w:sz w:val="20"/>
                <w:szCs w:val="20"/>
                <w:lang w:val="ro-RO"/>
              </w:rPr>
            </w:pPr>
            <w:r w:rsidRPr="00B82E62">
              <w:rPr>
                <w:sz w:val="20"/>
                <w:szCs w:val="20"/>
                <w:lang w:val="ro-RO"/>
              </w:rPr>
              <w:t>Satul Rontău, Com. Sânmărtin, nr. 45 A, judeţul Bihor, Tel: 0745 168 18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F4121">
            <w:pPr>
              <w:rPr>
                <w:sz w:val="20"/>
                <w:szCs w:val="20"/>
                <w:lang w:val="ro-RO"/>
              </w:rPr>
            </w:pPr>
            <w:r w:rsidRPr="00B82E62">
              <w:rPr>
                <w:sz w:val="20"/>
                <w:szCs w:val="20"/>
                <w:lang w:val="ro-RO"/>
              </w:rPr>
              <w:t>BOTA COSTEL DANIEL</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2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rsidR="0097362F" w:rsidRPr="00B82E62" w:rsidRDefault="0097362F" w:rsidP="00370D2B">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2F4121">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1D1FD8">
            <w:pPr>
              <w:rPr>
                <w:sz w:val="20"/>
                <w:szCs w:val="20"/>
                <w:lang w:val="ro-RO"/>
              </w:rPr>
            </w:pPr>
            <w:r w:rsidRPr="00B82E62">
              <w:rPr>
                <w:sz w:val="20"/>
                <w:szCs w:val="20"/>
                <w:lang w:val="ro-RO"/>
              </w:rPr>
              <w:t>Oraș Sîngeorz-Băi, Str. Republicii, nr. 78A, judeţul Bistrița Năsăud, tel: 0263 705 578; 0733 056 80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TGROS ŞTEF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12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a, b, c, d, e </w:t>
            </w:r>
          </w:p>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9459B">
            <w:pPr>
              <w:rPr>
                <w:sz w:val="20"/>
                <w:szCs w:val="20"/>
                <w:lang w:val="ro-RO"/>
              </w:rPr>
            </w:pPr>
            <w:r w:rsidRPr="00B82E62">
              <w:rPr>
                <w:sz w:val="20"/>
                <w:szCs w:val="20"/>
                <w:lang w:val="ro-RO"/>
              </w:rPr>
              <w:t>Com. Vârteşcoiu, Sat Beciu, judeţul Vrancea; tel: 0237 611 26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ŢOMAN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rsidR="0097362F" w:rsidRPr="00B82E62" w:rsidRDefault="0097362F" w:rsidP="006C0C8C">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rsidP="006C0C8C">
            <w:pPr>
              <w:rPr>
                <w:sz w:val="20"/>
                <w:szCs w:val="20"/>
                <w:lang w:val="ro-RO"/>
              </w:rPr>
            </w:pPr>
            <w:r w:rsidRPr="00B82E62">
              <w:rPr>
                <w:sz w:val="20"/>
                <w:szCs w:val="20"/>
                <w:lang w:val="ro-RO"/>
              </w:rPr>
              <w:t>Com. Hoghiz, Sat Hoghiz,  nr. 168, judeţul Braşov, Tel: 0752 268 37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UROŞU COST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7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30.07.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ocşani, Str. Mărăşeşti, nr. 15, bl. 15, et. 3, ap. 15, judeţul Vrancea,</w:t>
            </w:r>
          </w:p>
          <w:p w:rsidR="0097362F" w:rsidRPr="00B82E62" w:rsidRDefault="0097362F">
            <w:pPr>
              <w:rPr>
                <w:sz w:val="20"/>
                <w:szCs w:val="20"/>
                <w:lang w:val="ro-RO"/>
              </w:rPr>
            </w:pPr>
            <w:r w:rsidRPr="00B82E62">
              <w:rPr>
                <w:sz w:val="20"/>
                <w:szCs w:val="20"/>
                <w:lang w:val="ro-RO"/>
              </w:rPr>
              <w:t xml:space="preserve"> tel: 0748 220 62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AD TIBER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0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09475E">
            <w:pPr>
              <w:rPr>
                <w:iCs/>
                <w:sz w:val="20"/>
                <w:szCs w:val="20"/>
                <w:lang w:val="ro-RO"/>
              </w:rPr>
            </w:pPr>
            <w:r w:rsidRPr="00B82E62">
              <w:rPr>
                <w:iCs/>
                <w:sz w:val="20"/>
                <w:szCs w:val="20"/>
                <w:lang w:val="ro-RO"/>
              </w:rPr>
              <w:t xml:space="preserve">Mun Sibiu, Str. Intrarea Siretului  nr. 6, ap 7, judeţul Sibiu, </w:t>
            </w:r>
          </w:p>
          <w:p w:rsidR="0097362F" w:rsidRPr="00B82E62" w:rsidRDefault="0097362F" w:rsidP="0009475E">
            <w:pPr>
              <w:rPr>
                <w:sz w:val="20"/>
                <w:szCs w:val="20"/>
                <w:lang w:val="ro-RO"/>
              </w:rPr>
            </w:pPr>
            <w:r w:rsidRPr="00B82E62">
              <w:rPr>
                <w:sz w:val="20"/>
                <w:szCs w:val="20"/>
                <w:lang w:val="ro-RO"/>
              </w:rPr>
              <w:t xml:space="preserve"> tel: </w:t>
            </w:r>
            <w:r w:rsidRPr="00B82E62">
              <w:rPr>
                <w:iCs/>
                <w:sz w:val="20"/>
                <w:szCs w:val="20"/>
                <w:lang w:val="ro-RO"/>
              </w:rPr>
              <w:t>0742 129 75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BRANIȘTE LUCIAN</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3B0BE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C9347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C9347D">
            <w:pPr>
              <w:rPr>
                <w:sz w:val="20"/>
                <w:szCs w:val="20"/>
                <w:lang w:val="ro-RO"/>
              </w:rPr>
            </w:pPr>
            <w:r w:rsidRPr="00B82E62">
              <w:rPr>
                <w:sz w:val="20"/>
                <w:szCs w:val="20"/>
                <w:lang w:val="ro-RO"/>
              </w:rPr>
              <w:t>Mun. Vaslui, Str. Podurilor, bl. 369, sc. D, ap. 9, judeţul Vaslui, tel: 0766 565 117</w:t>
            </w:r>
          </w:p>
        </w:tc>
      </w:tr>
      <w:tr w:rsidR="00B82E62" w:rsidRPr="00B82E62" w:rsidTr="00B82E62">
        <w:trPr>
          <w:cantSplit/>
          <w:trHeight w:val="656"/>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ASTAVICEANU MIRCEA EUGE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5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3.05.2014</w:t>
            </w:r>
          </w:p>
        </w:tc>
        <w:tc>
          <w:tcPr>
            <w:tcW w:w="1613" w:type="dxa"/>
            <w:shd w:val="clear" w:color="auto" w:fill="auto"/>
            <w:tcMar>
              <w:top w:w="28" w:type="dxa"/>
              <w:bottom w:w="28" w:type="dxa"/>
            </w:tcMar>
            <w:vAlign w:val="center"/>
          </w:tcPr>
          <w:p w:rsidR="0097362F" w:rsidRPr="00B82E62" w:rsidRDefault="0097362F" w:rsidP="00336487">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36487">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ârgu Jiu, Str. Dacia, nr. 19, bl. 19, sc. 1, ap. 18, judeţul Gorj,</w:t>
            </w:r>
          </w:p>
          <w:p w:rsidR="0097362F" w:rsidRPr="00B82E62" w:rsidRDefault="0097362F">
            <w:pPr>
              <w:rPr>
                <w:sz w:val="20"/>
                <w:szCs w:val="20"/>
                <w:lang w:val="ro-RO"/>
              </w:rPr>
            </w:pPr>
            <w:r w:rsidRPr="00B82E62">
              <w:rPr>
                <w:sz w:val="20"/>
                <w:szCs w:val="20"/>
                <w:lang w:val="ro-RO"/>
              </w:rPr>
              <w:t>tel: 0724 032 11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ĂDEAN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rsidP="00F53EFB">
            <w:pPr>
              <w:rPr>
                <w:iCs/>
                <w:sz w:val="20"/>
                <w:szCs w:val="20"/>
                <w:lang w:val="ro-RO"/>
              </w:rPr>
            </w:pPr>
            <w:r w:rsidRPr="00B82E62">
              <w:rPr>
                <w:sz w:val="20"/>
                <w:szCs w:val="20"/>
                <w:lang w:val="ro-RO"/>
              </w:rPr>
              <w:t xml:space="preserve">5 a </w:t>
            </w:r>
            <w:r w:rsidRPr="00B82E62">
              <w:rPr>
                <w:iCs/>
                <w:sz w:val="20"/>
                <w:szCs w:val="20"/>
                <w:lang w:val="ro-RO"/>
              </w:rPr>
              <w:t xml:space="preserve">/ 7 c, d </w:t>
            </w:r>
          </w:p>
          <w:p w:rsidR="0097362F" w:rsidRPr="00B82E62" w:rsidRDefault="0097362F" w:rsidP="00F53EFB">
            <w:pPr>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atu Mare, Str. Mioriţei, nr. 2, ap. 13, judeţul Satu Mare,</w:t>
            </w:r>
          </w:p>
          <w:p w:rsidR="0097362F" w:rsidRPr="00B82E62" w:rsidRDefault="0097362F">
            <w:pPr>
              <w:rPr>
                <w:sz w:val="20"/>
                <w:szCs w:val="20"/>
                <w:lang w:val="ro-RO"/>
              </w:rPr>
            </w:pPr>
            <w:r w:rsidRPr="00B82E62">
              <w:rPr>
                <w:sz w:val="20"/>
                <w:szCs w:val="20"/>
                <w:lang w:val="ro-RO"/>
              </w:rPr>
              <w:t xml:space="preserve"> tel:  0261 750 22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EAZ MIHAELA CRISTI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9459B">
            <w:pPr>
              <w:rPr>
                <w:iCs/>
                <w:sz w:val="20"/>
                <w:szCs w:val="20"/>
                <w:lang w:val="ro-RO"/>
              </w:rPr>
            </w:pPr>
            <w:r w:rsidRPr="00B82E62">
              <w:rPr>
                <w:sz w:val="20"/>
                <w:szCs w:val="20"/>
                <w:lang w:val="ro-RO"/>
              </w:rPr>
              <w:t xml:space="preserve">Com. Şcheia, Sat Sfântu Ilie, nr.839B, judeţul Suceava, tel: </w:t>
            </w:r>
            <w:r w:rsidRPr="00B82E62">
              <w:rPr>
                <w:iCs/>
                <w:sz w:val="20"/>
                <w:szCs w:val="20"/>
                <w:lang w:val="ro-RO"/>
              </w:rPr>
              <w:t>0744 351 4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BREZEANU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8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b</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Câmpina, Str. Constantin Stere, nr. 24 A, judeţul Prahova,</w:t>
            </w:r>
          </w:p>
          <w:p w:rsidR="0097362F" w:rsidRPr="00B82E62" w:rsidRDefault="0097362F">
            <w:pPr>
              <w:rPr>
                <w:sz w:val="20"/>
                <w:szCs w:val="20"/>
                <w:lang w:val="ro-RO"/>
              </w:rPr>
            </w:pPr>
            <w:r w:rsidRPr="00B82E62">
              <w:rPr>
                <w:sz w:val="20"/>
                <w:szCs w:val="20"/>
                <w:lang w:val="ro-RO"/>
              </w:rPr>
              <w:t>tel: 0722 346 63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929CC">
            <w:pPr>
              <w:rPr>
                <w:sz w:val="20"/>
                <w:szCs w:val="20"/>
                <w:lang w:val="ro-RO"/>
              </w:rPr>
            </w:pPr>
            <w:r w:rsidRPr="00B82E62">
              <w:rPr>
                <w:sz w:val="20"/>
                <w:szCs w:val="20"/>
                <w:lang w:val="ro-RO"/>
              </w:rPr>
              <w:t>BRICIU ALEXANDRU NICOLAE</w:t>
            </w:r>
          </w:p>
        </w:tc>
        <w:tc>
          <w:tcPr>
            <w:tcW w:w="709" w:type="dxa"/>
            <w:shd w:val="clear" w:color="auto" w:fill="auto"/>
            <w:tcMar>
              <w:top w:w="28" w:type="dxa"/>
              <w:bottom w:w="28" w:type="dxa"/>
            </w:tcMar>
            <w:vAlign w:val="center"/>
          </w:tcPr>
          <w:p w:rsidR="0097362F" w:rsidRPr="00B82E62" w:rsidRDefault="0097362F" w:rsidP="007929CC">
            <w:pPr>
              <w:jc w:val="center"/>
              <w:rPr>
                <w:sz w:val="20"/>
                <w:szCs w:val="20"/>
                <w:lang w:val="ro-RO"/>
              </w:rPr>
            </w:pPr>
            <w:r w:rsidRPr="00B82E62">
              <w:rPr>
                <w:sz w:val="20"/>
                <w:szCs w:val="20"/>
                <w:lang w:val="ro-RO"/>
              </w:rPr>
              <w:t>2587</w:t>
            </w:r>
          </w:p>
        </w:tc>
        <w:tc>
          <w:tcPr>
            <w:tcW w:w="1134" w:type="dxa"/>
            <w:shd w:val="clear" w:color="auto" w:fill="auto"/>
            <w:tcMar>
              <w:top w:w="28" w:type="dxa"/>
              <w:bottom w:w="28" w:type="dxa"/>
            </w:tcMar>
            <w:vAlign w:val="center"/>
          </w:tcPr>
          <w:p w:rsidR="0097362F" w:rsidRPr="00B82E62" w:rsidRDefault="0097362F" w:rsidP="00B501F3">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rsidR="0097362F" w:rsidRPr="00B82E62" w:rsidRDefault="0097362F" w:rsidP="007929CC">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7929C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7929CC">
            <w:pPr>
              <w:rPr>
                <w:sz w:val="20"/>
                <w:szCs w:val="20"/>
                <w:lang w:val="ro-RO"/>
              </w:rPr>
            </w:pPr>
            <w:r w:rsidRPr="00B82E62">
              <w:rPr>
                <w:sz w:val="20"/>
                <w:szCs w:val="20"/>
                <w:lang w:val="ro-RO"/>
              </w:rPr>
              <w:t>Oraș Nehoiu, Calea Mihai Viteazu, nr. 225, judeţul Buzău , tel: 0745 063 477; 0761 66 35 4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UMUŞESCU EUGE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2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latina, Str. Aleea Tineretului, nr. 6, bl. FB25A, sc. C, ap. 3, judeţul Olt, tel: 0743 56 49 7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 MA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2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 Orbeni, Comuna Orbeni, judeţul Bacău, tel: 0234 528 05 0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D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Baia Mare, Str. Olteniei, nr. 5A, ap. 30, judeţul Maramureş, tel: 0744787 581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DĂU LI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0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Com. Budureasa, Sat Budureasa, nr. 58, judeţul Bihor, tel: </w:t>
            </w:r>
            <w:r w:rsidRPr="00B82E62">
              <w:rPr>
                <w:iCs/>
                <w:sz w:val="20"/>
                <w:szCs w:val="20"/>
                <w:lang w:val="ro-RO"/>
              </w:rPr>
              <w:t>0761 303 82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DEANU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dlea, Str. Fabricii, nr. 10A, judeţul Braşov, tel: 0752 279 44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GA SILVES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Mun. Suceava, Str. Victoriei, nr.12, bl. G3, sc. B, ap. 11, judeţul Suceava, tel: </w:t>
            </w:r>
            <w:r w:rsidRPr="00B82E62">
              <w:rPr>
                <w:iCs/>
                <w:sz w:val="20"/>
                <w:szCs w:val="20"/>
                <w:lang w:val="ro-RO"/>
              </w:rPr>
              <w:t>0748 213 124; 0230 520 79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ICAN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ul Pripoare, Com. Perişani, judeţul Vâlce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NEA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e +</w:t>
            </w:r>
          </w:p>
          <w:p w:rsidR="0097362F" w:rsidRPr="00B82E62" w:rsidRDefault="0097362F">
            <w:pPr>
              <w:rPr>
                <w:sz w:val="20"/>
                <w:szCs w:val="20"/>
                <w:lang w:val="ro-RO"/>
              </w:rPr>
            </w:pPr>
            <w:r w:rsidRPr="00B82E62">
              <w:rPr>
                <w:sz w:val="20"/>
                <w:szCs w:val="20"/>
                <w:lang w:val="ro-RO"/>
              </w:rPr>
              <w:t>5 b / 7 b,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Perşinari, judeţul Dâmboviţa, </w:t>
            </w:r>
          </w:p>
          <w:p w:rsidR="0097362F" w:rsidRPr="00B82E62" w:rsidRDefault="0097362F">
            <w:pPr>
              <w:rPr>
                <w:sz w:val="20"/>
                <w:szCs w:val="20"/>
                <w:lang w:val="ro-RO"/>
              </w:rPr>
            </w:pPr>
            <w:r w:rsidRPr="00B82E62">
              <w:rPr>
                <w:sz w:val="20"/>
                <w:szCs w:val="20"/>
                <w:lang w:val="ro-RO"/>
              </w:rPr>
              <w:t>tel: 0723 67 97 7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BUNGHEZ AUREL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5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B5C21">
            <w:pPr>
              <w:rPr>
                <w:sz w:val="20"/>
                <w:szCs w:val="20"/>
                <w:lang w:val="ro-RO"/>
              </w:rPr>
            </w:pPr>
            <w:r w:rsidRPr="00B82E62">
              <w:rPr>
                <w:sz w:val="20"/>
                <w:szCs w:val="20"/>
                <w:lang w:val="ro-RO"/>
              </w:rPr>
              <w:t>Mun. Ploiești, Str. Democrației, nr. 90, bl. G2, sc. A, ap. 3, judeţul Prahova, tel: 0723 516 4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BURCHIU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Cornu, Sat Cornu de Jos, nr. 282, judeţul Prahova,</w:t>
            </w:r>
          </w:p>
          <w:p w:rsidR="0097362F" w:rsidRPr="00B82E62" w:rsidRDefault="0097362F">
            <w:pPr>
              <w:rPr>
                <w:sz w:val="20"/>
                <w:szCs w:val="20"/>
                <w:lang w:val="ro-RO"/>
              </w:rPr>
            </w:pPr>
            <w:r w:rsidRPr="00B82E62">
              <w:rPr>
                <w:sz w:val="20"/>
                <w:szCs w:val="20"/>
                <w:lang w:val="ro-RO"/>
              </w:rPr>
              <w:t xml:space="preserve"> tel: 0722 578 47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BURDEA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Orașul Covasna, Str. Brazilor, nr. 4, bl. 5, sc. F, ap. 20, judeţul Covasna, tel: 0745 942288; 0732 955 911</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RGHIU IO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329</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06.07.2012</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b / 7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0D3D08">
            <w:pPr>
              <w:rPr>
                <w:sz w:val="20"/>
                <w:szCs w:val="20"/>
                <w:lang w:val="ro-RO"/>
              </w:rPr>
            </w:pPr>
            <w:r w:rsidRPr="00B82E62">
              <w:rPr>
                <w:sz w:val="20"/>
                <w:szCs w:val="20"/>
                <w:lang w:val="ro-RO"/>
              </w:rPr>
              <w:t>Orașul Nehoiu, Str. Alexandru Ioan Cuza, bl. 28D, et. 4, ap. 19, judeţul Buzău tel: 0730 653 65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52EA8">
            <w:pPr>
              <w:rPr>
                <w:sz w:val="20"/>
                <w:szCs w:val="20"/>
                <w:lang w:val="ro-RO"/>
              </w:rPr>
            </w:pPr>
            <w:r w:rsidRPr="00B82E62">
              <w:rPr>
                <w:sz w:val="20"/>
                <w:szCs w:val="20"/>
                <w:lang w:val="ro-RO"/>
              </w:rPr>
              <w:t>BURICEA ALEXANDRU EDUARD</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0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rsidR="0097362F" w:rsidRPr="00B82E62" w:rsidRDefault="0097362F" w:rsidP="00D321B2">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DB7566">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F52EA8">
            <w:pPr>
              <w:rPr>
                <w:sz w:val="20"/>
                <w:szCs w:val="20"/>
                <w:lang w:val="ro-RO"/>
              </w:rPr>
            </w:pPr>
            <w:r w:rsidRPr="00B82E62">
              <w:rPr>
                <w:sz w:val="20"/>
                <w:szCs w:val="20"/>
                <w:lang w:val="ro-RO"/>
              </w:rPr>
              <w:t xml:space="preserve">Mun. Călărași, Str. Zefirului, nr. 5, bl. I10, sc. 1, ap. 3, judeţul Călărași, </w:t>
            </w:r>
          </w:p>
          <w:p w:rsidR="0097362F" w:rsidRPr="00B82E62" w:rsidRDefault="0097362F" w:rsidP="00F52EA8">
            <w:pPr>
              <w:rPr>
                <w:sz w:val="20"/>
                <w:szCs w:val="20"/>
                <w:lang w:val="ro-RO"/>
              </w:rPr>
            </w:pPr>
            <w:r w:rsidRPr="00B82E62">
              <w:rPr>
                <w:sz w:val="20"/>
                <w:szCs w:val="20"/>
                <w:lang w:val="ro-RO"/>
              </w:rPr>
              <w:t>tel: 0753 071 69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SUIOC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30</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Com. Runcu, Sat Răchiţi, judeţul Gorj, tel: </w:t>
            </w:r>
            <w:r w:rsidRPr="00B82E62">
              <w:rPr>
                <w:iCs/>
                <w:sz w:val="20"/>
                <w:szCs w:val="20"/>
                <w:lang w:val="ro-RO"/>
              </w:rPr>
              <w:t>0741 050 90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SUIOC VIOREL SIME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76</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 xml:space="preserve">Com. Valea Moldovei, Sat Valea Moldovei, nr.10C, judeţul Suceava, tel: </w:t>
            </w:r>
            <w:r w:rsidRPr="00B82E62">
              <w:rPr>
                <w:iCs/>
                <w:sz w:val="20"/>
                <w:szCs w:val="20"/>
                <w:lang w:val="ro-RO"/>
              </w:rPr>
              <w:t>0745 588 96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BUTACIU ANCHIDIM</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5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B5C21">
            <w:pPr>
              <w:rPr>
                <w:sz w:val="20"/>
                <w:szCs w:val="20"/>
                <w:lang w:val="ro-RO"/>
              </w:rPr>
            </w:pPr>
            <w:r w:rsidRPr="00B82E62">
              <w:rPr>
                <w:sz w:val="20"/>
                <w:szCs w:val="20"/>
                <w:lang w:val="ro-RO"/>
              </w:rPr>
              <w:t>Mun. Bistrița, Str. Călimani, nr. 4, sc. A, ap. 1, judeţul Bistrița-Năsăud,  tel: 0744 394 8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BUTIUC BENONI MARIAN</w:t>
            </w:r>
          </w:p>
        </w:tc>
        <w:tc>
          <w:tcPr>
            <w:tcW w:w="709" w:type="dxa"/>
            <w:shd w:val="clear" w:color="auto" w:fill="auto"/>
            <w:tcMar>
              <w:top w:w="28" w:type="dxa"/>
              <w:bottom w:w="28" w:type="dxa"/>
            </w:tcMar>
            <w:vAlign w:val="center"/>
          </w:tcPr>
          <w:p w:rsidR="0097362F" w:rsidRPr="00B82E62" w:rsidRDefault="0097362F" w:rsidP="00A03C5C">
            <w:pPr>
              <w:jc w:val="center"/>
              <w:rPr>
                <w:sz w:val="20"/>
                <w:szCs w:val="20"/>
                <w:lang w:val="ro-RO"/>
              </w:rPr>
            </w:pPr>
            <w:r w:rsidRPr="00B82E62">
              <w:rPr>
                <w:sz w:val="20"/>
                <w:szCs w:val="20"/>
                <w:lang w:val="ro-RO"/>
              </w:rPr>
              <w:t>254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A03C5C">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rsidR="0097362F" w:rsidRPr="00B82E62" w:rsidRDefault="0097362F" w:rsidP="00A03C5C">
            <w:pPr>
              <w:rPr>
                <w:sz w:val="20"/>
                <w:szCs w:val="20"/>
                <w:lang w:val="ro-RO"/>
              </w:rPr>
            </w:pPr>
            <w:r w:rsidRPr="00B82E62">
              <w:rPr>
                <w:sz w:val="20"/>
                <w:szCs w:val="20"/>
                <w:lang w:val="ro-RO"/>
              </w:rPr>
              <w:t>Com. Baia de Fier, judeţul Gorj, tel: 0765 438 24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TNARU VI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4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cău, Str.Energiei, nr. 8, bl. 8, et. 3, ap. 13, judeţul Bacău</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ZATU CRINU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3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imişoara, Str. Hărniciei, nr. 4, sc. C, et. 4, ap. 20, judeţul Timiş, tel: 0731 839 2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ZESCU ROM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Berzasca, nr. 263, judeţul Caraş Severin, tel: 0256 29489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ADAR AUREL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m. Tulgheş, sat Tulgheş, judeţul Harghita, tel: 0726 167 566; </w:t>
            </w:r>
          </w:p>
          <w:p w:rsidR="0097362F" w:rsidRPr="00B82E62" w:rsidRDefault="0097362F">
            <w:pPr>
              <w:rPr>
                <w:sz w:val="20"/>
                <w:szCs w:val="20"/>
                <w:lang w:val="ro-RO"/>
              </w:rPr>
            </w:pPr>
            <w:r w:rsidRPr="00B82E62">
              <w:rPr>
                <w:sz w:val="20"/>
                <w:szCs w:val="20"/>
                <w:lang w:val="ro-RO"/>
              </w:rPr>
              <w:t>0266 338 329</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CANDREA VLĂDUȚ</w:t>
            </w:r>
          </w:p>
        </w:tc>
        <w:tc>
          <w:tcPr>
            <w:tcW w:w="709" w:type="dxa"/>
            <w:shd w:val="clear" w:color="auto" w:fill="auto"/>
            <w:tcMar>
              <w:top w:w="28" w:type="dxa"/>
              <w:bottom w:w="28" w:type="dxa"/>
            </w:tcMar>
            <w:vAlign w:val="center"/>
          </w:tcPr>
          <w:p w:rsidR="0097362F" w:rsidRPr="00B82E62" w:rsidRDefault="0097362F" w:rsidP="00A03C5C">
            <w:pPr>
              <w:jc w:val="center"/>
              <w:rPr>
                <w:sz w:val="20"/>
                <w:szCs w:val="20"/>
                <w:lang w:val="ro-RO"/>
              </w:rPr>
            </w:pPr>
            <w:r w:rsidRPr="00B82E62">
              <w:rPr>
                <w:sz w:val="20"/>
                <w:szCs w:val="20"/>
                <w:lang w:val="ro-RO"/>
              </w:rPr>
              <w:t>254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A03C5C">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rsidR="0097362F" w:rsidRPr="00B82E62" w:rsidRDefault="0097362F" w:rsidP="00A03C5C">
            <w:pPr>
              <w:rPr>
                <w:sz w:val="20"/>
                <w:szCs w:val="20"/>
                <w:lang w:val="ro-RO"/>
              </w:rPr>
            </w:pPr>
            <w:r w:rsidRPr="00B82E62">
              <w:rPr>
                <w:sz w:val="20"/>
                <w:szCs w:val="20"/>
                <w:lang w:val="ro-RO"/>
              </w:rPr>
              <w:t>Com. Poiana Stampei, Satul Căsoi, nr. 56, judeţul Suceava, tel: 0748 194 16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bookmarkStart w:id="0" w:name="OLE_LINK5"/>
            <w:r w:rsidRPr="00B82E62">
              <w:rPr>
                <w:sz w:val="20"/>
                <w:szCs w:val="20"/>
                <w:lang w:val="ro-RO"/>
              </w:rPr>
              <w:t>CAPOTESCU</w:t>
            </w:r>
            <w:bookmarkEnd w:id="0"/>
            <w:r w:rsidRPr="00B82E62">
              <w:rPr>
                <w:sz w:val="20"/>
                <w:szCs w:val="20"/>
                <w:lang w:val="ro-RO"/>
              </w:rPr>
              <w:t xml:space="preserve"> FILIM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5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m. Zolt, nr. 67, jud. Timiş, </w:t>
            </w:r>
          </w:p>
          <w:p w:rsidR="0097362F" w:rsidRPr="00B82E62" w:rsidRDefault="0097362F">
            <w:pPr>
              <w:rPr>
                <w:sz w:val="20"/>
                <w:szCs w:val="20"/>
                <w:lang w:val="ro-RO"/>
              </w:rPr>
            </w:pPr>
            <w:r w:rsidRPr="00B82E62">
              <w:rPr>
                <w:sz w:val="20"/>
                <w:szCs w:val="20"/>
                <w:lang w:val="ro-RO"/>
              </w:rPr>
              <w:t>tel: 0732 790 21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ARAGHEORGHE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32</w:t>
            </w:r>
          </w:p>
        </w:tc>
        <w:tc>
          <w:tcPr>
            <w:tcW w:w="1134" w:type="dxa"/>
            <w:shd w:val="clear" w:color="auto" w:fill="auto"/>
            <w:tcMar>
              <w:top w:w="28" w:type="dxa"/>
              <w:bottom w:w="28" w:type="dxa"/>
            </w:tcMar>
            <w:vAlign w:val="center"/>
          </w:tcPr>
          <w:p w:rsidR="0097362F" w:rsidRPr="00B82E62" w:rsidRDefault="0097362F" w:rsidP="00B501F3">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7 c, d, e</w:t>
            </w:r>
          </w:p>
          <w:p w:rsidR="0097362F" w:rsidRPr="00B82E62" w:rsidRDefault="0097362F">
            <w:pPr>
              <w:rPr>
                <w:iCs/>
                <w:sz w:val="20"/>
                <w:szCs w:val="20"/>
                <w:lang w:val="ro-RO"/>
              </w:rPr>
            </w:pPr>
            <w:r w:rsidRPr="00B82E62">
              <w:rPr>
                <w:iCs/>
                <w:sz w:val="20"/>
                <w:szCs w:val="20"/>
                <w:lang w:val="ro-RO"/>
              </w:rPr>
              <w:t>5 b / 7 a,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nstanţa, Str. Mircea cel Bătrân, nr. 143, bl. TD2B, sc. B, ap. 17, judeţul Constanţa, tel: 0241 611 035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52EA8">
            <w:pPr>
              <w:jc w:val="both"/>
              <w:rPr>
                <w:sz w:val="20"/>
                <w:szCs w:val="20"/>
                <w:lang w:val="ro-RO"/>
              </w:rPr>
            </w:pPr>
            <w:r w:rsidRPr="00B82E62">
              <w:rPr>
                <w:sz w:val="20"/>
                <w:szCs w:val="20"/>
                <w:lang w:val="ro-RO"/>
              </w:rPr>
              <w:t>CARAGHIAUR ALCH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0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02.2013</w:t>
            </w:r>
          </w:p>
        </w:tc>
        <w:tc>
          <w:tcPr>
            <w:tcW w:w="1613" w:type="dxa"/>
            <w:shd w:val="clear" w:color="auto" w:fill="auto"/>
            <w:tcMar>
              <w:top w:w="28" w:type="dxa"/>
              <w:bottom w:w="28" w:type="dxa"/>
            </w:tcMar>
          </w:tcPr>
          <w:p w:rsidR="0097362F" w:rsidRPr="00B82E62" w:rsidRDefault="0097362F" w:rsidP="00D321B2">
            <w:pPr>
              <w:rPr>
                <w:sz w:val="20"/>
                <w:szCs w:val="20"/>
                <w:lang w:val="ro-RO"/>
              </w:rPr>
            </w:pPr>
            <w:r w:rsidRPr="00B82E62">
              <w:rPr>
                <w:sz w:val="20"/>
                <w:szCs w:val="20"/>
                <w:lang w:val="ro-RO"/>
              </w:rPr>
              <w:t>5 a, b 7 c, d, e</w:t>
            </w:r>
          </w:p>
        </w:tc>
        <w:tc>
          <w:tcPr>
            <w:tcW w:w="907" w:type="dxa"/>
            <w:shd w:val="clear" w:color="auto" w:fill="auto"/>
            <w:vAlign w:val="center"/>
          </w:tcPr>
          <w:p w:rsidR="0097362F" w:rsidRPr="00B82E62" w:rsidRDefault="0097362F" w:rsidP="00DB7566">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DB7566">
            <w:pPr>
              <w:rPr>
                <w:sz w:val="20"/>
                <w:szCs w:val="20"/>
                <w:lang w:val="ro-RO"/>
              </w:rPr>
            </w:pPr>
            <w:r w:rsidRPr="00B82E62">
              <w:rPr>
                <w:sz w:val="20"/>
                <w:szCs w:val="20"/>
                <w:lang w:val="ro-RO"/>
              </w:rPr>
              <w:t>Mun. Craiova, Str. Petuniilor, nr. 42, judeţul Dolj, tel: 0720 528 865;</w:t>
            </w:r>
          </w:p>
          <w:p w:rsidR="0097362F" w:rsidRPr="00B82E62" w:rsidRDefault="0097362F" w:rsidP="00DB7566">
            <w:pPr>
              <w:rPr>
                <w:sz w:val="20"/>
                <w:szCs w:val="20"/>
                <w:lang w:val="ro-RO"/>
              </w:rPr>
            </w:pPr>
            <w:r w:rsidRPr="00B82E62">
              <w:rPr>
                <w:sz w:val="20"/>
                <w:szCs w:val="20"/>
                <w:lang w:val="ro-RO"/>
              </w:rPr>
              <w:t xml:space="preserve"> 0351 467 031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rPr>
            </w:pPr>
          </w:p>
        </w:tc>
        <w:tc>
          <w:tcPr>
            <w:tcW w:w="2410" w:type="dxa"/>
            <w:shd w:val="clear" w:color="auto" w:fill="auto"/>
            <w:tcMar>
              <w:top w:w="28" w:type="dxa"/>
              <w:bottom w:w="28" w:type="dxa"/>
            </w:tcMar>
            <w:vAlign w:val="center"/>
          </w:tcPr>
          <w:p w:rsidR="0097362F" w:rsidRPr="00B82E62" w:rsidRDefault="0097362F" w:rsidP="00E32D8E">
            <w:pPr>
              <w:rPr>
                <w:sz w:val="20"/>
                <w:szCs w:val="20"/>
                <w:lang w:val="ro-RO"/>
              </w:rPr>
            </w:pPr>
            <w:r w:rsidRPr="00B82E62">
              <w:rPr>
                <w:sz w:val="20"/>
                <w:szCs w:val="20"/>
                <w:lang w:val="ro-RO"/>
              </w:rPr>
              <w:t>CARAMAN AU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210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rPr>
            </w:pPr>
            <w:r w:rsidRPr="00B82E62">
              <w:rPr>
                <w:sz w:val="20"/>
                <w:szCs w:val="20"/>
              </w:rPr>
              <w:t>M</w:t>
            </w:r>
          </w:p>
        </w:tc>
        <w:tc>
          <w:tcPr>
            <w:tcW w:w="3240" w:type="dxa"/>
            <w:shd w:val="clear" w:color="auto" w:fill="auto"/>
            <w:tcMar>
              <w:top w:w="28" w:type="dxa"/>
              <w:bottom w:w="28" w:type="dxa"/>
            </w:tcMar>
            <w:vAlign w:val="center"/>
          </w:tcPr>
          <w:p w:rsidR="0097362F" w:rsidRPr="00B82E62" w:rsidRDefault="0097362F" w:rsidP="00EE7D63">
            <w:pPr>
              <w:rPr>
                <w:sz w:val="20"/>
                <w:szCs w:val="20"/>
                <w:lang w:val="ro-RO"/>
              </w:rPr>
            </w:pPr>
            <w:r w:rsidRPr="00B82E62">
              <w:rPr>
                <w:sz w:val="20"/>
                <w:szCs w:val="20"/>
                <w:lang w:val="ro-RO"/>
              </w:rPr>
              <w:t>Mun. Brăila, Str. Roşiorilor, nr. 435, judeţul Brăil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CARDAȘ GABR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Mun. Botoșani, Calea Națională, nr. 66, bl. E3, sc. C, et. 2, ap. 4, judeţul Botoșani, tel: 0745 143 96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AZACU GIGEL-VIAN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 07.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g. Mureş, B-dul Pandurilor, nr.25A, et.4, ap15, judeţul Mure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6F7962">
            <w:pPr>
              <w:jc w:val="both"/>
              <w:rPr>
                <w:sz w:val="20"/>
                <w:szCs w:val="20"/>
                <w:lang w:val="ro-RO"/>
              </w:rPr>
            </w:pPr>
            <w:r w:rsidRPr="00B82E62">
              <w:rPr>
                <w:sz w:val="20"/>
                <w:szCs w:val="20"/>
                <w:lang w:val="ro-RO"/>
              </w:rPr>
              <w:t>CAZAN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5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rsidR="0097362F" w:rsidRPr="00B82E62" w:rsidRDefault="0097362F" w:rsidP="006F7962">
            <w:pPr>
              <w:rPr>
                <w:sz w:val="20"/>
                <w:szCs w:val="20"/>
                <w:lang w:val="ro-RO"/>
              </w:rPr>
            </w:pPr>
            <w:r w:rsidRPr="00B82E62">
              <w:rPr>
                <w:sz w:val="20"/>
                <w:szCs w:val="20"/>
                <w:lang w:val="ro-RO"/>
              </w:rPr>
              <w:t>5 a / 7 a, b</w:t>
            </w:r>
          </w:p>
        </w:tc>
        <w:tc>
          <w:tcPr>
            <w:tcW w:w="907" w:type="dxa"/>
            <w:shd w:val="clear" w:color="auto" w:fill="auto"/>
            <w:vAlign w:val="center"/>
          </w:tcPr>
          <w:p w:rsidR="0097362F" w:rsidRPr="00B82E62" w:rsidRDefault="0097362F" w:rsidP="006F796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6F7962">
            <w:pPr>
              <w:rPr>
                <w:sz w:val="20"/>
                <w:szCs w:val="20"/>
                <w:lang w:val="ro-RO"/>
              </w:rPr>
            </w:pPr>
            <w:r w:rsidRPr="00B82E62">
              <w:rPr>
                <w:sz w:val="20"/>
                <w:szCs w:val="20"/>
                <w:lang w:val="ro-RO"/>
              </w:rPr>
              <w:t>Mun. București,  Calea Văcărești, nr. 220-224, bl. 69 B, sc. 1, et. 4, ap. 15, sector 4, tel: 0741 219 25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ĂSĂLEAN PETRU COSM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7 c, d, e</w:t>
            </w:r>
          </w:p>
          <w:p w:rsidR="0097362F" w:rsidRPr="00B82E62" w:rsidRDefault="0097362F">
            <w:pPr>
              <w:rPr>
                <w:sz w:val="20"/>
                <w:szCs w:val="20"/>
                <w:lang w:val="ro-RO"/>
              </w:rPr>
            </w:pPr>
            <w:r w:rsidRPr="00B82E62">
              <w:rPr>
                <w:iCs/>
                <w:sz w:val="20"/>
                <w:szCs w:val="20"/>
                <w:lang w:val="ro-RO"/>
              </w:rPr>
              <w:t>5 b / 7 a,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imişoara, Str. Bujorilor, bl. 30, sc A, ap 1, judeţul Timi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ĂTĂLIN CRISTIAN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7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a, b, c, d +</w:t>
            </w:r>
          </w:p>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1A4CF3">
            <w:pPr>
              <w:rPr>
                <w:sz w:val="20"/>
                <w:szCs w:val="20"/>
                <w:lang w:val="ro-RO"/>
              </w:rPr>
            </w:pPr>
            <w:r w:rsidRPr="00B82E62">
              <w:rPr>
                <w:sz w:val="20"/>
                <w:szCs w:val="20"/>
                <w:lang w:val="ro-RO"/>
              </w:rPr>
              <w:t>Braşov, Str. Tâmpei, nr. 10, bl. A9, et. 6, ap. 24, judeţul Braşov,</w:t>
            </w:r>
          </w:p>
          <w:p w:rsidR="0097362F" w:rsidRPr="00B82E62" w:rsidRDefault="0097362F" w:rsidP="001A4CF3">
            <w:pPr>
              <w:rPr>
                <w:sz w:val="20"/>
                <w:szCs w:val="20"/>
                <w:lang w:val="ro-RO"/>
              </w:rPr>
            </w:pPr>
            <w:r w:rsidRPr="00B82E62">
              <w:rPr>
                <w:sz w:val="20"/>
                <w:szCs w:val="20"/>
                <w:lang w:val="ro-RO"/>
              </w:rPr>
              <w:t xml:space="preserve"> tel: 0268 419 936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CĂTĂNOIU SEBA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68</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Roman, Str. Martir Cloşca, nr.23, judeţul Neamţ,</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ÂNDREA BOZGA PETRONELA-ELE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4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Braşov, Aleea Magnoliei, nr. 4, bl. 97, sc. B, ap. 3, judeţul Braşov, </w:t>
            </w:r>
          </w:p>
          <w:p w:rsidR="0097362F" w:rsidRPr="00B82E62" w:rsidRDefault="0097362F">
            <w:pPr>
              <w:rPr>
                <w:sz w:val="20"/>
                <w:szCs w:val="20"/>
                <w:lang w:val="ro-RO"/>
              </w:rPr>
            </w:pPr>
            <w:r w:rsidRPr="00B82E62">
              <w:rPr>
                <w:sz w:val="20"/>
                <w:szCs w:val="20"/>
                <w:lang w:val="ro-RO"/>
              </w:rPr>
              <w:t>tel: 0728 305 58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ÂNDREA BOZGA ŞTEFAN BOGD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4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șov, Aleea Magnoliei, nr. 4, bl. 97, sc. B, ap. 3, judeţul Braşov,</w:t>
            </w:r>
          </w:p>
          <w:p w:rsidR="0097362F" w:rsidRPr="00B82E62" w:rsidRDefault="0097362F">
            <w:pPr>
              <w:rPr>
                <w:sz w:val="20"/>
                <w:szCs w:val="20"/>
                <w:lang w:val="ro-RO"/>
              </w:rPr>
            </w:pPr>
            <w:r w:rsidRPr="00B82E62">
              <w:rPr>
                <w:sz w:val="20"/>
                <w:szCs w:val="20"/>
                <w:lang w:val="ro-RO"/>
              </w:rPr>
              <w:t xml:space="preserve"> tel: 0722 276 27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CHECIU NICOLAE S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4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lobozia, Str. Matei Basarab, bl. U21, sc. A, et. 3, ap. 15, judeţul Ialomiţa, tel: 0722 408 83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HIRA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2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 Târgu Lăpuş, Pţa. Eroilor, nr.4, bl. B3, sc. B, et. 2, ap. 13, judeţul Maramure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50779">
            <w:pPr>
              <w:rPr>
                <w:sz w:val="20"/>
                <w:szCs w:val="20"/>
                <w:lang w:val="ro-RO"/>
              </w:rPr>
            </w:pPr>
            <w:r w:rsidRPr="00B82E62">
              <w:rPr>
                <w:sz w:val="20"/>
                <w:szCs w:val="20"/>
                <w:lang w:val="ro-RO"/>
              </w:rPr>
              <w:t>CICU NICOLETA LAURA</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382</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07.12.2012</w:t>
            </w:r>
          </w:p>
        </w:tc>
        <w:tc>
          <w:tcPr>
            <w:tcW w:w="1613" w:type="dxa"/>
            <w:shd w:val="clear" w:color="auto" w:fill="auto"/>
            <w:tcMar>
              <w:top w:w="28" w:type="dxa"/>
              <w:bottom w:w="28" w:type="dxa"/>
            </w:tcMar>
            <w:vAlign w:val="center"/>
          </w:tcPr>
          <w:p w:rsidR="0097362F" w:rsidRPr="00B82E62" w:rsidRDefault="0097362F" w:rsidP="00350779">
            <w:pPr>
              <w:rPr>
                <w:sz w:val="20"/>
                <w:szCs w:val="20"/>
                <w:lang w:val="ro-RO"/>
              </w:rPr>
            </w:pPr>
            <w:r w:rsidRPr="00B82E62">
              <w:rPr>
                <w:iCs/>
                <w:sz w:val="20"/>
                <w:szCs w:val="20"/>
                <w:lang w:val="ro-RO"/>
              </w:rPr>
              <w:t>5 b / 7 c, d</w:t>
            </w:r>
          </w:p>
        </w:tc>
        <w:tc>
          <w:tcPr>
            <w:tcW w:w="907" w:type="dxa"/>
            <w:shd w:val="clear" w:color="auto" w:fill="auto"/>
            <w:vAlign w:val="center"/>
          </w:tcPr>
          <w:p w:rsidR="0097362F" w:rsidRPr="00B82E62" w:rsidRDefault="0097362F" w:rsidP="00350779">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350779">
            <w:pPr>
              <w:rPr>
                <w:sz w:val="20"/>
                <w:szCs w:val="20"/>
                <w:lang w:val="ro-RO"/>
              </w:rPr>
            </w:pPr>
            <w:r w:rsidRPr="00B82E62">
              <w:rPr>
                <w:sz w:val="20"/>
                <w:szCs w:val="20"/>
                <w:lang w:val="ro-RO"/>
              </w:rPr>
              <w:t>Târgu Jiu, B-dul Republicii, bl. 25, et. 6, ap. 23, judeţul Gorj,</w:t>
            </w:r>
          </w:p>
          <w:p w:rsidR="0097362F" w:rsidRPr="00B82E62" w:rsidRDefault="0097362F" w:rsidP="00350779">
            <w:pPr>
              <w:rPr>
                <w:sz w:val="20"/>
                <w:szCs w:val="20"/>
                <w:lang w:val="ro-RO"/>
              </w:rPr>
            </w:pPr>
            <w:r w:rsidRPr="00B82E62">
              <w:rPr>
                <w:sz w:val="20"/>
                <w:szCs w:val="20"/>
                <w:lang w:val="ro-RO"/>
              </w:rPr>
              <w:t>Tel: 0746 857 73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CICU TIBER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B5C21">
            <w:pPr>
              <w:rPr>
                <w:sz w:val="20"/>
                <w:szCs w:val="20"/>
                <w:lang w:val="ro-RO"/>
              </w:rPr>
            </w:pPr>
            <w:r w:rsidRPr="00B82E62">
              <w:rPr>
                <w:sz w:val="20"/>
                <w:szCs w:val="20"/>
                <w:lang w:val="ro-RO"/>
              </w:rPr>
              <w:t>Mun. Târgu Jiu, Bd. Republicii, bl. 25, sc. 2, et. 6, ap. 23, judeţul Gorj, tel: 0746 045 044; 0250 820 21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OBANU MIRCE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9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m. Şuşani, Sat Uşurei, judeţul Vâlcea, tel: </w:t>
            </w:r>
            <w:r w:rsidRPr="00B82E62">
              <w:rPr>
                <w:iCs/>
                <w:sz w:val="20"/>
                <w:szCs w:val="20"/>
                <w:lang w:val="ro-RO"/>
              </w:rPr>
              <w:t>0766 667 27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OBOTEA NICUŞ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 Răcarii de Sus, Oraş Filiaşi, Str. Primăverii, nr. 4E, jud Dolj,</w:t>
            </w:r>
          </w:p>
          <w:p w:rsidR="0097362F" w:rsidRPr="00B82E62" w:rsidRDefault="0097362F">
            <w:pPr>
              <w:rPr>
                <w:sz w:val="20"/>
                <w:szCs w:val="20"/>
                <w:lang w:val="ro-RO"/>
              </w:rPr>
            </w:pPr>
            <w:r w:rsidRPr="00B82E62">
              <w:rPr>
                <w:sz w:val="20"/>
                <w:szCs w:val="20"/>
                <w:lang w:val="ro-RO"/>
              </w:rPr>
              <w:t xml:space="preserve"> tel: 0251 471 07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OCHINĂ CRISTIAN D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9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p w:rsidR="0097362F" w:rsidRPr="00B82E62" w:rsidRDefault="0097362F">
            <w:pPr>
              <w:rPr>
                <w:sz w:val="20"/>
                <w:szCs w:val="20"/>
                <w:lang w:val="ro-RO"/>
              </w:rPr>
            </w:pPr>
            <w:r w:rsidRPr="00B82E62">
              <w:rPr>
                <w:sz w:val="20"/>
                <w:szCs w:val="20"/>
                <w:lang w:val="ro-RO"/>
              </w:rPr>
              <w:t>5 b / 7 a,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Drobeta Turnu Severin, Bld. Aluniş, nr. 1, bl. VD1, sc. 1, et. 2, ap. 16, judeţul Mehedinţi, tel: </w:t>
            </w:r>
            <w:r w:rsidRPr="00B82E62">
              <w:rPr>
                <w:iCs/>
                <w:sz w:val="20"/>
                <w:szCs w:val="20"/>
                <w:lang w:val="ro-RO"/>
              </w:rPr>
              <w:t>0731844 338   633302  097916 ; 0352 80553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CIOCÎRLAN CONSTANTIN BOGD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Fălticeni, Str. Voluntarilor, nr.2, judeţul Suceava, tel: 0744 612 37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OCÎRLAN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Covasna, Str. 1 Decembrie 1918, nr.3, bl. 3, sc. B, et. 1, ap. 3, judeţul Covasn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OCMĂREANU PAV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17</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Lipova, Str. Făgetului, nr. 20, judeţul Arad</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ONCA MARIUS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9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Satu Mare, Str. Zenit, bl. Z24, ap. 7, judeţul Satu Mare, </w:t>
            </w:r>
          </w:p>
          <w:p w:rsidR="0097362F" w:rsidRPr="00B82E62" w:rsidRDefault="0097362F">
            <w:pPr>
              <w:rPr>
                <w:iCs/>
                <w:sz w:val="20"/>
                <w:szCs w:val="20"/>
                <w:lang w:val="ro-RO"/>
              </w:rPr>
            </w:pPr>
            <w:r w:rsidRPr="00B82E62">
              <w:rPr>
                <w:sz w:val="20"/>
                <w:szCs w:val="20"/>
                <w:lang w:val="ro-RO"/>
              </w:rPr>
              <w:t xml:space="preserve">tel: </w:t>
            </w:r>
            <w:r w:rsidRPr="00B82E62">
              <w:rPr>
                <w:iCs/>
                <w:sz w:val="20"/>
                <w:szCs w:val="20"/>
                <w:lang w:val="ro-RO"/>
              </w:rPr>
              <w:t>0744 368 07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ORNEI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uceava, Str. Stejarului, nr.7, bl. 49, sc. A, et.1, ap 4, judeţul Suceava,</w:t>
            </w:r>
          </w:p>
          <w:p w:rsidR="0097362F" w:rsidRPr="00B82E62" w:rsidRDefault="0097362F">
            <w:pPr>
              <w:rPr>
                <w:sz w:val="20"/>
                <w:szCs w:val="20"/>
                <w:lang w:val="ro-RO"/>
              </w:rPr>
            </w:pPr>
            <w:r w:rsidRPr="00B82E62">
              <w:rPr>
                <w:sz w:val="20"/>
                <w:szCs w:val="20"/>
                <w:lang w:val="ro-RO"/>
              </w:rPr>
              <w:t xml:space="preserve"> tel: 0740 37 00 83;  0230 530 923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CIRA SILVI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4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Mun. Bistrița, Str. Mihail Kogălniceanu, nr. 5, judeţul Bistrița Năsăud, tel: 0751 110 19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UCIULETE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9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Mun. Craiova, Str. Brazda lui Novac, nr. 106, bl. 43IVA1, sc. 1, ap. 3, judeţul Dolj, tel: 0733 885 33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IUREA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ulcea, Str. Miron Costin, nr. 2, bl. Plombă, sc. A, ap. 2, judeţul Tulce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563F2">
            <w:pPr>
              <w:jc w:val="both"/>
              <w:rPr>
                <w:sz w:val="20"/>
                <w:szCs w:val="20"/>
                <w:lang w:val="ro-RO"/>
              </w:rPr>
            </w:pPr>
            <w:r w:rsidRPr="00B82E62">
              <w:rPr>
                <w:sz w:val="20"/>
                <w:szCs w:val="20"/>
                <w:lang w:val="ro-RO"/>
              </w:rPr>
              <w:t>CLAIN STRATULAT VALE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06</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Com. Alexandru cel Bun, Sat Vaduri, judeţul Neamţ, tel: </w:t>
            </w:r>
            <w:r w:rsidRPr="00B82E62">
              <w:rPr>
                <w:iCs/>
                <w:sz w:val="20"/>
                <w:szCs w:val="20"/>
                <w:lang w:val="ro-RO"/>
              </w:rPr>
              <w:t>0745 850 19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CLINOVSCHI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4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25102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941EF4">
            <w:pPr>
              <w:rPr>
                <w:iCs/>
                <w:sz w:val="20"/>
                <w:szCs w:val="20"/>
                <w:lang w:val="ro-RO"/>
              </w:rPr>
            </w:pPr>
            <w:r w:rsidRPr="00B82E62">
              <w:rPr>
                <w:sz w:val="20"/>
                <w:szCs w:val="20"/>
                <w:lang w:val="ro-RO"/>
              </w:rPr>
              <w:t>Mun. Suceava, Str. Universităţii, nr. 19, bl. B, ap. 12, judeţul Suceav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CÂRDAN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7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Vatra Dornei, Str. Popeni, nr. 6, judeţul Suceava, tel: </w:t>
            </w:r>
            <w:r w:rsidRPr="00B82E62">
              <w:rPr>
                <w:iCs/>
                <w:sz w:val="20"/>
                <w:szCs w:val="20"/>
                <w:lang w:val="ro-RO"/>
              </w:rPr>
              <w:t>0744 426 992</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CIAN EMIL-LORÁNT</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1446</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25.11.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dea, Str. Sovata, nr. 50, bl. C7, ap. 4, judeţul Bihor</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DRESCU EUGE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5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Brăila, Str. Călugăreni, nr. 3, bl. B3, sc. 1, ap. 19, judeţul Brăila, tel: </w:t>
            </w:r>
            <w:r w:rsidRPr="00B82E62">
              <w:rPr>
                <w:iCs/>
                <w:sz w:val="20"/>
                <w:szCs w:val="20"/>
                <w:lang w:val="ro-RO"/>
              </w:rPr>
              <w:t>0755 123 35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JAN CÂRLEA AU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12</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b </w:t>
            </w:r>
            <w:r w:rsidR="00054B90">
              <w:rPr>
                <w:sz w:val="20"/>
                <w:szCs w:val="20"/>
                <w:lang w:val="ro-RO"/>
              </w:rPr>
              <w:t>/</w:t>
            </w:r>
            <w:r w:rsidRPr="00B82E62">
              <w:rPr>
                <w:sz w:val="20"/>
                <w:szCs w:val="20"/>
                <w:lang w:val="ro-RO"/>
              </w:rPr>
              <w:t>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Târgu Jiu, Str. Aleea Teilor, bl. 4, sc. 2, et. 2, ap. 9, judeţul Gorj, tel: 0253 216 35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COJOCĂREL MAR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w:t>
            </w:r>
            <w:r w:rsidR="00054B90">
              <w:rPr>
                <w:sz w:val="20"/>
                <w:szCs w:val="20"/>
                <w:lang w:val="ro-RO"/>
              </w:rPr>
              <w:t>/</w:t>
            </w:r>
            <w:r w:rsidRPr="00B82E62">
              <w:rPr>
                <w:sz w:val="20"/>
                <w:szCs w:val="20"/>
                <w:lang w:val="ro-RO"/>
              </w:rPr>
              <w:t xml:space="preserve">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Mun. București, Str. Parincea, nr. 3, bl. 15, sc. 1, et. 5, ap. 36, sectorul 4, tel: 0745 760 45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LCIAR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Zalău, Str. Bogdan Petriceicu Haşdeu, nr. 5, bl. H5, sc. A, ap. 2, judeţul Sălaj, tel: 0730 652 619; 0260 619 13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LDEA GHEORGHE DOREL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3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091DBC">
            <w:pPr>
              <w:rPr>
                <w:sz w:val="20"/>
                <w:szCs w:val="20"/>
                <w:lang w:val="ro-RO"/>
              </w:rPr>
            </w:pPr>
            <w:r w:rsidRPr="00B82E62">
              <w:rPr>
                <w:sz w:val="20"/>
                <w:szCs w:val="20"/>
                <w:lang w:val="ro-RO"/>
              </w:rPr>
              <w:t>Mun. Cluj-Napoca, Str. Câmpului, nr. 42, ap. 74, judeţul Cluj,</w:t>
            </w:r>
          </w:p>
          <w:p w:rsidR="0097362F" w:rsidRPr="00B82E62" w:rsidRDefault="0097362F" w:rsidP="00091DBC">
            <w:pPr>
              <w:rPr>
                <w:sz w:val="20"/>
                <w:szCs w:val="20"/>
                <w:lang w:val="ro-RO"/>
              </w:rPr>
            </w:pPr>
            <w:r w:rsidRPr="00B82E62">
              <w:rPr>
                <w:sz w:val="20"/>
                <w:szCs w:val="20"/>
                <w:lang w:val="ro-RO"/>
              </w:rPr>
              <w:t>tel: 0722 50139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AN CONSTANTIN CRISTI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9.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2E6EC3">
            <w:pPr>
              <w:rPr>
                <w:sz w:val="20"/>
                <w:szCs w:val="20"/>
                <w:lang w:val="ro-RO"/>
              </w:rPr>
            </w:pPr>
            <w:r w:rsidRPr="00B82E62">
              <w:rPr>
                <w:sz w:val="20"/>
                <w:szCs w:val="20"/>
                <w:lang w:val="ro-RO"/>
              </w:rPr>
              <w:t>Com. Mihăieşti, judeţul Argeş tel: 0751306 66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AN COSTICĂ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0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Str. Horia nr. 56, judeţul Braşov, tel: 0268 471 743 sau 0268 477 17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73C47">
            <w:pPr>
              <w:rPr>
                <w:sz w:val="20"/>
                <w:szCs w:val="20"/>
                <w:lang w:val="ro-RO"/>
              </w:rPr>
            </w:pPr>
            <w:r w:rsidRPr="00B82E62">
              <w:rPr>
                <w:sz w:val="20"/>
                <w:szCs w:val="20"/>
                <w:lang w:val="ro-RO"/>
              </w:rPr>
              <w:t>COMĂNESC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A25F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Alexandria, Str. Cuza Vodă, nr. 113, bl. G1, sc. B, et. 1, ap. 21, judeţul Teleorman, tel: 0766 647 72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COMȘA EUGE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BD4848">
            <w:pPr>
              <w:rPr>
                <w:sz w:val="20"/>
                <w:szCs w:val="20"/>
                <w:lang w:val="ro-RO"/>
              </w:rPr>
            </w:pPr>
            <w:r w:rsidRPr="00B82E62">
              <w:rPr>
                <w:sz w:val="20"/>
                <w:szCs w:val="20"/>
                <w:lang w:val="ro-RO"/>
              </w:rPr>
              <w:t>Mun. Săcele, Str. Mocanilor, nr. 18 B, judeţul Brașov, tel: 0728 021 783</w:t>
            </w:r>
          </w:p>
        </w:tc>
      </w:tr>
      <w:tr w:rsidR="00B82E62" w:rsidRPr="00B82E62" w:rsidTr="00B82E62">
        <w:trPr>
          <w:cantSplit/>
          <w:trHeight w:val="611"/>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NDREA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8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b /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1A4CF3">
            <w:pPr>
              <w:rPr>
                <w:sz w:val="20"/>
                <w:szCs w:val="20"/>
                <w:lang w:val="ro-RO"/>
              </w:rPr>
            </w:pPr>
            <w:r w:rsidRPr="00B82E62">
              <w:rPr>
                <w:sz w:val="20"/>
                <w:szCs w:val="20"/>
                <w:lang w:val="ro-RO"/>
              </w:rPr>
              <w:t>Mun. Vaslui, Str. Progresului, nr.6, judeţul Vaslui, tel: 0730 652 303; 0235 317 97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NSTANTIN VIRGIL LUC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4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urnu Măgurele, Str. Rahovei, bl. T 6, et. 2, ap. 8, judeţul Teleorman,</w:t>
            </w:r>
          </w:p>
          <w:p w:rsidR="0097362F" w:rsidRPr="00B82E62" w:rsidRDefault="0097362F">
            <w:pPr>
              <w:rPr>
                <w:sz w:val="20"/>
                <w:szCs w:val="20"/>
                <w:lang w:val="ro-RO"/>
              </w:rPr>
            </w:pPr>
            <w:r w:rsidRPr="00B82E62">
              <w:rPr>
                <w:sz w:val="20"/>
                <w:szCs w:val="20"/>
                <w:lang w:val="ro-RO"/>
              </w:rPr>
              <w:t xml:space="preserve"> tel: 0766 69 12 0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75999">
            <w:pPr>
              <w:rPr>
                <w:sz w:val="20"/>
                <w:szCs w:val="20"/>
                <w:lang w:val="ro-RO"/>
              </w:rPr>
            </w:pPr>
            <w:r w:rsidRPr="00B82E62">
              <w:rPr>
                <w:sz w:val="20"/>
                <w:szCs w:val="20"/>
                <w:lang w:val="ro-RO"/>
              </w:rPr>
              <w:t>CONSTANTINESCU GEORG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Zătreni, Satul Găneşti, judeţul Vâlcea, tel: 0721 21 42 21</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4B25E2">
            <w:pPr>
              <w:rPr>
                <w:sz w:val="20"/>
                <w:szCs w:val="20"/>
                <w:lang w:val="ro-RO"/>
              </w:rPr>
            </w:pPr>
            <w:r w:rsidRPr="00B82E62">
              <w:rPr>
                <w:sz w:val="20"/>
                <w:szCs w:val="20"/>
                <w:lang w:val="ro-RO"/>
              </w:rPr>
              <w:t>CONSTANTINESCU LUC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Caracal, Str. General Gheorghe Magheru, nr. 7, bl. A2D, et. 1, ap. 5, judeţul Olt,  tel: 0745 761 614</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4B0F20">
            <w:pPr>
              <w:rPr>
                <w:sz w:val="20"/>
                <w:szCs w:val="20"/>
                <w:lang w:val="ro-RO"/>
              </w:rPr>
            </w:pPr>
            <w:r w:rsidRPr="00B82E62">
              <w:rPr>
                <w:sz w:val="20"/>
                <w:szCs w:val="20"/>
                <w:lang w:val="ro-RO"/>
              </w:rPr>
              <w:t>CONTESCU MIHAIL LIVIU</w:t>
            </w:r>
          </w:p>
        </w:tc>
        <w:tc>
          <w:tcPr>
            <w:tcW w:w="709" w:type="dxa"/>
            <w:shd w:val="clear" w:color="auto" w:fill="auto"/>
            <w:tcMar>
              <w:top w:w="28" w:type="dxa"/>
              <w:bottom w:w="28" w:type="dxa"/>
            </w:tcMar>
            <w:vAlign w:val="center"/>
          </w:tcPr>
          <w:p w:rsidR="0097362F" w:rsidRPr="00B82E62" w:rsidRDefault="0097362F" w:rsidP="004B0F20">
            <w:pPr>
              <w:jc w:val="center"/>
              <w:rPr>
                <w:iCs/>
                <w:sz w:val="20"/>
                <w:szCs w:val="20"/>
                <w:lang w:val="ro-RO"/>
              </w:rPr>
            </w:pPr>
            <w:r w:rsidRPr="00B82E62">
              <w:rPr>
                <w:iCs/>
                <w:sz w:val="20"/>
                <w:szCs w:val="20"/>
                <w:lang w:val="ro-RO"/>
              </w:rPr>
              <w:t>2501</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07.10.2013</w:t>
            </w:r>
          </w:p>
        </w:tc>
        <w:tc>
          <w:tcPr>
            <w:tcW w:w="1613" w:type="dxa"/>
            <w:shd w:val="clear" w:color="auto" w:fill="auto"/>
            <w:tcMar>
              <w:top w:w="28" w:type="dxa"/>
              <w:bottom w:w="28" w:type="dxa"/>
            </w:tcMar>
            <w:vAlign w:val="center"/>
          </w:tcPr>
          <w:p w:rsidR="0097362F" w:rsidRPr="00B82E62" w:rsidRDefault="0097362F" w:rsidP="004B0F20">
            <w:pPr>
              <w:rPr>
                <w:iCs/>
                <w:sz w:val="20"/>
                <w:szCs w:val="20"/>
                <w:lang w:val="ro-RO"/>
              </w:rPr>
            </w:pPr>
            <w:r w:rsidRPr="00B82E62">
              <w:rPr>
                <w:sz w:val="20"/>
                <w:szCs w:val="20"/>
                <w:lang w:val="ro-RO"/>
              </w:rPr>
              <w:t>5 a, b 7 c, d, e</w:t>
            </w:r>
          </w:p>
        </w:tc>
        <w:tc>
          <w:tcPr>
            <w:tcW w:w="907" w:type="dxa"/>
            <w:shd w:val="clear" w:color="auto" w:fill="auto"/>
            <w:vAlign w:val="center"/>
          </w:tcPr>
          <w:p w:rsidR="0097362F" w:rsidRPr="00B82E62" w:rsidRDefault="0097362F" w:rsidP="004B0F20">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4B0F20">
            <w:pPr>
              <w:rPr>
                <w:sz w:val="20"/>
                <w:szCs w:val="20"/>
                <w:lang w:val="ro-RO"/>
              </w:rPr>
            </w:pPr>
            <w:r w:rsidRPr="00B82E62">
              <w:rPr>
                <w:sz w:val="20"/>
                <w:szCs w:val="20"/>
                <w:lang w:val="ro-RO"/>
              </w:rPr>
              <w:t xml:space="preserve">Mun. Bucureşti, Intr. Mr. Avram Zenovie, nr. 16, et. II, ap. 6, sectorul 3, </w:t>
            </w:r>
          </w:p>
          <w:p w:rsidR="0097362F" w:rsidRPr="00B82E62" w:rsidRDefault="0097362F" w:rsidP="004B0F20">
            <w:pPr>
              <w:rPr>
                <w:sz w:val="20"/>
                <w:szCs w:val="20"/>
                <w:lang w:val="ro-RO"/>
              </w:rPr>
            </w:pPr>
            <w:r w:rsidRPr="00B82E62">
              <w:rPr>
                <w:sz w:val="20"/>
                <w:szCs w:val="20"/>
                <w:lang w:val="ro-RO"/>
              </w:rPr>
              <w:t>tel: 0721 112 66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CORCODE ALEXANDR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4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Mun. Bistrița, Str. Ștefan cel Mare, nr. 22, sc. B, ap. 32, judeţul Bistrița Năsăud, tel: 0363408 299; 076764657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RFU MANUEL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Piatra Neamţ, Str. Independenţei, nr. 8, bl. F 20, sc. B, et. 4, ap. 37, judeţul Neamţ, tel: 0732 010 516; </w:t>
            </w:r>
          </w:p>
          <w:p w:rsidR="0097362F" w:rsidRPr="00B82E62" w:rsidRDefault="0097362F">
            <w:pPr>
              <w:rPr>
                <w:sz w:val="20"/>
                <w:szCs w:val="20"/>
                <w:lang w:val="ro-RO"/>
              </w:rPr>
            </w:pPr>
            <w:r w:rsidRPr="00B82E62">
              <w:rPr>
                <w:sz w:val="20"/>
                <w:szCs w:val="20"/>
                <w:lang w:val="ro-RO"/>
              </w:rPr>
              <w:t>0233 219 905; 0233 211 69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RNEA EMILIAN ILI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7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fântu Gheorghe, Str. Nicolae Iorga, nr. 20, bl. 34, sc. C, et. 7, ap. 21, judeţul Covasna, tel: 0722 385 45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RNEA ION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A64A8">
            <w:pPr>
              <w:rPr>
                <w:sz w:val="20"/>
                <w:szCs w:val="20"/>
                <w:lang w:val="ro-RO"/>
              </w:rPr>
            </w:pPr>
            <w:r w:rsidRPr="00B82E62">
              <w:rPr>
                <w:sz w:val="20"/>
                <w:szCs w:val="20"/>
                <w:lang w:val="ro-RO"/>
              </w:rPr>
              <w:t xml:space="preserve">Mun. Câmpulung, Str. Gen. Iosif Teodorescu, nr. 2, bl. A1, sc. C, et. 3, ap. 10, judeţul Argeş, </w:t>
            </w:r>
          </w:p>
          <w:p w:rsidR="0097362F" w:rsidRPr="00B82E62" w:rsidRDefault="0097362F" w:rsidP="00AA64A8">
            <w:pPr>
              <w:rPr>
                <w:iCs/>
                <w:sz w:val="20"/>
                <w:szCs w:val="20"/>
                <w:lang w:val="ro-RO"/>
              </w:rPr>
            </w:pPr>
            <w:r w:rsidRPr="00B82E62">
              <w:rPr>
                <w:sz w:val="20"/>
                <w:szCs w:val="20"/>
                <w:lang w:val="ro-RO"/>
              </w:rPr>
              <w:t xml:space="preserve">tel: </w:t>
            </w:r>
            <w:r w:rsidRPr="00B82E62">
              <w:rPr>
                <w:iCs/>
                <w:sz w:val="20"/>
                <w:szCs w:val="20"/>
                <w:lang w:val="ro-RO"/>
              </w:rPr>
              <w:t>0744  511 4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SNEAN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bookmarkStart w:id="1" w:name="OLE_LINK14"/>
            <w:r w:rsidRPr="00B82E62">
              <w:rPr>
                <w:sz w:val="20"/>
                <w:szCs w:val="20"/>
                <w:lang w:val="ro-RO"/>
              </w:rPr>
              <w:t>24.06.2011</w:t>
            </w:r>
            <w:bookmarkEnd w:id="1"/>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Covasna, str. Mihai Eminescu, nr. 84, jud. Covasna, tel: 0731 300 45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COSTAN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5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610D69">
            <w:pPr>
              <w:rPr>
                <w:iCs/>
                <w:sz w:val="20"/>
                <w:szCs w:val="20"/>
                <w:lang w:val="ro-RO"/>
              </w:rPr>
            </w:pPr>
            <w:r w:rsidRPr="00B82E62">
              <w:rPr>
                <w:sz w:val="20"/>
                <w:szCs w:val="20"/>
                <w:lang w:val="ro-RO"/>
              </w:rPr>
              <w:t xml:space="preserve">Oraşul Negreşti-Oaş, Str. Mesteacănului, nr. 10 A, judeţul Satu Mare, tel: </w:t>
            </w:r>
            <w:r w:rsidRPr="00B82E62">
              <w:rPr>
                <w:iCs/>
                <w:sz w:val="20"/>
                <w:szCs w:val="20"/>
                <w:lang w:val="ro-RO"/>
              </w:rPr>
              <w:t>0745 613 702;</w:t>
            </w:r>
          </w:p>
          <w:p w:rsidR="0097362F" w:rsidRPr="00B82E62" w:rsidRDefault="0097362F" w:rsidP="00610D69">
            <w:pPr>
              <w:rPr>
                <w:sz w:val="20"/>
                <w:szCs w:val="20"/>
                <w:lang w:val="ro-RO"/>
              </w:rPr>
            </w:pPr>
            <w:r w:rsidRPr="00B82E62">
              <w:rPr>
                <w:iCs/>
                <w:sz w:val="20"/>
                <w:szCs w:val="20"/>
                <w:lang w:val="ro-RO"/>
              </w:rPr>
              <w:t xml:space="preserve"> 0261 853 70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COSTĂCHESCU CORNELIU -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a, b / 7 a, c, d , e</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610D69">
            <w:pPr>
              <w:rPr>
                <w:sz w:val="20"/>
                <w:szCs w:val="20"/>
                <w:lang w:val="ro-RO"/>
              </w:rPr>
            </w:pPr>
            <w:r w:rsidRPr="00B82E62">
              <w:rPr>
                <w:sz w:val="20"/>
                <w:szCs w:val="20"/>
                <w:lang w:val="ro-RO"/>
              </w:rPr>
              <w:t>Mun. Bucureşti, Str. Lucreţiu Pătrăşcanu, nr. 7, bl. G2, sc. 2, et. 1, ap. 47, sect. 3, tel:  0722 203 93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821B5">
            <w:pPr>
              <w:jc w:val="both"/>
              <w:rPr>
                <w:sz w:val="20"/>
                <w:szCs w:val="20"/>
                <w:lang w:val="ro-RO"/>
              </w:rPr>
            </w:pPr>
            <w:r w:rsidRPr="00B82E62">
              <w:rPr>
                <w:sz w:val="20"/>
                <w:szCs w:val="20"/>
                <w:lang w:val="ro-RO"/>
              </w:rPr>
              <w:t>COSTEA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6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rsidP="008700A7">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1821B5">
            <w:pPr>
              <w:rPr>
                <w:sz w:val="20"/>
                <w:szCs w:val="20"/>
                <w:lang w:val="ro-RO"/>
              </w:rPr>
            </w:pPr>
            <w:r w:rsidRPr="00B82E62">
              <w:rPr>
                <w:sz w:val="20"/>
                <w:szCs w:val="20"/>
                <w:lang w:val="ro-RO"/>
              </w:rPr>
              <w:t>Com. Hoghilag, Sat Hoghilag, nr. 315, judeţul Sibiu, tel: 0741 992 69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821B5">
            <w:pPr>
              <w:jc w:val="both"/>
              <w:rPr>
                <w:sz w:val="20"/>
                <w:szCs w:val="20"/>
                <w:lang w:val="ro-RO"/>
              </w:rPr>
            </w:pPr>
            <w:r w:rsidRPr="00B82E62">
              <w:rPr>
                <w:sz w:val="20"/>
                <w:szCs w:val="20"/>
                <w:lang w:val="ro-RO"/>
              </w:rPr>
              <w:t>COȘARCĂ SEBA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6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AA64A8">
            <w:pPr>
              <w:rPr>
                <w:sz w:val="20"/>
                <w:szCs w:val="20"/>
                <w:lang w:val="ro-RO"/>
              </w:rPr>
            </w:pPr>
            <w:r w:rsidRPr="00B82E62">
              <w:rPr>
                <w:sz w:val="20"/>
                <w:szCs w:val="20"/>
                <w:lang w:val="ro-RO"/>
              </w:rPr>
              <w:t>Mun. Oradea, Str. Leonardo da Vinci, nr. 26, bl. PB 36, ap. 6, judeţul Bihor, tel: 0766 966 72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73C47">
            <w:pPr>
              <w:jc w:val="both"/>
              <w:rPr>
                <w:sz w:val="20"/>
                <w:szCs w:val="20"/>
                <w:lang w:val="ro-RO"/>
              </w:rPr>
            </w:pPr>
            <w:r w:rsidRPr="00B82E62">
              <w:rPr>
                <w:sz w:val="20"/>
                <w:szCs w:val="20"/>
                <w:lang w:val="ro-RO"/>
              </w:rPr>
              <w:t>COȘLEBA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3A25FC">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ș. Tismana, Sat Isvarna, nr. 1, judeţul Gorj, tel: 0744 792 92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64873">
            <w:pPr>
              <w:rPr>
                <w:sz w:val="20"/>
                <w:szCs w:val="20"/>
                <w:lang w:val="ro-RO"/>
              </w:rPr>
            </w:pPr>
            <w:r w:rsidRPr="00B82E62">
              <w:rPr>
                <w:sz w:val="20"/>
                <w:szCs w:val="20"/>
                <w:lang w:val="ro-RO"/>
              </w:rPr>
              <w:t>COTELEA GHEORGHE</w:t>
            </w:r>
          </w:p>
        </w:tc>
        <w:tc>
          <w:tcPr>
            <w:tcW w:w="709" w:type="dxa"/>
            <w:shd w:val="clear" w:color="auto" w:fill="auto"/>
            <w:tcMar>
              <w:top w:w="28" w:type="dxa"/>
              <w:bottom w:w="28" w:type="dxa"/>
            </w:tcMar>
            <w:vAlign w:val="center"/>
          </w:tcPr>
          <w:p w:rsidR="0097362F" w:rsidRPr="00B82E62" w:rsidRDefault="0097362F" w:rsidP="002766F5">
            <w:pPr>
              <w:jc w:val="center"/>
              <w:rPr>
                <w:sz w:val="20"/>
                <w:szCs w:val="20"/>
                <w:lang w:val="ro-RO"/>
              </w:rPr>
            </w:pPr>
            <w:r w:rsidRPr="00B82E62">
              <w:rPr>
                <w:sz w:val="20"/>
                <w:szCs w:val="20"/>
                <w:lang w:val="ro-RO"/>
              </w:rPr>
              <w:t>248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586DDC">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Com Vulcana-Pandele, Sat Vulcana-Pandele, Str. Bisericii, nr. 32, judeţul Dâmbovița, tel: 0762 772 66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B11736">
            <w:pPr>
              <w:rPr>
                <w:sz w:val="20"/>
                <w:szCs w:val="20"/>
                <w:lang w:val="ro-RO"/>
              </w:rPr>
            </w:pPr>
            <w:r w:rsidRPr="00B82E62">
              <w:rPr>
                <w:sz w:val="20"/>
                <w:szCs w:val="20"/>
                <w:lang w:val="ro-RO"/>
              </w:rPr>
              <w:t>COTELICI CONSTANTIN IUL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ăila, Str. Comunarzi, nr. 25, bl. A38, sc. 2, et. 3, ap. 31, judeţul Brăila, tel: 0743 103 14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TOŞ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4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m. Straja, Sat Straja, nr. 1327, judeţul Suceava, tel: </w:t>
            </w:r>
            <w:r w:rsidRPr="00B82E62">
              <w:rPr>
                <w:iCs/>
                <w:sz w:val="20"/>
                <w:szCs w:val="20"/>
                <w:lang w:val="ro-RO"/>
              </w:rPr>
              <w:t>0756 308 87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TUNA IOAN MARI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rsidP="00EA457E">
            <w:pPr>
              <w:ind w:left="73" w:hanging="73"/>
              <w:rPr>
                <w:sz w:val="20"/>
                <w:szCs w:val="20"/>
                <w:lang w:val="ro-RO"/>
              </w:rPr>
            </w:pPr>
            <w:r w:rsidRPr="00B82E62">
              <w:rPr>
                <w:iCs/>
                <w:sz w:val="20"/>
                <w:szCs w:val="20"/>
                <w:lang w:val="ro-RO"/>
              </w:rPr>
              <w:t>5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Adea, Canton Silvic, judeţul Arad, tel: 0257 350 07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VRIG ILI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3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a, c, d +</w:t>
            </w:r>
          </w:p>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Sovata, Car. Mihai Eminescu, bl. I, sc. 2,  ap. 5, judeţul Mureş, tel: 0745 128 150; 0730  652 15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ZMA DUMITRU LUC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atra Neamţ, Str. Unirii, nr. 3, bl. G11, sc. C, et. 3, ap. 50, judeţul Neamţ, tel: 0723 300 09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713A4">
            <w:pPr>
              <w:rPr>
                <w:sz w:val="20"/>
                <w:szCs w:val="20"/>
                <w:lang w:val="ro-RO"/>
              </w:rPr>
            </w:pPr>
            <w:r w:rsidRPr="00B82E62">
              <w:rPr>
                <w:sz w:val="20"/>
                <w:szCs w:val="20"/>
                <w:lang w:val="ro-RO"/>
              </w:rPr>
              <w:t>CRĂCIUN GHEORGHE</w:t>
            </w:r>
          </w:p>
        </w:tc>
        <w:tc>
          <w:tcPr>
            <w:tcW w:w="709" w:type="dxa"/>
            <w:shd w:val="clear" w:color="auto" w:fill="auto"/>
            <w:tcMar>
              <w:top w:w="28" w:type="dxa"/>
              <w:bottom w:w="28" w:type="dxa"/>
            </w:tcMar>
            <w:vAlign w:val="center"/>
          </w:tcPr>
          <w:p w:rsidR="0097362F" w:rsidRPr="00B82E62" w:rsidRDefault="0097362F" w:rsidP="002766F5">
            <w:pPr>
              <w:jc w:val="center"/>
              <w:rPr>
                <w:sz w:val="20"/>
                <w:szCs w:val="20"/>
                <w:lang w:val="ro-RO"/>
              </w:rPr>
            </w:pPr>
            <w:r w:rsidRPr="00B82E62">
              <w:rPr>
                <w:sz w:val="20"/>
                <w:szCs w:val="20"/>
                <w:lang w:val="ro-RO"/>
              </w:rPr>
              <w:t>247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586DD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Com. Voinești, Sat Manga, Str. Principală, nr. 146, judeţul Dâmbovița, tel: 0731 560 310; 0766 644 1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ĂCIUN S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ineşti, Str. Lucăcioaia, nr. 11 A, judeţul Bacău, tel: 0722685 882; 0234 361 7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CREȚ IOAN GHEORGHE</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3B0BE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9752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C9347D">
            <w:pPr>
              <w:rPr>
                <w:sz w:val="20"/>
                <w:szCs w:val="20"/>
                <w:lang w:val="ro-RO"/>
              </w:rPr>
            </w:pPr>
            <w:r w:rsidRPr="00B82E62">
              <w:rPr>
                <w:sz w:val="20"/>
                <w:szCs w:val="20"/>
                <w:lang w:val="ro-RO"/>
              </w:rPr>
              <w:t>Com. Gilău, nr. 570, judeţul Cluj, tel: 0745 606 6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D2120">
            <w:pPr>
              <w:jc w:val="both"/>
              <w:rPr>
                <w:sz w:val="20"/>
                <w:szCs w:val="20"/>
                <w:lang w:val="ro-RO"/>
              </w:rPr>
            </w:pPr>
            <w:r w:rsidRPr="00B82E62">
              <w:rPr>
                <w:sz w:val="20"/>
                <w:szCs w:val="20"/>
                <w:lang w:val="ro-RO"/>
              </w:rPr>
              <w:t>CREȚU POMPIL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0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rsidR="0097362F" w:rsidRPr="00B82E62" w:rsidRDefault="0097362F" w:rsidP="00BD2D52">
            <w:pPr>
              <w:rPr>
                <w:sz w:val="20"/>
                <w:szCs w:val="20"/>
                <w:lang w:val="ro-RO"/>
              </w:rPr>
            </w:pPr>
            <w:r w:rsidRPr="00B82E62">
              <w:rPr>
                <w:sz w:val="20"/>
                <w:szCs w:val="20"/>
                <w:lang w:val="ro-RO"/>
              </w:rPr>
              <w:t xml:space="preserve">5 a / 7 c, d + </w:t>
            </w:r>
          </w:p>
          <w:p w:rsidR="0097362F" w:rsidRPr="00B82E62" w:rsidRDefault="0097362F" w:rsidP="00BD2D52">
            <w:pPr>
              <w:rPr>
                <w:sz w:val="20"/>
                <w:szCs w:val="20"/>
                <w:lang w:val="ro-RO"/>
              </w:rPr>
            </w:pPr>
            <w:r w:rsidRPr="00B82E62">
              <w:rPr>
                <w:sz w:val="20"/>
                <w:szCs w:val="20"/>
                <w:lang w:val="ro-RO"/>
              </w:rPr>
              <w:t>5 b / 7 b, c, d</w:t>
            </w:r>
          </w:p>
        </w:tc>
        <w:tc>
          <w:tcPr>
            <w:tcW w:w="907" w:type="dxa"/>
            <w:shd w:val="clear" w:color="auto" w:fill="auto"/>
            <w:vAlign w:val="center"/>
          </w:tcPr>
          <w:p w:rsidR="0097362F" w:rsidRPr="00B82E62" w:rsidRDefault="0097362F" w:rsidP="009B527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A588A">
            <w:pPr>
              <w:rPr>
                <w:sz w:val="20"/>
                <w:szCs w:val="20"/>
                <w:lang w:val="ro-RO"/>
              </w:rPr>
            </w:pPr>
            <w:r w:rsidRPr="00B82E62">
              <w:rPr>
                <w:sz w:val="20"/>
                <w:szCs w:val="20"/>
                <w:lang w:val="ro-RO"/>
              </w:rPr>
              <w:t>Mun. Sinaia, Calea Moroieni, nr. 80, judeţul Prahova, tel: 0722 311 04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75999">
            <w:pPr>
              <w:rPr>
                <w:sz w:val="20"/>
                <w:szCs w:val="20"/>
                <w:lang w:val="ro-RO"/>
              </w:rPr>
            </w:pPr>
            <w:r w:rsidRPr="00B82E62">
              <w:rPr>
                <w:sz w:val="20"/>
                <w:szCs w:val="20"/>
                <w:lang w:val="ro-RO"/>
              </w:rPr>
              <w:t>CRISTEA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Mitreni, Satul Valea Roşie, judeţul Călăraşi, tel: 0722 763 26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CRISTEA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Com. Crucişor, Sat Poiana Codrului, nr. 79, judeţul Satu Mare,</w:t>
            </w:r>
          </w:p>
          <w:p w:rsidR="0097362F" w:rsidRPr="00B82E62" w:rsidRDefault="0097362F" w:rsidP="00D94332">
            <w:pPr>
              <w:rPr>
                <w:sz w:val="20"/>
                <w:szCs w:val="20"/>
                <w:lang w:val="ro-RO"/>
              </w:rPr>
            </w:pPr>
            <w:r w:rsidRPr="00B82E62">
              <w:rPr>
                <w:sz w:val="20"/>
                <w:szCs w:val="20"/>
                <w:lang w:val="ro-RO"/>
              </w:rPr>
              <w:t xml:space="preserve"> tel: </w:t>
            </w:r>
            <w:r w:rsidRPr="00B82E62">
              <w:rPr>
                <w:iCs/>
                <w:sz w:val="20"/>
                <w:szCs w:val="20"/>
                <w:lang w:val="ro-RO"/>
              </w:rPr>
              <w:t>0767 635 89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IŞAN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Oraşul Simeria, Str. 1 Mai, nr. 37, judeţul Hunedoara, tel: </w:t>
            </w:r>
            <w:r w:rsidRPr="00B82E62">
              <w:rPr>
                <w:iCs/>
                <w:sz w:val="20"/>
                <w:szCs w:val="20"/>
                <w:lang w:val="ro-RO"/>
              </w:rPr>
              <w:t>0722 343 16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CRIȚ IOAN GAVR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D4848">
            <w:pPr>
              <w:rPr>
                <w:sz w:val="20"/>
                <w:szCs w:val="20"/>
                <w:lang w:val="ro-RO"/>
              </w:rPr>
            </w:pPr>
            <w:r w:rsidRPr="00B82E62">
              <w:rPr>
                <w:sz w:val="20"/>
                <w:szCs w:val="20"/>
                <w:lang w:val="ro-RO"/>
              </w:rPr>
              <w:t>Com. Tărlungeni, Sat Tărlungeni, Str. Salcâmilor, nr. 17 B, judeţul Brașov, tel: 0735 301 4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OITORU CĂL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06.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m. Vâlcea, Str. Emil Avramescu, nr. 9, bl. E, sc. B, et. 3, ap. 9, judeţul Vâlcea, tel: 0744 780 20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URESCU FLAVIUS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Timişoara, str. Transilvania, nr. 15, sc. C, et. 3, ap. 8, judeţul Timiş,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96D16">
            <w:pPr>
              <w:rPr>
                <w:sz w:val="20"/>
                <w:szCs w:val="20"/>
                <w:lang w:val="ro-RO"/>
              </w:rPr>
            </w:pPr>
            <w:r w:rsidRPr="00B82E62">
              <w:rPr>
                <w:iCs/>
                <w:sz w:val="20"/>
                <w:szCs w:val="20"/>
                <w:lang w:val="it-IT"/>
              </w:rPr>
              <w:t>CURTICĂPEAN ALEXANDRU OVID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16</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Rupea, Str. Sg. Nicolae Boieriu, nr. 3, sc. A, et. 1, ap. 7, judeţul Braşov, tel: 0752 268 369</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7B4014">
            <w:pPr>
              <w:rPr>
                <w:sz w:val="20"/>
                <w:szCs w:val="20"/>
                <w:lang w:val="ro-RO"/>
              </w:rPr>
            </w:pPr>
            <w:r w:rsidRPr="00B82E62">
              <w:rPr>
                <w:sz w:val="20"/>
                <w:szCs w:val="20"/>
                <w:lang w:val="ro-RO"/>
              </w:rPr>
              <w:t>CUSTURĂ NARCIS</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70</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12.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ulcea, Str. Alunişului, nr. 2, bl. C1, sc. A, et. 3, ap. 13, judeţul Tulcea, Tel: 0722 54 34 4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ABIJA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toşani, Str. Calea Naţională, nr. 57, bl. A4, et. 3, ap 11, judeţul Botoşani, tel:  0231 564 06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AMŞA VASILE DIN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Bălan, Sat Chendrea, nr. 142, judeţul Sălaj, tel: 0760 241 79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AN CRISTIAN-LE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04</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Com. Budureasa, Sat Budureasa, nr. 224, judeţul Bihor, tel: </w:t>
            </w:r>
            <w:r w:rsidRPr="00B82E62">
              <w:rPr>
                <w:iCs/>
                <w:sz w:val="20"/>
                <w:szCs w:val="20"/>
                <w:lang w:val="ro-RO"/>
              </w:rPr>
              <w:t>0730 210 45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5A2593">
            <w:pPr>
              <w:rPr>
                <w:sz w:val="20"/>
                <w:szCs w:val="20"/>
                <w:lang w:val="ro-RO"/>
              </w:rPr>
            </w:pPr>
            <w:r w:rsidRPr="00B82E62">
              <w:rPr>
                <w:sz w:val="20"/>
                <w:szCs w:val="20"/>
                <w:lang w:val="ro-RO"/>
              </w:rPr>
              <w:t>DANCIU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rsidR="0097362F" w:rsidRPr="00B82E62" w:rsidRDefault="0097362F" w:rsidP="00D31371">
            <w:pPr>
              <w:rPr>
                <w:iCs/>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105DB4">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 Rupea, Str. Târgului, nr. 6, judeţul Brașov, tel: 0724 708 28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DANILIUC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38</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Comuna Tudora, Sat Tudora, judeţul Botoşani, tel: 0755 926 37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5A2593">
            <w:pPr>
              <w:jc w:val="both"/>
              <w:rPr>
                <w:sz w:val="20"/>
                <w:szCs w:val="20"/>
                <w:lang w:val="ro-RO"/>
              </w:rPr>
            </w:pPr>
            <w:r w:rsidRPr="00B82E62">
              <w:rPr>
                <w:sz w:val="20"/>
                <w:szCs w:val="20"/>
                <w:lang w:val="ro-RO"/>
              </w:rPr>
              <w:t>DARIE IONUȚ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3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rsidR="0097362F" w:rsidRPr="00B82E62" w:rsidRDefault="0097362F" w:rsidP="00D31371">
            <w:pPr>
              <w:rPr>
                <w:sz w:val="20"/>
                <w:szCs w:val="20"/>
                <w:lang w:val="ro-RO"/>
              </w:rPr>
            </w:pPr>
            <w:r w:rsidRPr="00B82E62">
              <w:rPr>
                <w:sz w:val="20"/>
                <w:szCs w:val="20"/>
                <w:lang w:val="ro-RO"/>
              </w:rPr>
              <w:t>5 a / 7 b, c, d, e +</w:t>
            </w:r>
          </w:p>
          <w:p w:rsidR="0097362F" w:rsidRPr="00B82E62" w:rsidRDefault="0097362F" w:rsidP="00D31371">
            <w:pPr>
              <w:rPr>
                <w:iCs/>
                <w:sz w:val="20"/>
                <w:szCs w:val="20"/>
                <w:lang w:val="ro-RO"/>
              </w:rPr>
            </w:pPr>
            <w:r w:rsidRPr="00B82E62">
              <w:rPr>
                <w:sz w:val="20"/>
                <w:szCs w:val="20"/>
                <w:lang w:val="ro-RO"/>
              </w:rPr>
              <w:t>5 b / 7 c, d, e</w:t>
            </w:r>
          </w:p>
        </w:tc>
        <w:tc>
          <w:tcPr>
            <w:tcW w:w="907" w:type="dxa"/>
            <w:shd w:val="clear" w:color="auto" w:fill="auto"/>
            <w:vAlign w:val="center"/>
          </w:tcPr>
          <w:p w:rsidR="0097362F" w:rsidRPr="00B82E62" w:rsidRDefault="0097362F" w:rsidP="00105DB4">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itești, Aleea Poieniței, nr. 7, bl. 70, sc. A, et. 3, ap. 14, judeţul Argeș, tel: 0724 551 2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ASCĂLU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8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iatra Neamţ, Str. Ion Ionescu de la Brad, nr. 31, judeţul Neamţ,</w:t>
            </w:r>
          </w:p>
          <w:p w:rsidR="0097362F" w:rsidRPr="00B82E62" w:rsidRDefault="0097362F">
            <w:pPr>
              <w:rPr>
                <w:sz w:val="20"/>
                <w:szCs w:val="20"/>
                <w:lang w:val="ro-RO"/>
              </w:rPr>
            </w:pPr>
            <w:r w:rsidRPr="00B82E62">
              <w:rPr>
                <w:sz w:val="20"/>
                <w:szCs w:val="20"/>
                <w:lang w:val="ro-RO"/>
              </w:rPr>
              <w:t xml:space="preserve"> tel: </w:t>
            </w:r>
            <w:r w:rsidRPr="00B82E62">
              <w:rPr>
                <w:iCs/>
                <w:sz w:val="20"/>
                <w:szCs w:val="20"/>
                <w:lang w:val="ro-RO"/>
              </w:rPr>
              <w:t>0732 010 55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ĂESCU COST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Brezniţa-Ocol, Sat Jidoştiţa, judeţul Mehedinţi, tel: </w:t>
            </w:r>
            <w:r w:rsidRPr="00B82E62">
              <w:rPr>
                <w:iCs/>
                <w:sz w:val="20"/>
                <w:szCs w:val="20"/>
                <w:lang w:val="ro-RO"/>
              </w:rPr>
              <w:t>0749 431 298</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ĂNĂILĂ EM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4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ulcea, Str. Cicoarei, nr. 24, bl. 1, sc. A, et. 3, ap. 15, judeţul Tulcea, Tel: 0745 610 58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ĂNESCU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rsidR="0097362F" w:rsidRPr="00B82E62" w:rsidRDefault="0097362F" w:rsidP="00432811">
            <w:pPr>
              <w:rPr>
                <w:sz w:val="20"/>
                <w:szCs w:val="20"/>
                <w:lang w:val="ro-RO"/>
              </w:rPr>
            </w:pPr>
            <w:r w:rsidRPr="00B82E62">
              <w:rPr>
                <w:sz w:val="20"/>
                <w:szCs w:val="20"/>
                <w:lang w:val="ro-RO"/>
              </w:rPr>
              <w:t>5 a, b / 7 a, c, d ,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Orașul Otopeni, Str. Argeș, nr. 2, bl. PR 2, sc.  2, et. 1, ap. 20, judeţul Ilfov, tel: 0723 378 821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5D4069">
            <w:pPr>
              <w:rPr>
                <w:sz w:val="20"/>
                <w:szCs w:val="20"/>
                <w:lang w:val="ro-RO"/>
              </w:rPr>
            </w:pPr>
            <w:r w:rsidRPr="00B82E62">
              <w:rPr>
                <w:sz w:val="20"/>
                <w:szCs w:val="20"/>
                <w:lang w:val="ro-RO"/>
              </w:rPr>
              <w:t>DEACU COST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7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una Jijila, Sat Jijila, judeţul Tulcea, tel: 0240 550 094; 0740 187 89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EJICA PETRU TOM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aşov, Str. Banciu Axente, nr. 5, judeţul Braşov, tel: 0268 420 13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DEMIAN GRIGORE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4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Mun. Bistrița, Str. Cantonului, bl. 2, ap. 7, judeţul Bistrița Năsăud,</w:t>
            </w:r>
          </w:p>
          <w:p w:rsidR="0097362F" w:rsidRPr="00B82E62" w:rsidRDefault="0097362F" w:rsidP="00251023">
            <w:pPr>
              <w:rPr>
                <w:sz w:val="20"/>
                <w:szCs w:val="20"/>
                <w:lang w:val="ro-RO"/>
              </w:rPr>
            </w:pPr>
            <w:r w:rsidRPr="00B82E62">
              <w:rPr>
                <w:sz w:val="20"/>
                <w:szCs w:val="20"/>
                <w:lang w:val="ro-RO"/>
              </w:rPr>
              <w:t>tel: 0740 011 56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75999">
            <w:pPr>
              <w:rPr>
                <w:sz w:val="20"/>
                <w:szCs w:val="20"/>
                <w:lang w:val="ro-RO"/>
              </w:rPr>
            </w:pPr>
            <w:r w:rsidRPr="00B82E62">
              <w:rPr>
                <w:sz w:val="20"/>
                <w:szCs w:val="20"/>
                <w:lang w:val="ro-RO"/>
              </w:rPr>
              <w:t>DENES ALBERT</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8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Vârșag, Sat Vârșag, nr. 318, judeţul Harghita, tel: 0731 340 988</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IACONESCU GHEORGHE</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69</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a 7 c, d</w:t>
            </w:r>
            <w:r w:rsidRPr="00B82E62">
              <w:rPr>
                <w:iCs/>
                <w:sz w:val="20"/>
                <w:szCs w:val="20"/>
                <w:lang w:val="ro-RO"/>
              </w:rPr>
              <w:t xml:space="preserve">  +</w:t>
            </w:r>
          </w:p>
          <w:p w:rsidR="0097362F" w:rsidRPr="00B82E62" w:rsidRDefault="0097362F">
            <w:pPr>
              <w:rPr>
                <w:iCs/>
                <w:sz w:val="20"/>
                <w:szCs w:val="20"/>
                <w:lang w:val="ro-RO"/>
              </w:rPr>
            </w:pPr>
            <w:r w:rsidRPr="00B82E62">
              <w:rPr>
                <w:iCs/>
                <w:sz w:val="20"/>
                <w:szCs w:val="20"/>
                <w:lang w:val="ro-RO"/>
              </w:rPr>
              <w:t>5 b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âmpulung Muscel , Str. Negru Vodă, bl. 7, sc. B, ap. 12, judeţul Argeş,</w:t>
            </w:r>
          </w:p>
          <w:p w:rsidR="0097362F" w:rsidRPr="00B82E62" w:rsidRDefault="0097362F">
            <w:pPr>
              <w:rPr>
                <w:sz w:val="20"/>
                <w:szCs w:val="20"/>
                <w:lang w:val="ro-RO"/>
              </w:rPr>
            </w:pPr>
            <w:r w:rsidRPr="00B82E62">
              <w:rPr>
                <w:sz w:val="20"/>
                <w:szCs w:val="20"/>
                <w:lang w:val="ro-RO"/>
              </w:rPr>
              <w:t xml:space="preserve"> tel: 0746 200 511, 0244 406 77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4C629C">
            <w:pPr>
              <w:jc w:val="both"/>
              <w:rPr>
                <w:sz w:val="20"/>
                <w:szCs w:val="20"/>
                <w:lang w:val="ro-RO"/>
              </w:rPr>
            </w:pPr>
            <w:r w:rsidRPr="00B82E62">
              <w:rPr>
                <w:sz w:val="20"/>
                <w:szCs w:val="20"/>
                <w:lang w:val="ro-RO"/>
              </w:rPr>
              <w:t>DIACONU IZABEL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9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rsidR="0097362F" w:rsidRPr="00B82E62" w:rsidRDefault="0097362F" w:rsidP="00CD2E2A">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loiești, Str. Bunavestire, nr. 15, sc. A, ap. 11, judeţul Prahova,  tel: 0729 912  96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IMA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7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rsidP="006C0C8C">
            <w:pPr>
              <w:rPr>
                <w:iCs/>
                <w:sz w:val="20"/>
                <w:szCs w:val="20"/>
              </w:rPr>
            </w:pPr>
            <w:r w:rsidRPr="00B82E62">
              <w:rPr>
                <w:iCs/>
                <w:sz w:val="20"/>
                <w:szCs w:val="20"/>
                <w:lang w:val="ro-RO"/>
              </w:rPr>
              <w:t xml:space="preserve">5 a / 7 b, c, d, e </w:t>
            </w:r>
            <w:r w:rsidRPr="00B82E62">
              <w:rPr>
                <w:iCs/>
                <w:sz w:val="20"/>
                <w:szCs w:val="20"/>
                <w:lang w:val="en-GB"/>
              </w:rPr>
              <w:t>+</w:t>
            </w:r>
            <w:r w:rsidRPr="00B82E62">
              <w:rPr>
                <w:iCs/>
                <w:sz w:val="20"/>
                <w:szCs w:val="20"/>
              </w:rPr>
              <w:t xml:space="preserve"> 5 b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6C0C8C">
            <w:pPr>
              <w:rPr>
                <w:sz w:val="20"/>
                <w:szCs w:val="20"/>
                <w:lang w:val="ro-RO"/>
              </w:rPr>
            </w:pPr>
            <w:r w:rsidRPr="00B82E62">
              <w:rPr>
                <w:sz w:val="20"/>
                <w:szCs w:val="20"/>
                <w:lang w:val="ro-RO"/>
              </w:rPr>
              <w:t>Bucureşti, Str. Avrig, nr. 9-19, bl. U1, sc. 2, ap. 5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bookmarkStart w:id="2" w:name="OLE_LINK13"/>
            <w:r w:rsidRPr="00B82E62">
              <w:rPr>
                <w:sz w:val="20"/>
                <w:szCs w:val="20"/>
                <w:lang w:val="ro-RO"/>
              </w:rPr>
              <w:t>DIN PAUL MARIAN</w:t>
            </w:r>
            <w:bookmarkEnd w:id="2"/>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a,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m. Vâlcea, Str. Lucian Blaga, nr. 10A, bl. A 49, sc. B, ap. 9, judeţul Vâlcea, tel 0745 911 3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DINU VALENTIN EMIL</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6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Mun.Târgoviște, Str. Poet Grigore Alexandrescu, nr. 33, judeţul Dâmbovița, tel: 0245 614 003; 0740 059 75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INUCĂ NICOLAE CĂTĂL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8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w:t>
            </w:r>
          </w:p>
          <w:p w:rsidR="0097362F" w:rsidRPr="00B82E62" w:rsidRDefault="0097362F">
            <w:pPr>
              <w:rPr>
                <w:sz w:val="20"/>
                <w:szCs w:val="20"/>
                <w:lang w:val="ro-RO"/>
              </w:rPr>
            </w:pPr>
            <w:r w:rsidRPr="00B82E62">
              <w:rPr>
                <w:sz w:val="20"/>
                <w:szCs w:val="20"/>
                <w:lang w:val="ro-RO"/>
              </w:rPr>
              <w:t>5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343C60">
            <w:pPr>
              <w:rPr>
                <w:sz w:val="20"/>
                <w:szCs w:val="20"/>
                <w:lang w:val="ro-RO"/>
              </w:rPr>
            </w:pPr>
            <w:r w:rsidRPr="00B82E62">
              <w:rPr>
                <w:sz w:val="20"/>
                <w:szCs w:val="20"/>
                <w:lang w:val="ro-RO"/>
              </w:rPr>
              <w:t>Mun Târgu Jiu, Str. Alexandru Vlahuţă, bl. 6, sc. 1, et. 6, ap. 27, judeţul Gorj, tel: 0766 450 088</w:t>
            </w:r>
          </w:p>
          <w:p w:rsidR="0097362F" w:rsidRPr="00B82E62" w:rsidRDefault="0097362F" w:rsidP="00343C60">
            <w:pPr>
              <w:rPr>
                <w:sz w:val="20"/>
                <w:szCs w:val="20"/>
                <w:lang w:val="ro-RO"/>
              </w:rPr>
            </w:pPr>
            <w:r w:rsidRPr="00B82E62">
              <w:rPr>
                <w:sz w:val="20"/>
                <w:szCs w:val="20"/>
                <w:lang w:val="ro-RO"/>
              </w:rPr>
              <w:t>0745 234 45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OBRA OVIDIU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7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ârgovişte, Str. Vasile Florescu, bl. 21, sc. B, ap. 23, judeţul Dâmboviţa, tel: 0760 671 20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OBRANICI MARIE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cău, Str. Mihai Viteazul, nr.4, sc. B, ap.4, judeţul Bacău</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96D16">
            <w:pPr>
              <w:rPr>
                <w:sz w:val="20"/>
                <w:szCs w:val="20"/>
                <w:lang w:val="ro-RO"/>
              </w:rPr>
            </w:pPr>
            <w:r w:rsidRPr="00B82E62">
              <w:rPr>
                <w:sz w:val="20"/>
                <w:szCs w:val="20"/>
                <w:lang w:val="ro-RO"/>
              </w:rPr>
              <w:t>DOBRE NECULAE PETR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14</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Orașul Zărnești, Str. Dr. Ioan Senchea, nr. 110, judeţul Brașov, </w:t>
            </w:r>
          </w:p>
          <w:p w:rsidR="0097362F" w:rsidRPr="00B82E62" w:rsidRDefault="0097362F">
            <w:pPr>
              <w:rPr>
                <w:sz w:val="20"/>
                <w:szCs w:val="20"/>
                <w:lang w:val="ro-RO"/>
              </w:rPr>
            </w:pPr>
            <w:r w:rsidRPr="00B82E62">
              <w:rPr>
                <w:sz w:val="20"/>
                <w:szCs w:val="20"/>
                <w:lang w:val="ro-RO"/>
              </w:rPr>
              <w:t>tel: 0268 515 85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OBRESCU CRI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latina, Str. Cuza Vodă, nr. 58, judeţul Olt, tel: tel: 0249 432 01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OGARIU ALINA PETRONEL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0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Piatra Neamţ, Str. Mihai Viteazu, nr. 50, bl. DO3, sc. A, et. 4, ap. 17, judeţul Neamţ, tel: </w:t>
            </w:r>
            <w:r w:rsidRPr="00B82E62">
              <w:rPr>
                <w:iCs/>
                <w:sz w:val="20"/>
                <w:szCs w:val="20"/>
                <w:lang w:val="ro-RO"/>
              </w:rPr>
              <w:t>0732 010 524; 0233 232 31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OGARU MARCEL VICT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4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pStyle w:val="EndnoteText"/>
              <w:rPr>
                <w:lang w:val="ro-RO"/>
              </w:rPr>
            </w:pPr>
            <w:r w:rsidRPr="00B82E62">
              <w:rPr>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Braşov, Str. 15 Noiembrie, nr. 82, bl. C25, ap. 28, judeţul Braşov, tel: 0727 794 851; 0268 522 6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OMUŢA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5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w:t>
            </w:r>
          </w:p>
          <w:p w:rsidR="0097362F" w:rsidRPr="00B82E62" w:rsidRDefault="0097362F">
            <w:pPr>
              <w:ind w:left="73" w:firstLine="50"/>
              <w:rPr>
                <w:sz w:val="20"/>
                <w:szCs w:val="20"/>
                <w:lang w:val="ro-RO"/>
              </w:rPr>
            </w:pPr>
            <w:r w:rsidRPr="00B82E62">
              <w:rPr>
                <w:sz w:val="20"/>
                <w:szCs w:val="20"/>
                <w:lang w:val="ro-RO"/>
              </w:rPr>
              <w:t>5 b / 7 a,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Satu Mare, B-dul Vasile Lucaciu, nr. 31, ap. 5, judeţul Satu Mare, </w:t>
            </w:r>
          </w:p>
          <w:p w:rsidR="0097362F" w:rsidRPr="00B82E62" w:rsidRDefault="0097362F">
            <w:pPr>
              <w:rPr>
                <w:sz w:val="20"/>
                <w:szCs w:val="20"/>
                <w:lang w:val="ro-RO"/>
              </w:rPr>
            </w:pPr>
            <w:r w:rsidRPr="00B82E62">
              <w:rPr>
                <w:sz w:val="20"/>
                <w:szCs w:val="20"/>
                <w:lang w:val="ro-RO"/>
              </w:rPr>
              <w:t>tel: 0747 298 288</w:t>
            </w:r>
          </w:p>
        </w:tc>
      </w:tr>
      <w:tr w:rsidR="00B82E62" w:rsidRPr="00B82E62" w:rsidTr="00B82E62">
        <w:trPr>
          <w:cantSplit/>
          <w:trHeight w:val="746"/>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RAGOŞ DANIEL</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407</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05.02.2013</w:t>
            </w:r>
          </w:p>
        </w:tc>
        <w:tc>
          <w:tcPr>
            <w:tcW w:w="1613" w:type="dxa"/>
            <w:shd w:val="clear" w:color="auto" w:fill="auto"/>
            <w:tcMar>
              <w:top w:w="28" w:type="dxa"/>
              <w:bottom w:w="28" w:type="dxa"/>
            </w:tcMar>
          </w:tcPr>
          <w:p w:rsidR="0097362F" w:rsidRPr="00B82E62" w:rsidRDefault="0097362F">
            <w:pPr>
              <w:rPr>
                <w:sz w:val="20"/>
                <w:szCs w:val="20"/>
                <w:lang w:val="ro-RO"/>
              </w:rPr>
            </w:pPr>
          </w:p>
          <w:p w:rsidR="0097362F" w:rsidRPr="00B82E62" w:rsidRDefault="0097362F">
            <w:pPr>
              <w:rPr>
                <w:sz w:val="20"/>
                <w:szCs w:val="20"/>
                <w:lang w:val="ro-RO"/>
              </w:rPr>
            </w:pPr>
            <w:r w:rsidRPr="00B82E62">
              <w:rPr>
                <w:sz w:val="20"/>
                <w:szCs w:val="20"/>
                <w:lang w:val="ro-RO"/>
              </w:rPr>
              <w:t xml:space="preserve">5 a, b 7 </w:t>
            </w:r>
            <w:r w:rsidRPr="00B82E62">
              <w:rPr>
                <w:iCs/>
                <w:sz w:val="20"/>
                <w:szCs w:val="20"/>
                <w:lang w:val="ro-RO"/>
              </w:rPr>
              <w:t>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atu Mare, Str. Transilvania, nr. 5, judeţul Satu Mare,</w:t>
            </w:r>
          </w:p>
          <w:p w:rsidR="0097362F" w:rsidRPr="00B82E62" w:rsidRDefault="0097362F">
            <w:pPr>
              <w:rPr>
                <w:sz w:val="20"/>
                <w:szCs w:val="20"/>
                <w:lang w:val="ro-RO"/>
              </w:rPr>
            </w:pPr>
            <w:r w:rsidRPr="00B82E62">
              <w:rPr>
                <w:sz w:val="20"/>
                <w:szCs w:val="20"/>
                <w:lang w:val="ro-RO"/>
              </w:rPr>
              <w:t xml:space="preserve"> tel: 0730 652 59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RĂGHIA DAN PETRIŞ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robeta Turnu Severin, Str. Crişana, nr. 1, bl. 6, sc. 4, et. 3, ap. 12, judeţul Mehedinţi</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DRĂGHICI EUGEN CLAUDIU</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6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Com. Grădiștea, Sat Grădiștea, nr. 16, judeţul Vâlcea, tel: 0762 655 81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UMITRAŞCU TRANDAFI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4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ţelu Roşu, Str. 22 Decembrie 1989, nr. 8, bl. G3, sc. B, et. 1, ap. 4, judeţul Caraş-Severin, tel: 0744 64 27 40;   0355 40 40 41</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DUMITRESCU DA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1443</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19.11.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iurgiu, Str. Şelari, nr. 13, judeţul Giurgiu,</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UMITRIU GHEORGHE</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08</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ucureşti, Str. Matei Voievod, nr. 137, bl. D 18, et. 4, ap. 14, sectorul 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D2120">
            <w:pPr>
              <w:rPr>
                <w:sz w:val="20"/>
                <w:szCs w:val="20"/>
                <w:lang w:val="ro-RO"/>
              </w:rPr>
            </w:pPr>
            <w:r w:rsidRPr="00B82E62">
              <w:rPr>
                <w:sz w:val="20"/>
                <w:szCs w:val="20"/>
                <w:lang w:val="ro-RO"/>
              </w:rPr>
              <w:t>DUMITRIU STELIAN EDUARD</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0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9B527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ăila, Str. 1 Decembrie 1918, nr. 53 bis, bl. B34, sc. B, ap. 29, judeţul Brăila, tel: 0721 328 30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UMITRIUC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2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Com. Botoşana, Sat Botoşana,       nr. 425, judeţul Suceava, tel: </w:t>
            </w:r>
            <w:r w:rsidRPr="00B82E62">
              <w:rPr>
                <w:iCs/>
                <w:sz w:val="20"/>
                <w:szCs w:val="20"/>
                <w:lang w:val="ro-RO"/>
              </w:rPr>
              <w:t>0748 873 77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UMITRU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2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ârgovişte, Str. Stănică Ilie, bl. 45 C, et. II, ap. 9, judeţul Dâmboviţa,</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UMITR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27</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C21B66">
            <w:pPr>
              <w:rPr>
                <w:sz w:val="20"/>
                <w:szCs w:val="20"/>
                <w:lang w:val="ro-RO"/>
              </w:rPr>
            </w:pPr>
            <w:r w:rsidRPr="00B82E62">
              <w:rPr>
                <w:sz w:val="20"/>
                <w:szCs w:val="20"/>
                <w:lang w:val="ro-RO"/>
              </w:rPr>
              <w:t>Com. Poiana Mare, Str. Mihai Viteazul, nr. 85, judeţul Dolj, tel: 0745 315 21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UMITRU ILI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1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latina, Str. Arcului, nr. 5, bl. 9A, sc. A, et.3, ap. 11, judeţul Olt,</w:t>
            </w:r>
          </w:p>
          <w:p w:rsidR="0097362F" w:rsidRPr="00B82E62" w:rsidRDefault="0097362F">
            <w:pPr>
              <w:rPr>
                <w:sz w:val="20"/>
                <w:szCs w:val="20"/>
                <w:lang w:val="ro-RO"/>
              </w:rPr>
            </w:pPr>
            <w:r w:rsidRPr="00B82E62">
              <w:rPr>
                <w:sz w:val="20"/>
                <w:szCs w:val="20"/>
                <w:lang w:val="ro-RO"/>
              </w:rPr>
              <w:t xml:space="preserve">tel: 0745  257 650; 0766 473 380 ; </w:t>
            </w:r>
          </w:p>
          <w:p w:rsidR="0097362F" w:rsidRPr="00B82E62" w:rsidRDefault="0097362F" w:rsidP="00B87132">
            <w:pPr>
              <w:rPr>
                <w:sz w:val="20"/>
                <w:szCs w:val="20"/>
                <w:lang w:val="ro-RO"/>
              </w:rPr>
            </w:pPr>
            <w:r w:rsidRPr="00B82E62">
              <w:rPr>
                <w:sz w:val="20"/>
                <w:szCs w:val="20"/>
                <w:lang w:val="ro-RO"/>
              </w:rPr>
              <w:t xml:space="preserve">0249 431 437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DUMITRU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 xml:space="preserve">Bacău, Str. Dorului, nr. 8 Bis, judeţul Bacău, Tel: 0234 588 959;  0234 519 348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UŢĂ G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6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Focşani, Str. Mureşului, nr. 3, judeţul Vrance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UŢĂ VASILE COSM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6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 11.07.2014</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Bradu, Str. Brândușei, nr. 21, judeţul Argeș, tel: 0723 291 72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DUȚULESC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84</w:t>
            </w:r>
          </w:p>
          <w:p w:rsidR="0097362F" w:rsidRPr="00B82E62" w:rsidRDefault="0097362F" w:rsidP="003B5C21">
            <w:pPr>
              <w:jc w:val="center"/>
              <w:rPr>
                <w:sz w:val="20"/>
                <w:szCs w:val="20"/>
                <w:lang w:val="ro-RO"/>
              </w:rPr>
            </w:pP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1704D">
            <w:pPr>
              <w:rPr>
                <w:iCs/>
                <w:sz w:val="20"/>
                <w:szCs w:val="20"/>
                <w:lang w:val="ro-RO"/>
              </w:rPr>
            </w:pPr>
            <w:r w:rsidRPr="00B82E62">
              <w:rPr>
                <w:sz w:val="20"/>
                <w:szCs w:val="20"/>
                <w:lang w:val="ro-RO"/>
              </w:rPr>
              <w:t>5 b  7 a, b, c, d, e</w:t>
            </w:r>
          </w:p>
        </w:tc>
        <w:tc>
          <w:tcPr>
            <w:tcW w:w="907" w:type="dxa"/>
            <w:shd w:val="clear" w:color="auto" w:fill="auto"/>
            <w:vAlign w:val="center"/>
          </w:tcPr>
          <w:p w:rsidR="0097362F" w:rsidRPr="00B82E62" w:rsidRDefault="0097362F" w:rsidP="00B1704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Mun. Râmnicu Vâlcea, Str. V. Olănescu, nr. 14, bl. C10, sc. A, et. 1, ap. 4, judeţul Vâlce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EFROSĂ ADRIAN MIRCE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6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aşi, Şos. Tudor Neculai, nr. 50, judeţul Iaşi, tel: 0745 155 19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EFTIMIE BOGDAN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D4848">
            <w:pPr>
              <w:rPr>
                <w:sz w:val="20"/>
                <w:szCs w:val="20"/>
                <w:lang w:val="ro-RO"/>
              </w:rPr>
            </w:pPr>
            <w:r w:rsidRPr="00B82E62">
              <w:rPr>
                <w:sz w:val="20"/>
                <w:szCs w:val="20"/>
                <w:lang w:val="ro-RO"/>
              </w:rPr>
              <w:t>Mun. Săcele, Str. G-ral Ion Dragalina, nr. 32 A, judeţul Brașov,</w:t>
            </w:r>
          </w:p>
          <w:p w:rsidR="0097362F" w:rsidRPr="00B82E62" w:rsidRDefault="0097362F" w:rsidP="00BD4848">
            <w:pPr>
              <w:rPr>
                <w:sz w:val="20"/>
                <w:szCs w:val="20"/>
                <w:lang w:val="ro-RO"/>
              </w:rPr>
            </w:pPr>
            <w:r w:rsidRPr="00B82E62">
              <w:rPr>
                <w:sz w:val="20"/>
                <w:szCs w:val="20"/>
                <w:lang w:val="ro-RO"/>
              </w:rPr>
              <w:t>tel: 0728 021 78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EGYED CSAB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Baraolt, Calea Trandafirilor, nr. 50, bl. 2B, et. 2, ap. 12, judeţul Covasna,</w:t>
            </w:r>
          </w:p>
          <w:p w:rsidR="0097362F" w:rsidRPr="00B82E62" w:rsidRDefault="0097362F">
            <w:pPr>
              <w:rPr>
                <w:iCs/>
                <w:sz w:val="20"/>
                <w:szCs w:val="20"/>
                <w:lang w:val="ro-RO"/>
              </w:rPr>
            </w:pPr>
            <w:r w:rsidRPr="00B82E62">
              <w:rPr>
                <w:sz w:val="20"/>
                <w:szCs w:val="20"/>
                <w:lang w:val="ro-RO"/>
              </w:rPr>
              <w:t xml:space="preserve"> tel: </w:t>
            </w:r>
            <w:r w:rsidRPr="00B82E62">
              <w:rPr>
                <w:iCs/>
                <w:sz w:val="20"/>
                <w:szCs w:val="20"/>
                <w:lang w:val="ro-RO"/>
              </w:rPr>
              <w:t>0740 649 057; 0730711 44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 xml:space="preserve">ENCIU MARIAN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5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3B5C21">
            <w:pPr>
              <w:rPr>
                <w:sz w:val="20"/>
                <w:szCs w:val="20"/>
                <w:lang w:val="ro-RO"/>
              </w:rPr>
            </w:pPr>
            <w:r w:rsidRPr="00B82E62">
              <w:rPr>
                <w:sz w:val="20"/>
                <w:szCs w:val="20"/>
                <w:lang w:val="ro-RO"/>
              </w:rPr>
              <w:t>Com. Gropeni, Str. Sf. Nicolae, nr. 272, judeţul Brăila, tel: 0723 352 08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ENE G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4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eteşti, Str. Octavian Goga, Vila V36, sc. A, ap. 2, judeţul Ialomiţa, tel: 0734 660 411;  0742 694 09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5A2593">
            <w:pPr>
              <w:jc w:val="both"/>
              <w:rPr>
                <w:sz w:val="20"/>
                <w:szCs w:val="20"/>
                <w:lang w:val="ro-RO"/>
              </w:rPr>
            </w:pPr>
            <w:r w:rsidRPr="00B82E62">
              <w:rPr>
                <w:sz w:val="20"/>
                <w:szCs w:val="20"/>
                <w:lang w:val="ro-RO"/>
              </w:rPr>
              <w:t>ENE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3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p>
          <w:p w:rsidR="0097362F" w:rsidRPr="00B82E62" w:rsidRDefault="0097362F" w:rsidP="00B47CC5">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rsidR="0097362F" w:rsidRPr="00B82E62" w:rsidRDefault="0097362F" w:rsidP="00D31371">
            <w:pPr>
              <w:rPr>
                <w:iCs/>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105DB4">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Crișcior, Sat Crișcior, Str. Calea Zărandului, nr. 136, judeţul Hunedoara, tel: 0745 901 36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ENESCU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5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B5C21">
            <w:pPr>
              <w:rPr>
                <w:sz w:val="20"/>
                <w:szCs w:val="20"/>
                <w:lang w:val="ro-RO"/>
              </w:rPr>
            </w:pPr>
            <w:r w:rsidRPr="00B82E62">
              <w:rPr>
                <w:sz w:val="20"/>
                <w:szCs w:val="20"/>
                <w:lang w:val="ro-RO"/>
              </w:rPr>
              <w:t>Orș. Dăbuleni, Str. Tudor Vladimirescu, nr. 22, judeţul Dolj, tel: 0251 376 52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ENYEDI ZSOLT ANTA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7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 xml:space="preserve">Mun. Satu Mare, Str. Ion Creangă, nr. 4, judeţul Satu Mare, </w:t>
            </w:r>
          </w:p>
          <w:p w:rsidR="0097362F" w:rsidRPr="00B82E62" w:rsidRDefault="0097362F">
            <w:pPr>
              <w:jc w:val="both"/>
              <w:rPr>
                <w:iCs/>
                <w:sz w:val="20"/>
                <w:szCs w:val="20"/>
                <w:lang w:val="ro-RO"/>
              </w:rPr>
            </w:pPr>
            <w:r w:rsidRPr="00B82E62">
              <w:rPr>
                <w:sz w:val="20"/>
                <w:szCs w:val="20"/>
                <w:lang w:val="ro-RO"/>
              </w:rPr>
              <w:t xml:space="preserve">tel: </w:t>
            </w:r>
            <w:r w:rsidRPr="00B82E62">
              <w:rPr>
                <w:iCs/>
                <w:sz w:val="20"/>
                <w:szCs w:val="20"/>
                <w:lang w:val="ro-RO"/>
              </w:rPr>
              <w:t>0751 111 26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EPUREANU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7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Oraşul Ianca, Calea Brăilei, nr. 37, judeţul Brăila, tel: </w:t>
            </w:r>
            <w:r w:rsidRPr="00B82E62">
              <w:rPr>
                <w:iCs/>
                <w:sz w:val="20"/>
                <w:szCs w:val="20"/>
                <w:lang w:val="ro-RO"/>
              </w:rPr>
              <w:t>0239 668 17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ACHELMANN FRIDERIC</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19</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1A4CF3">
            <w:pPr>
              <w:jc w:val="both"/>
              <w:rPr>
                <w:iCs/>
                <w:sz w:val="20"/>
                <w:szCs w:val="20"/>
                <w:lang w:val="ro-RO"/>
              </w:rPr>
            </w:pPr>
            <w:r w:rsidRPr="00B82E62">
              <w:rPr>
                <w:sz w:val="20"/>
                <w:szCs w:val="20"/>
                <w:lang w:val="ro-RO"/>
              </w:rPr>
              <w:t xml:space="preserve">Com. Beliu, Sat Beliu, nr. 271,  judeţul Arad, tel: </w:t>
            </w:r>
            <w:r w:rsidRPr="00B82E62">
              <w:rPr>
                <w:iCs/>
                <w:sz w:val="20"/>
                <w:szCs w:val="20"/>
                <w:lang w:val="ro-RO"/>
              </w:rPr>
              <w:t xml:space="preserve">0722 792 126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FĂRĂMUȘ CONSTANTIN CRISTIAN</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7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Mun. Slatina, Str. Cireașov, nr. 11, bl. 17, sc. B, ap. 2, judeţul Olt, tel: 0766 682 00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ERKO JENO</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dea, Str. Episcop Bémer László, nr. 5, judeţul Bihor,</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LEŞERIU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rsidP="003704FD">
            <w:pPr>
              <w:ind w:left="73" w:hanging="73"/>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15536C">
            <w:pPr>
              <w:ind w:left="73" w:firstLine="14"/>
              <w:jc w:val="both"/>
              <w:rPr>
                <w:sz w:val="20"/>
                <w:szCs w:val="20"/>
                <w:lang w:val="ro-RO"/>
              </w:rPr>
            </w:pPr>
            <w:r w:rsidRPr="00B82E62">
              <w:rPr>
                <w:sz w:val="20"/>
                <w:szCs w:val="20"/>
                <w:lang w:val="ro-RO"/>
              </w:rPr>
              <w:t>Sebeş,  Str. Dorobanţi, nr. 21, judeţul Alba, tel: 0258 735 7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LORESCU DANIEL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4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Dorna-Arini, Sat Ortoaia, nr.145, judeţul Suceava</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381E86">
            <w:pPr>
              <w:rPr>
                <w:sz w:val="20"/>
                <w:szCs w:val="20"/>
                <w:lang w:val="ro-RO"/>
              </w:rPr>
            </w:pPr>
            <w:r w:rsidRPr="00B82E62">
              <w:rPr>
                <w:sz w:val="20"/>
                <w:szCs w:val="20"/>
                <w:lang w:val="ro-RO"/>
              </w:rPr>
              <w:t>FLUERĂTORU FLORI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71</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12.01.2012</w:t>
            </w:r>
          </w:p>
        </w:tc>
        <w:tc>
          <w:tcPr>
            <w:tcW w:w="1613" w:type="dxa"/>
            <w:shd w:val="clear" w:color="auto" w:fill="auto"/>
            <w:tcMar>
              <w:top w:w="28" w:type="dxa"/>
              <w:bottom w:w="28" w:type="dxa"/>
            </w:tcMar>
            <w:vAlign w:val="center"/>
          </w:tcPr>
          <w:p w:rsidR="0097362F" w:rsidRPr="00B82E62" w:rsidRDefault="0097362F" w:rsidP="00381E86">
            <w:pPr>
              <w:rPr>
                <w:iCs/>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381E86">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381E86">
            <w:pPr>
              <w:rPr>
                <w:sz w:val="20"/>
                <w:szCs w:val="20"/>
                <w:lang w:val="ro-RO"/>
              </w:rPr>
            </w:pPr>
            <w:r w:rsidRPr="00B82E62">
              <w:rPr>
                <w:sz w:val="20"/>
                <w:szCs w:val="20"/>
                <w:lang w:val="ro-RO"/>
              </w:rPr>
              <w:t>Oraş Dăbuleni, Str. Nicolae Grigorescu , nr. 131, judeţul Dolj</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ODOR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dorheiu Secuiesc, Str. Victoriei nr. 40, bl. 40, et. 2, ap 9, judeţul Harghit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OGAŞ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atu Mare, Str. Alecu Russo, bl. CR-4, ap. 3, judeţul Satu Mare,</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ORŢIU MARCEL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atu Mare, B-dul Unirii, nr. 62, judeţul Satu Mare,</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FOTA IULIAN CONSTANTIN</w:t>
            </w:r>
          </w:p>
        </w:tc>
        <w:tc>
          <w:tcPr>
            <w:tcW w:w="709" w:type="dxa"/>
            <w:shd w:val="clear" w:color="auto" w:fill="auto"/>
            <w:tcMar>
              <w:top w:w="28" w:type="dxa"/>
              <w:bottom w:w="28" w:type="dxa"/>
            </w:tcMar>
            <w:vAlign w:val="center"/>
          </w:tcPr>
          <w:p w:rsidR="0097362F" w:rsidRPr="00B82E62" w:rsidRDefault="0097362F" w:rsidP="00A03C5C">
            <w:pPr>
              <w:jc w:val="center"/>
              <w:rPr>
                <w:sz w:val="20"/>
                <w:szCs w:val="20"/>
                <w:lang w:val="ro-RO"/>
              </w:rPr>
            </w:pPr>
            <w:r w:rsidRPr="00B82E62">
              <w:rPr>
                <w:sz w:val="20"/>
                <w:szCs w:val="20"/>
                <w:lang w:val="ro-RO"/>
              </w:rPr>
              <w:t>254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A03C5C">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A03C5C">
            <w:pPr>
              <w:rPr>
                <w:sz w:val="20"/>
                <w:szCs w:val="20"/>
                <w:lang w:val="ro-RO"/>
              </w:rPr>
            </w:pPr>
            <w:r w:rsidRPr="00B82E62">
              <w:rPr>
                <w:sz w:val="20"/>
                <w:szCs w:val="20"/>
                <w:lang w:val="ro-RO"/>
              </w:rPr>
              <w:t>Com. Deveselu, Str. Srg. maj. Duinea, nr. 4A, judeţul Olt, tel: 0767 164 686</w:t>
            </w:r>
          </w:p>
        </w:tc>
      </w:tr>
      <w:tr w:rsidR="00B82E62" w:rsidRPr="00B82E62" w:rsidTr="00B82E62">
        <w:trPr>
          <w:cantSplit/>
          <w:trHeight w:val="647"/>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C64E8">
            <w:pPr>
              <w:rPr>
                <w:sz w:val="20"/>
                <w:szCs w:val="20"/>
                <w:lang w:val="ro-RO"/>
              </w:rPr>
            </w:pPr>
            <w:r w:rsidRPr="00B82E62">
              <w:rPr>
                <w:sz w:val="20"/>
                <w:szCs w:val="20"/>
                <w:lang w:val="ro-RO"/>
              </w:rPr>
              <w:t>FRIGURĂ-DERIOIU GEORG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4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FC64E8">
            <w:pPr>
              <w:rPr>
                <w:sz w:val="20"/>
                <w:szCs w:val="20"/>
                <w:lang w:val="ro-RO"/>
              </w:rPr>
            </w:pPr>
            <w:r w:rsidRPr="00B82E62">
              <w:rPr>
                <w:sz w:val="20"/>
                <w:szCs w:val="20"/>
                <w:lang w:val="ro-RO"/>
              </w:rPr>
              <w:t>Mun. Piteşti, Str. Ion Antonescu, bl. PS 9, sc. C, et. 2, ap.8, judeţul Argeş, tel: 0248 217 78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FUNDEANU MIHĂIȚ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227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iCs/>
                <w:sz w:val="20"/>
                <w:szCs w:val="20"/>
                <w:lang w:val="ro-RO"/>
              </w:rPr>
            </w:pPr>
            <w:r w:rsidRPr="00B82E62">
              <w:rPr>
                <w:sz w:val="20"/>
                <w:szCs w:val="20"/>
                <w:lang w:val="ro-RO"/>
              </w:rPr>
              <w:t>5 b / 7 a</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B2475">
            <w:pPr>
              <w:rPr>
                <w:sz w:val="20"/>
                <w:szCs w:val="20"/>
                <w:lang w:val="ro-RO"/>
              </w:rPr>
            </w:pPr>
            <w:r w:rsidRPr="00B82E62">
              <w:rPr>
                <w:sz w:val="20"/>
                <w:szCs w:val="20"/>
                <w:lang w:val="ro-RO"/>
              </w:rPr>
              <w:t xml:space="preserve">Bucureşti, Str. Ştefan cel Mare, nr. 1-3, bl. 5, sc. 1, ap. 35, sectorul 1, </w:t>
            </w:r>
          </w:p>
          <w:p w:rsidR="0097362F" w:rsidRPr="00B82E62" w:rsidRDefault="0097362F" w:rsidP="00AB2475">
            <w:pPr>
              <w:rPr>
                <w:iCs/>
                <w:sz w:val="20"/>
                <w:szCs w:val="20"/>
                <w:lang w:val="ro-RO"/>
              </w:rPr>
            </w:pPr>
            <w:r w:rsidRPr="00B82E62">
              <w:rPr>
                <w:sz w:val="20"/>
                <w:szCs w:val="20"/>
                <w:lang w:val="ro-RO"/>
              </w:rPr>
              <w:t>tel: 021 208 14 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ALAN ALEXANDRI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61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4.2015</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Câmpulung Moldovenesc, Str. Calea Bucovinei, nr. 73 bis, bl. B2, et. III, ap. 8, judeţul Suceava, </w:t>
            </w:r>
          </w:p>
          <w:p w:rsidR="0097362F" w:rsidRPr="00B82E62" w:rsidRDefault="0097362F" w:rsidP="000045D3">
            <w:pPr>
              <w:rPr>
                <w:sz w:val="20"/>
                <w:szCs w:val="20"/>
                <w:lang w:val="ro-RO"/>
              </w:rPr>
            </w:pPr>
            <w:r w:rsidRPr="00B82E62">
              <w:rPr>
                <w:sz w:val="20"/>
                <w:szCs w:val="20"/>
                <w:lang w:val="ro-RO"/>
              </w:rPr>
              <w:t>tel: 0743 955 23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ANCZ CORI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0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30.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Odobeşti, nr. 7, bl. V12, ap. 24, sect. 3, t 0722 44 71 4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GANEA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6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B5C21">
            <w:pPr>
              <w:rPr>
                <w:sz w:val="20"/>
                <w:szCs w:val="20"/>
                <w:lang w:val="ro-RO"/>
              </w:rPr>
            </w:pPr>
            <w:r w:rsidRPr="00B82E62">
              <w:rPr>
                <w:sz w:val="20"/>
                <w:szCs w:val="20"/>
                <w:lang w:val="ro-RO"/>
              </w:rPr>
              <w:t xml:space="preserve">Com Telciu, nr. 885A, judeţul Bistrița-Năsăud, tel: 0744 699 087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AVRILĂ RAD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b / 7 a </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Brăila, Str. Franceză, nr. 45, bl. 20A, ap. 22, judeţul Brăila,</w:t>
            </w:r>
          </w:p>
          <w:p w:rsidR="0097362F" w:rsidRPr="00B82E62" w:rsidRDefault="0097362F">
            <w:pPr>
              <w:jc w:val="both"/>
              <w:rPr>
                <w:sz w:val="20"/>
                <w:szCs w:val="20"/>
                <w:lang w:val="ro-RO"/>
              </w:rPr>
            </w:pPr>
            <w:r w:rsidRPr="00B82E62">
              <w:rPr>
                <w:sz w:val="20"/>
                <w:szCs w:val="20"/>
                <w:lang w:val="ro-RO"/>
              </w:rPr>
              <w:t xml:space="preserve"> tel: 0239 634 24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ĂDEAN CORNEL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imişoara, Str. Electronicii, nr.1, bl. B1, et. 3, ap13, judeţul Timiş, tel: 0256 336 78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ĂTEJ PENTELE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Str. Horia, nr. 30, judeţul Braş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EAMBAZU CIPRIAN CĂTĂL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8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Fetești, Str. 22 Decembrie, nr.7, bl. T8, sc. B, et. 2, ap. 9, judeţul Ialomița, tel: 0744 218 22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4C629C">
            <w:pPr>
              <w:jc w:val="both"/>
              <w:rPr>
                <w:sz w:val="20"/>
                <w:szCs w:val="20"/>
                <w:lang w:val="ro-RO"/>
              </w:rPr>
            </w:pPr>
            <w:r w:rsidRPr="00B82E62">
              <w:rPr>
                <w:sz w:val="20"/>
                <w:szCs w:val="20"/>
                <w:lang w:val="ro-RO"/>
              </w:rPr>
              <w:t>GERU IORD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9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rsidR="0097362F" w:rsidRPr="00B82E62" w:rsidRDefault="0097362F" w:rsidP="00CD2E2A">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DD0C7D">
            <w:pPr>
              <w:rPr>
                <w:sz w:val="20"/>
                <w:szCs w:val="20"/>
                <w:lang w:val="ro-RO"/>
              </w:rPr>
            </w:pPr>
            <w:r w:rsidRPr="00B82E62">
              <w:rPr>
                <w:sz w:val="20"/>
                <w:szCs w:val="20"/>
                <w:lang w:val="ro-RO"/>
              </w:rPr>
              <w:t>Com. Jijila, judeţul Tulcea, tel: 0745 390 563; 0240 550 26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GHEJEU IOAN TEODOR</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3B0BE1">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39752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9752C">
            <w:pPr>
              <w:rPr>
                <w:sz w:val="20"/>
                <w:szCs w:val="20"/>
                <w:lang w:val="ro-RO"/>
              </w:rPr>
            </w:pPr>
            <w:r w:rsidRPr="00B82E62">
              <w:rPr>
                <w:sz w:val="20"/>
                <w:szCs w:val="20"/>
                <w:lang w:val="ro-RO"/>
              </w:rPr>
              <w:t>Mun. Oradea, Str. Velența, nr. 1/B, judeţul Bihor, tel: 0735 838 774; 0745 615 82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HELMAN STELIA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8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Voineasa, Sat Voineasa, Str. Grotului, bl. B8, ap. 3, judeţul Vâlcea, tel: </w:t>
            </w:r>
            <w:r w:rsidRPr="00B82E62">
              <w:rPr>
                <w:iCs/>
                <w:sz w:val="20"/>
                <w:szCs w:val="20"/>
                <w:lang w:val="ro-RO"/>
              </w:rPr>
              <w:t>0250 754 76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GHENUCHE IONUȚ</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7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Mun. Focșani, Str. Târgului, nr. 6, judeţul Vrancea, tel: 0763 779 56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HEORGHE CRI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Com. Şuici, judeţul Argeş,</w:t>
            </w:r>
          </w:p>
          <w:p w:rsidR="0097362F" w:rsidRPr="00B82E62" w:rsidRDefault="0097362F">
            <w:pPr>
              <w:rPr>
                <w:sz w:val="20"/>
                <w:szCs w:val="20"/>
                <w:lang w:val="ro-RO"/>
              </w:rPr>
            </w:pPr>
            <w:r w:rsidRPr="00B82E62">
              <w:rPr>
                <w:sz w:val="20"/>
                <w:szCs w:val="20"/>
                <w:lang w:val="ro-RO"/>
              </w:rPr>
              <w:t xml:space="preserve"> tel: 0749 152 463</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HEORGHE GHEORGHIŢĂ</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1444</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sz w:val="20"/>
                <w:szCs w:val="20"/>
                <w:lang w:val="ro-RO"/>
              </w:rPr>
              <w:t>25.11.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Perşinari, judeţul Dâmbovi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7740D">
            <w:pPr>
              <w:rPr>
                <w:sz w:val="20"/>
                <w:szCs w:val="20"/>
                <w:lang w:val="ro-RO"/>
              </w:rPr>
            </w:pPr>
            <w:r w:rsidRPr="00B82E62">
              <w:rPr>
                <w:sz w:val="20"/>
                <w:szCs w:val="20"/>
                <w:lang w:val="ro-RO"/>
              </w:rPr>
              <w:t>GHEORGHE IONUŢ</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1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rsidP="00B62C05">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rsidP="0015536C">
            <w:pPr>
              <w:rPr>
                <w:sz w:val="20"/>
                <w:szCs w:val="20"/>
                <w:lang w:val="ro-RO"/>
              </w:rPr>
            </w:pPr>
            <w:r w:rsidRPr="00B82E62">
              <w:rPr>
                <w:sz w:val="20"/>
                <w:szCs w:val="20"/>
                <w:lang w:val="ro-RO"/>
              </w:rPr>
              <w:t xml:space="preserve">Com. Târgşoru Vechi, Sat Strejnic, nr. 500, judeţul Prahova, </w:t>
            </w:r>
          </w:p>
          <w:p w:rsidR="0097362F" w:rsidRPr="00B82E62" w:rsidRDefault="0097362F" w:rsidP="0015536C">
            <w:pPr>
              <w:rPr>
                <w:sz w:val="20"/>
                <w:szCs w:val="20"/>
                <w:lang w:val="ro-RO"/>
              </w:rPr>
            </w:pPr>
            <w:r w:rsidRPr="00B82E62">
              <w:rPr>
                <w:sz w:val="20"/>
                <w:szCs w:val="20"/>
                <w:lang w:val="ro-RO"/>
              </w:rPr>
              <w:t xml:space="preserve">tel: </w:t>
            </w:r>
            <w:r w:rsidRPr="00B82E62">
              <w:rPr>
                <w:iCs/>
                <w:sz w:val="20"/>
                <w:szCs w:val="20"/>
                <w:lang w:val="ro-RO"/>
              </w:rPr>
              <w:t>0244 592 362; 0745 758 16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HEORGHIU OANA IULIA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 xml:space="preserve">Piatra Neamţ, Bd. Decebal, nr. 35, bl. I4, sc. F, ap. 86, judeţul Neamţ, </w:t>
            </w:r>
          </w:p>
          <w:p w:rsidR="0097362F" w:rsidRPr="00B82E62" w:rsidRDefault="0097362F">
            <w:pPr>
              <w:rPr>
                <w:sz w:val="20"/>
                <w:szCs w:val="20"/>
                <w:lang w:val="ro-RO"/>
              </w:rPr>
            </w:pPr>
            <w:r w:rsidRPr="00B82E62">
              <w:rPr>
                <w:sz w:val="20"/>
                <w:szCs w:val="20"/>
                <w:lang w:val="ro-RO"/>
              </w:rPr>
              <w:t>Tel: 0743 998 8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HEORGHIU PETR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1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c, d + </w:t>
            </w:r>
          </w:p>
          <w:p w:rsidR="0097362F" w:rsidRPr="00B82E62" w:rsidRDefault="0097362F">
            <w:pPr>
              <w:rPr>
                <w:sz w:val="20"/>
                <w:szCs w:val="20"/>
                <w:lang w:val="ro-RO"/>
              </w:rPr>
            </w:pPr>
            <w:r w:rsidRPr="00B82E62">
              <w:rPr>
                <w:sz w:val="20"/>
                <w:szCs w:val="20"/>
                <w:lang w:val="ro-RO"/>
              </w:rPr>
              <w:t>5 b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Drobeta Turnu Severin, Str. Orly, nr. 7, judeţul Mehedinţi,</w:t>
            </w:r>
          </w:p>
          <w:p w:rsidR="0097362F" w:rsidRPr="00B82E62" w:rsidRDefault="0097362F">
            <w:pPr>
              <w:rPr>
                <w:sz w:val="20"/>
                <w:szCs w:val="20"/>
                <w:lang w:val="ro-RO"/>
              </w:rPr>
            </w:pPr>
            <w:r w:rsidRPr="00B82E62">
              <w:rPr>
                <w:sz w:val="20"/>
                <w:szCs w:val="20"/>
                <w:lang w:val="ro-RO"/>
              </w:rPr>
              <w:t xml:space="preserve"> tel: </w:t>
            </w:r>
            <w:r w:rsidRPr="00B82E62">
              <w:rPr>
                <w:iCs/>
                <w:sz w:val="20"/>
                <w:szCs w:val="20"/>
                <w:lang w:val="ro-RO"/>
              </w:rPr>
              <w:t>0732 138 232</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GHERASIM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0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5 a, b</w:t>
            </w:r>
            <w:r w:rsidR="009353D6">
              <w:rPr>
                <w:sz w:val="20"/>
                <w:szCs w:val="20"/>
                <w:lang w:val="ro-RO"/>
              </w:rPr>
              <w:t xml:space="preserve"> /</w:t>
            </w:r>
            <w:r w:rsidRPr="00B82E62">
              <w:rPr>
                <w:sz w:val="20"/>
                <w:szCs w:val="20"/>
                <w:lang w:val="ro-RO"/>
              </w:rPr>
              <w:t xml:space="preserve">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Mun. Dorohoi, Str. Lt. Olinescu, nr. 3, bl. 3, sc. B, ap. 20, judeţul Botoşani, Tel: 0740 46 33 53; 0736 003 22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HIBU IANC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4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30.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Sebeş, Str. Mircea cel Mare, bl. 150, et. 1, ap. 9, judeţul Alba, </w:t>
            </w:r>
          </w:p>
          <w:p w:rsidR="0097362F" w:rsidRPr="00B82E62" w:rsidRDefault="0097362F">
            <w:pPr>
              <w:rPr>
                <w:sz w:val="20"/>
                <w:szCs w:val="20"/>
                <w:lang w:val="ro-RO"/>
              </w:rPr>
            </w:pPr>
            <w:r w:rsidRPr="00B82E62">
              <w:rPr>
                <w:sz w:val="20"/>
                <w:szCs w:val="20"/>
                <w:lang w:val="ro-RO"/>
              </w:rPr>
              <w:t>tel: 0258 735 725</w:t>
            </w:r>
          </w:p>
        </w:tc>
      </w:tr>
      <w:tr w:rsidR="00B82E62" w:rsidRPr="00B82E62" w:rsidTr="00B82E62">
        <w:trPr>
          <w:cantSplit/>
          <w:trHeight w:val="546"/>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HIŢ FLORIN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 Homorodu de Mijloc, Com. Homoroade, nr.200, judeţul Satu Mare,</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GHIŢĂU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7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Com. Vatra Moldoviţei, Sat Vatra Moldoviţei, nr.136, judeţul Suceava, tel: 0748 372 18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GOGU CRAI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Mun. Piatra Neamț, Str. Vasile Conta, nr. 8, bl. O6, sc. C, et. 3, ap. 44, judeţul Neamț, tel: 0722 236 43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OGU NECUL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6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atra Neamţ, Str. Mihai Eminescu, nr. 8, bl. D5, sc. B, ap. 58, judeţul Neamţ, tel: 0745 625 78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ORGHIU MIRC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9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atra Neamţ, Str. Durăului, nr. 22, et. 1, ap. 3, judeţul Neamţ,</w:t>
            </w:r>
          </w:p>
          <w:p w:rsidR="0097362F" w:rsidRPr="00B82E62" w:rsidRDefault="0097362F">
            <w:pPr>
              <w:rPr>
                <w:sz w:val="20"/>
                <w:szCs w:val="20"/>
                <w:lang w:val="ro-RO"/>
              </w:rPr>
            </w:pPr>
            <w:r w:rsidRPr="00B82E62">
              <w:rPr>
                <w:sz w:val="20"/>
                <w:szCs w:val="20"/>
                <w:lang w:val="ro-RO"/>
              </w:rPr>
              <w:t xml:space="preserve"> tel: 0730 561 259,  0233 233 60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76A3A">
            <w:pPr>
              <w:rPr>
                <w:sz w:val="20"/>
                <w:szCs w:val="20"/>
                <w:lang w:val="ro-RO"/>
              </w:rPr>
            </w:pPr>
            <w:r w:rsidRPr="00B82E62">
              <w:rPr>
                <w:sz w:val="20"/>
                <w:szCs w:val="20"/>
                <w:lang w:val="ro-RO"/>
              </w:rPr>
              <w:t>GREAVU MANOLE</w:t>
            </w:r>
          </w:p>
        </w:tc>
        <w:tc>
          <w:tcPr>
            <w:tcW w:w="709" w:type="dxa"/>
            <w:shd w:val="clear" w:color="auto" w:fill="auto"/>
            <w:tcMar>
              <w:top w:w="28" w:type="dxa"/>
              <w:bottom w:w="28" w:type="dxa"/>
            </w:tcMar>
            <w:vAlign w:val="center"/>
          </w:tcPr>
          <w:p w:rsidR="0097362F" w:rsidRPr="00B82E62" w:rsidRDefault="0097362F" w:rsidP="00B501F3">
            <w:pPr>
              <w:jc w:val="center"/>
              <w:rPr>
                <w:sz w:val="20"/>
                <w:szCs w:val="20"/>
                <w:lang w:val="ro-RO"/>
              </w:rPr>
            </w:pPr>
            <w:r w:rsidRPr="00B82E62">
              <w:rPr>
                <w:sz w:val="20"/>
                <w:szCs w:val="20"/>
                <w:lang w:val="ro-RO"/>
              </w:rPr>
              <w:t>2281</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1704D">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B1704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CF6DA3">
            <w:pPr>
              <w:rPr>
                <w:sz w:val="20"/>
                <w:szCs w:val="20"/>
                <w:lang w:val="ro-RO"/>
              </w:rPr>
            </w:pPr>
            <w:r w:rsidRPr="00B82E62">
              <w:rPr>
                <w:sz w:val="20"/>
                <w:szCs w:val="20"/>
                <w:lang w:val="ro-RO"/>
              </w:rPr>
              <w:t>Com. Ceatalchioi, Sat  Plaur, judeţul Tulcea, tel: 0240 512 1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RIGORE GHEORGHE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Gura Vitioarei, Sat Bughea de Jos, nr. 340, judeţul Prahova, tel: </w:t>
            </w:r>
            <w:r w:rsidRPr="00B82E62">
              <w:rPr>
                <w:iCs/>
                <w:sz w:val="20"/>
                <w:szCs w:val="20"/>
                <w:lang w:val="ro-RO"/>
              </w:rPr>
              <w:t>0758 110 621; 0724 267 04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82620">
            <w:pPr>
              <w:rPr>
                <w:sz w:val="20"/>
                <w:szCs w:val="20"/>
                <w:lang w:val="ro-RO"/>
              </w:rPr>
            </w:pPr>
            <w:r w:rsidRPr="00B82E62">
              <w:rPr>
                <w:sz w:val="20"/>
                <w:szCs w:val="20"/>
                <w:lang w:val="ro-RO"/>
              </w:rPr>
              <w:t>GRIGOREAN ILIE TEOD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2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rsidR="0097362F" w:rsidRPr="00B82E62" w:rsidRDefault="0097362F" w:rsidP="00D31371">
            <w:pPr>
              <w:rPr>
                <w:iCs/>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105DB4">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rPr>
              <w:t xml:space="preserve">Com. Pojorâta, nr. 103, judeţul Suceava, </w:t>
            </w:r>
            <w:r w:rsidRPr="00B82E62">
              <w:rPr>
                <w:sz w:val="20"/>
                <w:szCs w:val="20"/>
                <w:lang w:val="ro-RO"/>
              </w:rPr>
              <w:t>tel: 0728 309 44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GRIGORIȚĂ GHEORGHE</w:t>
            </w:r>
          </w:p>
        </w:tc>
        <w:tc>
          <w:tcPr>
            <w:tcW w:w="709" w:type="dxa"/>
            <w:shd w:val="clear" w:color="auto" w:fill="auto"/>
            <w:tcMar>
              <w:top w:w="28" w:type="dxa"/>
              <w:bottom w:w="28" w:type="dxa"/>
            </w:tcMar>
            <w:vAlign w:val="center"/>
          </w:tcPr>
          <w:p w:rsidR="0097362F" w:rsidRPr="00B82E62" w:rsidRDefault="0097362F" w:rsidP="00F53508">
            <w:pPr>
              <w:jc w:val="center"/>
              <w:rPr>
                <w:sz w:val="20"/>
                <w:szCs w:val="20"/>
                <w:lang w:val="ro-RO"/>
              </w:rPr>
            </w:pPr>
            <w:r w:rsidRPr="00B82E62">
              <w:rPr>
                <w:sz w:val="20"/>
                <w:szCs w:val="20"/>
                <w:lang w:val="ro-RO"/>
              </w:rPr>
              <w:t>2283</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 xml:space="preserve">5 a / 7 c, d, e + </w:t>
            </w:r>
          </w:p>
          <w:p w:rsidR="0097362F" w:rsidRPr="00B82E62" w:rsidRDefault="0097362F" w:rsidP="00B1704D">
            <w:pPr>
              <w:rPr>
                <w:sz w:val="20"/>
                <w:szCs w:val="20"/>
                <w:lang w:val="ro-RO"/>
              </w:rPr>
            </w:pPr>
            <w:r w:rsidRPr="00B82E62">
              <w:rPr>
                <w:sz w:val="20"/>
                <w:szCs w:val="20"/>
                <w:lang w:val="ro-RO"/>
              </w:rPr>
              <w:t>5 b / 7 b, c, d, e</w:t>
            </w:r>
          </w:p>
        </w:tc>
        <w:tc>
          <w:tcPr>
            <w:tcW w:w="907" w:type="dxa"/>
            <w:shd w:val="clear" w:color="auto" w:fill="auto"/>
            <w:vAlign w:val="center"/>
          </w:tcPr>
          <w:p w:rsidR="0097362F" w:rsidRPr="00B82E62" w:rsidRDefault="0097362F" w:rsidP="00B1704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7F0F7E">
            <w:pPr>
              <w:rPr>
                <w:sz w:val="20"/>
                <w:szCs w:val="20"/>
                <w:lang w:val="ro-RO"/>
              </w:rPr>
            </w:pPr>
            <w:r w:rsidRPr="00B82E62">
              <w:rPr>
                <w:sz w:val="20"/>
                <w:szCs w:val="20"/>
                <w:lang w:val="ro-RO"/>
              </w:rPr>
              <w:t>Com. Mihăești, Sat Măgura,  judeţul Vâlcea, tel: 0745 616 401;  0350 401 356; 0250 735 84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64873">
            <w:pPr>
              <w:rPr>
                <w:sz w:val="20"/>
                <w:szCs w:val="20"/>
                <w:lang w:val="ro-RO"/>
              </w:rPr>
            </w:pPr>
            <w:r w:rsidRPr="00B82E62">
              <w:rPr>
                <w:sz w:val="20"/>
                <w:szCs w:val="20"/>
                <w:lang w:val="ro-RO"/>
              </w:rPr>
              <w:t>GROS DRAGOȘ-IOAN</w:t>
            </w:r>
          </w:p>
        </w:tc>
        <w:tc>
          <w:tcPr>
            <w:tcW w:w="709" w:type="dxa"/>
            <w:shd w:val="clear" w:color="auto" w:fill="auto"/>
            <w:tcMar>
              <w:top w:w="28" w:type="dxa"/>
              <w:bottom w:w="28" w:type="dxa"/>
            </w:tcMar>
            <w:vAlign w:val="center"/>
          </w:tcPr>
          <w:p w:rsidR="0097362F" w:rsidRPr="00B82E62" w:rsidRDefault="0097362F" w:rsidP="002766F5">
            <w:pPr>
              <w:jc w:val="center"/>
              <w:rPr>
                <w:sz w:val="20"/>
                <w:szCs w:val="20"/>
                <w:lang w:val="ro-RO"/>
              </w:rPr>
            </w:pPr>
            <w:r w:rsidRPr="00B82E62">
              <w:rPr>
                <w:sz w:val="20"/>
                <w:szCs w:val="20"/>
                <w:lang w:val="ro-RO"/>
              </w:rPr>
              <w:t>24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5 a / 7 a, b</w:t>
            </w:r>
          </w:p>
        </w:tc>
        <w:tc>
          <w:tcPr>
            <w:tcW w:w="907" w:type="dxa"/>
            <w:shd w:val="clear" w:color="auto" w:fill="auto"/>
            <w:vAlign w:val="center"/>
          </w:tcPr>
          <w:p w:rsidR="0097362F" w:rsidRPr="00B82E62" w:rsidRDefault="0097362F" w:rsidP="00586DD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Mun. Cluj Napoca, Str. Porțelanului, nr. 3, et. 5, ap. 27, judeţul Cluj, tel: 0758 015 58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GROZAVU HOR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Mun. Suceava, Str. Mihai Viteazul, nr. 44, judeţul Suceava,Tel: 0744 668 10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ULIE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Mun. Câmpulung, Str. Negru Vodă, nr. 117, bl.1, sc. A, et. 2, ap. 2, judeţul Argeş, tel: </w:t>
            </w:r>
            <w:r w:rsidRPr="00B82E62">
              <w:rPr>
                <w:iCs/>
                <w:sz w:val="20"/>
                <w:szCs w:val="20"/>
                <w:lang w:val="ro-RO"/>
              </w:rPr>
              <w:t>0248 512 42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bookmarkStart w:id="3" w:name="OLE_LINK64"/>
            <w:r w:rsidRPr="00B82E62">
              <w:rPr>
                <w:sz w:val="20"/>
                <w:szCs w:val="20"/>
                <w:lang w:val="ro-RO"/>
              </w:rPr>
              <w:t>GURGU CONSTANTIN</w:t>
            </w:r>
            <w:bookmarkEnd w:id="3"/>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6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bookmarkStart w:id="4" w:name="OLE_LINK65"/>
            <w:r w:rsidRPr="00B82E62">
              <w:rPr>
                <w:sz w:val="20"/>
                <w:szCs w:val="20"/>
                <w:lang w:val="ro-RO"/>
              </w:rPr>
              <w:t>5 b / 7 c, d</w:t>
            </w:r>
            <w:bookmarkEnd w:id="4"/>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Brăila, Str. Nicolae Iorga, nr. 3, bl. G, sc. 1,  ap. 11, judeţul Brăila, tel: </w:t>
            </w:r>
            <w:r w:rsidRPr="00B82E62">
              <w:rPr>
                <w:iCs/>
                <w:sz w:val="20"/>
                <w:szCs w:val="20"/>
                <w:lang w:val="ro-RO"/>
              </w:rPr>
              <w:t>0751 028 41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GUȚĂ DANIELA</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7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a 7 c,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Com. Mușetești, Sat Mușetești, nr. 384, judeţul Gorj, tel: 0768 803 14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YORFY LEVENT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2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Zetea, Sat Zetea, nr. 1043A, judeţul Harghita, tel: 0744 776 78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AHUIE VALE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Lieşti, Sat Lieşti, Str. Naţională, nr. 2135, judeţul Galaţi,</w:t>
            </w:r>
          </w:p>
          <w:p w:rsidR="0097362F" w:rsidRPr="00B82E62" w:rsidRDefault="0097362F">
            <w:pPr>
              <w:rPr>
                <w:sz w:val="20"/>
                <w:szCs w:val="20"/>
                <w:lang w:val="ro-RO"/>
              </w:rPr>
            </w:pPr>
            <w:r w:rsidRPr="00B82E62">
              <w:rPr>
                <w:sz w:val="20"/>
                <w:szCs w:val="20"/>
                <w:lang w:val="ro-RO"/>
              </w:rPr>
              <w:t xml:space="preserve"> tel: 0744 789 356,   0730 653 27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AIAŞ MARIUS ION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7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C654C">
            <w:pPr>
              <w:rPr>
                <w:sz w:val="20"/>
                <w:szCs w:val="20"/>
                <w:lang w:val="ro-RO"/>
              </w:rPr>
            </w:pPr>
            <w:r w:rsidRPr="00B82E62">
              <w:rPr>
                <w:sz w:val="20"/>
                <w:szCs w:val="20"/>
                <w:lang w:val="ro-RO"/>
              </w:rPr>
              <w:t xml:space="preserve">Mun. Marghita, Aleea Înfrăţirii, nr. 1, sc. A, ap. 6, judeţul Bihor, </w:t>
            </w:r>
          </w:p>
          <w:p w:rsidR="0097362F" w:rsidRPr="00B82E62" w:rsidRDefault="0097362F" w:rsidP="00BC654C">
            <w:pPr>
              <w:rPr>
                <w:sz w:val="20"/>
                <w:szCs w:val="20"/>
                <w:lang w:val="ro-RO"/>
              </w:rPr>
            </w:pPr>
            <w:r w:rsidRPr="00B82E62">
              <w:rPr>
                <w:sz w:val="20"/>
                <w:szCs w:val="20"/>
                <w:lang w:val="ro-RO"/>
              </w:rPr>
              <w:t>tel: 0742 223 18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ALUS OCTAV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1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Rădăuţi, Str. Plevnei, nr. 19, judeţul Suceava, tel: </w:t>
            </w:r>
            <w:r w:rsidRPr="00B82E62">
              <w:rPr>
                <w:iCs/>
                <w:sz w:val="20"/>
                <w:szCs w:val="20"/>
                <w:lang w:val="ro-RO"/>
              </w:rPr>
              <w:t>0765 257 07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HAUREȘ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6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66489F">
            <w:pPr>
              <w:rPr>
                <w:sz w:val="20"/>
                <w:szCs w:val="20"/>
                <w:lang w:val="ro-RO"/>
              </w:rPr>
            </w:pPr>
            <w:r w:rsidRPr="00B82E62">
              <w:rPr>
                <w:sz w:val="20"/>
                <w:szCs w:val="20"/>
                <w:lang w:val="ro-RO"/>
              </w:rPr>
              <w:t xml:space="preserve">5 b </w:t>
            </w:r>
            <w:r w:rsidR="004F6048">
              <w:rPr>
                <w:sz w:val="20"/>
                <w:szCs w:val="20"/>
                <w:lang w:val="ro-RO"/>
              </w:rPr>
              <w:t xml:space="preserve">/ </w:t>
            </w:r>
            <w:r w:rsidRPr="00B82E62">
              <w:rPr>
                <w:sz w:val="20"/>
                <w:szCs w:val="20"/>
                <w:lang w:val="ro-RO"/>
              </w:rPr>
              <w:t>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71EA6">
            <w:pPr>
              <w:rPr>
                <w:sz w:val="20"/>
                <w:szCs w:val="20"/>
                <w:lang w:val="ro-RO"/>
              </w:rPr>
            </w:pPr>
            <w:r w:rsidRPr="00B82E62">
              <w:rPr>
                <w:sz w:val="20"/>
                <w:szCs w:val="20"/>
                <w:lang w:val="ro-RO"/>
              </w:rPr>
              <w:t>Mun. Rădăuți, P-ța Unirii, nr. 16, sc. B, ap. 10, judeţul Suceava, tel: 0744 622 0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F338E3">
            <w:pPr>
              <w:rPr>
                <w:sz w:val="20"/>
                <w:szCs w:val="20"/>
                <w:lang w:val="ro-RO"/>
              </w:rPr>
            </w:pPr>
            <w:r>
              <w:rPr>
                <w:sz w:val="20"/>
                <w:szCs w:val="20"/>
                <w:lang w:val="ro-RO"/>
              </w:rPr>
              <w:t>HAU</w:t>
            </w:r>
            <w:r>
              <w:rPr>
                <w:sz w:val="20"/>
                <w:szCs w:val="20"/>
              </w:rPr>
              <w:t>Ș</w:t>
            </w:r>
            <w:r w:rsidR="0097362F" w:rsidRPr="00B82E62">
              <w:rPr>
                <w:sz w:val="20"/>
                <w:szCs w:val="20"/>
                <w:lang w:val="ro-RO"/>
              </w:rPr>
              <w:t>I MIRCE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Oraşul Negreşti Oaş, Str. Victoriei, bl. 25, ap. 15, judeţul Satu Mare, </w:t>
            </w:r>
          </w:p>
          <w:p w:rsidR="0097362F" w:rsidRPr="00B82E62" w:rsidRDefault="0097362F">
            <w:pPr>
              <w:rPr>
                <w:sz w:val="20"/>
                <w:szCs w:val="20"/>
                <w:lang w:val="ro-RO"/>
              </w:rPr>
            </w:pPr>
            <w:r w:rsidRPr="00B82E62">
              <w:rPr>
                <w:sz w:val="20"/>
                <w:szCs w:val="20"/>
                <w:lang w:val="ro-RO"/>
              </w:rPr>
              <w:t>tel: 0745 419 52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HAVÎRNEANU CEZA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Mun. Iaşi, Str. Sfântul Lazăr, nr. 31, bl. D2, et. 4, ap. 13, judeţul Iaşi, Tel: 0758 059 89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HĂIDOAIE FLORIN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6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Suceava, Str. Victoriei, nr. 10, bl. G2, sc. B, et. 1, ap. 4, judeţul Suceava, tel: </w:t>
            </w:r>
            <w:r w:rsidRPr="00B82E62">
              <w:rPr>
                <w:iCs/>
                <w:sz w:val="20"/>
                <w:szCs w:val="20"/>
                <w:lang w:val="ro-RO"/>
              </w:rPr>
              <w:t>0749 182 80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ÂJ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91</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Oraş Broşteni, Sat Holda, nr.152, judeţul Suceava, tel: </w:t>
            </w:r>
            <w:r w:rsidRPr="00B82E62">
              <w:rPr>
                <w:iCs/>
                <w:sz w:val="20"/>
                <w:szCs w:val="20"/>
                <w:lang w:val="ro-RO"/>
              </w:rPr>
              <w:t xml:space="preserve">0724 145 873 </w:t>
            </w:r>
          </w:p>
        </w:tc>
      </w:tr>
      <w:tr w:rsidR="00B82E62" w:rsidRPr="00B82E62" w:rsidTr="00B82E62">
        <w:trPr>
          <w:cantSplit/>
          <w:trHeight w:val="206"/>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ERESCU DORI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7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dobeşti, Sat Unirea, judeţul Vrancea, tel: 0724 067 33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1736">
            <w:pPr>
              <w:rPr>
                <w:sz w:val="20"/>
                <w:szCs w:val="20"/>
                <w:lang w:val="ro-RO"/>
              </w:rPr>
            </w:pPr>
            <w:r w:rsidRPr="00B82E62">
              <w:rPr>
                <w:sz w:val="20"/>
                <w:szCs w:val="20"/>
                <w:lang w:val="ro-RO"/>
              </w:rPr>
              <w:t>HERNEA CORNEL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rsidR="0097362F" w:rsidRPr="00B82E62" w:rsidRDefault="0097362F" w:rsidP="00B11736">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B11736">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imişoara, Bd. Eroilor de la Tisa, nr. 7/C, et. 3, ap. 14, judeţul Timi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F4121">
            <w:pPr>
              <w:rPr>
                <w:sz w:val="20"/>
                <w:szCs w:val="20"/>
                <w:lang w:val="ro-RO"/>
              </w:rPr>
            </w:pPr>
            <w:r w:rsidRPr="00B82E62">
              <w:rPr>
                <w:sz w:val="20"/>
                <w:szCs w:val="20"/>
                <w:lang w:val="ro-RO"/>
              </w:rPr>
              <w:t>HETEA CRISTIAN VIOREL</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2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rsidR="0097362F" w:rsidRPr="00B82E62" w:rsidRDefault="0097362F" w:rsidP="00370D2B">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2F4121">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2F4121">
            <w:pPr>
              <w:rPr>
                <w:sz w:val="20"/>
                <w:szCs w:val="20"/>
                <w:lang w:val="ro-RO"/>
              </w:rPr>
            </w:pPr>
            <w:r w:rsidRPr="00B82E62">
              <w:rPr>
                <w:sz w:val="20"/>
                <w:szCs w:val="20"/>
                <w:lang w:val="ro-RO"/>
              </w:rPr>
              <w:t>Com. Rodna, Sat Rodna, Str. Bădeanu, nr. 104, judeţul Bistrița Năsăud, tel: 0733 056 81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LODEC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4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Com. Brodina, Sat Falcău, nr. 158, judeţul Suceava, tel: 0230 565185; 0740 253 81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LUHANIUC TEOD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ia Mare, Str. Anton Pavlovici Cehov, nr. 31, judeţul Maramureş, tel: 0744609 940; 0262 223 78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821B5">
            <w:pPr>
              <w:jc w:val="both"/>
              <w:rPr>
                <w:sz w:val="20"/>
                <w:szCs w:val="20"/>
                <w:lang w:val="ro-RO"/>
              </w:rPr>
            </w:pPr>
            <w:r w:rsidRPr="00B82E62">
              <w:rPr>
                <w:sz w:val="20"/>
                <w:szCs w:val="20"/>
                <w:lang w:val="ro-RO"/>
              </w:rPr>
              <w:t>HOLONEC LI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6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1821B5">
            <w:pPr>
              <w:rPr>
                <w:sz w:val="20"/>
                <w:szCs w:val="20"/>
                <w:lang w:val="ro-RO"/>
              </w:rPr>
            </w:pPr>
            <w:r w:rsidRPr="00B82E62">
              <w:rPr>
                <w:sz w:val="20"/>
                <w:szCs w:val="20"/>
                <w:lang w:val="ro-RO"/>
              </w:rPr>
              <w:t>Mun. Cluj-Napoca, Str. Nicolae Titulescu, nr. 34, bl. P16, et. 2, ap. 11, judeţul Cluj, tel: 0744 514 34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HORGA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Oradea, Bld. Decebal, nr. 20, bl. C104/A, et. 3, ap. 12, judeţul Bihor, tel: 0772 053 97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ORGA MIRON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b / 7 b</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etroşani, Str. 1 Decembrie 1918, bl. 97, ap. 16, judeţul Hunedoara, tel: 0254 542 67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HORVATH ARNOLD</w:t>
            </w:r>
          </w:p>
        </w:tc>
        <w:tc>
          <w:tcPr>
            <w:tcW w:w="709" w:type="dxa"/>
            <w:shd w:val="clear" w:color="auto" w:fill="auto"/>
            <w:tcMar>
              <w:top w:w="28" w:type="dxa"/>
              <w:bottom w:w="28" w:type="dxa"/>
            </w:tcMar>
            <w:vAlign w:val="center"/>
          </w:tcPr>
          <w:p w:rsidR="0097362F" w:rsidRPr="00B82E62" w:rsidRDefault="0097362F" w:rsidP="00A03C5C">
            <w:pPr>
              <w:jc w:val="center"/>
              <w:rPr>
                <w:sz w:val="20"/>
                <w:szCs w:val="20"/>
                <w:lang w:val="ro-RO"/>
              </w:rPr>
            </w:pPr>
            <w:r w:rsidRPr="00B82E62">
              <w:rPr>
                <w:sz w:val="20"/>
                <w:szCs w:val="20"/>
                <w:lang w:val="ro-RO"/>
              </w:rPr>
              <w:t>254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A03C5C">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A03C5C">
            <w:pPr>
              <w:rPr>
                <w:sz w:val="20"/>
                <w:szCs w:val="20"/>
                <w:lang w:val="ro-RO"/>
              </w:rPr>
            </w:pPr>
            <w:r w:rsidRPr="00B82E62">
              <w:rPr>
                <w:sz w:val="20"/>
                <w:szCs w:val="20"/>
                <w:lang w:val="ro-RO"/>
              </w:rPr>
              <w:t>Com. Borzont, nr. 103, judeţul Harghita, tel: 0740 124 96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OTNOGU THEODOR EDMOND</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Galaţi, Str. Drumul Viilor, nr. 30, bl. T10, sc. 3, ap. 56, judeţul Galaţi, tel: 0745 525 867    0730 653 21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F4121">
            <w:pPr>
              <w:rPr>
                <w:sz w:val="20"/>
                <w:szCs w:val="20"/>
                <w:lang w:val="ro-RO"/>
              </w:rPr>
            </w:pPr>
            <w:r w:rsidRPr="00B82E62">
              <w:rPr>
                <w:sz w:val="20"/>
                <w:szCs w:val="20"/>
                <w:lang w:val="ro-RO"/>
              </w:rPr>
              <w:t>HOZA FILIP</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2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rsidR="0097362F" w:rsidRPr="00B82E62" w:rsidRDefault="0097362F" w:rsidP="00370D2B">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2F4121">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370D2B">
            <w:pPr>
              <w:rPr>
                <w:sz w:val="20"/>
                <w:szCs w:val="20"/>
                <w:lang w:val="ro-RO"/>
              </w:rPr>
            </w:pPr>
            <w:r w:rsidRPr="00B82E62">
              <w:rPr>
                <w:sz w:val="20"/>
                <w:szCs w:val="20"/>
                <w:lang w:val="ro-RO"/>
              </w:rPr>
              <w:t>Com. Cormaia, Orș. Sîngeorz-Băi, nr. 84A, judeţul Bistrița Năsăud, tel: 0263 371 368; 0733 056 80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UIDU ION CĂTĂL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etroşani, Str. Aleea Treptelor, nr. 2, judeţul Hunedoara,</w:t>
            </w:r>
          </w:p>
          <w:p w:rsidR="0097362F" w:rsidRPr="00B82E62" w:rsidRDefault="0097362F">
            <w:pPr>
              <w:rPr>
                <w:iCs/>
                <w:sz w:val="20"/>
                <w:szCs w:val="20"/>
                <w:lang w:val="ro-RO"/>
              </w:rPr>
            </w:pPr>
            <w:r w:rsidRPr="00B82E62">
              <w:rPr>
                <w:sz w:val="20"/>
                <w:szCs w:val="20"/>
                <w:lang w:val="ro-RO"/>
              </w:rPr>
              <w:t xml:space="preserve"> tel: </w:t>
            </w:r>
            <w:r w:rsidRPr="00B82E62">
              <w:rPr>
                <w:iCs/>
                <w:sz w:val="20"/>
                <w:szCs w:val="20"/>
                <w:lang w:val="ro-RO"/>
              </w:rPr>
              <w:t>0723 572 33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UŞANU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8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 Buruieneşti, com Doljeşti, judeţul Neamţ,</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4C629C">
            <w:pPr>
              <w:jc w:val="both"/>
              <w:rPr>
                <w:sz w:val="20"/>
                <w:szCs w:val="20"/>
                <w:lang w:val="ro-RO"/>
              </w:rPr>
            </w:pPr>
            <w:r w:rsidRPr="00B82E62">
              <w:rPr>
                <w:sz w:val="20"/>
                <w:szCs w:val="20"/>
                <w:lang w:val="ro-RO"/>
              </w:rPr>
              <w:t>HUTOPILĂ VALE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9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rsidR="0097362F" w:rsidRPr="00B82E62" w:rsidRDefault="0097362F" w:rsidP="00CD2E2A">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54485">
            <w:pPr>
              <w:rPr>
                <w:sz w:val="20"/>
                <w:szCs w:val="20"/>
                <w:lang w:val="ro-RO"/>
              </w:rPr>
            </w:pPr>
            <w:r w:rsidRPr="00B82E62">
              <w:rPr>
                <w:sz w:val="20"/>
                <w:szCs w:val="20"/>
                <w:lang w:val="ro-RO"/>
              </w:rPr>
              <w:t>Com. Pojorâta, Sat. Pojorâta, nr. 809, judeţul Suceava,  tel: 0733 951 139; 0755 039 33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HUŢANU SERGIU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3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3.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aiova, Str. Nicolae Iorga, nr. 116, bl. A 61, sc. 1, et. 6, ap. 24, judeţul Dolj, tel: 0745 189 104;  0251 597 03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ACOB LIVIU ADRIA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307</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25.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Botoşani, Str. Octav Băncilă, nr. 4, sc. A, et. 2, ap. 8, judeţul Botoşani, </w:t>
            </w:r>
          </w:p>
          <w:p w:rsidR="0097362F" w:rsidRPr="00B82E62" w:rsidRDefault="0097362F">
            <w:pPr>
              <w:rPr>
                <w:sz w:val="20"/>
                <w:szCs w:val="20"/>
                <w:lang w:val="ro-RO"/>
              </w:rPr>
            </w:pPr>
            <w:r w:rsidRPr="00B82E62">
              <w:rPr>
                <w:sz w:val="20"/>
                <w:szCs w:val="20"/>
                <w:lang w:val="ro-RO"/>
              </w:rPr>
              <w:t>tel: 0740 240 82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ACOBESCU EDUARD</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4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Curtea de Argeş, Str. Banu Mărăcine, bl. E 12, sc. A, et. 3, ap. 10, judeţul Argeş, tel: 0754 334 165</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IANCU ANGELA MAR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0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rsidP="00EB6E75">
            <w:pPr>
              <w:rPr>
                <w:iCs/>
                <w:sz w:val="20"/>
                <w:szCs w:val="20"/>
                <w:lang w:val="ro-RO"/>
              </w:rPr>
            </w:pPr>
            <w:r w:rsidRPr="00B82E62">
              <w:rPr>
                <w:sz w:val="20"/>
                <w:szCs w:val="20"/>
                <w:lang w:val="ro-RO"/>
              </w:rPr>
              <w:t xml:space="preserve">5 a </w:t>
            </w:r>
            <w:r w:rsidRPr="00B82E62">
              <w:rPr>
                <w:iCs/>
                <w:sz w:val="20"/>
                <w:szCs w:val="20"/>
                <w:lang w:val="ro-RO"/>
              </w:rPr>
              <w:t xml:space="preserve">/ 7 c, d </w:t>
            </w:r>
          </w:p>
          <w:p w:rsidR="0097362F" w:rsidRPr="00B82E62" w:rsidRDefault="0097362F" w:rsidP="00EB6E75">
            <w:pPr>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Com. Botiz, Str. Mioriţei, nr. 48, judeţul Satu Mare, tel: 0742 286 16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ANCU VIRG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6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7.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robeta Turnu Severin, Str. Iulius Cezar, nr.1, sc. 2, ap 5, judeţul Mehedinţi, tel: 0744 593 44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LAŞ GHEORGHE CRI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32</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Str. Crişului, nr. 14, bl. D14, sc.E, ap. 13, judeţul Braş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LIE V PETR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5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 xml:space="preserve">Com. Valea Doftanei, Sat Trăisteni, nr. 648, judeţul Prahova, </w:t>
            </w:r>
          </w:p>
          <w:p w:rsidR="0097362F" w:rsidRPr="00B82E62" w:rsidRDefault="0097362F">
            <w:pPr>
              <w:jc w:val="both"/>
              <w:rPr>
                <w:sz w:val="20"/>
                <w:szCs w:val="20"/>
                <w:lang w:val="ro-RO"/>
              </w:rPr>
            </w:pPr>
            <w:r w:rsidRPr="00B82E62">
              <w:rPr>
                <w:sz w:val="20"/>
                <w:szCs w:val="20"/>
                <w:lang w:val="ro-RO"/>
              </w:rPr>
              <w:t>tel: 0762 845 07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ILIEȘ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a / 7 a</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Mun. Baia Mare, Str. Traian, nr. 10, ap. 29, judeţul Maramureș, tel: 0726 249 1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96D16">
            <w:pPr>
              <w:rPr>
                <w:sz w:val="20"/>
                <w:szCs w:val="20"/>
                <w:lang w:val="ro-RO"/>
              </w:rPr>
            </w:pPr>
            <w:r w:rsidRPr="00B82E62">
              <w:rPr>
                <w:iCs/>
                <w:sz w:val="20"/>
                <w:szCs w:val="20"/>
                <w:lang w:val="it-IT"/>
              </w:rPr>
              <w:t>ILOVAN COSMIN NEL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17</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90668">
            <w:pPr>
              <w:rPr>
                <w:sz w:val="20"/>
                <w:szCs w:val="20"/>
                <w:lang w:val="ro-RO"/>
              </w:rPr>
            </w:pPr>
            <w:r w:rsidRPr="00B82E62">
              <w:rPr>
                <w:sz w:val="20"/>
                <w:szCs w:val="20"/>
                <w:lang w:val="ro-RO"/>
              </w:rPr>
              <w:t>Com. Ungra, Sat Ungra, nr. 168, judeţul Braşov, tel: 0752 268 37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INCER ALIN EUGEN</w:t>
            </w:r>
          </w:p>
        </w:tc>
        <w:tc>
          <w:tcPr>
            <w:tcW w:w="709" w:type="dxa"/>
            <w:shd w:val="clear" w:color="auto" w:fill="auto"/>
            <w:tcMar>
              <w:top w:w="28" w:type="dxa"/>
              <w:bottom w:w="28" w:type="dxa"/>
            </w:tcMar>
            <w:vAlign w:val="center"/>
          </w:tcPr>
          <w:p w:rsidR="0097362F" w:rsidRPr="00B82E62" w:rsidRDefault="0097362F" w:rsidP="003A132C">
            <w:pPr>
              <w:jc w:val="center"/>
              <w:rPr>
                <w:sz w:val="20"/>
                <w:szCs w:val="20"/>
                <w:lang w:val="ro-RO"/>
              </w:rPr>
            </w:pPr>
            <w:r w:rsidRPr="00B82E62">
              <w:rPr>
                <w:sz w:val="20"/>
                <w:szCs w:val="20"/>
                <w:lang w:val="ro-RO"/>
              </w:rPr>
              <w:t>260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E819D8">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E819D8">
            <w:pPr>
              <w:rPr>
                <w:sz w:val="20"/>
                <w:szCs w:val="20"/>
                <w:lang w:val="ro-RO"/>
              </w:rPr>
            </w:pPr>
            <w:r w:rsidRPr="00B82E62">
              <w:rPr>
                <w:sz w:val="20"/>
                <w:szCs w:val="20"/>
                <w:lang w:val="ro-RO"/>
              </w:rPr>
              <w:t>Mun. Beiuș, Str. Călugăreni, nr. 1, judeţul Bihor,tel: 0725 560 59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75999">
            <w:pPr>
              <w:rPr>
                <w:sz w:val="20"/>
                <w:szCs w:val="20"/>
                <w:lang w:val="ro-RO"/>
              </w:rPr>
            </w:pPr>
            <w:r w:rsidRPr="00B82E62">
              <w:rPr>
                <w:sz w:val="20"/>
                <w:szCs w:val="20"/>
                <w:lang w:val="ro-RO"/>
              </w:rPr>
              <w:t>ION LARISA MARINEL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ucureşti, Str. Valea Călugărească, nr. 20, bl. E2, et. 6, ap. 32, sectorul 6, tel: 021 414  04  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75999">
            <w:pPr>
              <w:rPr>
                <w:sz w:val="20"/>
                <w:szCs w:val="20"/>
                <w:lang w:val="ro-RO"/>
              </w:rPr>
            </w:pPr>
            <w:r w:rsidRPr="00B82E62">
              <w:rPr>
                <w:sz w:val="20"/>
                <w:szCs w:val="20"/>
                <w:lang w:val="ro-RO"/>
              </w:rPr>
              <w:t>IONESCU DIMITRIE ALEXAND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Alexandria, Str. Dunării, bl. F3, sc. D, ap. 86, judeţul Teleorman, tel: 0726 175 23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ONESCU EDMOND RAD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Mun. Petroşani, Str. 1 Decembrie 1918, bl. 82, sc.1, et. 4, ap. 7, judeţul Hunedoara, tel: </w:t>
            </w:r>
            <w:r w:rsidRPr="00B82E62">
              <w:rPr>
                <w:iCs/>
                <w:sz w:val="20"/>
                <w:szCs w:val="20"/>
                <w:lang w:val="ro-RO"/>
              </w:rPr>
              <w:t>0745 511 978</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IONESCU PAUL </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16</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28.10.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F61450">
            <w:pPr>
              <w:rPr>
                <w:sz w:val="20"/>
                <w:szCs w:val="20"/>
                <w:lang w:val="ro-RO"/>
              </w:rPr>
            </w:pPr>
            <w:r w:rsidRPr="00B82E62">
              <w:rPr>
                <w:sz w:val="20"/>
                <w:szCs w:val="20"/>
                <w:lang w:val="ro-RO"/>
              </w:rPr>
              <w:t>Mun. Craiova, Str. Mărăşti, nr. 7, judeţul Dolj, tel: 075 029 24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IONESCU VERON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85A21">
            <w:pPr>
              <w:rPr>
                <w:sz w:val="20"/>
                <w:szCs w:val="20"/>
                <w:lang w:val="ro-RO"/>
              </w:rPr>
            </w:pPr>
            <w:r w:rsidRPr="00B82E62">
              <w:rPr>
                <w:sz w:val="20"/>
                <w:szCs w:val="20"/>
                <w:lang w:val="ro-RO"/>
              </w:rPr>
              <w:t>Mun. Pitești, Str. Câmpului, nr. 37, judeţul Argeș, tel: 0248 219 309</w:t>
            </w:r>
          </w:p>
          <w:p w:rsidR="0097362F" w:rsidRPr="00B82E62" w:rsidRDefault="0097362F">
            <w:pPr>
              <w:rPr>
                <w:sz w:val="20"/>
                <w:szCs w:val="20"/>
                <w:lang w:val="ro-RO"/>
              </w:rPr>
            </w:pP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RIMIA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6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Buzău, Car. Episcopiei, bl. C5, et. 4, ap. 17, judeţul Buzău, </w:t>
            </w:r>
          </w:p>
          <w:p w:rsidR="0097362F" w:rsidRPr="00B82E62" w:rsidRDefault="0097362F">
            <w:pPr>
              <w:rPr>
                <w:sz w:val="20"/>
                <w:szCs w:val="20"/>
                <w:lang w:val="ro-RO"/>
              </w:rPr>
            </w:pPr>
            <w:r w:rsidRPr="00B82E62">
              <w:rPr>
                <w:sz w:val="20"/>
                <w:szCs w:val="20"/>
                <w:lang w:val="ro-RO"/>
              </w:rPr>
              <w:t xml:space="preserve">tel: </w:t>
            </w:r>
            <w:r w:rsidRPr="00B82E62">
              <w:rPr>
                <w:iCs/>
                <w:sz w:val="20"/>
                <w:szCs w:val="20"/>
                <w:lang w:val="ro-RO"/>
              </w:rPr>
              <w:t>074438496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IRIMIA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Com. Răducăneni, Sat Răducăneni, nr. 1082, judeţul Iasi, Tel: 0766 545 14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E55D4">
            <w:pPr>
              <w:rPr>
                <w:sz w:val="20"/>
                <w:szCs w:val="20"/>
                <w:lang w:val="ro-RO"/>
              </w:rPr>
            </w:pPr>
            <w:r w:rsidRPr="00B82E62">
              <w:rPr>
                <w:sz w:val="20"/>
                <w:szCs w:val="20"/>
                <w:lang w:val="ro-RO"/>
              </w:rPr>
              <w:t>ISPIR LAZĂR</w:t>
            </w:r>
          </w:p>
        </w:tc>
        <w:tc>
          <w:tcPr>
            <w:tcW w:w="709" w:type="dxa"/>
            <w:shd w:val="clear" w:color="auto" w:fill="auto"/>
            <w:tcMar>
              <w:top w:w="28" w:type="dxa"/>
              <w:bottom w:w="28" w:type="dxa"/>
            </w:tcMar>
            <w:vAlign w:val="center"/>
          </w:tcPr>
          <w:p w:rsidR="0097362F" w:rsidRPr="00B82E62" w:rsidRDefault="0097362F" w:rsidP="003E55D4">
            <w:pPr>
              <w:jc w:val="center"/>
              <w:rPr>
                <w:sz w:val="20"/>
                <w:szCs w:val="20"/>
                <w:lang w:val="ro-RO"/>
              </w:rPr>
            </w:pPr>
            <w:r w:rsidRPr="00B82E62">
              <w:rPr>
                <w:sz w:val="20"/>
                <w:szCs w:val="20"/>
                <w:lang w:val="ro-RO"/>
              </w:rPr>
              <w:t>259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rsidR="0097362F" w:rsidRPr="00B82E62" w:rsidRDefault="0097362F" w:rsidP="003E55D4">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3E55D4">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E55D4">
            <w:pPr>
              <w:rPr>
                <w:sz w:val="20"/>
                <w:szCs w:val="20"/>
                <w:lang w:val="ro-RO"/>
              </w:rPr>
            </w:pPr>
            <w:r w:rsidRPr="00B82E62">
              <w:rPr>
                <w:sz w:val="20"/>
                <w:szCs w:val="20"/>
                <w:lang w:val="ro-RO"/>
              </w:rPr>
              <w:t>Mun. Rm. Vâlcea, Str. Ferdinand, nr. 28 A, sc. B, ap. 8, judeţul Vâlcea, tel: 0740 135 44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STRATE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3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Sebeş,  Str. Radu Stanca, nr. 39, judeţul Alba,  tel: 0258 735 725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UGA TOM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Vârfurile, Sat Vârfurile, str. Gării, nr. 110, judeţul Arad,</w:t>
            </w:r>
          </w:p>
          <w:p w:rsidR="0097362F" w:rsidRPr="00B82E62" w:rsidRDefault="0097362F">
            <w:pPr>
              <w:rPr>
                <w:iCs/>
                <w:sz w:val="20"/>
                <w:szCs w:val="20"/>
                <w:lang w:val="ro-RO"/>
              </w:rPr>
            </w:pPr>
            <w:r w:rsidRPr="00B82E62">
              <w:rPr>
                <w:sz w:val="20"/>
                <w:szCs w:val="20"/>
                <w:lang w:val="ro-RO"/>
              </w:rPr>
              <w:t xml:space="preserve">tel: </w:t>
            </w:r>
            <w:r w:rsidRPr="00B82E62">
              <w:rPr>
                <w:iCs/>
                <w:sz w:val="20"/>
                <w:szCs w:val="20"/>
                <w:lang w:val="ro-RO"/>
              </w:rPr>
              <w:t>0746 045 92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VANA ŞTEF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7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Sfântu Gheorghe, Str. Nicolae Iorga, nr. 14, bl. 13, sc. A, et. 1, ap. 4, judeţul Covasna, tel: </w:t>
            </w:r>
            <w:r w:rsidRPr="00B82E62">
              <w:rPr>
                <w:iCs/>
                <w:sz w:val="20"/>
                <w:szCs w:val="20"/>
                <w:lang w:val="ro-RO"/>
              </w:rPr>
              <w:t>0723 540 87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VANOV GRIŞ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c, d + </w:t>
            </w:r>
          </w:p>
          <w:p w:rsidR="0097362F" w:rsidRPr="00B82E62" w:rsidRDefault="0097362F">
            <w:pPr>
              <w:rPr>
                <w:sz w:val="20"/>
                <w:szCs w:val="20"/>
                <w:lang w:val="ro-RO"/>
              </w:rPr>
            </w:pPr>
            <w:r w:rsidRPr="00B82E62">
              <w:rPr>
                <w:sz w:val="20"/>
                <w:szCs w:val="20"/>
                <w:lang w:val="ro-RO"/>
              </w:rPr>
              <w:t>5 b / 7 a,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ulcea, Str. Ronda, nr. 19, judeţul Tulcea, tel: 0758 044 17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IVĂNUŞ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4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Orașul Dăbuleni, Str. Veronica Micle, nr. 10, judeţul Dolj, tel: 0740 204 55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VĂŞCANU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Baia de Aramă, Str. Brebina, nr. 10, judeţul Mehedinţi,</w:t>
            </w:r>
          </w:p>
          <w:p w:rsidR="0097362F" w:rsidRPr="00B82E62" w:rsidRDefault="0097362F">
            <w:pPr>
              <w:rPr>
                <w:iCs/>
                <w:sz w:val="20"/>
                <w:szCs w:val="20"/>
                <w:lang w:val="ro-RO"/>
              </w:rPr>
            </w:pPr>
            <w:r w:rsidRPr="00B82E62">
              <w:rPr>
                <w:sz w:val="20"/>
                <w:szCs w:val="20"/>
                <w:lang w:val="ro-RO"/>
              </w:rPr>
              <w:t xml:space="preserve">tel: </w:t>
            </w:r>
            <w:r w:rsidRPr="00B82E62">
              <w:rPr>
                <w:iCs/>
                <w:sz w:val="20"/>
                <w:szCs w:val="20"/>
                <w:lang w:val="ro-RO"/>
              </w:rPr>
              <w:t>074728417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ZSAK ARPAD</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Mihăileni, Sat Mihăileni, nr. 154, jud. Harghita, tel: 0741 266 41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JACOTACRI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71EA6">
            <w:pPr>
              <w:rPr>
                <w:sz w:val="20"/>
                <w:szCs w:val="20"/>
                <w:lang w:val="ro-RO"/>
              </w:rPr>
            </w:pPr>
            <w:r w:rsidRPr="00B82E62">
              <w:rPr>
                <w:sz w:val="20"/>
                <w:szCs w:val="20"/>
                <w:lang w:val="ro-RO"/>
              </w:rPr>
              <w:t>Oraş Petrila, Str. Dobreşti, nr. 19, judeţul Hunedoara, tel: 0731 770 345; 0723 194 869; 0254 550 38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JAKAB GASPA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Com. Racu, Sat Satu Nou, judeţul Harghita, tel: 0266310429</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JIPLEA MARIAN CONSTANTI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73</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Drobeta Turnu Severin, Str. Anghel Saligni, nr. 118, bl. 1, sc. 2, et. 1, ap. 3, judeţul Mehedinţi, </w:t>
            </w:r>
          </w:p>
          <w:p w:rsidR="0097362F" w:rsidRPr="00B82E62" w:rsidRDefault="0097362F">
            <w:pPr>
              <w:rPr>
                <w:sz w:val="20"/>
                <w:szCs w:val="20"/>
                <w:lang w:val="ro-RO"/>
              </w:rPr>
            </w:pPr>
            <w:r w:rsidRPr="00B82E62">
              <w:rPr>
                <w:sz w:val="20"/>
                <w:szCs w:val="20"/>
                <w:lang w:val="ro-RO"/>
              </w:rPr>
              <w:t xml:space="preserve"> tel: 0731 844 33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JITAR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Sat Păiseni, Com. Cornu Luncii, judeţul Suceava, Tel: Tel: 0761 623 544; 0360 566 03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JUDEA LI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15</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Oradea, P-ţa Independenţei, nr. 33, bl. A 7, et. 6, ap. 25, judeţul Bihor, tel:  025 941300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JUGĂNARU PETRUS SORI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7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871EA6">
            <w:pPr>
              <w:rPr>
                <w:sz w:val="20"/>
                <w:szCs w:val="20"/>
                <w:lang w:val="ro-RO"/>
              </w:rPr>
            </w:pPr>
            <w:r w:rsidRPr="00B82E62">
              <w:rPr>
                <w:sz w:val="20"/>
                <w:szCs w:val="20"/>
                <w:lang w:val="ro-RO"/>
              </w:rPr>
              <w:t>Oraşul Baia de Aramă, Str. Cimitirului, nr. 34, judeţul Mehedinţi, tel: 0252 381 034; 0755 427 67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JURA IOAN DIMITRI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ind w:left="73" w:hanging="73"/>
              <w:rPr>
                <w:sz w:val="20"/>
                <w:szCs w:val="20"/>
                <w:lang w:val="ro-RO"/>
              </w:rPr>
            </w:pPr>
            <w:r w:rsidRPr="00B82E62">
              <w:rPr>
                <w:iCs/>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Socodor, nr. 688, judeţul Arad,</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JURMA ZENO</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ind w:left="73" w:firstLine="50"/>
              <w:rPr>
                <w:sz w:val="20"/>
                <w:szCs w:val="20"/>
                <w:lang w:val="ro-RO"/>
              </w:rPr>
            </w:pPr>
            <w:r w:rsidRPr="00B82E62">
              <w:rPr>
                <w:iCs/>
                <w:sz w:val="20"/>
                <w:szCs w:val="20"/>
                <w:lang w:val="ro-RO"/>
              </w:rPr>
              <w:t>5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ind w:left="73" w:firstLine="50"/>
              <w:rPr>
                <w:sz w:val="20"/>
                <w:szCs w:val="20"/>
                <w:lang w:val="ro-RO"/>
              </w:rPr>
            </w:pPr>
            <w:r w:rsidRPr="00B82E62">
              <w:rPr>
                <w:sz w:val="20"/>
                <w:szCs w:val="20"/>
                <w:lang w:val="ro-RO"/>
              </w:rPr>
              <w:t>Văliug, nr. 216, judeţul Caraş Severin</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KADAR  ATTIL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28</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Odorheiu Secuiesc, Str. Olarilor, nr. 7, ap. 20, judeţul Harghita,</w:t>
            </w:r>
          </w:p>
          <w:p w:rsidR="0097362F" w:rsidRPr="00B82E62" w:rsidRDefault="0097362F">
            <w:pPr>
              <w:jc w:val="both"/>
              <w:rPr>
                <w:iCs/>
                <w:sz w:val="20"/>
                <w:szCs w:val="20"/>
                <w:lang w:val="ro-RO"/>
              </w:rPr>
            </w:pPr>
            <w:r w:rsidRPr="00B82E62">
              <w:rPr>
                <w:sz w:val="20"/>
                <w:szCs w:val="20"/>
                <w:lang w:val="ro-RO"/>
              </w:rPr>
              <w:t xml:space="preserve">tel: </w:t>
            </w:r>
            <w:r w:rsidRPr="00B82E62">
              <w:rPr>
                <w:iCs/>
                <w:sz w:val="20"/>
                <w:szCs w:val="20"/>
                <w:lang w:val="ro-RO"/>
              </w:rPr>
              <w:t>0751 049 54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KOVACS KATAL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2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Odorheiu Secuiesc, Str. Aleea Primăverii, nr. 8, ap. 14, judeţul Harghita, tel: 0744 986 30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KOVACS KÁTAL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Brăduţ, Sat Tălişoara, nr. 60, judeţul Covasna, tel: </w:t>
            </w:r>
            <w:r w:rsidRPr="00B82E62">
              <w:rPr>
                <w:iCs/>
                <w:sz w:val="20"/>
                <w:szCs w:val="20"/>
                <w:lang w:val="ro-RO"/>
              </w:rPr>
              <w:t>0743 165 64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821B5">
            <w:pPr>
              <w:jc w:val="both"/>
              <w:rPr>
                <w:sz w:val="20"/>
                <w:szCs w:val="20"/>
                <w:lang w:val="ro-RO"/>
              </w:rPr>
            </w:pPr>
            <w:r w:rsidRPr="00B82E62">
              <w:rPr>
                <w:sz w:val="20"/>
                <w:szCs w:val="20"/>
                <w:lang w:val="ro-RO"/>
              </w:rPr>
              <w:t>LACKO TEREZ</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7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1821B5">
            <w:pPr>
              <w:rPr>
                <w:sz w:val="20"/>
                <w:szCs w:val="20"/>
                <w:lang w:val="ro-RO"/>
              </w:rPr>
            </w:pPr>
            <w:r w:rsidRPr="00B82E62">
              <w:rPr>
                <w:sz w:val="20"/>
                <w:szCs w:val="20"/>
                <w:lang w:val="ro-RO"/>
              </w:rPr>
              <w:t>Com. Suseni, Sat Suseni, nr. 657, jud. Harghita, tel: 0744 593 71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ANG VASILE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9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Pomi, nr. 226, judeţul Satu Mare, tel: </w:t>
            </w:r>
            <w:r w:rsidRPr="00B82E62">
              <w:rPr>
                <w:iCs/>
                <w:sz w:val="20"/>
                <w:szCs w:val="20"/>
                <w:lang w:val="ro-RO"/>
              </w:rPr>
              <w:t>0744 539 88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AZAROVICI MAR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1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ldova Nouă, Str. Nicolae Bălcescu, nr. 116, bl.3, et. 1, ap.8, jud. Caraş Severin, tel: 0255 542 99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bookmarkStart w:id="5" w:name="OLE_LINK1"/>
            <w:r w:rsidRPr="00B82E62">
              <w:rPr>
                <w:sz w:val="20"/>
                <w:szCs w:val="20"/>
                <w:lang w:val="ro-RO"/>
              </w:rPr>
              <w:t>LAZAROVICI MILORAD</w:t>
            </w:r>
            <w:bookmarkEnd w:id="5"/>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1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a,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bookmarkStart w:id="6" w:name="OLE_LINK2"/>
            <w:r w:rsidRPr="00B82E62">
              <w:rPr>
                <w:sz w:val="20"/>
                <w:szCs w:val="20"/>
                <w:lang w:val="ro-RO"/>
              </w:rPr>
              <w:t>Moldova Nouă, Str. Nicolae Bălcescu, nr. 116, bl. 3, et. 1, ap. 8, judeţul Caraş Severin</w:t>
            </w:r>
            <w:bookmarkEnd w:id="6"/>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821B5">
            <w:pPr>
              <w:jc w:val="both"/>
              <w:rPr>
                <w:sz w:val="20"/>
                <w:szCs w:val="20"/>
                <w:lang w:val="ro-RO"/>
              </w:rPr>
            </w:pPr>
            <w:r w:rsidRPr="00B82E62">
              <w:rPr>
                <w:sz w:val="20"/>
                <w:szCs w:val="20"/>
                <w:lang w:val="ro-RO"/>
              </w:rPr>
              <w:t>LAZĂR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6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M+S</w:t>
            </w:r>
          </w:p>
        </w:tc>
        <w:tc>
          <w:tcPr>
            <w:tcW w:w="3240" w:type="dxa"/>
            <w:shd w:val="clear" w:color="auto" w:fill="auto"/>
            <w:tcMar>
              <w:top w:w="28" w:type="dxa"/>
              <w:bottom w:w="28" w:type="dxa"/>
            </w:tcMar>
          </w:tcPr>
          <w:p w:rsidR="0097362F" w:rsidRPr="00B82E62" w:rsidRDefault="0097362F" w:rsidP="001821B5">
            <w:pPr>
              <w:rPr>
                <w:sz w:val="20"/>
                <w:szCs w:val="20"/>
                <w:lang w:val="ro-RO"/>
              </w:rPr>
            </w:pPr>
            <w:r w:rsidRPr="00B82E62">
              <w:rPr>
                <w:sz w:val="20"/>
                <w:szCs w:val="20"/>
                <w:lang w:val="ro-RO"/>
              </w:rPr>
              <w:t>Com. Hoghilag, Sat Hoghilag, nr. 12, judeţul Sibiu, tel: 0743 882 45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bookmarkStart w:id="7" w:name="OLE_LINK62"/>
            <w:r w:rsidRPr="00B82E62">
              <w:rPr>
                <w:sz w:val="20"/>
                <w:szCs w:val="20"/>
                <w:lang w:val="ro-RO"/>
              </w:rPr>
              <w:t>LĂCĂTUŞ ION OVIDIU</w:t>
            </w:r>
            <w:bookmarkEnd w:id="7"/>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7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bookmarkStart w:id="8" w:name="OLE_LINK63"/>
            <w:r w:rsidRPr="00B82E62">
              <w:rPr>
                <w:sz w:val="20"/>
                <w:szCs w:val="20"/>
                <w:lang w:val="ro-RO"/>
              </w:rPr>
              <w:t>5 a, b / 7 c, d</w:t>
            </w:r>
            <w:bookmarkEnd w:id="8"/>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Brăila, Str. Pietăţii, nr. 7, bl. A8, sc. 1, et. 1, ap. 24, judeţul Brăila,</w:t>
            </w:r>
          </w:p>
          <w:p w:rsidR="0097362F" w:rsidRPr="00B82E62" w:rsidRDefault="0097362F">
            <w:pPr>
              <w:jc w:val="both"/>
              <w:rPr>
                <w:iCs/>
                <w:sz w:val="20"/>
                <w:szCs w:val="20"/>
                <w:lang w:val="ro-RO"/>
              </w:rPr>
            </w:pPr>
            <w:r w:rsidRPr="00B82E62">
              <w:rPr>
                <w:sz w:val="20"/>
                <w:szCs w:val="20"/>
                <w:lang w:val="ro-RO"/>
              </w:rPr>
              <w:t xml:space="preserve"> tel: </w:t>
            </w:r>
            <w:r w:rsidRPr="00B82E62">
              <w:rPr>
                <w:iCs/>
                <w:sz w:val="20"/>
                <w:szCs w:val="20"/>
                <w:lang w:val="ro-RO"/>
              </w:rPr>
              <w:t>0239 668 44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821B5">
            <w:pPr>
              <w:jc w:val="both"/>
              <w:rPr>
                <w:sz w:val="20"/>
                <w:szCs w:val="20"/>
                <w:lang w:val="ro-RO"/>
              </w:rPr>
            </w:pPr>
            <w:r w:rsidRPr="00B82E62">
              <w:rPr>
                <w:sz w:val="20"/>
                <w:szCs w:val="20"/>
                <w:lang w:val="ro-RO"/>
              </w:rPr>
              <w:t>LĂCĂTUȘU J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6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1821B5">
            <w:pPr>
              <w:rPr>
                <w:sz w:val="20"/>
                <w:szCs w:val="20"/>
                <w:lang w:val="ro-RO"/>
              </w:rPr>
            </w:pPr>
            <w:r w:rsidRPr="00B82E62">
              <w:rPr>
                <w:sz w:val="20"/>
                <w:szCs w:val="20"/>
                <w:lang w:val="ro-RO"/>
              </w:rPr>
              <w:t>Com. Peștișani, Sat Peștișani, nr. 637, judeţul Gorj, tel: 0761 226 91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ĂPĂDAT ŞTEFAN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 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aiova, Str. Răchitei, nr. 3, judeţul Dolj, tel: 0740 277 92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ĂUDĂCESC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0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icipiul Reşiţa, Str. Făgăraşului, nr. 26, sc. D, et. 1, ap. 3, judeţul Caraş-Severin,</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ĂZĂRESCU CICERON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9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Str. Zorilor, nr.1,  bl. D10, sc. B, ap. 38, judeţul Braşov,</w:t>
            </w:r>
          </w:p>
          <w:p w:rsidR="0097362F" w:rsidRPr="00B82E62" w:rsidRDefault="0097362F">
            <w:pPr>
              <w:rPr>
                <w:iCs/>
                <w:sz w:val="20"/>
                <w:szCs w:val="20"/>
                <w:lang w:val="ro-RO"/>
              </w:rPr>
            </w:pPr>
            <w:r w:rsidRPr="00B82E62">
              <w:rPr>
                <w:sz w:val="20"/>
                <w:szCs w:val="20"/>
                <w:lang w:val="ro-RO"/>
              </w:rPr>
              <w:t xml:space="preserve"> tel: </w:t>
            </w:r>
            <w:r w:rsidRPr="00B82E62">
              <w:rPr>
                <w:iCs/>
                <w:sz w:val="20"/>
                <w:szCs w:val="20"/>
                <w:lang w:val="ro-RO"/>
              </w:rPr>
              <w:t>0725 533 84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LEBĂDA D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Iaşi, Str. Şos. Păcurari, nr. 54, bl. 554, sc. A, et.2, ap.4, judeţul Iaşi, Tel: 0730 653 76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EŞAN MAFTE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1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pStyle w:val="Footer"/>
              <w:tabs>
                <w:tab w:val="clear" w:pos="4320"/>
                <w:tab w:val="clear" w:pos="8640"/>
              </w:tabs>
              <w:rPr>
                <w:sz w:val="20"/>
                <w:szCs w:val="20"/>
                <w:lang w:val="ro-RO"/>
              </w:rPr>
            </w:pPr>
            <w:r w:rsidRPr="00B82E62">
              <w:rPr>
                <w:sz w:val="20"/>
                <w:szCs w:val="20"/>
                <w:lang w:val="ro-RO"/>
              </w:rPr>
              <w:t>Mun. Baia Mare, Str. Ţibleşului, nr. 15, judeţul Maramure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INTESC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ind w:left="73" w:firstLine="50"/>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56B33">
            <w:pPr>
              <w:rPr>
                <w:sz w:val="20"/>
                <w:szCs w:val="20"/>
                <w:lang w:val="ro-RO"/>
              </w:rPr>
            </w:pPr>
            <w:r w:rsidRPr="00B82E62">
              <w:rPr>
                <w:sz w:val="20"/>
                <w:szCs w:val="20"/>
                <w:lang w:val="ro-RO"/>
              </w:rPr>
              <w:t>Piteşti, Str. Negru Vodă, bl. E2, sc. A, ap. 2, judeţul Argeş,</w:t>
            </w:r>
          </w:p>
          <w:p w:rsidR="0097362F" w:rsidRPr="00B82E62" w:rsidRDefault="0097362F" w:rsidP="00A56B33">
            <w:pPr>
              <w:rPr>
                <w:sz w:val="20"/>
                <w:szCs w:val="20"/>
                <w:lang w:val="ro-RO"/>
              </w:rPr>
            </w:pPr>
            <w:r w:rsidRPr="00B82E62">
              <w:rPr>
                <w:sz w:val="20"/>
                <w:szCs w:val="20"/>
                <w:lang w:val="ro-RO"/>
              </w:rPr>
              <w:t xml:space="preserve"> tel: 0248 21 52 7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INTESCU LORE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ind w:left="73" w:firstLine="50"/>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71EA6">
            <w:pPr>
              <w:rPr>
                <w:sz w:val="20"/>
                <w:szCs w:val="20"/>
                <w:lang w:val="ro-RO"/>
              </w:rPr>
            </w:pPr>
            <w:r w:rsidRPr="00B82E62">
              <w:rPr>
                <w:sz w:val="20"/>
                <w:szCs w:val="20"/>
                <w:lang w:val="ro-RO"/>
              </w:rPr>
              <w:t>Piteşti, Str. Negru Vodă, bl. E2, ap. 2, judeţul Argeş, tel: 0746 019 073 ;   0248 215 27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OGHIN LI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2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p>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ârlad, Bld. Epureanu, nr. 34, bl. D3, et. 4, ap. 40, judeţul Vaslui,</w:t>
            </w:r>
          </w:p>
          <w:p w:rsidR="0097362F" w:rsidRPr="00B82E62" w:rsidRDefault="0097362F">
            <w:pPr>
              <w:rPr>
                <w:sz w:val="20"/>
                <w:szCs w:val="20"/>
                <w:lang w:val="ro-RO"/>
              </w:rPr>
            </w:pPr>
            <w:r w:rsidRPr="00B82E62">
              <w:rPr>
                <w:sz w:val="20"/>
                <w:szCs w:val="20"/>
                <w:lang w:val="ro-RO"/>
              </w:rPr>
              <w:t xml:space="preserve"> tel: 0749 827 422; 0235 415 7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UCZKI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5 a </w:t>
            </w:r>
            <w:r w:rsidRPr="00B82E62">
              <w:rPr>
                <w:iCs/>
                <w:sz w:val="20"/>
                <w:szCs w:val="20"/>
                <w:lang w:val="ro-RO"/>
              </w:rPr>
              <w:t xml:space="preserve">/ 7 c, d </w:t>
            </w:r>
          </w:p>
          <w:p w:rsidR="0097362F" w:rsidRPr="00B82E62" w:rsidRDefault="0097362F" w:rsidP="00A56B33">
            <w:pPr>
              <w:ind w:left="73" w:firstLine="65"/>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u Mare, Str. Liviu Rebreanu, nr. 44, judeţul Satu Mare,</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5A2593">
            <w:pPr>
              <w:jc w:val="both"/>
              <w:rPr>
                <w:sz w:val="20"/>
                <w:szCs w:val="20"/>
                <w:lang w:val="ro-RO"/>
              </w:rPr>
            </w:pPr>
            <w:r w:rsidRPr="00B82E62">
              <w:rPr>
                <w:sz w:val="20"/>
                <w:szCs w:val="20"/>
                <w:lang w:val="ro-RO"/>
              </w:rPr>
              <w:t>LUNGU S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3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rsidR="0097362F" w:rsidRPr="00B82E62" w:rsidRDefault="0097362F" w:rsidP="00D31371">
            <w:pPr>
              <w:rPr>
                <w:iCs/>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105DB4">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acău, Str. Bradului, nr. 60, sc. B, ap. 14, judeţul Bacău, tel: 0726 319 71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UPAŞCU ŞTEFA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049</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24.06.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ocşani, Str. Republicii, nr. 16, bl. 20, et. 1, ap. 3, judeţul Vrancea,</w:t>
            </w:r>
          </w:p>
          <w:p w:rsidR="0097362F" w:rsidRPr="00B82E62" w:rsidRDefault="0097362F">
            <w:pPr>
              <w:rPr>
                <w:sz w:val="20"/>
                <w:szCs w:val="20"/>
                <w:lang w:val="ro-RO"/>
              </w:rPr>
            </w:pPr>
            <w:r w:rsidRPr="00B82E62">
              <w:rPr>
                <w:sz w:val="20"/>
                <w:szCs w:val="20"/>
                <w:lang w:val="ro-RO"/>
              </w:rPr>
              <w:t xml:space="preserve"> tel: 0237 221 300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LUPU EMIL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7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Melineşti, Sat Melineşti, nr. 58, judeţul Dolj, tel: 0251 440 15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D2120">
            <w:pPr>
              <w:jc w:val="both"/>
              <w:rPr>
                <w:sz w:val="20"/>
                <w:szCs w:val="20"/>
                <w:lang w:val="ro-RO"/>
              </w:rPr>
            </w:pPr>
            <w:r w:rsidRPr="00B82E62">
              <w:rPr>
                <w:sz w:val="20"/>
                <w:szCs w:val="20"/>
                <w:lang w:val="ro-RO"/>
              </w:rPr>
              <w:t>LUPU PAU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0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9B527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ulcea, Str. Mărășești, nr. 3, bl. 33, sc. C, ap. 13, judeţul Tulcea, tel: 0240 517 71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UPUŞOR PETR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Ion Câmpineanu, nr. 31, sc.2, et. 6, ap. 37, sectorul 1,</w:t>
            </w:r>
          </w:p>
          <w:p w:rsidR="0097362F" w:rsidRPr="00B82E62" w:rsidRDefault="0097362F">
            <w:pPr>
              <w:rPr>
                <w:sz w:val="20"/>
                <w:szCs w:val="20"/>
                <w:lang w:val="ro-RO"/>
              </w:rPr>
            </w:pPr>
            <w:r w:rsidRPr="00B82E62">
              <w:rPr>
                <w:sz w:val="20"/>
                <w:szCs w:val="20"/>
                <w:lang w:val="ro-RO"/>
              </w:rPr>
              <w:t xml:space="preserve"> tel: 072 66 55 124; 021 624 06 2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7740D">
            <w:pPr>
              <w:rPr>
                <w:sz w:val="20"/>
                <w:szCs w:val="20"/>
                <w:lang w:val="ro-RO"/>
              </w:rPr>
            </w:pPr>
            <w:r w:rsidRPr="00B82E62">
              <w:rPr>
                <w:sz w:val="20"/>
                <w:szCs w:val="20"/>
                <w:lang w:val="ro-RO"/>
              </w:rPr>
              <w:t>LUŢĂ FLORE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2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rsidP="00B62C05">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Corabia, Str. Sălciilor, nr. 14 B, judeţul Olt, tel: 0744 431 35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ANEA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ârgovişte, Str. Ion Creangă, nr. 3, judeţul Dâmbovi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52EA8">
            <w:pPr>
              <w:jc w:val="both"/>
              <w:rPr>
                <w:sz w:val="20"/>
                <w:szCs w:val="20"/>
                <w:lang w:val="ro-RO"/>
              </w:rPr>
            </w:pPr>
            <w:r w:rsidRPr="00B82E62">
              <w:rPr>
                <w:sz w:val="20"/>
                <w:szCs w:val="20"/>
                <w:lang w:val="ro-RO"/>
              </w:rPr>
              <w:t>MANOLI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9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rsidR="0097362F" w:rsidRPr="00B82E62" w:rsidRDefault="0097362F" w:rsidP="00D321B2">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DB7566">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F52EA8">
            <w:pPr>
              <w:rPr>
                <w:sz w:val="20"/>
                <w:szCs w:val="20"/>
                <w:lang w:val="ro-RO"/>
              </w:rPr>
            </w:pPr>
            <w:r w:rsidRPr="00B82E62">
              <w:rPr>
                <w:sz w:val="20"/>
                <w:szCs w:val="20"/>
                <w:lang w:val="ro-RO"/>
              </w:rPr>
              <w:t>Mun. Piatra Neamț, Bd. Decebal, nr. 84, bl. C5, sc. B, ap. 35, judeţul Neamț, tel: 0740 355 78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ARCU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otoşani, Str. Arh. Marchian, nr. 3, bl. M, sc. D, et. 4, ap. 12, judeţul Botoşani, tel: 0231 581 712; 0230 520 790; 0231 510 71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ARCU PETR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96</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Bucureşti, Şos. Olteniţei, nr. 113, bl.27, sc.3,et.6,ap.101, sector 4,tel: </w:t>
            </w:r>
            <w:r w:rsidRPr="00B82E62">
              <w:rPr>
                <w:iCs/>
                <w:sz w:val="20"/>
                <w:szCs w:val="20"/>
                <w:lang w:val="ro-RO"/>
              </w:rPr>
              <w:t>0744 386 593</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ARINESCU GHEORGHE VIOREL </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10</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Chiajna, Sat Dudu, Str. Speranéi, nr. 23, jud. Ilf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ARINESCU SORIN GEORG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6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7.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 c, d, e</w:t>
            </w:r>
          </w:p>
        </w:tc>
        <w:tc>
          <w:tcPr>
            <w:tcW w:w="907" w:type="dxa"/>
            <w:shd w:val="clear" w:color="auto" w:fill="auto"/>
            <w:vAlign w:val="center"/>
          </w:tcPr>
          <w:p w:rsidR="0097362F" w:rsidRPr="00B82E62" w:rsidRDefault="0097362F" w:rsidP="00F813BA">
            <w:pPr>
              <w:jc w:val="center"/>
              <w:rPr>
                <w:sz w:val="20"/>
                <w:szCs w:val="20"/>
                <w:lang w:val="ro-RO"/>
              </w:rPr>
            </w:pPr>
          </w:p>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robeta Turnu Severin, Str. Iulius Cezar, nr.1,  sc. 1, ap.3, jud. Mehedinti, tel: 0744 593 44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MARKIS CLAUDIU</w:t>
            </w:r>
          </w:p>
        </w:tc>
        <w:tc>
          <w:tcPr>
            <w:tcW w:w="709" w:type="dxa"/>
            <w:shd w:val="clear" w:color="auto" w:fill="auto"/>
            <w:tcMar>
              <w:top w:w="28" w:type="dxa"/>
              <w:bottom w:w="28" w:type="dxa"/>
            </w:tcMar>
            <w:vAlign w:val="center"/>
          </w:tcPr>
          <w:p w:rsidR="0097362F" w:rsidRPr="00B82E62" w:rsidRDefault="0097362F" w:rsidP="00E819D8">
            <w:pPr>
              <w:jc w:val="center"/>
              <w:rPr>
                <w:sz w:val="20"/>
                <w:szCs w:val="20"/>
                <w:lang w:val="ro-RO"/>
              </w:rPr>
            </w:pPr>
            <w:r w:rsidRPr="00B82E62">
              <w:rPr>
                <w:sz w:val="20"/>
                <w:szCs w:val="20"/>
                <w:lang w:val="ro-RO"/>
              </w:rPr>
              <w:t>261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E819D8">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E819D8">
            <w:pPr>
              <w:rPr>
                <w:sz w:val="20"/>
                <w:szCs w:val="20"/>
                <w:lang w:val="ro-RO"/>
              </w:rPr>
            </w:pPr>
            <w:r w:rsidRPr="00B82E62">
              <w:rPr>
                <w:sz w:val="20"/>
                <w:szCs w:val="20"/>
                <w:lang w:val="ro-RO"/>
              </w:rPr>
              <w:t>Mun. Satu Mare, Str. Careiului, nr. 22, bl. CM1, ap. 12, judeţul Satu Mare, tel: 0720 061 1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MATARA MARIN</w:t>
            </w:r>
          </w:p>
        </w:tc>
        <w:tc>
          <w:tcPr>
            <w:tcW w:w="709" w:type="dxa"/>
            <w:shd w:val="clear" w:color="auto" w:fill="auto"/>
            <w:tcMar>
              <w:top w:w="28" w:type="dxa"/>
              <w:bottom w:w="28" w:type="dxa"/>
            </w:tcMar>
            <w:vAlign w:val="center"/>
          </w:tcPr>
          <w:p w:rsidR="0097362F" w:rsidRPr="00B82E62" w:rsidRDefault="0097362F" w:rsidP="007F5526">
            <w:pPr>
              <w:jc w:val="center"/>
              <w:rPr>
                <w:sz w:val="20"/>
                <w:szCs w:val="20"/>
                <w:lang w:val="ro-RO"/>
              </w:rPr>
            </w:pPr>
            <w:r w:rsidRPr="00B82E62">
              <w:rPr>
                <w:sz w:val="20"/>
                <w:szCs w:val="20"/>
                <w:lang w:val="ro-RO"/>
              </w:rPr>
              <w:t>252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7F5526">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Com. Turcoaia, judeţul Tulcea, tel: 0746 078 14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52EA8">
            <w:pPr>
              <w:jc w:val="both"/>
              <w:rPr>
                <w:sz w:val="20"/>
                <w:szCs w:val="20"/>
                <w:lang w:val="ro-RO"/>
              </w:rPr>
            </w:pPr>
            <w:r w:rsidRPr="00B82E62">
              <w:rPr>
                <w:sz w:val="20"/>
                <w:szCs w:val="20"/>
                <w:lang w:val="ro-RO"/>
              </w:rPr>
              <w:t>MAXIM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0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rsidR="0097362F" w:rsidRPr="00B82E62" w:rsidRDefault="0097362F" w:rsidP="00A56B33">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DB7566">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DB7566">
            <w:pPr>
              <w:rPr>
                <w:sz w:val="20"/>
                <w:szCs w:val="20"/>
                <w:lang w:val="ro-RO"/>
              </w:rPr>
            </w:pPr>
            <w:r w:rsidRPr="00B82E62">
              <w:rPr>
                <w:sz w:val="20"/>
                <w:szCs w:val="20"/>
                <w:lang w:val="ro-RO"/>
              </w:rPr>
              <w:t xml:space="preserve">Mun. Satu Mare, Bd. Muncii, bl. H49, ap. 13, judeţul Satu Mare, </w:t>
            </w:r>
          </w:p>
          <w:p w:rsidR="0097362F" w:rsidRPr="00B82E62" w:rsidRDefault="0097362F" w:rsidP="00DB7566">
            <w:pPr>
              <w:rPr>
                <w:sz w:val="20"/>
                <w:szCs w:val="20"/>
                <w:lang w:val="ro-RO"/>
              </w:rPr>
            </w:pPr>
            <w:r w:rsidRPr="00B82E62">
              <w:rPr>
                <w:sz w:val="20"/>
                <w:szCs w:val="20"/>
                <w:lang w:val="ro-RO"/>
              </w:rPr>
              <w:t>tel: 0746 832 707; 0261 832 45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ĂDĂRAŞ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1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luj-Napoca, Str. Muscel, nr. 22, ap. 1, judeţul Cluj, tel: 0264 441 76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ĂNESCU MA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aiova, Str. Câmpia Islaz, nr. 109, judeţul Dolj, tel: 0733 885 336;  0251 422 3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76A3A">
            <w:pPr>
              <w:rPr>
                <w:sz w:val="20"/>
                <w:szCs w:val="20"/>
                <w:lang w:val="ro-RO"/>
              </w:rPr>
            </w:pPr>
            <w:r w:rsidRPr="00B82E62">
              <w:rPr>
                <w:sz w:val="20"/>
                <w:szCs w:val="20"/>
                <w:lang w:val="ro-RO"/>
              </w:rPr>
              <w:t>MĂNESCU MIHAELA</w:t>
            </w:r>
          </w:p>
        </w:tc>
        <w:tc>
          <w:tcPr>
            <w:tcW w:w="709" w:type="dxa"/>
            <w:shd w:val="clear" w:color="auto" w:fill="auto"/>
            <w:tcMar>
              <w:top w:w="28" w:type="dxa"/>
              <w:bottom w:w="28" w:type="dxa"/>
            </w:tcMar>
            <w:vAlign w:val="center"/>
          </w:tcPr>
          <w:p w:rsidR="0097362F" w:rsidRPr="00B82E62" w:rsidRDefault="0097362F" w:rsidP="00B501F3">
            <w:pPr>
              <w:jc w:val="center"/>
              <w:rPr>
                <w:sz w:val="20"/>
                <w:szCs w:val="20"/>
                <w:lang w:val="ro-RO"/>
              </w:rPr>
            </w:pPr>
            <w:r w:rsidRPr="00B82E62">
              <w:rPr>
                <w:sz w:val="20"/>
                <w:szCs w:val="20"/>
                <w:lang w:val="ro-RO"/>
              </w:rPr>
              <w:t>22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1704D">
            <w:pPr>
              <w:rPr>
                <w:iCs/>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B1704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Mun. Tulcea, Str. Luterană, nr. 5, judeţul Tulcea; tel: 0240 512 1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ĂRĂŞOIU D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2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Oraşul Topoloveni, Str. Calea Bucureşti, nr. 22, judeţul Argeş,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MĂRCUŞ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 xml:space="preserve">Com. Bixad, nr. 170, judeţul Satu Mare, tel: </w:t>
            </w:r>
            <w:r w:rsidRPr="00B82E62">
              <w:rPr>
                <w:iCs/>
                <w:sz w:val="20"/>
                <w:szCs w:val="20"/>
                <w:lang w:val="ro-RO"/>
              </w:rPr>
              <w:t>0744 349 79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ĂRCUŢIANU OVID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3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iatra Neamţ, Str. Orhei, nr. 7, bl. T2, sc. A, et. 1, ap. 21, judeţul Neamţ, tel: 0732 010 77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65F01">
            <w:pPr>
              <w:rPr>
                <w:sz w:val="20"/>
                <w:szCs w:val="20"/>
                <w:lang w:val="ro-RO"/>
              </w:rPr>
            </w:pPr>
            <w:r w:rsidRPr="00B82E62">
              <w:rPr>
                <w:sz w:val="20"/>
                <w:szCs w:val="20"/>
                <w:lang w:val="ro-RO"/>
              </w:rPr>
              <w:t>MÂNICUȚĂ AU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a +</w:t>
            </w:r>
          </w:p>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loieşti, Str. G-ral Traian Moşoiu, nr. 3, bl. K12, sc. A, et. 4, ap. 7, judeţul Prahova, tel: 0244 592 785; 0725 22 41 7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01610">
            <w:pPr>
              <w:rPr>
                <w:sz w:val="20"/>
                <w:szCs w:val="20"/>
                <w:lang w:val="ro-RO"/>
              </w:rPr>
            </w:pPr>
            <w:r w:rsidRPr="00B82E62">
              <w:rPr>
                <w:sz w:val="20"/>
                <w:szCs w:val="20"/>
                <w:lang w:val="ro-RO"/>
              </w:rPr>
              <w:t>MÂRZA LEŞAN SIM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4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rsidP="008D2298">
            <w:pPr>
              <w:rPr>
                <w:sz w:val="20"/>
                <w:szCs w:val="20"/>
                <w:lang w:val="ro-RO"/>
              </w:rPr>
            </w:pPr>
            <w:r w:rsidRPr="00B82E62">
              <w:rPr>
                <w:sz w:val="20"/>
                <w:szCs w:val="20"/>
                <w:lang w:val="ro-RO"/>
              </w:rPr>
              <w:t xml:space="preserve">5 a / 7 c, d + </w:t>
            </w:r>
          </w:p>
          <w:p w:rsidR="0097362F" w:rsidRPr="00B82E62" w:rsidRDefault="0097362F" w:rsidP="008D2298">
            <w:pPr>
              <w:rPr>
                <w:sz w:val="20"/>
                <w:szCs w:val="20"/>
                <w:lang w:val="ro-RO"/>
              </w:rPr>
            </w:pPr>
            <w:r w:rsidRPr="00B82E62">
              <w:rPr>
                <w:sz w:val="20"/>
                <w:szCs w:val="20"/>
                <w:lang w:val="ro-RO"/>
              </w:rPr>
              <w:t>5 b / 7 a, c, d</w:t>
            </w:r>
          </w:p>
        </w:tc>
        <w:tc>
          <w:tcPr>
            <w:tcW w:w="907" w:type="dxa"/>
            <w:shd w:val="clear" w:color="auto" w:fill="auto"/>
            <w:vAlign w:val="center"/>
          </w:tcPr>
          <w:p w:rsidR="0097362F" w:rsidRPr="00B82E62" w:rsidRDefault="0097362F" w:rsidP="008D2298">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D2298">
            <w:pPr>
              <w:rPr>
                <w:sz w:val="20"/>
                <w:szCs w:val="20"/>
                <w:lang w:val="ro-RO"/>
              </w:rPr>
            </w:pPr>
            <w:r w:rsidRPr="00B82E62">
              <w:rPr>
                <w:sz w:val="20"/>
                <w:szCs w:val="20"/>
                <w:lang w:val="ro-RO"/>
              </w:rPr>
              <w:t>Iaşi, Str. Neculau, nr. 12, bl. 578, sc. B, et. 1, ap. 5, judeţul Iaşi</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44115">
            <w:pPr>
              <w:jc w:val="both"/>
              <w:rPr>
                <w:sz w:val="20"/>
                <w:szCs w:val="20"/>
                <w:lang w:val="ro-RO"/>
              </w:rPr>
            </w:pPr>
            <w:r w:rsidRPr="00B82E62">
              <w:rPr>
                <w:sz w:val="20"/>
                <w:szCs w:val="20"/>
                <w:lang w:val="ro-RO"/>
              </w:rPr>
              <w:t>MÂŢI GRIGOR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1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rsidR="0097362F" w:rsidRPr="00B82E62" w:rsidRDefault="0097362F" w:rsidP="00A56B33">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0A0E54">
            <w:pPr>
              <w:rPr>
                <w:sz w:val="20"/>
                <w:szCs w:val="20"/>
                <w:lang w:val="ro-RO"/>
              </w:rPr>
            </w:pPr>
            <w:r w:rsidRPr="00B82E62">
              <w:rPr>
                <w:sz w:val="20"/>
                <w:szCs w:val="20"/>
                <w:lang w:val="ro-RO"/>
              </w:rPr>
              <w:t>Com. Moisei, Str. Principală, nr. 1087, judeţul Maramureș, tel: 0263 383 182; 0741 012 181</w:t>
            </w:r>
          </w:p>
        </w:tc>
      </w:tr>
      <w:tr w:rsidR="00B82E62" w:rsidRPr="00B82E62" w:rsidTr="00B82E62">
        <w:trPr>
          <w:cantSplit/>
          <w:trHeight w:val="647"/>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A1248">
            <w:pPr>
              <w:rPr>
                <w:sz w:val="20"/>
                <w:szCs w:val="20"/>
                <w:lang w:val="ro-RO"/>
              </w:rPr>
            </w:pPr>
            <w:r w:rsidRPr="00B82E62">
              <w:rPr>
                <w:sz w:val="20"/>
                <w:szCs w:val="20"/>
                <w:lang w:val="ro-RO"/>
              </w:rPr>
              <w:t>MELLES ELÖD</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1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2.01.2014</w:t>
            </w:r>
          </w:p>
        </w:tc>
        <w:tc>
          <w:tcPr>
            <w:tcW w:w="1613" w:type="dxa"/>
            <w:shd w:val="clear" w:color="auto" w:fill="auto"/>
            <w:tcMar>
              <w:top w:w="28" w:type="dxa"/>
              <w:bottom w:w="28" w:type="dxa"/>
            </w:tcMar>
            <w:vAlign w:val="center"/>
          </w:tcPr>
          <w:p w:rsidR="0097362F" w:rsidRPr="00B82E62" w:rsidRDefault="0097362F" w:rsidP="00A56B33">
            <w:pPr>
              <w:rPr>
                <w:sz w:val="20"/>
                <w:szCs w:val="20"/>
                <w:lang w:val="ro-RO"/>
              </w:rPr>
            </w:pPr>
            <w:r w:rsidRPr="00B82E62">
              <w:rPr>
                <w:sz w:val="20"/>
                <w:szCs w:val="20"/>
                <w:lang w:val="ro-RO"/>
              </w:rPr>
              <w:t>5 a / 7 c, d</w:t>
            </w:r>
          </w:p>
          <w:p w:rsidR="0097362F" w:rsidRPr="00B82E62" w:rsidRDefault="0097362F" w:rsidP="00A56B33">
            <w:pPr>
              <w:rPr>
                <w:sz w:val="20"/>
                <w:szCs w:val="20"/>
                <w:lang w:val="ro-RO"/>
              </w:rPr>
            </w:pPr>
            <w:r w:rsidRPr="00B82E62">
              <w:rPr>
                <w:sz w:val="20"/>
                <w:szCs w:val="20"/>
                <w:lang w:val="ro-RO"/>
              </w:rPr>
              <w:t>5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Suseni, Sat Suseni, nr. 215/A, judeţul Harghita, tel: 0266 36 32 2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ERK DANIEL ŞTEF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Urziceni, nr. 448,  judeţul Satu Mare, tel: </w:t>
            </w:r>
            <w:r w:rsidRPr="00B82E62">
              <w:rPr>
                <w:iCs/>
                <w:sz w:val="20"/>
                <w:szCs w:val="20"/>
                <w:lang w:val="ro-RO"/>
              </w:rPr>
              <w:t>0748 13 13 5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MIERLIȚĂ GEORGE</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6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Mun. Rm. Vâlcea, Str. Republicii, nr. 4, bl. R17, sc. A, et. 3, ap. 12, judeţul Vâlcea, tel: 0732 620 96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HAI PETRICĂ MA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3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Gruiu, Sat Gruiu, judeţul Ilf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HALCA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7 c, d</w:t>
            </w:r>
          </w:p>
          <w:p w:rsidR="0097362F" w:rsidRPr="00B82E62" w:rsidRDefault="0097362F">
            <w:pPr>
              <w:rPr>
                <w:iCs/>
                <w:sz w:val="20"/>
                <w:szCs w:val="20"/>
                <w:lang w:val="ro-RO"/>
              </w:rPr>
            </w:pPr>
            <w:r w:rsidRPr="00B82E62">
              <w:rPr>
                <w:iCs/>
                <w:sz w:val="20"/>
                <w:szCs w:val="20"/>
                <w:lang w:val="ro-RO"/>
              </w:rPr>
              <w:t>5 b / 7 a, c, d</w:t>
            </w:r>
          </w:p>
        </w:tc>
        <w:tc>
          <w:tcPr>
            <w:tcW w:w="907" w:type="dxa"/>
            <w:shd w:val="clear" w:color="auto" w:fill="auto"/>
            <w:vAlign w:val="center"/>
          </w:tcPr>
          <w:p w:rsidR="0097362F" w:rsidRPr="00B82E62" w:rsidRDefault="0097362F" w:rsidP="00F813BA">
            <w:pPr>
              <w:ind w:left="-57"/>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Păuleşti, Str. Principală, nr. 14, judeţul Satu Mare,</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HĂILESC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1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m. Vâlcea, Str. Cella Delavrancea, nr. 5E, judeţul Vâlcea; tel: 0726 709 550;      tel/fax: 0350 746 02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HĂILICĂ NELUŢ</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1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Craiova, Str. Făgăraş, nr.32, bl. D19, sc. 2, et. 4, ap. 16, judeţul Dolj, tel: 0745261 749; tel/fax 03511 7843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HĂLCIOIU VI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Ghirlandei, nr. 9, bl. 44, sc. 4, et. 2, ap. 130, sector 6, tel: 0746 168 36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50779">
            <w:pPr>
              <w:jc w:val="both"/>
              <w:rPr>
                <w:sz w:val="20"/>
                <w:szCs w:val="20"/>
                <w:lang w:val="ro-RO"/>
              </w:rPr>
            </w:pPr>
            <w:r w:rsidRPr="00B82E62">
              <w:rPr>
                <w:sz w:val="20"/>
                <w:szCs w:val="20"/>
                <w:lang w:val="ro-RO"/>
              </w:rPr>
              <w:t>MIHUL MAR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6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rsidP="00350779">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50779">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50779">
            <w:pPr>
              <w:rPr>
                <w:sz w:val="20"/>
                <w:szCs w:val="20"/>
                <w:lang w:val="ro-RO"/>
              </w:rPr>
            </w:pPr>
            <w:r w:rsidRPr="00B82E62">
              <w:rPr>
                <w:sz w:val="20"/>
                <w:szCs w:val="20"/>
                <w:lang w:val="ro-RO"/>
              </w:rPr>
              <w:t>Mun. București, Bd. Ceahlău, nr. 25, bl. 71, sc. A, et. 2, ap. 10,</w:t>
            </w:r>
          </w:p>
          <w:p w:rsidR="0097362F" w:rsidRPr="00B82E62" w:rsidRDefault="0097362F" w:rsidP="00350779">
            <w:pPr>
              <w:rPr>
                <w:sz w:val="20"/>
                <w:szCs w:val="20"/>
                <w:lang w:val="ro-RO"/>
              </w:rPr>
            </w:pPr>
            <w:r w:rsidRPr="00B82E62">
              <w:rPr>
                <w:sz w:val="20"/>
                <w:szCs w:val="20"/>
                <w:lang w:val="ro-RO"/>
              </w:rPr>
              <w:t>tel: 0723 523 01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MIRCEA SEVAST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5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a, b / 7 a, b</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F7C3E">
            <w:pPr>
              <w:rPr>
                <w:sz w:val="20"/>
                <w:szCs w:val="20"/>
                <w:lang w:val="ro-RO"/>
              </w:rPr>
            </w:pPr>
            <w:r w:rsidRPr="00B82E62">
              <w:rPr>
                <w:sz w:val="20"/>
                <w:szCs w:val="20"/>
                <w:lang w:val="ro-RO"/>
              </w:rPr>
              <w:t>Mun. Bucureşti, Str. 11 Iunie, nr. 75, sc. 1, et. 4, ap. 10, sectorul 4,</w:t>
            </w:r>
          </w:p>
          <w:p w:rsidR="0097362F" w:rsidRPr="00B82E62" w:rsidRDefault="0097362F" w:rsidP="00BF7C3E">
            <w:pPr>
              <w:rPr>
                <w:sz w:val="20"/>
                <w:szCs w:val="20"/>
                <w:lang w:val="ro-RO"/>
              </w:rPr>
            </w:pPr>
            <w:r w:rsidRPr="00B82E62">
              <w:rPr>
                <w:sz w:val="20"/>
                <w:szCs w:val="20"/>
                <w:lang w:val="ro-RO"/>
              </w:rPr>
              <w:t xml:space="preserve"> tel: </w:t>
            </w:r>
            <w:r w:rsidRPr="00B82E62">
              <w:rPr>
                <w:iCs/>
                <w:sz w:val="20"/>
                <w:szCs w:val="20"/>
                <w:lang w:val="ro-RO"/>
              </w:rPr>
              <w:t>0723 613 860; 021 318 25 6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IRCEA VASILE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reni, Str. Ana Ipătescu, nr. 10, bl. A1, et. 4, ap. 13, judeţul Dâmbovi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REA GEORGE SARMI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6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cău, Str. Milcov, nr. 134, sc.C, ap. 3, judeţul Bacău, tel: 0745 652 20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RICĂ TIBERIU</w:t>
            </w:r>
          </w:p>
        </w:tc>
        <w:tc>
          <w:tcPr>
            <w:tcW w:w="709" w:type="dxa"/>
            <w:shd w:val="clear" w:color="auto" w:fill="auto"/>
            <w:tcMar>
              <w:top w:w="28" w:type="dxa"/>
              <w:bottom w:w="28" w:type="dxa"/>
            </w:tcMar>
            <w:vAlign w:val="center"/>
          </w:tcPr>
          <w:p w:rsidR="0097362F" w:rsidRPr="00B82E62" w:rsidRDefault="0097362F" w:rsidP="00B47CC5">
            <w:pPr>
              <w:jc w:val="center"/>
              <w:rPr>
                <w:sz w:val="20"/>
                <w:szCs w:val="20"/>
                <w:lang w:val="ro-RO"/>
              </w:rPr>
            </w:pPr>
            <w:r w:rsidRPr="00B82E62">
              <w:rPr>
                <w:sz w:val="20"/>
                <w:szCs w:val="20"/>
                <w:lang w:val="ro-RO"/>
              </w:rPr>
              <w:t>228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w:t>
            </w:r>
          </w:p>
          <w:p w:rsidR="0097362F" w:rsidRPr="00B82E62" w:rsidRDefault="0097362F">
            <w:pPr>
              <w:rPr>
                <w:sz w:val="20"/>
                <w:szCs w:val="20"/>
                <w:lang w:val="ro-RO"/>
              </w:rPr>
            </w:pPr>
            <w:r w:rsidRPr="00B82E62">
              <w:rPr>
                <w:sz w:val="20"/>
                <w:szCs w:val="20"/>
                <w:lang w:val="ro-RO"/>
              </w:rPr>
              <w:t>5 b / 7 b, c, d</w:t>
            </w:r>
          </w:p>
        </w:tc>
        <w:tc>
          <w:tcPr>
            <w:tcW w:w="907" w:type="dxa"/>
            <w:shd w:val="clear" w:color="auto" w:fill="auto"/>
            <w:vAlign w:val="center"/>
          </w:tcPr>
          <w:p w:rsidR="0097362F" w:rsidRPr="00B82E62" w:rsidRDefault="0097362F">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iteşti, Str. Negru Vodă, bl. C2, sc. E, et. 2, ap. 11, judeţul Argeş,</w:t>
            </w:r>
          </w:p>
          <w:p w:rsidR="0097362F" w:rsidRPr="00B82E62" w:rsidRDefault="0097362F">
            <w:pPr>
              <w:rPr>
                <w:sz w:val="20"/>
                <w:szCs w:val="20"/>
                <w:lang w:val="ro-RO"/>
              </w:rPr>
            </w:pPr>
            <w:r w:rsidRPr="00B82E62">
              <w:rPr>
                <w:sz w:val="20"/>
                <w:szCs w:val="20"/>
                <w:lang w:val="ro-RO"/>
              </w:rPr>
              <w:t xml:space="preserve"> tel: 0744 313 88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RON DĂNUŢ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rfatlar, Str. Mihail Kogălniceanu, nr. 4, judeţul Constanţa,</w:t>
            </w:r>
          </w:p>
          <w:p w:rsidR="0097362F" w:rsidRPr="00B82E62" w:rsidRDefault="0097362F">
            <w:pPr>
              <w:rPr>
                <w:sz w:val="20"/>
                <w:szCs w:val="20"/>
                <w:lang w:val="ro-RO"/>
              </w:rPr>
            </w:pPr>
            <w:r w:rsidRPr="00B82E62">
              <w:rPr>
                <w:sz w:val="20"/>
                <w:szCs w:val="20"/>
                <w:lang w:val="ro-RO"/>
              </w:rPr>
              <w:t xml:space="preserve"> tel: 0747 338 95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RON-ONCIUL LIVIU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uceava, Aleea Ion Vodă Viteazul, nr. 6, bl. C4, sc. A, ap 22, judeţul Suceava, tel: 0230 551 526 / 530 92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ŞCOI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3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Arad, Str. Ştefan cel Mare, bl. 2A, sc. A, et. 3, ap. 7, </w:t>
            </w:r>
          </w:p>
          <w:p w:rsidR="0097362F" w:rsidRPr="00B82E62" w:rsidRDefault="0097362F">
            <w:pPr>
              <w:rPr>
                <w:sz w:val="20"/>
                <w:szCs w:val="20"/>
                <w:lang w:val="ro-RO"/>
              </w:rPr>
            </w:pPr>
            <w:r w:rsidRPr="00B82E62">
              <w:rPr>
                <w:sz w:val="20"/>
                <w:szCs w:val="20"/>
                <w:lang w:val="ro-RO"/>
              </w:rPr>
              <w:t>tel: 0743 025 19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MITRAN IOANA RODIC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Mun. Pitești, Calea Bascovului, nr. 3, bl. B1, sc. A, et. 6, ap. 34, judeţul Argeș, tel: 0248 219 3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A1B">
            <w:pPr>
              <w:jc w:val="both"/>
              <w:rPr>
                <w:sz w:val="20"/>
                <w:szCs w:val="20"/>
                <w:lang w:val="ro-RO"/>
              </w:rPr>
            </w:pPr>
            <w:r w:rsidRPr="00B82E62">
              <w:rPr>
                <w:sz w:val="20"/>
                <w:szCs w:val="20"/>
                <w:lang w:val="ro-RO"/>
              </w:rPr>
              <w:t>MITRICĂ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rsidR="0097362F" w:rsidRPr="00B82E62" w:rsidRDefault="0097362F" w:rsidP="00EB1A1B">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EB1A1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A1B">
            <w:pPr>
              <w:rPr>
                <w:sz w:val="20"/>
                <w:szCs w:val="20"/>
                <w:lang w:val="ro-RO"/>
              </w:rPr>
            </w:pPr>
            <w:r w:rsidRPr="00B82E62">
              <w:rPr>
                <w:sz w:val="20"/>
                <w:szCs w:val="20"/>
                <w:lang w:val="ro-RO"/>
              </w:rPr>
              <w:t>Mun. Slatina, Str. Păcii, nr. 7, bl. 7, sc. B, et. 2, ap. 11, judeţul Olt,</w:t>
            </w:r>
          </w:p>
          <w:p w:rsidR="0097362F" w:rsidRPr="00B82E62" w:rsidRDefault="0097362F" w:rsidP="00EB1A1B">
            <w:pPr>
              <w:rPr>
                <w:sz w:val="20"/>
                <w:szCs w:val="20"/>
                <w:lang w:val="ro-RO"/>
              </w:rPr>
            </w:pPr>
            <w:r w:rsidRPr="00B82E62">
              <w:rPr>
                <w:sz w:val="20"/>
                <w:szCs w:val="20"/>
                <w:lang w:val="ro-RO"/>
              </w:rPr>
              <w:t xml:space="preserve"> tel: 0744 334 336</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TRICOI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26</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F2321B">
            <w:pPr>
              <w:rPr>
                <w:sz w:val="20"/>
                <w:szCs w:val="20"/>
                <w:lang w:val="ro-RO"/>
              </w:rPr>
            </w:pPr>
            <w:r w:rsidRPr="00B82E62">
              <w:rPr>
                <w:sz w:val="20"/>
                <w:szCs w:val="20"/>
                <w:lang w:val="ro-RO"/>
              </w:rPr>
              <w:t>Poiana Mare, Str. Liniştei, nr. 56, judeţul Dolj, tel: 0745 961 79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U CONSTANTIN - LI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aiova, Str. Dr. Victor Papilian, bl. F2, sc1, et 4, ap. 10, judeţul Dolj,</w:t>
            </w:r>
          </w:p>
          <w:p w:rsidR="0097362F" w:rsidRPr="00B82E62" w:rsidRDefault="0097362F" w:rsidP="00CC7EB1">
            <w:pPr>
              <w:rPr>
                <w:sz w:val="20"/>
                <w:szCs w:val="20"/>
                <w:lang w:val="ro-RO"/>
              </w:rPr>
            </w:pPr>
            <w:r w:rsidRPr="00B82E62">
              <w:rPr>
                <w:sz w:val="20"/>
                <w:szCs w:val="20"/>
                <w:lang w:val="ro-RO"/>
              </w:rPr>
              <w:t xml:space="preserve"> tel: 0733885 338;  0251 422 3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ATER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2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7 c, d +</w:t>
            </w:r>
          </w:p>
          <w:p w:rsidR="0097362F" w:rsidRPr="00B82E62" w:rsidRDefault="0097362F">
            <w:pPr>
              <w:rPr>
                <w:sz w:val="20"/>
                <w:szCs w:val="20"/>
                <w:lang w:val="ro-RO"/>
              </w:rPr>
            </w:pPr>
            <w:r w:rsidRPr="00B82E62">
              <w:rPr>
                <w:sz w:val="20"/>
                <w:szCs w:val="20"/>
                <w:lang w:val="ro-RO"/>
              </w:rPr>
              <w:t>5 b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ârgovişte, Str. Calea Bucureşti, nr. 24, bl. O3, et. 2, ap. 8, judeţul Dâmboviţa, tel: 0245 632 779;  0730 652 21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ATER LUCIAN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7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ârgovişte, Cal. Bucureşti, nr. 24, bl. O3A, et.2, ap. 8, judeţul Dâmboviţa, tel: 0766 865 465; 0730 652 21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73C47">
            <w:pPr>
              <w:jc w:val="both"/>
              <w:rPr>
                <w:sz w:val="20"/>
                <w:szCs w:val="20"/>
                <w:lang w:val="ro-RO"/>
              </w:rPr>
            </w:pPr>
            <w:r w:rsidRPr="00B82E62">
              <w:rPr>
                <w:sz w:val="20"/>
                <w:szCs w:val="20"/>
                <w:lang w:val="ro-RO"/>
              </w:rPr>
              <w:t>MOHAN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8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rsidR="0097362F" w:rsidRPr="00B82E62" w:rsidRDefault="0097362F" w:rsidP="006E1C61">
            <w:pPr>
              <w:rPr>
                <w:sz w:val="20"/>
                <w:szCs w:val="20"/>
                <w:lang w:val="ro-RO"/>
              </w:rPr>
            </w:pPr>
            <w:r w:rsidRPr="00B82E62">
              <w:rPr>
                <w:sz w:val="20"/>
                <w:szCs w:val="20"/>
                <w:lang w:val="ro-RO"/>
              </w:rPr>
              <w:t>5 a / 7 c, d, e +</w:t>
            </w:r>
          </w:p>
          <w:p w:rsidR="0097362F" w:rsidRPr="00B82E62" w:rsidRDefault="0097362F" w:rsidP="006E1C61">
            <w:pPr>
              <w:rPr>
                <w:sz w:val="20"/>
                <w:szCs w:val="20"/>
                <w:lang w:val="ro-RO"/>
              </w:rPr>
            </w:pPr>
            <w:r w:rsidRPr="00B82E62">
              <w:rPr>
                <w:sz w:val="20"/>
                <w:szCs w:val="20"/>
                <w:lang w:val="ro-RO"/>
              </w:rPr>
              <w:t>5 b / 7 b, c, d, e</w:t>
            </w:r>
          </w:p>
        </w:tc>
        <w:tc>
          <w:tcPr>
            <w:tcW w:w="907" w:type="dxa"/>
            <w:shd w:val="clear" w:color="auto" w:fill="auto"/>
            <w:vAlign w:val="center"/>
          </w:tcPr>
          <w:p w:rsidR="0097362F" w:rsidRPr="00B82E62" w:rsidRDefault="0097362F" w:rsidP="003A25F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15606">
            <w:pPr>
              <w:rPr>
                <w:sz w:val="20"/>
                <w:szCs w:val="20"/>
                <w:lang w:val="ro-RO"/>
              </w:rPr>
            </w:pPr>
            <w:r w:rsidRPr="00B82E62">
              <w:rPr>
                <w:sz w:val="20"/>
                <w:szCs w:val="20"/>
                <w:lang w:val="ro-RO"/>
              </w:rPr>
              <w:t>Mun. București, Str. Aurel Vlaicu, nr. 39, et. 3, ap. 17, sectorul 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ISĂ CONSTANTIN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2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Str. Liviu Cornel Babeş, nr. 13, bl. 15, sc. C, ap. 35, judeţul Braşov, tel: 0744 54 96 9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ISEI GABRIELA COSMI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0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p w:rsidR="0097362F" w:rsidRPr="00B82E62" w:rsidRDefault="0097362F">
            <w:pPr>
              <w:rPr>
                <w:sz w:val="20"/>
                <w:szCs w:val="20"/>
                <w:lang w:val="ro-RO"/>
              </w:rPr>
            </w:pP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Brăila, Str. Dorobanţilor, nr. 52, bl. A 40, et. 8, ap. 24, judeţul Brăila, </w:t>
            </w:r>
          </w:p>
          <w:p w:rsidR="0097362F" w:rsidRPr="00B82E62" w:rsidRDefault="0097362F" w:rsidP="00CC7EB1">
            <w:pPr>
              <w:rPr>
                <w:sz w:val="20"/>
                <w:szCs w:val="20"/>
                <w:lang w:val="ro-RO"/>
              </w:rPr>
            </w:pPr>
            <w:r w:rsidRPr="00B82E62">
              <w:rPr>
                <w:sz w:val="20"/>
                <w:szCs w:val="20"/>
                <w:lang w:val="ro-RO"/>
              </w:rPr>
              <w:t xml:space="preserve">tel: 0239 633 627, 0731 870 108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LDOVAN GHEORGHE SIL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7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Satu Mare, Str. Argeşului, nr.20, ap. 3, judeţul Satu Mare,</w:t>
            </w:r>
          </w:p>
          <w:p w:rsidR="0097362F" w:rsidRPr="00B82E62" w:rsidRDefault="0097362F">
            <w:pPr>
              <w:jc w:val="both"/>
              <w:rPr>
                <w:iCs/>
                <w:sz w:val="20"/>
                <w:szCs w:val="20"/>
                <w:lang w:val="ro-RO"/>
              </w:rPr>
            </w:pPr>
            <w:r w:rsidRPr="00B82E62">
              <w:rPr>
                <w:sz w:val="20"/>
                <w:szCs w:val="20"/>
                <w:lang w:val="ro-RO"/>
              </w:rPr>
              <w:t xml:space="preserve"> tel: </w:t>
            </w:r>
            <w:r w:rsidRPr="00B82E62">
              <w:rPr>
                <w:iCs/>
                <w:sz w:val="20"/>
                <w:szCs w:val="20"/>
                <w:lang w:val="ro-RO"/>
              </w:rPr>
              <w:t>0733 979 9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bookmarkStart w:id="9" w:name="OLE_LINK19"/>
            <w:r w:rsidRPr="00B82E62">
              <w:rPr>
                <w:sz w:val="20"/>
                <w:szCs w:val="20"/>
                <w:lang w:val="ro-RO"/>
              </w:rPr>
              <w:t>MOLDOVAN VASILE</w:t>
            </w:r>
            <w:bookmarkEnd w:id="9"/>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0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7 c, d, e</w:t>
            </w:r>
          </w:p>
          <w:p w:rsidR="0097362F" w:rsidRPr="00B82E62" w:rsidRDefault="0097362F">
            <w:pPr>
              <w:rPr>
                <w:sz w:val="20"/>
                <w:szCs w:val="20"/>
                <w:lang w:val="ro-RO"/>
              </w:rPr>
            </w:pPr>
            <w:r w:rsidRPr="00B82E62">
              <w:rPr>
                <w:iCs/>
                <w:sz w:val="20"/>
                <w:szCs w:val="20"/>
                <w:lang w:val="ro-RO"/>
              </w:rPr>
              <w:t>5 b / 7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bookmarkStart w:id="10" w:name="OLE_LINK20"/>
            <w:r w:rsidRPr="00B82E62">
              <w:rPr>
                <w:sz w:val="20"/>
                <w:szCs w:val="20"/>
                <w:lang w:val="ro-RO"/>
              </w:rPr>
              <w:t>Bistriţa, Str. Poienii, nr.10 judeţul Bistriţa Năsăud</w:t>
            </w:r>
            <w:bookmarkEnd w:id="10"/>
            <w:r w:rsidRPr="00B82E62">
              <w:rPr>
                <w:sz w:val="20"/>
                <w:szCs w:val="20"/>
                <w:lang w:val="ro-RO"/>
              </w:rPr>
              <w:t xml:space="preserve">, tel: 0263 23 27 43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LDOVEANU MARIA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7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9459B">
            <w:pPr>
              <w:rPr>
                <w:sz w:val="20"/>
                <w:szCs w:val="20"/>
                <w:lang w:val="ro-RO"/>
              </w:rPr>
            </w:pPr>
            <w:r w:rsidRPr="00B82E62">
              <w:rPr>
                <w:sz w:val="20"/>
                <w:szCs w:val="20"/>
                <w:lang w:val="ro-RO"/>
              </w:rPr>
              <w:t>Oraş Pucioasa, Str. Fântânilor, nr. 58, judeţul Dâmboviţa, tel: 0760 671 20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RARIU EMIL-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g. Mureş, Str. Colegiului, nr. 1, ap. 2, judeţul Mure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OROŞAN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7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Grăniceşti, Sat Grăniceşti, nr. 564, judeţul Suceava, 0740 921 445; 0732 808 32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OZES PAVEL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Oradea, Str. Sovata, nr.42, bl. C9, et. 9, ap. 57, judeţul Bihor, tel: 0745 595 020; 0359 414 46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CESCU IOAN EUGE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Arad , Pţa. Acad. Caius Iacob, nr.4, bl.R, sc.B, et.2, ap.5, judeţul Arad,</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TEAN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9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m. Poienile Izei, nr. 20, judeţul Maramureş, tel: </w:t>
            </w:r>
            <w:r w:rsidRPr="00B82E62">
              <w:rPr>
                <w:iCs/>
                <w:sz w:val="20"/>
                <w:szCs w:val="20"/>
                <w:lang w:val="ro-RO"/>
              </w:rPr>
              <w:t>0731 870 253;  0262 343 76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6F7962">
            <w:pPr>
              <w:jc w:val="both"/>
              <w:rPr>
                <w:sz w:val="20"/>
                <w:szCs w:val="20"/>
                <w:lang w:val="ro-RO"/>
              </w:rPr>
            </w:pPr>
            <w:r w:rsidRPr="00B82E62">
              <w:rPr>
                <w:sz w:val="20"/>
                <w:szCs w:val="20"/>
                <w:lang w:val="ro-RO"/>
              </w:rPr>
              <w:t>MUNTEAN SIM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rsidR="0097362F" w:rsidRPr="00B82E62" w:rsidRDefault="0097362F" w:rsidP="006F7962">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6F796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6F7962">
            <w:pPr>
              <w:rPr>
                <w:sz w:val="20"/>
                <w:szCs w:val="20"/>
                <w:lang w:val="ro-RO"/>
              </w:rPr>
            </w:pPr>
            <w:r w:rsidRPr="00B82E62">
              <w:rPr>
                <w:sz w:val="20"/>
                <w:szCs w:val="20"/>
                <w:lang w:val="ro-RO"/>
              </w:rPr>
              <w:t>Mun. Târnăveni, Str. Crinului, nr. 5, judeţul Mureș, tel: 0744 77 88 3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TEANU FLO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2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w:t>
            </w:r>
          </w:p>
          <w:p w:rsidR="0097362F" w:rsidRPr="00B82E62" w:rsidRDefault="0097362F">
            <w:pPr>
              <w:rPr>
                <w:sz w:val="20"/>
                <w:szCs w:val="20"/>
                <w:lang w:val="ro-RO"/>
              </w:rPr>
            </w:pPr>
            <w:r w:rsidRPr="00B82E62">
              <w:rPr>
                <w:sz w:val="20"/>
                <w:szCs w:val="20"/>
                <w:lang w:val="ro-RO"/>
              </w:rPr>
              <w:t>5 b / 7 a,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Iaşi, Str. Silvestru Străpungere, nr. 10, bl. CL 19, et. 3, ap. 11, judeţul Iaşi,  tel: 0744 816 58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TEAN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4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CC7EB1">
            <w:pPr>
              <w:rPr>
                <w:sz w:val="20"/>
                <w:szCs w:val="20"/>
                <w:lang w:val="ro-RO"/>
              </w:rPr>
            </w:pPr>
            <w:r w:rsidRPr="00B82E62">
              <w:rPr>
                <w:sz w:val="20"/>
                <w:szCs w:val="20"/>
                <w:lang w:val="ro-RO"/>
              </w:rPr>
              <w:t xml:space="preserve">Petreşti, Str. Ogor Nou, nr. 93,  judeţul Alba, tel: 0788 524 922; </w:t>
            </w:r>
          </w:p>
          <w:p w:rsidR="0097362F" w:rsidRPr="00B82E62" w:rsidRDefault="0097362F" w:rsidP="00CC7EB1">
            <w:pPr>
              <w:rPr>
                <w:sz w:val="20"/>
                <w:szCs w:val="20"/>
                <w:lang w:val="ro-RO"/>
              </w:rPr>
            </w:pPr>
            <w:r w:rsidRPr="00B82E62">
              <w:rPr>
                <w:sz w:val="20"/>
                <w:szCs w:val="20"/>
                <w:lang w:val="ro-RO"/>
              </w:rPr>
              <w:t>0788 595 992; 0258 743 12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MUNTEANU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43F5C">
            <w:pPr>
              <w:rPr>
                <w:sz w:val="20"/>
                <w:szCs w:val="20"/>
                <w:lang w:val="ro-RO"/>
              </w:rPr>
            </w:pPr>
            <w:r w:rsidRPr="00B82E62">
              <w:rPr>
                <w:sz w:val="20"/>
                <w:szCs w:val="20"/>
                <w:lang w:val="ro-RO"/>
              </w:rPr>
              <w:t xml:space="preserve"> Mun. Rm Vâlcea, Str. Libertății, nr. 13, judeţul Vâlcea, tel: 0374 086 796</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RĂRAŞU GHEORGHE</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39</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06.12.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Focşani, Str. Prof. Gh. Longinescu, nr. 40, bl. 40, et. 1, ap. 5, judeţul Vrancea,</w:t>
            </w:r>
          </w:p>
          <w:p w:rsidR="0097362F" w:rsidRPr="00B82E62" w:rsidRDefault="0097362F">
            <w:pPr>
              <w:rPr>
                <w:sz w:val="20"/>
                <w:szCs w:val="20"/>
                <w:lang w:val="ro-RO"/>
              </w:rPr>
            </w:pPr>
            <w:r w:rsidRPr="00B82E62">
              <w:rPr>
                <w:sz w:val="20"/>
                <w:szCs w:val="20"/>
                <w:lang w:val="ro-RO"/>
              </w:rPr>
              <w:t xml:space="preserve"> tel: 0744 69 39 53; 0237 221 36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SCAL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0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Iaşi, Str. Arcu, nr. 29, bl. L18, et. 3, ap. 7, judeţul Iaşi,</w:t>
            </w:r>
          </w:p>
          <w:p w:rsidR="0097362F" w:rsidRPr="00B82E62" w:rsidRDefault="0097362F">
            <w:pPr>
              <w:jc w:val="both"/>
              <w:rPr>
                <w:iCs/>
                <w:sz w:val="20"/>
                <w:szCs w:val="20"/>
                <w:lang w:val="ro-RO"/>
              </w:rPr>
            </w:pPr>
            <w:r w:rsidRPr="00B82E62">
              <w:rPr>
                <w:sz w:val="20"/>
                <w:szCs w:val="20"/>
                <w:lang w:val="ro-RO"/>
              </w:rPr>
              <w:t xml:space="preserve"> tel: </w:t>
            </w:r>
            <w:r w:rsidRPr="00B82E62">
              <w:rPr>
                <w:iCs/>
                <w:sz w:val="20"/>
                <w:szCs w:val="20"/>
                <w:lang w:val="ro-RO"/>
              </w:rPr>
              <w:t>0741 348 77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DA6">
            <w:pPr>
              <w:rPr>
                <w:sz w:val="20"/>
                <w:szCs w:val="20"/>
                <w:lang w:val="ro-RO"/>
              </w:rPr>
            </w:pPr>
            <w:r w:rsidRPr="00B82E62">
              <w:rPr>
                <w:sz w:val="20"/>
                <w:szCs w:val="20"/>
                <w:lang w:val="ro-RO"/>
              </w:rPr>
              <w:t>MUŞILĂ CONSTANTIN CRI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172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rsidP="00251DA6">
            <w:pPr>
              <w:rPr>
                <w:sz w:val="20"/>
                <w:szCs w:val="20"/>
                <w:lang w:val="ro-RO"/>
              </w:rPr>
            </w:pPr>
            <w:r w:rsidRPr="00B82E62">
              <w:rPr>
                <w:iCs/>
                <w:sz w:val="20"/>
                <w:szCs w:val="20"/>
                <w:lang w:val="ro-RO"/>
              </w:rPr>
              <w:t>5 a, b / 7 c, d</w:t>
            </w:r>
          </w:p>
        </w:tc>
        <w:tc>
          <w:tcPr>
            <w:tcW w:w="907" w:type="dxa"/>
            <w:shd w:val="clear" w:color="auto" w:fill="auto"/>
            <w:vAlign w:val="center"/>
          </w:tcPr>
          <w:p w:rsidR="0097362F" w:rsidRPr="00B82E62" w:rsidRDefault="0097362F" w:rsidP="00251DA6">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251DA6">
            <w:pPr>
              <w:rPr>
                <w:sz w:val="20"/>
                <w:szCs w:val="20"/>
                <w:lang w:val="ro-RO"/>
              </w:rPr>
            </w:pPr>
            <w:r w:rsidRPr="00B82E62">
              <w:rPr>
                <w:sz w:val="20"/>
                <w:szCs w:val="20"/>
                <w:lang w:val="ro-RO"/>
              </w:rPr>
              <w:t>Dolhasca, judeţul Suceava,  074202308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ŞUROI COSTEL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b, c, d + </w:t>
            </w:r>
          </w:p>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Drăgăneşti de Vede, Sat Drăgăneşti de Vede, judeţul Teleorman</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TESCU COSTEL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Com. Vicovu de Jos, Sat Vicovu de Jos, nr. 711, judeţul Suceava,</w:t>
            </w:r>
          </w:p>
          <w:p w:rsidR="0097362F" w:rsidRPr="00B82E62" w:rsidRDefault="0097362F">
            <w:pPr>
              <w:jc w:val="both"/>
              <w:rPr>
                <w:sz w:val="20"/>
                <w:szCs w:val="20"/>
                <w:lang w:val="ro-RO"/>
              </w:rPr>
            </w:pPr>
            <w:r w:rsidRPr="00B82E62">
              <w:rPr>
                <w:sz w:val="20"/>
                <w:szCs w:val="20"/>
                <w:lang w:val="ro-RO"/>
              </w:rPr>
              <w:t xml:space="preserve"> tel: 0744 104 12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bookmarkStart w:id="11" w:name="OLE_LINK8"/>
            <w:r w:rsidRPr="00B82E62">
              <w:rPr>
                <w:sz w:val="20"/>
                <w:szCs w:val="20"/>
                <w:lang w:val="ro-RO"/>
              </w:rPr>
              <w:t>NADOLEANU ZISU</w:t>
            </w:r>
            <w:bookmarkEnd w:id="11"/>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0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9.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Jijila, judeţul Tulcea,</w:t>
            </w:r>
          </w:p>
          <w:p w:rsidR="0097362F" w:rsidRPr="00B82E62" w:rsidRDefault="0097362F">
            <w:pPr>
              <w:rPr>
                <w:sz w:val="20"/>
                <w:szCs w:val="20"/>
                <w:lang w:val="ro-RO"/>
              </w:rPr>
            </w:pPr>
            <w:r w:rsidRPr="00B82E62">
              <w:rPr>
                <w:sz w:val="20"/>
                <w:szCs w:val="20"/>
                <w:lang w:val="ro-RO"/>
              </w:rPr>
              <w:t xml:space="preserve"> tel: 0240 574 08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AIDIN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4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aşov, Str. Privighetorii, nr. 5, bl. D 17, et. 1, ap. 3, judeţul Braş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NĂSTAS Ă GIG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80</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 Comăneşti, Str. Librăriei, bl.1, sc.A, et. 1, ap. 6, judeţul Bacău,</w:t>
            </w:r>
          </w:p>
          <w:p w:rsidR="0097362F" w:rsidRPr="00B82E62" w:rsidRDefault="0097362F">
            <w:pPr>
              <w:rPr>
                <w:sz w:val="20"/>
                <w:szCs w:val="20"/>
                <w:lang w:val="ro-RO"/>
              </w:rPr>
            </w:pPr>
            <w:r w:rsidRPr="00B82E62">
              <w:rPr>
                <w:sz w:val="20"/>
                <w:szCs w:val="20"/>
                <w:lang w:val="ro-RO"/>
              </w:rPr>
              <w:t xml:space="preserve"> tel: 0722 545 83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62147A">
            <w:pPr>
              <w:rPr>
                <w:sz w:val="20"/>
                <w:szCs w:val="20"/>
                <w:lang w:val="ro-RO"/>
              </w:rPr>
            </w:pPr>
            <w:r w:rsidRPr="00B82E62">
              <w:rPr>
                <w:sz w:val="20"/>
                <w:szCs w:val="20"/>
                <w:lang w:val="ro-RO"/>
              </w:rPr>
              <w:t xml:space="preserve">NĂSTASĂ CONSTANTIN EDUARD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Roman, Bd. Republicii, bl. 60, ap. 56, judeţul Neamţ</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62147A">
            <w:pPr>
              <w:rPr>
                <w:sz w:val="20"/>
                <w:szCs w:val="20"/>
                <w:lang w:val="ro-RO"/>
              </w:rPr>
            </w:pPr>
            <w:r w:rsidRPr="00B82E62">
              <w:rPr>
                <w:sz w:val="20"/>
                <w:szCs w:val="20"/>
                <w:lang w:val="ro-RO"/>
              </w:rPr>
              <w:t>NĂSTASĂ LI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6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Bacău, Str. 9 Mai, nr. 80, sc. A, ap. 1, judeţul Bacău, </w:t>
            </w:r>
          </w:p>
          <w:p w:rsidR="0097362F" w:rsidRPr="00B82E62" w:rsidRDefault="0097362F">
            <w:pPr>
              <w:rPr>
                <w:sz w:val="20"/>
                <w:szCs w:val="20"/>
                <w:lang w:val="ro-RO"/>
              </w:rPr>
            </w:pPr>
            <w:r w:rsidRPr="00B82E62">
              <w:rPr>
                <w:sz w:val="20"/>
                <w:szCs w:val="20"/>
                <w:lang w:val="ro-RO"/>
              </w:rPr>
              <w:t>tel: 0744 518 571; 0234 519 30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52EA8">
            <w:pPr>
              <w:jc w:val="both"/>
              <w:rPr>
                <w:sz w:val="20"/>
                <w:szCs w:val="20"/>
                <w:lang w:val="ro-RO"/>
              </w:rPr>
            </w:pPr>
            <w:r w:rsidRPr="00B82E62">
              <w:rPr>
                <w:sz w:val="20"/>
                <w:szCs w:val="20"/>
                <w:lang w:val="ro-RO"/>
              </w:rPr>
              <w:t>NĂSTASE DAN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9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rsidR="0097362F" w:rsidRPr="00B82E62" w:rsidRDefault="0097362F" w:rsidP="00D321B2">
            <w:pPr>
              <w:rPr>
                <w:sz w:val="20"/>
                <w:szCs w:val="20"/>
                <w:lang w:val="ro-RO"/>
              </w:rPr>
            </w:pPr>
            <w:r w:rsidRPr="00B82E62">
              <w:rPr>
                <w:sz w:val="20"/>
                <w:szCs w:val="20"/>
                <w:lang w:val="ro-RO"/>
              </w:rPr>
              <w:t>5 a 7 a, b</w:t>
            </w:r>
          </w:p>
        </w:tc>
        <w:tc>
          <w:tcPr>
            <w:tcW w:w="907" w:type="dxa"/>
            <w:shd w:val="clear" w:color="auto" w:fill="auto"/>
            <w:vAlign w:val="center"/>
          </w:tcPr>
          <w:p w:rsidR="0097362F" w:rsidRPr="00B82E62" w:rsidRDefault="0097362F" w:rsidP="00DB7566">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F52EA8">
            <w:pPr>
              <w:rPr>
                <w:sz w:val="20"/>
                <w:szCs w:val="20"/>
                <w:lang w:val="ro-RO"/>
              </w:rPr>
            </w:pPr>
            <w:r w:rsidRPr="00B82E62">
              <w:rPr>
                <w:sz w:val="20"/>
                <w:szCs w:val="20"/>
                <w:lang w:val="ro-RO"/>
              </w:rPr>
              <w:t>Mun. București, Piața Mihail Kogălniceanu, nr. 1, sc. C, et. 1, ap. 5, sector 5, tel: 0724 570 79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EACŞU  MIRCE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7C3EF2">
            <w:pPr>
              <w:rPr>
                <w:sz w:val="20"/>
                <w:szCs w:val="20"/>
                <w:lang w:val="ro-RO"/>
              </w:rPr>
            </w:pPr>
            <w:r w:rsidRPr="00B82E62">
              <w:rPr>
                <w:sz w:val="20"/>
                <w:szCs w:val="20"/>
                <w:lang w:val="ro-RO"/>
              </w:rPr>
              <w:t xml:space="preserve">Mun. Piteşti, Str. Vasile Alecsandri, nr. 2, bl. 66A, sc. D, et. 2, ap. 11, judeţul Argeş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EACŞU DANIEL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b, c, d, e +</w:t>
            </w:r>
          </w:p>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7E3942">
            <w:pPr>
              <w:rPr>
                <w:sz w:val="20"/>
                <w:szCs w:val="20"/>
                <w:lang w:val="ro-RO"/>
              </w:rPr>
            </w:pPr>
            <w:r w:rsidRPr="00B82E62">
              <w:rPr>
                <w:sz w:val="20"/>
                <w:szCs w:val="20"/>
                <w:lang w:val="ro-RO"/>
              </w:rPr>
              <w:t xml:space="preserve">Mun. Piteşti, Str. Vasile Alexandri, bl. 66A, sc. D, ap. 11, judeţul Argeş; </w:t>
            </w:r>
          </w:p>
          <w:p w:rsidR="0097362F" w:rsidRPr="00B82E62" w:rsidRDefault="0097362F" w:rsidP="007E3942">
            <w:pPr>
              <w:rPr>
                <w:sz w:val="20"/>
                <w:szCs w:val="20"/>
                <w:lang w:val="ro-RO"/>
              </w:rPr>
            </w:pPr>
            <w:r w:rsidRPr="00B82E62">
              <w:rPr>
                <w:sz w:val="20"/>
                <w:szCs w:val="20"/>
                <w:lang w:val="ro-RO"/>
              </w:rPr>
              <w:t>tel: 074222307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NEACȘU TRAIAN</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7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Com. Bărbătești, Sat Bodești, judeţul Vâlcea, tel: 0744 472 77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NEAGU GOGU</w:t>
            </w:r>
          </w:p>
        </w:tc>
        <w:tc>
          <w:tcPr>
            <w:tcW w:w="709" w:type="dxa"/>
            <w:shd w:val="clear" w:color="auto" w:fill="auto"/>
            <w:tcMar>
              <w:top w:w="28" w:type="dxa"/>
              <w:bottom w:w="28" w:type="dxa"/>
            </w:tcMar>
            <w:vAlign w:val="center"/>
          </w:tcPr>
          <w:p w:rsidR="0097362F" w:rsidRPr="00B82E62" w:rsidRDefault="0097362F" w:rsidP="00A03C5C">
            <w:pPr>
              <w:jc w:val="center"/>
              <w:rPr>
                <w:sz w:val="20"/>
                <w:szCs w:val="20"/>
                <w:lang w:val="ro-RO"/>
              </w:rPr>
            </w:pPr>
            <w:r w:rsidRPr="00B82E62">
              <w:rPr>
                <w:sz w:val="20"/>
                <w:szCs w:val="20"/>
                <w:lang w:val="ro-RO"/>
              </w:rPr>
              <w:t>254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A03C5C">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A03C5C">
            <w:pPr>
              <w:rPr>
                <w:sz w:val="20"/>
                <w:szCs w:val="20"/>
                <w:lang w:val="ro-RO"/>
              </w:rPr>
            </w:pPr>
            <w:r w:rsidRPr="00B82E62">
              <w:rPr>
                <w:sz w:val="20"/>
                <w:szCs w:val="20"/>
                <w:lang w:val="ro-RO"/>
              </w:rPr>
              <w:t>Com. Ibănești, nr. 764 A, judeţul Mureș, tel: 0748 205 34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EAGU VALE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3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nstanţa, Str. Muşcatelor, nr. 2, judeţul Constanţa; tel: 0241 611 035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EDEA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7 c, d, e</w:t>
            </w:r>
          </w:p>
          <w:p w:rsidR="0097362F" w:rsidRPr="00B82E62" w:rsidRDefault="0097362F">
            <w:pPr>
              <w:ind w:left="73" w:firstLine="340"/>
              <w:rPr>
                <w:sz w:val="20"/>
                <w:szCs w:val="20"/>
                <w:lang w:val="ro-RO"/>
              </w:rPr>
            </w:pP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ind w:left="73" w:firstLine="50"/>
              <w:rPr>
                <w:sz w:val="20"/>
                <w:szCs w:val="20"/>
                <w:lang w:val="ro-RO"/>
              </w:rPr>
            </w:pPr>
            <w:r w:rsidRPr="00B82E62">
              <w:rPr>
                <w:sz w:val="20"/>
                <w:szCs w:val="20"/>
                <w:lang w:val="ro-RO"/>
              </w:rPr>
              <w:t>Piteşti, B-dul Petrochimiştilor, bl. B4, sc. D, et. 3, ap. 15, judeţul Argeş, tel: 0744 314 771;  0248 221 67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NEDELA ION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8645F">
            <w:pPr>
              <w:rPr>
                <w:sz w:val="20"/>
                <w:szCs w:val="20"/>
                <w:lang w:val="ro-RO"/>
              </w:rPr>
            </w:pPr>
            <w:r w:rsidRPr="00B82E62">
              <w:rPr>
                <w:sz w:val="20"/>
                <w:szCs w:val="20"/>
                <w:lang w:val="ro-RO"/>
              </w:rPr>
              <w:t xml:space="preserve">5 a / 7 a, b, c, d + </w:t>
            </w:r>
          </w:p>
          <w:p w:rsidR="0097362F" w:rsidRPr="00B82E62" w:rsidRDefault="0097362F" w:rsidP="00B8645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D456C6">
            <w:pPr>
              <w:rPr>
                <w:sz w:val="20"/>
                <w:szCs w:val="20"/>
                <w:lang w:val="ro-RO"/>
              </w:rPr>
            </w:pPr>
            <w:r w:rsidRPr="00B82E62">
              <w:rPr>
                <w:sz w:val="20"/>
                <w:szCs w:val="20"/>
                <w:lang w:val="ro-RO"/>
              </w:rPr>
              <w:t>Mun. Drobeta Turnu Severin, Str. Traian, nr. 289, bl. B1, sc. 1, et. 2, ap. 20, judeţul Mehedinți,</w:t>
            </w:r>
          </w:p>
          <w:p w:rsidR="0097362F" w:rsidRPr="00B82E62" w:rsidRDefault="0097362F" w:rsidP="00D456C6">
            <w:pPr>
              <w:rPr>
                <w:sz w:val="20"/>
                <w:szCs w:val="20"/>
                <w:lang w:val="ro-RO"/>
              </w:rPr>
            </w:pPr>
            <w:r w:rsidRPr="00B82E62">
              <w:rPr>
                <w:sz w:val="20"/>
                <w:szCs w:val="20"/>
                <w:lang w:val="ro-RO"/>
              </w:rPr>
              <w:t>tel: 0352 408 00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NEDELCU GILBERT D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0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CC7EB1">
            <w:pPr>
              <w:rPr>
                <w:sz w:val="20"/>
                <w:szCs w:val="20"/>
                <w:lang w:val="ro-RO"/>
              </w:rPr>
            </w:pPr>
            <w:r w:rsidRPr="00B82E62">
              <w:rPr>
                <w:sz w:val="20"/>
                <w:szCs w:val="20"/>
                <w:lang w:val="ro-RO"/>
              </w:rPr>
              <w:t xml:space="preserve">Mun. Iaşi, Str. Cerna, nr. 3, bl. A22, et. 4, ap. 13, judeţul Iaşi, </w:t>
            </w:r>
          </w:p>
          <w:p w:rsidR="0097362F" w:rsidRPr="00B82E62" w:rsidRDefault="0097362F" w:rsidP="00CC7EB1">
            <w:pPr>
              <w:rPr>
                <w:sz w:val="20"/>
                <w:szCs w:val="20"/>
                <w:lang w:val="ro-RO"/>
              </w:rPr>
            </w:pPr>
            <w:r w:rsidRPr="00B82E62">
              <w:rPr>
                <w:sz w:val="20"/>
                <w:szCs w:val="20"/>
                <w:lang w:val="ro-RO"/>
              </w:rPr>
              <w:t>tel: 0742 00 90 7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A68CD">
            <w:pPr>
              <w:rPr>
                <w:sz w:val="20"/>
                <w:szCs w:val="20"/>
                <w:lang w:val="ro-RO"/>
              </w:rPr>
            </w:pPr>
            <w:r w:rsidRPr="00B82E62">
              <w:rPr>
                <w:sz w:val="20"/>
                <w:szCs w:val="20"/>
                <w:lang w:val="ro-RO"/>
              </w:rPr>
              <w:t>NEDELEA GEORGE ORLANDO</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4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Roșiorii de Vede, Str. Plt. Rădulescu, bl. 303, et. 3, ap. 10, judeţul Teleorman, tel: 0785 864 519</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NEŞU IOAN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rsidR="0097362F" w:rsidRPr="00B82E62" w:rsidRDefault="0097362F" w:rsidP="00EB1A1B">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EB1A1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Slobozia, Str. Matei Basarab, bl. A2, sc. B, et. 2, ap. 6, judeţul Ialomiţa, </w:t>
            </w:r>
          </w:p>
          <w:p w:rsidR="0097362F" w:rsidRPr="00B82E62" w:rsidRDefault="0097362F">
            <w:pPr>
              <w:rPr>
                <w:sz w:val="20"/>
                <w:szCs w:val="20"/>
                <w:lang w:val="ro-RO"/>
              </w:rPr>
            </w:pPr>
            <w:r w:rsidRPr="00B82E62">
              <w:rPr>
                <w:sz w:val="20"/>
                <w:szCs w:val="20"/>
                <w:lang w:val="ro-RO"/>
              </w:rPr>
              <w:t>tel: 0243 215 72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EVOIE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87</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Com. Borca, Sat Borca, judeţul Neamţ, tel: </w:t>
            </w:r>
            <w:r w:rsidRPr="00B82E62">
              <w:rPr>
                <w:iCs/>
                <w:sz w:val="20"/>
                <w:szCs w:val="20"/>
                <w:lang w:val="ro-RO"/>
              </w:rPr>
              <w:t>0745 539 71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COARA SIL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uzău, Str. Alexandru Marghiloman, bl. 8, sc. A, et. 1, ap. 8, judeţul Buzău, tel: 0762 273 43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COLA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eva, Str. Cuza Vodă, bl. D3, ap. 6, judeţul Hunedoara, tel: 0254 206 14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NICOLAE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D4848">
            <w:pPr>
              <w:rPr>
                <w:sz w:val="20"/>
                <w:szCs w:val="20"/>
                <w:lang w:val="ro-RO"/>
              </w:rPr>
            </w:pPr>
            <w:r w:rsidRPr="00B82E62">
              <w:rPr>
                <w:sz w:val="20"/>
                <w:szCs w:val="20"/>
                <w:lang w:val="ro-RO"/>
              </w:rPr>
              <w:t>Oraș Fundulea, Str. Dumbravei, nr. 22, judeţul Călărași, tel: 07231229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COLAE TIBERIU BOGD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1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17.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Urziceni, Str. Calea Bucureşti, nr. 48, bl. OD 1, et. 1, ap. 5, judeţul Ialomi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fr-FR"/>
              </w:rPr>
            </w:pPr>
          </w:p>
        </w:tc>
        <w:tc>
          <w:tcPr>
            <w:tcW w:w="2410" w:type="dxa"/>
            <w:shd w:val="clear" w:color="auto" w:fill="auto"/>
            <w:tcMar>
              <w:top w:w="28" w:type="dxa"/>
              <w:bottom w:w="28" w:type="dxa"/>
            </w:tcMar>
            <w:vAlign w:val="center"/>
          </w:tcPr>
          <w:p w:rsidR="0097362F" w:rsidRPr="00B82E62" w:rsidRDefault="0097362F" w:rsidP="00E32D8E">
            <w:pPr>
              <w:rPr>
                <w:sz w:val="20"/>
                <w:szCs w:val="20"/>
                <w:lang w:val="ro-RO"/>
              </w:rPr>
            </w:pPr>
            <w:r w:rsidRPr="00B82E62">
              <w:rPr>
                <w:sz w:val="20"/>
                <w:szCs w:val="20"/>
                <w:lang w:val="ro-RO"/>
              </w:rPr>
              <w:t>NICOLAESCU MARIUS FLORI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210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10.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rPr>
            </w:pPr>
          </w:p>
        </w:tc>
        <w:tc>
          <w:tcPr>
            <w:tcW w:w="3240" w:type="dxa"/>
            <w:shd w:val="clear" w:color="auto" w:fill="auto"/>
            <w:tcMar>
              <w:top w:w="28" w:type="dxa"/>
              <w:bottom w:w="28" w:type="dxa"/>
            </w:tcMar>
            <w:vAlign w:val="center"/>
          </w:tcPr>
          <w:p w:rsidR="0097362F" w:rsidRPr="00B82E62" w:rsidRDefault="0097362F" w:rsidP="00EE7D63">
            <w:pPr>
              <w:rPr>
                <w:sz w:val="20"/>
                <w:szCs w:val="20"/>
                <w:lang w:val="ro-RO"/>
              </w:rPr>
            </w:pPr>
            <w:r w:rsidRPr="00B82E62">
              <w:rPr>
                <w:sz w:val="20"/>
                <w:szCs w:val="20"/>
                <w:lang w:val="ro-RO"/>
              </w:rPr>
              <w:t>Com. Stâlpeni, bl. 2, sc. A, ap. 14, judeţul Argeş, tel: 0785 229 52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COLESCU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Padeş, Sat Orzeşti, judeţul Gorj, tel: 0253 374 26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COLESCU VICT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8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Padeş, Sat Orzeşti, judeţul Gorj, tel: 0253 374 26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NĂ VICT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Pesceana, Sat Cermegeşti, judeţul Vâlcea, tel: </w:t>
            </w:r>
            <w:r w:rsidRPr="00B82E62">
              <w:rPr>
                <w:iCs/>
                <w:sz w:val="20"/>
                <w:szCs w:val="20"/>
                <w:lang w:val="ro-RO"/>
              </w:rPr>
              <w:t>0250 742 94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STOR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3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aia Mare, Str. Hortensiei, nr. 10,   ap. 5, judeţul Maramure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STOR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b / 7 b</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g. Mureş, Str. 22 Decembrie 1989, nr. 24, ap. 5, judeţul Mureş,</w:t>
            </w:r>
          </w:p>
          <w:p w:rsidR="0097362F" w:rsidRPr="00B82E62" w:rsidRDefault="0097362F">
            <w:pPr>
              <w:rPr>
                <w:sz w:val="20"/>
                <w:szCs w:val="20"/>
                <w:lang w:val="ro-RO"/>
              </w:rPr>
            </w:pPr>
            <w:r w:rsidRPr="00B82E62">
              <w:rPr>
                <w:sz w:val="20"/>
                <w:szCs w:val="20"/>
                <w:lang w:val="ro-RO"/>
              </w:rPr>
              <w:t xml:space="preserve"> tel: 0265 25 00 3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IŢĂ NICUŞOR ŞTEF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4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Com. Bărcăneşti, Sat Condeeşti, judeţul Ialomiţa, tel: 0740 173 10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NIȚULESCU ION</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7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Orașul Baia de Aramă, Str. Tarnița, nr. 165, judeţul Mehedinți, tel: 0744 397 66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UNA CRI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0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CC7EB1">
            <w:pPr>
              <w:rPr>
                <w:iCs/>
                <w:sz w:val="20"/>
                <w:szCs w:val="20"/>
                <w:lang w:val="ro-RO"/>
              </w:rPr>
            </w:pPr>
            <w:r w:rsidRPr="00B82E62">
              <w:rPr>
                <w:sz w:val="20"/>
                <w:szCs w:val="20"/>
                <w:lang w:val="ro-RO"/>
              </w:rPr>
              <w:t xml:space="preserve">Carei, Str. Curuţilor, nr. 12, judeţul Satu Mare, tel: </w:t>
            </w:r>
            <w:r w:rsidRPr="00B82E62">
              <w:rPr>
                <w:iCs/>
                <w:sz w:val="20"/>
                <w:szCs w:val="20"/>
                <w:lang w:val="ro-RO"/>
              </w:rPr>
              <w:t xml:space="preserve">0769 005 589, </w:t>
            </w:r>
          </w:p>
          <w:p w:rsidR="0097362F" w:rsidRPr="00B82E62" w:rsidRDefault="0097362F" w:rsidP="00CC7EB1">
            <w:pPr>
              <w:rPr>
                <w:sz w:val="20"/>
                <w:szCs w:val="20"/>
                <w:lang w:val="ro-RO"/>
              </w:rPr>
            </w:pPr>
            <w:r w:rsidRPr="00B82E62">
              <w:rPr>
                <w:iCs/>
                <w:sz w:val="20"/>
                <w:szCs w:val="20"/>
                <w:lang w:val="ro-RO"/>
              </w:rPr>
              <w:t xml:space="preserve"> 0723 261 27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UŢĂ ILIE SILVES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4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aiova, Str. Şoimului, nr. 15, judeţul Dolj, tel: 0731363 02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ANA IOAN GAVRIL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a, c, d + </w:t>
            </w:r>
          </w:p>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Dezna, sat Dezna, Str. Speranţei, nr. 1, bl. B1, sc. A, et. 2, ap. 6, judeţul Arad, tel: </w:t>
            </w:r>
            <w:r w:rsidRPr="00B82E62">
              <w:rPr>
                <w:iCs/>
                <w:sz w:val="20"/>
                <w:szCs w:val="20"/>
                <w:lang w:val="ro-RO"/>
              </w:rPr>
              <w:t>0741 127 56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OBADĂ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Oraşul Gura Humorului, Bd. Bucovina, nr. 94, judeţul Suceava, Tel: 07481307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OLAH ZOLT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Mun. Târgu Mureș, Str. Negoiului, nr. 85, judeţul Mureș, tel: 0729 839 03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OLTEANU MARIUS PETR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5 b 7 a, b</w:t>
            </w:r>
          </w:p>
        </w:tc>
        <w:tc>
          <w:tcPr>
            <w:tcW w:w="907" w:type="dxa"/>
            <w:shd w:val="clear" w:color="auto" w:fill="auto"/>
            <w:vAlign w:val="center"/>
          </w:tcPr>
          <w:p w:rsidR="0097362F" w:rsidRPr="00B82E62" w:rsidRDefault="0097362F" w:rsidP="00B1704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Mun. Râmnicu Vâlcea, Str. Calea lui Traian, nr. 186, bl. 37, et. 4, ap. 13, judeţul Vâlcea, tel: 0250 747 1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LTEI PĂ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aiova, Str. Ştefan Velovan, nr. 9, bl. B5, sc. 1, et. 3, ap. 7, judeţul Dolj, tel: 0744 782 146;  0251 545 095;  0351 442 26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NEAŢĂ MA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Ştefăneşti, sat Dobruşa, judeţul Vâlce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NU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5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rsidR="0097362F" w:rsidRPr="00B82E62" w:rsidRDefault="0097362F" w:rsidP="006C0C8C">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6C0C8C">
            <w:pPr>
              <w:rPr>
                <w:sz w:val="20"/>
                <w:szCs w:val="20"/>
                <w:lang w:val="ro-RO"/>
              </w:rPr>
            </w:pPr>
            <w:r w:rsidRPr="00B82E62">
              <w:rPr>
                <w:sz w:val="20"/>
                <w:szCs w:val="20"/>
                <w:lang w:val="ro-RO"/>
              </w:rPr>
              <w:t>Piatra Neamt, Str. Mihai Eminescu nr.8, ap. 54, jud. Namţ,</w:t>
            </w:r>
          </w:p>
          <w:p w:rsidR="0097362F" w:rsidRPr="00B82E62" w:rsidRDefault="0097362F" w:rsidP="006C0C8C">
            <w:pPr>
              <w:rPr>
                <w:sz w:val="20"/>
                <w:szCs w:val="20"/>
                <w:lang w:val="ro-RO"/>
              </w:rPr>
            </w:pPr>
            <w:r w:rsidRPr="00B82E62">
              <w:rPr>
                <w:sz w:val="20"/>
                <w:szCs w:val="20"/>
                <w:lang w:val="ro-RO"/>
              </w:rPr>
              <w:t xml:space="preserve"> tel: 0744 648 79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PREA ALEXANDRU VIRG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Reghin, Str. Iernuţeni, nr. 73, judeţul Mureş, tel: 0745 359 04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PREA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7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bookmarkStart w:id="12" w:name="OLE_LINK16"/>
            <w:r w:rsidRPr="00B82E62">
              <w:rPr>
                <w:sz w:val="20"/>
                <w:szCs w:val="20"/>
                <w:lang w:val="ro-RO"/>
              </w:rPr>
              <w:t>09.09.2011</w:t>
            </w:r>
            <w:bookmarkEnd w:id="12"/>
          </w:p>
        </w:tc>
        <w:tc>
          <w:tcPr>
            <w:tcW w:w="1613" w:type="dxa"/>
            <w:shd w:val="clear" w:color="auto" w:fill="auto"/>
            <w:tcMar>
              <w:top w:w="28" w:type="dxa"/>
              <w:bottom w:w="28" w:type="dxa"/>
            </w:tcMar>
            <w:vAlign w:val="center"/>
          </w:tcPr>
          <w:p w:rsidR="0097362F" w:rsidRPr="00B82E62" w:rsidRDefault="0097362F" w:rsidP="006C0C8C">
            <w:pPr>
              <w:rPr>
                <w:iCs/>
                <w:sz w:val="20"/>
                <w:szCs w:val="20"/>
                <w:lang w:val="ro-RO"/>
              </w:rPr>
            </w:pPr>
            <w:r w:rsidRPr="00B82E62">
              <w:rPr>
                <w:iCs/>
                <w:sz w:val="20"/>
                <w:szCs w:val="20"/>
                <w:lang w:val="ro-RO"/>
              </w:rPr>
              <w:t>5 a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Ciochină, nr. 3, bl. 20, et. 2, ap. 19, sect. 4, tel: 332 74 32;     0722 78 64 5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OPRIN PRUNĂ GABR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D4848">
            <w:pPr>
              <w:rPr>
                <w:sz w:val="20"/>
                <w:szCs w:val="20"/>
                <w:lang w:val="ro-RO"/>
              </w:rPr>
            </w:pPr>
            <w:r w:rsidRPr="00B82E62">
              <w:rPr>
                <w:sz w:val="20"/>
                <w:szCs w:val="20"/>
                <w:lang w:val="ro-RO"/>
              </w:rPr>
              <w:t>Com. Tărlungeni, Sat Zizin, nr. 295, judeţul Brașov, tel: 0728 021 78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7740D">
            <w:pPr>
              <w:rPr>
                <w:sz w:val="20"/>
                <w:szCs w:val="20"/>
                <w:lang w:val="ro-RO"/>
              </w:rPr>
            </w:pPr>
            <w:r w:rsidRPr="00B82E62">
              <w:rPr>
                <w:sz w:val="20"/>
                <w:szCs w:val="20"/>
                <w:lang w:val="ro-RO"/>
              </w:rPr>
              <w:t>ORÎNDARU REL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2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rsidP="00B62C05">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Oneşti, Str. Mercur, nr. 6, sc. A, ap. 13, judeţul Bacău,</w:t>
            </w:r>
          </w:p>
          <w:p w:rsidR="0097362F" w:rsidRPr="00B82E62" w:rsidRDefault="0097362F">
            <w:pPr>
              <w:rPr>
                <w:sz w:val="20"/>
                <w:szCs w:val="20"/>
                <w:lang w:val="ro-RO"/>
              </w:rPr>
            </w:pPr>
            <w:r w:rsidRPr="00B82E62">
              <w:rPr>
                <w:sz w:val="20"/>
                <w:szCs w:val="20"/>
                <w:lang w:val="ro-RO"/>
              </w:rPr>
              <w:t xml:space="preserve"> tel: 0744 522 81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ŞAN AUGUS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3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b / 7 a, </w:t>
            </w:r>
            <w:r w:rsidRPr="00B82E62">
              <w:rPr>
                <w:iCs/>
                <w:sz w:val="20"/>
                <w:szCs w:val="20"/>
                <w:lang w:val="ro-RO"/>
              </w:rPr>
              <w:t>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Viile, Str. Voinicilor, nr. 24, judeţul Satu Mare, tel: 0727 780 250</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2B3C7A">
            <w:pPr>
              <w:rPr>
                <w:sz w:val="20"/>
                <w:szCs w:val="20"/>
                <w:lang w:val="ro-RO"/>
              </w:rPr>
            </w:pPr>
            <w:r w:rsidRPr="00B82E62">
              <w:rPr>
                <w:sz w:val="20"/>
                <w:szCs w:val="20"/>
                <w:lang w:val="ro-RO"/>
              </w:rPr>
              <w:t>OŞAN COSMIN VASILE</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65</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tcPr>
          <w:p w:rsidR="00B47CC5" w:rsidRPr="00B82E62" w:rsidRDefault="00B47CC5" w:rsidP="002B3C7A">
            <w:pPr>
              <w:rPr>
                <w:sz w:val="20"/>
                <w:szCs w:val="20"/>
                <w:lang w:val="ro-RO"/>
              </w:rPr>
            </w:pPr>
          </w:p>
          <w:p w:rsidR="0097362F" w:rsidRPr="00B82E62" w:rsidRDefault="0097362F" w:rsidP="002B3C7A">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2B3C7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2B3C7A">
            <w:pPr>
              <w:rPr>
                <w:sz w:val="20"/>
                <w:szCs w:val="20"/>
                <w:lang w:val="ro-RO"/>
              </w:rPr>
            </w:pPr>
            <w:r w:rsidRPr="00B82E62">
              <w:rPr>
                <w:sz w:val="20"/>
                <w:szCs w:val="20"/>
                <w:lang w:val="ro-RO"/>
              </w:rPr>
              <w:t>Com. Valea Vinului, nr. 13, judeţul Satu Mare, tel: 0261 876 712;</w:t>
            </w:r>
          </w:p>
          <w:p w:rsidR="0097362F" w:rsidRPr="00B82E62" w:rsidRDefault="0097362F" w:rsidP="002B3C7A">
            <w:pPr>
              <w:rPr>
                <w:sz w:val="20"/>
                <w:szCs w:val="20"/>
                <w:lang w:val="ro-RO"/>
              </w:rPr>
            </w:pPr>
            <w:r w:rsidRPr="00B82E62">
              <w:rPr>
                <w:sz w:val="20"/>
                <w:szCs w:val="20"/>
                <w:lang w:val="ro-RO"/>
              </w:rPr>
              <w:t xml:space="preserve"> 0744 579 758</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2B3C7A">
            <w:pPr>
              <w:rPr>
                <w:sz w:val="20"/>
                <w:szCs w:val="20"/>
                <w:lang w:val="ro-RO"/>
              </w:rPr>
            </w:pPr>
            <w:r w:rsidRPr="00B82E62">
              <w:rPr>
                <w:sz w:val="20"/>
                <w:szCs w:val="20"/>
                <w:lang w:val="ro-RO"/>
              </w:rPr>
              <w:t>OŞAN VASILE</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64</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rsidR="0097362F" w:rsidRPr="00B82E62" w:rsidRDefault="0097362F" w:rsidP="002B3C7A">
            <w:pPr>
              <w:rPr>
                <w:iCs/>
                <w:sz w:val="20"/>
                <w:szCs w:val="20"/>
                <w:lang w:val="ro-RO"/>
              </w:rPr>
            </w:pPr>
            <w:r w:rsidRPr="00B82E62">
              <w:rPr>
                <w:iCs/>
                <w:sz w:val="20"/>
                <w:szCs w:val="20"/>
                <w:lang w:val="ro-RO"/>
              </w:rPr>
              <w:t>5 a / 7 c, d</w:t>
            </w:r>
          </w:p>
          <w:p w:rsidR="0097362F" w:rsidRPr="00B82E62" w:rsidRDefault="0097362F" w:rsidP="002B3C7A">
            <w:pPr>
              <w:rPr>
                <w:iCs/>
                <w:sz w:val="20"/>
                <w:szCs w:val="20"/>
                <w:lang w:val="ro-RO"/>
              </w:rPr>
            </w:pPr>
            <w:r w:rsidRPr="00B82E62">
              <w:rPr>
                <w:iCs/>
                <w:sz w:val="20"/>
                <w:szCs w:val="20"/>
                <w:lang w:val="ro-RO"/>
              </w:rPr>
              <w:t>5 b / 7 a, c, d</w:t>
            </w:r>
          </w:p>
        </w:tc>
        <w:tc>
          <w:tcPr>
            <w:tcW w:w="907" w:type="dxa"/>
            <w:shd w:val="clear" w:color="auto" w:fill="auto"/>
            <w:vAlign w:val="center"/>
          </w:tcPr>
          <w:p w:rsidR="0097362F" w:rsidRPr="00B82E62" w:rsidRDefault="0097362F" w:rsidP="002B3C7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2B3C7A">
            <w:pPr>
              <w:rPr>
                <w:sz w:val="20"/>
                <w:szCs w:val="20"/>
                <w:lang w:val="ro-RO"/>
              </w:rPr>
            </w:pPr>
            <w:r w:rsidRPr="00B82E62">
              <w:rPr>
                <w:sz w:val="20"/>
                <w:szCs w:val="20"/>
                <w:lang w:val="ro-RO"/>
              </w:rPr>
              <w:t>Com. Valea Vinului, nr. 13, judeţul Satu Mare, tel: 0261 876 712;</w:t>
            </w:r>
          </w:p>
          <w:p w:rsidR="0097362F" w:rsidRPr="00B82E62" w:rsidRDefault="0097362F" w:rsidP="002B3C7A">
            <w:pPr>
              <w:rPr>
                <w:sz w:val="20"/>
                <w:szCs w:val="20"/>
                <w:lang w:val="ro-RO"/>
              </w:rPr>
            </w:pPr>
            <w:r w:rsidRPr="00B82E62">
              <w:rPr>
                <w:sz w:val="20"/>
                <w:szCs w:val="20"/>
                <w:lang w:val="ro-RO"/>
              </w:rPr>
              <w:t xml:space="preserve">  0745 599 79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fr-FR"/>
              </w:rPr>
            </w:pPr>
          </w:p>
        </w:tc>
        <w:tc>
          <w:tcPr>
            <w:tcW w:w="2410" w:type="dxa"/>
            <w:shd w:val="clear" w:color="auto" w:fill="auto"/>
            <w:tcMar>
              <w:top w:w="28" w:type="dxa"/>
              <w:bottom w:w="28" w:type="dxa"/>
            </w:tcMar>
            <w:vAlign w:val="center"/>
          </w:tcPr>
          <w:p w:rsidR="0097362F" w:rsidRPr="00B82E62" w:rsidRDefault="0097362F" w:rsidP="00E32D8E">
            <w:pPr>
              <w:rPr>
                <w:sz w:val="20"/>
                <w:szCs w:val="20"/>
                <w:lang w:val="ro-RO"/>
              </w:rPr>
            </w:pPr>
            <w:r w:rsidRPr="00B82E62">
              <w:rPr>
                <w:sz w:val="20"/>
                <w:szCs w:val="20"/>
                <w:lang w:val="ro-RO"/>
              </w:rPr>
              <w:t>PACNEJER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210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10.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rsidR="0097362F" w:rsidRPr="00B82E62" w:rsidRDefault="0097362F" w:rsidP="00EE7D63">
            <w:pPr>
              <w:rPr>
                <w:sz w:val="20"/>
                <w:szCs w:val="20"/>
                <w:lang w:val="ro-RO"/>
              </w:rPr>
            </w:pPr>
            <w:r w:rsidRPr="00B82E62">
              <w:rPr>
                <w:sz w:val="20"/>
                <w:szCs w:val="20"/>
                <w:lang w:val="ro-RO"/>
              </w:rPr>
              <w:t>Mun. Craiova, Str. Constantin Argetoianu, nr. 31, bl. A 15, sc. 3, et. 2, ap. 10, judeţul Dolj, fax : 0251 446 330</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HONŢU CIPRIA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379</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7 c, d +</w:t>
            </w:r>
          </w:p>
          <w:p w:rsidR="0097362F" w:rsidRPr="00B82E62" w:rsidRDefault="0097362F">
            <w:pPr>
              <w:rPr>
                <w:iCs/>
                <w:sz w:val="20"/>
                <w:szCs w:val="20"/>
                <w:lang w:val="ro-RO"/>
              </w:rPr>
            </w:pPr>
            <w:r w:rsidRPr="00B82E62">
              <w:rPr>
                <w:iCs/>
                <w:sz w:val="20"/>
                <w:szCs w:val="20"/>
                <w:lang w:val="ro-RO"/>
              </w:rPr>
              <w:t>5 b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9459B">
            <w:pPr>
              <w:rPr>
                <w:sz w:val="20"/>
                <w:szCs w:val="20"/>
                <w:lang w:val="ro-RO"/>
              </w:rPr>
            </w:pPr>
            <w:r w:rsidRPr="00B82E62">
              <w:rPr>
                <w:sz w:val="20"/>
                <w:szCs w:val="20"/>
                <w:lang w:val="ro-RO"/>
              </w:rPr>
              <w:t>Ploieşti, Str. Bobâlna, nr. 109, bl. A6, et. 3, ap. 24, judeţul Prahov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ICU DANIEL ALEXAND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2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aia Mare, Str. Victoriei, nr.35A, ap. 5, judeţul Maramure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PALADE RADU DĂNUȚ</w:t>
            </w:r>
          </w:p>
        </w:tc>
        <w:tc>
          <w:tcPr>
            <w:tcW w:w="709" w:type="dxa"/>
            <w:shd w:val="clear" w:color="auto" w:fill="auto"/>
            <w:tcMar>
              <w:top w:w="28" w:type="dxa"/>
              <w:bottom w:w="28" w:type="dxa"/>
            </w:tcMar>
            <w:vAlign w:val="center"/>
          </w:tcPr>
          <w:p w:rsidR="0097362F" w:rsidRPr="00B82E62" w:rsidRDefault="0097362F" w:rsidP="007F5526">
            <w:pPr>
              <w:jc w:val="center"/>
              <w:rPr>
                <w:sz w:val="20"/>
                <w:szCs w:val="20"/>
                <w:lang w:val="ro-RO"/>
              </w:rPr>
            </w:pPr>
            <w:r w:rsidRPr="00B82E62">
              <w:rPr>
                <w:sz w:val="20"/>
                <w:szCs w:val="20"/>
                <w:lang w:val="ro-RO"/>
              </w:rPr>
              <w:t>252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7F5526">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Com. Crucea, Sat Satu Mare, nr. 71 A, judeţul Suceava, tel: 0721 338 54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NTĂ GHIŢ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00</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Focşani, Str. Pictor Nicolae Grigorescu, bl. 41, ap. 5, judeţul Vrancea, tel: </w:t>
            </w:r>
            <w:r w:rsidRPr="00B82E62">
              <w:rPr>
                <w:iCs/>
                <w:sz w:val="20"/>
                <w:szCs w:val="20"/>
                <w:lang w:val="ro-RO"/>
              </w:rPr>
              <w:t>0744 622 89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RASCA ADRIAN DĂNUŢ</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Oraşul Vicovu de Sus, Str. Calea Bucovinei, nr. 245, judeţul Suceava, Tel: 0744 322 672</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PARASCA NICOLAI RAD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0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rsidP="00EB6E75">
            <w:pPr>
              <w:rPr>
                <w:iCs/>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 xml:space="preserve">Mun. Iaşi, Str. Aleea Decebal, nr. 11, bl. B4, sc. B,  et. 1, ap. 7, judeţul Iaşi, </w:t>
            </w:r>
          </w:p>
          <w:p w:rsidR="0097362F" w:rsidRPr="00B82E62" w:rsidRDefault="0097362F" w:rsidP="00EB6E75">
            <w:pPr>
              <w:rPr>
                <w:sz w:val="20"/>
                <w:szCs w:val="20"/>
                <w:lang w:val="ro-RO"/>
              </w:rPr>
            </w:pPr>
            <w:r w:rsidRPr="00B82E62">
              <w:rPr>
                <w:sz w:val="20"/>
                <w:szCs w:val="20"/>
                <w:lang w:val="ro-RO"/>
              </w:rPr>
              <w:t>tel: 0232 228 2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RASCAN CORNEL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Iaşi, Str. Morilor, nr.38, judeţul Iaşi, tel: </w:t>
            </w:r>
            <w:r w:rsidRPr="00B82E62">
              <w:rPr>
                <w:iCs/>
                <w:sz w:val="20"/>
                <w:szCs w:val="20"/>
                <w:lang w:val="ro-RO"/>
              </w:rPr>
              <w:t>0744630297; 033211099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PARTNOI NICU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Com. Mahmudia, Sat Mahmudia, judeţul Tulcea, tel: 0752475 327</w:t>
            </w:r>
          </w:p>
        </w:tc>
      </w:tr>
      <w:tr w:rsidR="00B82E62" w:rsidRPr="00B82E62" w:rsidTr="00B82E62">
        <w:trPr>
          <w:cantSplit/>
          <w:trHeight w:val="548"/>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SCOTĂ GEORGETA</w:t>
            </w:r>
          </w:p>
        </w:tc>
        <w:tc>
          <w:tcPr>
            <w:tcW w:w="709" w:type="dxa"/>
            <w:shd w:val="clear" w:color="auto" w:fill="auto"/>
            <w:tcMar>
              <w:top w:w="28" w:type="dxa"/>
              <w:bottom w:w="28" w:type="dxa"/>
            </w:tcMar>
            <w:vAlign w:val="center"/>
          </w:tcPr>
          <w:p w:rsidR="0097362F" w:rsidRPr="00B82E62" w:rsidRDefault="0097362F" w:rsidP="00546228">
            <w:pPr>
              <w:jc w:val="center"/>
              <w:rPr>
                <w:sz w:val="20"/>
                <w:szCs w:val="20"/>
                <w:lang w:val="ro-RO"/>
              </w:rPr>
            </w:pPr>
            <w:r w:rsidRPr="00B82E62">
              <w:rPr>
                <w:sz w:val="20"/>
                <w:szCs w:val="20"/>
                <w:lang w:val="ro-RO"/>
              </w:rPr>
              <w:t>250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12.2013</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F4485">
            <w:pPr>
              <w:rPr>
                <w:sz w:val="20"/>
                <w:szCs w:val="20"/>
                <w:lang w:val="ro-RO"/>
              </w:rPr>
            </w:pPr>
            <w:r w:rsidRPr="00B82E62">
              <w:rPr>
                <w:sz w:val="20"/>
                <w:szCs w:val="20"/>
                <w:lang w:val="ro-RO"/>
              </w:rPr>
              <w:t>Mun. Caransebeş, Str. Bujorului, bl. 4, sc. B, et. 1, ap. 7, judeţul Caraş Severin, tel: 0742 058 09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SCU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38</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iatra Neamţ, Bd. 9 Mai, nr. 15, bl. B8, sc. A, et. 2, ap. 9, judeţul Neamţ</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ŞCA COST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1.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nstanţa, Str. Pescăruş, nr. 31, judeţul Constan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ŞCA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7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CC7EB1">
            <w:pPr>
              <w:jc w:val="both"/>
              <w:rPr>
                <w:iCs/>
                <w:sz w:val="20"/>
                <w:szCs w:val="20"/>
                <w:lang w:val="ro-RO"/>
              </w:rPr>
            </w:pPr>
            <w:r w:rsidRPr="00B82E62">
              <w:rPr>
                <w:sz w:val="20"/>
                <w:szCs w:val="20"/>
                <w:lang w:val="ro-RO"/>
              </w:rPr>
              <w:t xml:space="preserve">Oraş Câmpeni, Str. Horea, nr. 6A, judeţul Alba, tel: </w:t>
            </w:r>
            <w:r w:rsidRPr="00B82E62">
              <w:rPr>
                <w:iCs/>
                <w:sz w:val="20"/>
                <w:szCs w:val="20"/>
                <w:lang w:val="ro-RO"/>
              </w:rPr>
              <w:t>0748 116 638</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2B3C7A">
            <w:pPr>
              <w:rPr>
                <w:sz w:val="20"/>
                <w:szCs w:val="20"/>
                <w:lang w:val="ro-RO"/>
              </w:rPr>
            </w:pPr>
            <w:r w:rsidRPr="00B82E62">
              <w:rPr>
                <w:sz w:val="20"/>
                <w:szCs w:val="20"/>
                <w:lang w:val="ro-RO"/>
              </w:rPr>
              <w:t xml:space="preserve">PAŞCA NICOLAE </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67</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rsidR="0097362F" w:rsidRPr="00B82E62" w:rsidRDefault="0097362F" w:rsidP="002B3C7A">
            <w:pPr>
              <w:rPr>
                <w:iCs/>
                <w:sz w:val="20"/>
                <w:szCs w:val="20"/>
                <w:lang w:val="ro-RO"/>
              </w:rPr>
            </w:pPr>
            <w:r w:rsidRPr="00B82E62">
              <w:rPr>
                <w:iCs/>
                <w:sz w:val="20"/>
                <w:szCs w:val="20"/>
                <w:lang w:val="ro-RO"/>
              </w:rPr>
              <w:t>5 b / 7 a</w:t>
            </w:r>
          </w:p>
        </w:tc>
        <w:tc>
          <w:tcPr>
            <w:tcW w:w="907" w:type="dxa"/>
            <w:shd w:val="clear" w:color="auto" w:fill="auto"/>
            <w:vAlign w:val="center"/>
          </w:tcPr>
          <w:p w:rsidR="0097362F" w:rsidRPr="00B82E62" w:rsidRDefault="0097362F" w:rsidP="002B3C7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DD5B63">
            <w:pPr>
              <w:rPr>
                <w:sz w:val="20"/>
                <w:szCs w:val="20"/>
                <w:lang w:val="ro-RO"/>
              </w:rPr>
            </w:pPr>
            <w:r w:rsidRPr="00B82E62">
              <w:rPr>
                <w:sz w:val="20"/>
                <w:szCs w:val="20"/>
                <w:lang w:val="ro-RO"/>
              </w:rPr>
              <w:t>Baia Mare, Str. Aleea,  Jupiter nr. 1/65, judeţul Maramureş,</w:t>
            </w:r>
          </w:p>
          <w:p w:rsidR="0097362F" w:rsidRPr="00B82E62" w:rsidRDefault="0097362F" w:rsidP="00DD5B63">
            <w:pPr>
              <w:rPr>
                <w:sz w:val="20"/>
                <w:szCs w:val="20"/>
                <w:lang w:val="ro-RO"/>
              </w:rPr>
            </w:pPr>
            <w:r w:rsidRPr="00B82E62">
              <w:rPr>
                <w:sz w:val="20"/>
                <w:szCs w:val="20"/>
                <w:lang w:val="ro-RO"/>
              </w:rPr>
              <w:t xml:space="preserve"> tel: 0744 617 4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ULESCU OVIDIU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ia de Aramă, Str. Republicii, nr. 21, bl. 21, sc. 3, et. 4, ap. 17, judeţul Mehedinţi, tel: 0733 88 53 74;  0752 288 52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AVĂL  AURA LIG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7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Mun. Suceava, Str. Zorilor, nr. 16, bl. E25, sc. B, et. 4, ap. 20, judeţul Suceava, tel: </w:t>
            </w:r>
            <w:r w:rsidRPr="00B82E62">
              <w:rPr>
                <w:iCs/>
                <w:sz w:val="20"/>
                <w:szCs w:val="20"/>
                <w:lang w:val="ro-RO"/>
              </w:rPr>
              <w:t>0745 248 52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PAVEL ION</w:t>
            </w:r>
          </w:p>
        </w:tc>
        <w:tc>
          <w:tcPr>
            <w:tcW w:w="709" w:type="dxa"/>
            <w:shd w:val="clear" w:color="auto" w:fill="auto"/>
            <w:tcMar>
              <w:top w:w="28" w:type="dxa"/>
              <w:bottom w:w="28" w:type="dxa"/>
            </w:tcMar>
            <w:vAlign w:val="center"/>
          </w:tcPr>
          <w:p w:rsidR="0097362F" w:rsidRPr="00B82E62" w:rsidRDefault="0097362F" w:rsidP="00A03C5C">
            <w:pPr>
              <w:jc w:val="center"/>
              <w:rPr>
                <w:sz w:val="20"/>
                <w:szCs w:val="20"/>
                <w:lang w:val="ro-RO"/>
              </w:rPr>
            </w:pPr>
            <w:r w:rsidRPr="00B82E62">
              <w:rPr>
                <w:sz w:val="20"/>
                <w:szCs w:val="20"/>
                <w:lang w:val="ro-RO"/>
              </w:rPr>
              <w:t>25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A03C5C">
            <w:pPr>
              <w:jc w:val="center"/>
              <w:rPr>
                <w:iCs/>
                <w:sz w:val="20"/>
                <w:szCs w:val="20"/>
                <w:lang w:val="ro-RO"/>
              </w:rPr>
            </w:pPr>
            <w:r w:rsidRPr="00B82E62">
              <w:rPr>
                <w:iCs/>
                <w:sz w:val="20"/>
                <w:szCs w:val="20"/>
                <w:lang w:val="ro-RO"/>
              </w:rPr>
              <w:t xml:space="preserve">S </w:t>
            </w:r>
          </w:p>
        </w:tc>
        <w:tc>
          <w:tcPr>
            <w:tcW w:w="3240" w:type="dxa"/>
            <w:shd w:val="clear" w:color="auto" w:fill="auto"/>
            <w:tcMar>
              <w:top w:w="28" w:type="dxa"/>
              <w:bottom w:w="28" w:type="dxa"/>
            </w:tcMar>
          </w:tcPr>
          <w:p w:rsidR="0097362F" w:rsidRPr="00B82E62" w:rsidRDefault="0097362F" w:rsidP="00A03C5C">
            <w:pPr>
              <w:rPr>
                <w:sz w:val="20"/>
                <w:szCs w:val="20"/>
                <w:lang w:val="ro-RO"/>
              </w:rPr>
            </w:pPr>
            <w:r w:rsidRPr="00B82E62">
              <w:rPr>
                <w:sz w:val="20"/>
                <w:szCs w:val="20"/>
                <w:lang w:val="ro-RO"/>
              </w:rPr>
              <w:t>Mun. Râmnicu Vâlcea, Str. Daniil Ionescu, nr. 7, judeţul Vâlcea, tel: 0763 581 27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ĂCURAR VICTOR D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00</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 xml:space="preserve">5 a / 7 a, b, c, d, e </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B-dul Victoriei, nr. 3, bl. 39, et. 2, sc. B, ap. 48, judeţul Braşov, tel: 0740 234 225 ; 0268 41 86 0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PĂUN GHEORGHE</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3B0BE1">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39752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C9347D">
            <w:pPr>
              <w:rPr>
                <w:sz w:val="20"/>
                <w:szCs w:val="20"/>
                <w:lang w:val="ro-RO"/>
              </w:rPr>
            </w:pPr>
            <w:r w:rsidRPr="00B82E62">
              <w:rPr>
                <w:sz w:val="20"/>
                <w:szCs w:val="20"/>
                <w:lang w:val="ro-RO"/>
              </w:rPr>
              <w:t>Mun. Pitești, Bd. Petrochimiștilor, nr. 7, bl. 29, sc. C, ap. 9, judeţul Argeș, tel: 0747 403 38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ĂUN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Bascov, Sat Uiasca, Str. Lăbuşeşti, nr. 65A, judeţul Argeş, tel: 0744 348 81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ĂUNESCU SIL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teşti, Str. Craiovei, bl. A2, sc. B, ap 5, judeţul Arge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F5526">
            <w:pPr>
              <w:jc w:val="both"/>
              <w:rPr>
                <w:sz w:val="20"/>
                <w:szCs w:val="20"/>
                <w:lang w:val="ro-RO"/>
              </w:rPr>
            </w:pPr>
            <w:r w:rsidRPr="00B82E62">
              <w:rPr>
                <w:sz w:val="20"/>
                <w:szCs w:val="20"/>
                <w:lang w:val="ro-RO"/>
              </w:rPr>
              <w:t>PÂRVULESCU PETRU</w:t>
            </w:r>
          </w:p>
        </w:tc>
        <w:tc>
          <w:tcPr>
            <w:tcW w:w="709" w:type="dxa"/>
            <w:shd w:val="clear" w:color="auto" w:fill="auto"/>
            <w:tcMar>
              <w:top w:w="28" w:type="dxa"/>
              <w:bottom w:w="28" w:type="dxa"/>
            </w:tcMar>
            <w:vAlign w:val="center"/>
          </w:tcPr>
          <w:p w:rsidR="0097362F" w:rsidRPr="00B82E62" w:rsidRDefault="0097362F" w:rsidP="007F5526">
            <w:pPr>
              <w:jc w:val="center"/>
              <w:rPr>
                <w:sz w:val="20"/>
                <w:szCs w:val="20"/>
                <w:lang w:val="ro-RO"/>
              </w:rPr>
            </w:pPr>
            <w:r w:rsidRPr="00B82E62">
              <w:rPr>
                <w:sz w:val="20"/>
                <w:szCs w:val="20"/>
                <w:lang w:val="ro-RO"/>
              </w:rPr>
              <w:t>252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7F5526">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7F5526">
            <w:pPr>
              <w:rPr>
                <w:sz w:val="20"/>
                <w:szCs w:val="20"/>
                <w:lang w:val="ro-RO"/>
              </w:rPr>
            </w:pPr>
            <w:r w:rsidRPr="00B82E62">
              <w:rPr>
                <w:sz w:val="20"/>
                <w:szCs w:val="20"/>
                <w:lang w:val="ro-RO"/>
              </w:rPr>
              <w:t>Mun. Timișoara, Str. Macarie, nr. 4, judeţul Timiș, tel: 0256 227 8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ÂSLARU II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 xml:space="preserve">Rm. Vâlcea, Str. Matei Basarab, nr. 2, bl. A3, sc. B, ap. 10, judeţul Vâlcea, tel: 0740 202 320 (0250 820 219 – ITRSV Rm. Vâlcea)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EPTAN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otru, Str. Aleea Magnoliilor, nr. 4, bl. 9, sc. 1, ap. 9, judeţul Gorj, </w:t>
            </w:r>
          </w:p>
          <w:p w:rsidR="0097362F" w:rsidRPr="00B82E62" w:rsidRDefault="0097362F">
            <w:pPr>
              <w:rPr>
                <w:sz w:val="20"/>
                <w:szCs w:val="20"/>
                <w:lang w:val="ro-RO"/>
              </w:rPr>
            </w:pPr>
            <w:r w:rsidRPr="00B82E62">
              <w:rPr>
                <w:sz w:val="20"/>
                <w:szCs w:val="20"/>
                <w:lang w:val="ro-RO"/>
              </w:rPr>
              <w:t>tel: 0744 76 89 89;  0751 104 0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ETCU CLAUD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Rusca Montana, Sat Rusca Montana, nr. 475, judeţul Caraş Severin, tel: 0752 219 10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ETROI MA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7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a + </w:t>
            </w:r>
          </w:p>
          <w:p w:rsidR="0097362F" w:rsidRPr="00B82E62" w:rsidRDefault="0097362F">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aracal, B-dul Antonius Caracalla, nr. 5, bl. 6, sc. 1, ap. 7, judeţul Olt, </w:t>
            </w:r>
          </w:p>
          <w:p w:rsidR="0097362F" w:rsidRPr="00B82E62" w:rsidRDefault="0097362F">
            <w:pPr>
              <w:rPr>
                <w:sz w:val="20"/>
                <w:szCs w:val="20"/>
                <w:lang w:val="ro-RO"/>
              </w:rPr>
            </w:pPr>
            <w:r w:rsidRPr="00B82E62">
              <w:rPr>
                <w:sz w:val="20"/>
                <w:szCs w:val="20"/>
                <w:lang w:val="ro-RO"/>
              </w:rPr>
              <w:t>tel: 0746 559 479; 0728 866 0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ETROSIANU MAGDALE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7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bookmarkStart w:id="13" w:name="OLE_LINK18"/>
            <w:r w:rsidRPr="00B82E62">
              <w:rPr>
                <w:sz w:val="20"/>
                <w:szCs w:val="20"/>
                <w:lang w:val="ro-RO"/>
              </w:rPr>
              <w:t>09.09.2011</w:t>
            </w:r>
            <w:bookmarkEnd w:id="13"/>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atu Mare, Str. Lucian Blaga, nr. 32, bl. CU, et. 3, ap. 8, judeţul Satu Mare,</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ETROSIANU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7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rPr>
              <w:t>5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atu Mare , Str. Lucian Blaga, nr. 38, bl. CU, et. 2, ap. 6, judeţul Satu Mare,</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PICUȘ MIHĂIȚĂ</w:t>
            </w:r>
          </w:p>
        </w:tc>
        <w:tc>
          <w:tcPr>
            <w:tcW w:w="709" w:type="dxa"/>
            <w:shd w:val="clear" w:color="auto" w:fill="auto"/>
            <w:tcMar>
              <w:top w:w="28" w:type="dxa"/>
              <w:bottom w:w="28" w:type="dxa"/>
            </w:tcMar>
            <w:vAlign w:val="center"/>
          </w:tcPr>
          <w:p w:rsidR="0097362F" w:rsidRPr="00B82E62" w:rsidRDefault="0097362F" w:rsidP="00E819D8">
            <w:pPr>
              <w:jc w:val="center"/>
              <w:rPr>
                <w:sz w:val="20"/>
                <w:szCs w:val="20"/>
                <w:lang w:val="ro-RO"/>
              </w:rPr>
            </w:pPr>
            <w:r w:rsidRPr="00B82E62">
              <w:rPr>
                <w:sz w:val="20"/>
                <w:szCs w:val="20"/>
                <w:lang w:val="ro-RO"/>
              </w:rPr>
              <w:t>261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E819D8">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462F19">
            <w:pPr>
              <w:rPr>
                <w:sz w:val="20"/>
                <w:szCs w:val="20"/>
                <w:lang w:val="ro-RO"/>
              </w:rPr>
            </w:pPr>
            <w:r w:rsidRPr="00B82E62">
              <w:rPr>
                <w:sz w:val="20"/>
                <w:szCs w:val="20"/>
                <w:lang w:val="ro-RO"/>
              </w:rPr>
              <w:t>Mun. Brăila, Șos. Buzăului, nr. 14, bl. A12, sc. A, et. 2, ap. 7, judeţul Brăila, tel: 0745 362 42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96D16">
            <w:pPr>
              <w:rPr>
                <w:sz w:val="20"/>
                <w:szCs w:val="20"/>
                <w:lang w:val="ro-RO"/>
              </w:rPr>
            </w:pPr>
            <w:r w:rsidRPr="00B82E62">
              <w:rPr>
                <w:sz w:val="20"/>
                <w:szCs w:val="20"/>
                <w:lang w:val="ro-RO"/>
              </w:rPr>
              <w:t>PINTESC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15</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Straja, Sat Straja, nr. 147, judeţul Suceava, tel: 0741 216 20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PINTILIE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Mun. Rădăuţi, Str. Petre Liciu, nr. 26, judeţul Suceava, Tel: 0743 140 84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73C47">
            <w:pPr>
              <w:jc w:val="both"/>
              <w:rPr>
                <w:sz w:val="20"/>
                <w:szCs w:val="20"/>
                <w:lang w:val="ro-RO"/>
              </w:rPr>
            </w:pPr>
            <w:r w:rsidRPr="00B82E62">
              <w:rPr>
                <w:sz w:val="20"/>
                <w:szCs w:val="20"/>
                <w:lang w:val="ro-RO"/>
              </w:rPr>
              <w:t xml:space="preserve">PINTILIE VASILE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 b</w:t>
            </w:r>
          </w:p>
        </w:tc>
        <w:tc>
          <w:tcPr>
            <w:tcW w:w="907" w:type="dxa"/>
            <w:shd w:val="clear" w:color="auto" w:fill="auto"/>
            <w:vAlign w:val="center"/>
          </w:tcPr>
          <w:p w:rsidR="0097362F" w:rsidRPr="00B82E62" w:rsidRDefault="0097362F" w:rsidP="003A25F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Focşani, Bd. Brăilei, nr. 5, bl. 5, et. 1, ap. 4, judeţul Vrancea, tel: 0744 658 78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PISOI VIRG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5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433941">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 xml:space="preserve">Com. Dobreşti, Sat Toceni, judeţul Dolj, tel: </w:t>
            </w:r>
            <w:r w:rsidRPr="00B82E62">
              <w:rPr>
                <w:iCs/>
                <w:sz w:val="20"/>
                <w:szCs w:val="20"/>
                <w:lang w:val="ro-RO"/>
              </w:rPr>
              <w:t>0766 474 93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TEA MATE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98</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bookmarkStart w:id="14" w:name="OLE_LINK60"/>
            <w:r w:rsidRPr="00B82E62">
              <w:rPr>
                <w:sz w:val="20"/>
                <w:szCs w:val="20"/>
                <w:lang w:val="ro-RO"/>
              </w:rPr>
              <w:t>5 b / 7 c, d</w:t>
            </w:r>
            <w:bookmarkEnd w:id="14"/>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193094">
            <w:pPr>
              <w:rPr>
                <w:sz w:val="20"/>
                <w:szCs w:val="20"/>
                <w:lang w:val="ro-RO"/>
              </w:rPr>
            </w:pPr>
            <w:r w:rsidRPr="00B82E62">
              <w:rPr>
                <w:sz w:val="20"/>
                <w:szCs w:val="20"/>
                <w:lang w:val="ro-RO"/>
              </w:rPr>
              <w:t xml:space="preserve">Mun. Târgu Jiu, Bd. Gh. Magheru, bl. 2 B, et. III, ap 6, judeţul Gorj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PITIŞ COR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4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433941">
            <w:pPr>
              <w:rPr>
                <w:sz w:val="20"/>
                <w:szCs w:val="20"/>
                <w:lang w:val="ro-RO"/>
              </w:rPr>
            </w:pPr>
            <w:r w:rsidRPr="00B82E62">
              <w:rPr>
                <w:sz w:val="20"/>
                <w:szCs w:val="20"/>
                <w:lang w:val="ro-RO"/>
              </w:rPr>
              <w:t xml:space="preserve">5 a / 7 c, d </w:t>
            </w:r>
          </w:p>
          <w:p w:rsidR="0097362F" w:rsidRPr="00B82E62" w:rsidRDefault="0097362F" w:rsidP="00433941">
            <w:pPr>
              <w:rPr>
                <w:sz w:val="20"/>
                <w:szCs w:val="20"/>
                <w:lang w:val="ro-RO"/>
              </w:rPr>
            </w:pPr>
            <w:r w:rsidRPr="00B82E62">
              <w:rPr>
                <w:sz w:val="20"/>
                <w:szCs w:val="20"/>
                <w:lang w:val="ro-RO"/>
              </w:rPr>
              <w:t>5 b / 7 a,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 xml:space="preserve">Mun. Buzău, Str. Unirii, bl. 11 F, et. 1, ap. 3, judeţul Buzău, tel: </w:t>
            </w:r>
            <w:r w:rsidRPr="00B82E62">
              <w:rPr>
                <w:iCs/>
                <w:sz w:val="20"/>
                <w:szCs w:val="20"/>
                <w:lang w:val="ro-RO"/>
              </w:rPr>
              <w:t>0745 777 20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PÎNIȘOARĂ NICOLAE</w:t>
            </w:r>
          </w:p>
        </w:tc>
        <w:tc>
          <w:tcPr>
            <w:tcW w:w="709" w:type="dxa"/>
            <w:shd w:val="clear" w:color="auto" w:fill="auto"/>
            <w:tcMar>
              <w:top w:w="28" w:type="dxa"/>
              <w:bottom w:w="28" w:type="dxa"/>
            </w:tcMar>
            <w:vAlign w:val="center"/>
          </w:tcPr>
          <w:p w:rsidR="0097362F" w:rsidRPr="00B82E62" w:rsidRDefault="0097362F" w:rsidP="00E819D8">
            <w:pPr>
              <w:jc w:val="center"/>
              <w:rPr>
                <w:sz w:val="20"/>
                <w:szCs w:val="20"/>
                <w:lang w:val="ro-RO"/>
              </w:rPr>
            </w:pPr>
            <w:r w:rsidRPr="00B82E62">
              <w:rPr>
                <w:sz w:val="20"/>
                <w:szCs w:val="20"/>
                <w:lang w:val="ro-RO"/>
              </w:rPr>
              <w:t>260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E819D8">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E819D8">
            <w:pPr>
              <w:rPr>
                <w:sz w:val="20"/>
                <w:szCs w:val="20"/>
                <w:lang w:val="ro-RO"/>
              </w:rPr>
            </w:pPr>
            <w:r w:rsidRPr="00B82E62">
              <w:rPr>
                <w:sz w:val="20"/>
                <w:szCs w:val="20"/>
                <w:lang w:val="ro-RO"/>
              </w:rPr>
              <w:t>Orș. Bumbești-Jiu, Str. Jiului, bl. 1, sc. B, et. 4, ap. 20, judeţul Gorj, tel: 0760849 93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ÎRGHIE VI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78</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 xml:space="preserve">Com. Putna, Sat Putna, nr. 393A, judeţul Suceava,tel: </w:t>
            </w:r>
            <w:r w:rsidRPr="00B82E62">
              <w:rPr>
                <w:iCs/>
                <w:sz w:val="20"/>
                <w:szCs w:val="20"/>
                <w:lang w:val="ro-RO"/>
              </w:rPr>
              <w:t>0768 023 16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ÎRV ALEXAND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1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Arad, Piaţa Mihai Viteazul, nr. 15, ap. 2B, judeţul Arad, tel: </w:t>
            </w:r>
            <w:r w:rsidRPr="00B82E62">
              <w:rPr>
                <w:iCs/>
                <w:sz w:val="20"/>
                <w:szCs w:val="20"/>
                <w:lang w:val="ro-RO"/>
              </w:rPr>
              <w:t>0744 785 54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E55D4">
            <w:pPr>
              <w:rPr>
                <w:sz w:val="20"/>
                <w:szCs w:val="20"/>
                <w:lang w:val="ro-RO"/>
              </w:rPr>
            </w:pPr>
            <w:r w:rsidRPr="00B82E62">
              <w:rPr>
                <w:sz w:val="20"/>
                <w:szCs w:val="20"/>
                <w:lang w:val="ro-RO"/>
              </w:rPr>
              <w:t xml:space="preserve">PÎRVU CONSTANTIN CĂTĂLIN </w:t>
            </w:r>
          </w:p>
        </w:tc>
        <w:tc>
          <w:tcPr>
            <w:tcW w:w="709" w:type="dxa"/>
            <w:shd w:val="clear" w:color="auto" w:fill="auto"/>
            <w:tcMar>
              <w:top w:w="28" w:type="dxa"/>
              <w:bottom w:w="28" w:type="dxa"/>
            </w:tcMar>
            <w:vAlign w:val="center"/>
          </w:tcPr>
          <w:p w:rsidR="0097362F" w:rsidRPr="00B82E62" w:rsidRDefault="0097362F" w:rsidP="003E55D4">
            <w:pPr>
              <w:jc w:val="center"/>
              <w:rPr>
                <w:sz w:val="20"/>
                <w:szCs w:val="20"/>
                <w:lang w:val="ro-RO"/>
              </w:rPr>
            </w:pPr>
            <w:r w:rsidRPr="00B82E62">
              <w:rPr>
                <w:sz w:val="20"/>
                <w:szCs w:val="20"/>
                <w:lang w:val="ro-RO"/>
              </w:rPr>
              <w:t>259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rsidR="0097362F" w:rsidRPr="00B82E62" w:rsidRDefault="0097362F" w:rsidP="003E55D4">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3E55D4">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E55D4">
            <w:pPr>
              <w:rPr>
                <w:sz w:val="20"/>
                <w:szCs w:val="20"/>
                <w:lang w:val="ro-RO"/>
              </w:rPr>
            </w:pPr>
            <w:r w:rsidRPr="00B82E62">
              <w:rPr>
                <w:sz w:val="20"/>
                <w:szCs w:val="20"/>
                <w:lang w:val="ro-RO"/>
              </w:rPr>
              <w:t>Mun. Rm. Vâlcea, Str. Marin Sorescu, nr. 8 A, bl. A38/1, sc. A, ap. 8, judeţul Vâlcea, tel: 0742 018 44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LEŞANU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Com. Malaia, judeţul Vâlcea,</w:t>
            </w:r>
          </w:p>
          <w:p w:rsidR="0097362F" w:rsidRPr="00B82E62" w:rsidRDefault="0097362F">
            <w:pPr>
              <w:rPr>
                <w:sz w:val="20"/>
                <w:szCs w:val="20"/>
                <w:lang w:val="ro-RO"/>
              </w:rPr>
            </w:pPr>
            <w:r w:rsidRPr="00B82E62">
              <w:rPr>
                <w:sz w:val="20"/>
                <w:szCs w:val="20"/>
                <w:lang w:val="ro-RO"/>
              </w:rPr>
              <w:t xml:space="preserve"> tel: 0745 582 32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ENAR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EF7139">
            <w:pPr>
              <w:rPr>
                <w:sz w:val="20"/>
                <w:szCs w:val="20"/>
                <w:lang w:val="ro-RO"/>
              </w:rPr>
            </w:pPr>
            <w:r w:rsidRPr="00B82E62">
              <w:rPr>
                <w:sz w:val="20"/>
                <w:szCs w:val="20"/>
                <w:lang w:val="ro-RO"/>
              </w:rPr>
              <w:t>Râmnicu Vâlcea, Str. Calea lui Traian, nr. 293B, judeţul Vâlcea,</w:t>
            </w:r>
          </w:p>
          <w:p w:rsidR="0097362F" w:rsidRPr="00B82E62" w:rsidRDefault="0097362F" w:rsidP="00EF7139">
            <w:pPr>
              <w:rPr>
                <w:sz w:val="20"/>
                <w:szCs w:val="20"/>
                <w:lang w:val="ro-RO"/>
              </w:rPr>
            </w:pPr>
            <w:r w:rsidRPr="00B82E62">
              <w:rPr>
                <w:sz w:val="20"/>
                <w:szCs w:val="20"/>
                <w:lang w:val="ro-RO"/>
              </w:rPr>
              <w:t xml:space="preserve"> tel: 0744 642 532 320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 BOGDAN EM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Zalău, Str. Iuliu Coroianu, nr. 9, bl. B9, sc. A, et. 2, ap. 11, judeţul Sălaj, tel: 0730 652 61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 POMPE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ind w:left="-57"/>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Oraş Seini, Sat Săbişa, nr. 139, judeţul Maramureş, tel: </w:t>
            </w:r>
            <w:r w:rsidRPr="00B82E62">
              <w:rPr>
                <w:iCs/>
                <w:sz w:val="20"/>
                <w:szCs w:val="20"/>
                <w:lang w:val="ro-RO"/>
              </w:rPr>
              <w:t>0731 678 95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 STELIAN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u Mare , Str. Făgăraşului, bl. F42, ap. 7, judeţul Satu Mare,</w:t>
            </w:r>
          </w:p>
          <w:p w:rsidR="0097362F" w:rsidRPr="00B82E62" w:rsidRDefault="0097362F">
            <w:pPr>
              <w:rPr>
                <w:sz w:val="20"/>
                <w:szCs w:val="20"/>
                <w:lang w:val="ro-RO"/>
              </w:rPr>
            </w:pPr>
            <w:r w:rsidRPr="00B82E62">
              <w:rPr>
                <w:sz w:val="20"/>
                <w:szCs w:val="20"/>
                <w:lang w:val="ro-RO"/>
              </w:rPr>
              <w:t>Tel: 0745 63 7 59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94332">
            <w:pPr>
              <w:rPr>
                <w:sz w:val="20"/>
                <w:szCs w:val="20"/>
              </w:rPr>
            </w:pPr>
            <w:r w:rsidRPr="00B82E62">
              <w:rPr>
                <w:sz w:val="20"/>
                <w:szCs w:val="20"/>
              </w:rPr>
              <w:t>POP VI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4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 xml:space="preserve">Oraşul Beclean, Str. C. Dobrogeanu Gherea, nr. 8, judeţul Bistriţa Năsăud, tel: </w:t>
            </w:r>
            <w:r w:rsidRPr="00B82E62">
              <w:rPr>
                <w:iCs/>
                <w:sz w:val="20"/>
                <w:szCs w:val="20"/>
                <w:lang w:val="ro-RO"/>
              </w:rPr>
              <w:t>0745 659 08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POPA ADRIAN</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39752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C9347D">
            <w:pPr>
              <w:rPr>
                <w:sz w:val="20"/>
                <w:szCs w:val="20"/>
                <w:lang w:val="ro-RO"/>
              </w:rPr>
            </w:pPr>
            <w:r w:rsidRPr="00B82E62">
              <w:rPr>
                <w:sz w:val="20"/>
                <w:szCs w:val="20"/>
                <w:lang w:val="ro-RO"/>
              </w:rPr>
              <w:t>Com. Siriu, Sat Lunca Jariștei, nr. 144, judeţul Buzău, tel: 0238 520 69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A CIPRIAN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7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dea, Str. Primăriei, nr. 4, et. 4, ap. 20, judeţul Bihor, tel: 0743 514 893; 0259 455 85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A DANIEL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4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16.11. 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m. Vâlcea, Str. Lacului, nr. 11, judeţul Vâlcea ; tel: 0771 231 255;  0723 150 79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A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2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CE7ECB">
            <w:pPr>
              <w:rPr>
                <w:sz w:val="20"/>
                <w:szCs w:val="20"/>
                <w:lang w:val="ro-RO"/>
              </w:rPr>
            </w:pPr>
            <w:r w:rsidRPr="00B82E62">
              <w:rPr>
                <w:sz w:val="20"/>
                <w:szCs w:val="20"/>
                <w:lang w:val="ro-RO"/>
              </w:rPr>
              <w:t>Vaslui, Str. Decebal, bl. 206, et. 1, ap. 13, judeţul Vaslui, tel: 0761 130399;  0753342654</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A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4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eteşti, Str. Liton Vodă, nr.15, judeţul Ialomiţa, tel: 0731 50 50 1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A NICOLET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aşov, Str. Molnar Janos, nr. 23, bl. 37, sc. B, ap. 18, judeţul Braşov,</w:t>
            </w:r>
          </w:p>
          <w:p w:rsidR="0097362F" w:rsidRPr="00B82E62" w:rsidRDefault="0097362F">
            <w:pPr>
              <w:rPr>
                <w:sz w:val="20"/>
                <w:szCs w:val="20"/>
                <w:lang w:val="ro-RO"/>
              </w:rPr>
            </w:pPr>
            <w:r w:rsidRPr="00B82E62">
              <w:rPr>
                <w:sz w:val="20"/>
                <w:szCs w:val="20"/>
                <w:lang w:val="ro-RO"/>
              </w:rPr>
              <w:t xml:space="preserve"> tel: 0721716 37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ESCU CORNEL VASIL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6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Oraşul Gura Humorului, Bld. Bucovina, nr. 47, bl. A4, sc. A, ap. 6, judeţul Suceava, tel: 0753 605 75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ESCU NICU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8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Bld. Constantin Brâncoveanu, nr. 9, bl. B14, sc. 3, et. 7, ap. 85, sectorul 4, tel: 0724 418 50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ESCU OCTAV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B-dul. Unirii, nr. 59, bl. F2, sc. 3, et. 3, ap 65, sectorul 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ESCU OVID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7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Dorna Candrenilor, Sat Poiana Negrii, nr. 846, judeţul Suceava, tel: 0732808328</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ESCU STANCU</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02</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09.09.2011</w:t>
            </w:r>
          </w:p>
        </w:tc>
        <w:tc>
          <w:tcPr>
            <w:tcW w:w="1613" w:type="dxa"/>
            <w:shd w:val="clear" w:color="auto" w:fill="auto"/>
            <w:tcMar>
              <w:top w:w="28" w:type="dxa"/>
              <w:bottom w:w="28" w:type="dxa"/>
            </w:tcMar>
            <w:vAlign w:val="center"/>
          </w:tcPr>
          <w:p w:rsidR="0097362F" w:rsidRPr="00B82E62" w:rsidRDefault="0097362F" w:rsidP="007D2803">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Aleea Uioara, nr. 4, bl. 48, sc. 1, et. 4, ap. 17, sectorul 4,</w:t>
            </w:r>
          </w:p>
          <w:p w:rsidR="0097362F" w:rsidRPr="00B82E62" w:rsidRDefault="0097362F">
            <w:pPr>
              <w:rPr>
                <w:sz w:val="20"/>
                <w:szCs w:val="20"/>
                <w:lang w:val="ro-RO"/>
              </w:rPr>
            </w:pPr>
            <w:r w:rsidRPr="00B82E62">
              <w:rPr>
                <w:sz w:val="20"/>
                <w:szCs w:val="20"/>
                <w:lang w:val="ro-RO"/>
              </w:rPr>
              <w:t xml:space="preserve"> tel: 0723 198 29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ESCU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09</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ălimăneşti, Str. Al. Odobescu, nr. 27C judeţul Vâlcea ; tel: 0723579 95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POPESCU VASILE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1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rsidR="0097362F" w:rsidRPr="00B82E62" w:rsidRDefault="0097362F" w:rsidP="007D2803">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FA1248">
            <w:pPr>
              <w:rPr>
                <w:sz w:val="20"/>
                <w:szCs w:val="20"/>
                <w:lang w:val="ro-RO"/>
              </w:rPr>
            </w:pPr>
            <w:r w:rsidRPr="00B82E62">
              <w:rPr>
                <w:sz w:val="20"/>
                <w:szCs w:val="20"/>
                <w:lang w:val="ro-RO"/>
              </w:rPr>
              <w:t>Orașul Negreşti Oaş, Str. Vrăticel, nr. 64, judeţul Satu Mare,</w:t>
            </w:r>
          </w:p>
          <w:p w:rsidR="0097362F" w:rsidRPr="00B82E62" w:rsidRDefault="0097362F" w:rsidP="00FA1248">
            <w:pPr>
              <w:rPr>
                <w:sz w:val="20"/>
                <w:szCs w:val="20"/>
                <w:lang w:val="ro-RO"/>
              </w:rPr>
            </w:pPr>
            <w:r w:rsidRPr="00B82E62">
              <w:rPr>
                <w:sz w:val="20"/>
                <w:szCs w:val="20"/>
                <w:lang w:val="ro-RO"/>
              </w:rPr>
              <w:t>tel: 0748 777 16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D2120">
            <w:pPr>
              <w:rPr>
                <w:sz w:val="20"/>
                <w:szCs w:val="20"/>
                <w:lang w:val="ro-RO"/>
              </w:rPr>
            </w:pPr>
            <w:r w:rsidRPr="00B82E62">
              <w:rPr>
                <w:sz w:val="20"/>
                <w:szCs w:val="20"/>
                <w:lang w:val="ro-RO"/>
              </w:rPr>
              <w:t>POPOVICI BOGDAN ANDRE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0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Dumbrăveni, Sat Dumbrăveni, Str. Principală, nr. 2173, judeţul Suceava, tel: 0744 672 63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OVICI LAURENŢ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7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30.07.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Armenească, nr. 19, et. I, ap. 3, sect. 2, tel: 0723 252 12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F4121">
            <w:pPr>
              <w:rPr>
                <w:sz w:val="20"/>
                <w:szCs w:val="20"/>
                <w:lang w:val="ro-RO"/>
              </w:rPr>
            </w:pPr>
            <w:r w:rsidRPr="00B82E62">
              <w:rPr>
                <w:sz w:val="20"/>
                <w:szCs w:val="20"/>
                <w:lang w:val="ro-RO"/>
              </w:rPr>
              <w:t>POPOVICI MARIAN</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2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rsidR="0097362F" w:rsidRPr="00B82E62" w:rsidRDefault="0097362F" w:rsidP="00370D2B">
            <w:pPr>
              <w:rPr>
                <w:sz w:val="20"/>
                <w:szCs w:val="20"/>
                <w:lang w:val="ro-RO"/>
              </w:rPr>
            </w:pPr>
            <w:r w:rsidRPr="00B82E62">
              <w:rPr>
                <w:sz w:val="20"/>
                <w:szCs w:val="20"/>
                <w:lang w:val="ro-RO"/>
              </w:rPr>
              <w:t>5 a, b / 7 a, b, c, d, e</w:t>
            </w:r>
          </w:p>
        </w:tc>
        <w:tc>
          <w:tcPr>
            <w:tcW w:w="907" w:type="dxa"/>
            <w:shd w:val="clear" w:color="auto" w:fill="auto"/>
            <w:vAlign w:val="center"/>
          </w:tcPr>
          <w:p w:rsidR="0097362F" w:rsidRPr="00B82E62" w:rsidRDefault="0097362F" w:rsidP="002F41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2F4121">
            <w:pPr>
              <w:rPr>
                <w:sz w:val="20"/>
                <w:szCs w:val="20"/>
                <w:lang w:val="ro-RO"/>
              </w:rPr>
            </w:pPr>
            <w:r w:rsidRPr="00B82E62">
              <w:rPr>
                <w:sz w:val="20"/>
                <w:szCs w:val="20"/>
                <w:lang w:val="ro-RO"/>
              </w:rPr>
              <w:t>Mun. Focșani, Str. Teiului, nr. 8, bl. G, et. 4, ap. 17, judeţul Vrancea, tel: 0731 844 29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OPOVICI TURNEA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4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Gheorghe Ionescu Siseşti, nr. 258A, sectorul 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REDA COST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ârgovişte, Str. Col. Dumitru Băltăreţu, nr. 8, judeţul Dâmbovi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REDA EMANUELA CLAUD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teşti, Str. Aleea Voinicilor, nr. 5, bl. B14, sc. C, et. 3, ap. 14, judeţul Argeş,</w:t>
            </w:r>
          </w:p>
          <w:p w:rsidR="0097362F" w:rsidRPr="00B82E62" w:rsidRDefault="0097362F">
            <w:pPr>
              <w:rPr>
                <w:sz w:val="20"/>
                <w:szCs w:val="20"/>
                <w:lang w:val="ro-RO"/>
              </w:rPr>
            </w:pPr>
            <w:r w:rsidRPr="00B82E62">
              <w:rPr>
                <w:sz w:val="20"/>
                <w:szCs w:val="20"/>
                <w:lang w:val="ro-RO"/>
              </w:rPr>
              <w:t xml:space="preserve"> tel 0248 252 77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REDA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teşti, Str. Aleea Voinicilor, nr. 5, bl. P14, sc. C, et. 3, ap. 14, judeţul Argeş,</w:t>
            </w:r>
          </w:p>
          <w:p w:rsidR="0097362F" w:rsidRPr="00B82E62" w:rsidRDefault="0097362F">
            <w:pPr>
              <w:rPr>
                <w:sz w:val="20"/>
                <w:szCs w:val="20"/>
                <w:lang w:val="ro-RO"/>
              </w:rPr>
            </w:pPr>
            <w:r w:rsidRPr="00B82E62">
              <w:rPr>
                <w:sz w:val="20"/>
                <w:szCs w:val="20"/>
                <w:lang w:val="ro-RO"/>
              </w:rPr>
              <w:t>tel:  0248 252 773</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4B25E2">
            <w:pPr>
              <w:rPr>
                <w:sz w:val="20"/>
                <w:szCs w:val="20"/>
                <w:lang w:val="ro-RO"/>
              </w:rPr>
            </w:pPr>
            <w:r w:rsidRPr="00B82E62">
              <w:rPr>
                <w:sz w:val="20"/>
                <w:szCs w:val="20"/>
                <w:lang w:val="ro-RO"/>
              </w:rPr>
              <w:t>PREDOI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2310DE">
            <w:pPr>
              <w:rPr>
                <w:sz w:val="20"/>
                <w:szCs w:val="20"/>
                <w:lang w:val="ro-RO"/>
              </w:rPr>
            </w:pPr>
            <w:r w:rsidRPr="00B82E62">
              <w:rPr>
                <w:sz w:val="20"/>
                <w:szCs w:val="20"/>
                <w:lang w:val="ro-RO"/>
              </w:rPr>
              <w:t>Mun. Braşov, B-dul Gării, nr. 38, bl. 227, et. 2, ap. 9, judeţul Braşov,</w:t>
            </w:r>
          </w:p>
          <w:p w:rsidR="0097362F" w:rsidRPr="00B82E62" w:rsidRDefault="0097362F" w:rsidP="002310DE">
            <w:pPr>
              <w:rPr>
                <w:sz w:val="20"/>
                <w:szCs w:val="20"/>
                <w:lang w:val="ro-RO"/>
              </w:rPr>
            </w:pPr>
            <w:r w:rsidRPr="00B82E62">
              <w:rPr>
                <w:sz w:val="20"/>
                <w:szCs w:val="20"/>
                <w:lang w:val="ro-RO"/>
              </w:rPr>
              <w:t xml:space="preserve"> tel: 0744 679 202</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spacing w:line="360" w:lineRule="auto"/>
              <w:rPr>
                <w:sz w:val="20"/>
                <w:szCs w:val="20"/>
                <w:lang w:val="ro-RO"/>
              </w:rPr>
            </w:pPr>
            <w:r w:rsidRPr="00B82E62">
              <w:rPr>
                <w:sz w:val="20"/>
                <w:szCs w:val="20"/>
                <w:lang w:val="ro-RO"/>
              </w:rPr>
              <w:t>PREDUŞ IULIAN</w:t>
            </w:r>
          </w:p>
        </w:tc>
        <w:tc>
          <w:tcPr>
            <w:tcW w:w="709" w:type="dxa"/>
            <w:shd w:val="clear" w:color="auto" w:fill="auto"/>
            <w:tcMar>
              <w:top w:w="28" w:type="dxa"/>
              <w:bottom w:w="28" w:type="dxa"/>
            </w:tcMar>
            <w:vAlign w:val="center"/>
          </w:tcPr>
          <w:p w:rsidR="0097362F" w:rsidRPr="00B82E62" w:rsidRDefault="0097362F" w:rsidP="0082338E">
            <w:pPr>
              <w:jc w:val="center"/>
              <w:rPr>
                <w:iCs/>
                <w:sz w:val="20"/>
                <w:szCs w:val="20"/>
                <w:lang w:val="ro-RO"/>
              </w:rPr>
            </w:pPr>
            <w:r w:rsidRPr="00B82E62">
              <w:rPr>
                <w:iCs/>
                <w:sz w:val="20"/>
                <w:szCs w:val="20"/>
                <w:lang w:val="ro-RO"/>
              </w:rPr>
              <w:t>2476</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18.07.2013</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Dăbuleni, Str. Alexandru Ioan Cuza, nr. 59, judeţul Dolj, tel: 0251 376 528</w:t>
            </w:r>
          </w:p>
          <w:p w:rsidR="0097362F" w:rsidRPr="00B82E62" w:rsidRDefault="0097362F">
            <w:pPr>
              <w:rPr>
                <w:sz w:val="20"/>
                <w:szCs w:val="20"/>
                <w:lang w:val="ro-RO"/>
              </w:rPr>
            </w:pPr>
            <w:r w:rsidRPr="00B82E62">
              <w:rPr>
                <w:sz w:val="20"/>
                <w:szCs w:val="20"/>
                <w:lang w:val="ro-RO"/>
              </w:rPr>
              <w:t>0748 134 215; 0251 334 63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RELIPCEAN D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uceava, Str. Aleea Lalelelor, nr.18, bl. 113, sc. B, ap. 2, judeţul Suceava,</w:t>
            </w:r>
          </w:p>
        </w:tc>
      </w:tr>
      <w:tr w:rsidR="00B82E62" w:rsidRPr="00B82E62" w:rsidTr="00B82E62">
        <w:trPr>
          <w:cantSplit/>
          <w:trHeight w:val="656"/>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RIMEJDIE TRA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3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âmnicu Vâlcea, Str. V. Olănescu, nr. 14, bl. C10, et. 1, ap. 12, judeţul Vâlce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RISACARU MARIA FLORENTI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Mun. Iaşi, Str. Gării, nr. 15, bl. L10, sc. A, et. 1, ap. 4, judeţul Iaşi, Tel: 0740 97 09 4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2338E">
            <w:pPr>
              <w:rPr>
                <w:sz w:val="20"/>
                <w:szCs w:val="20"/>
                <w:lang w:val="ro-RO"/>
              </w:rPr>
            </w:pPr>
            <w:r w:rsidRPr="00B82E62">
              <w:rPr>
                <w:sz w:val="20"/>
                <w:szCs w:val="20"/>
                <w:lang w:val="ro-RO"/>
              </w:rPr>
              <w:t>PUCHIANU ROMAN</w:t>
            </w:r>
          </w:p>
        </w:tc>
        <w:tc>
          <w:tcPr>
            <w:tcW w:w="709" w:type="dxa"/>
            <w:shd w:val="clear" w:color="auto" w:fill="auto"/>
            <w:tcMar>
              <w:top w:w="28" w:type="dxa"/>
              <w:bottom w:w="28" w:type="dxa"/>
            </w:tcMar>
            <w:vAlign w:val="center"/>
          </w:tcPr>
          <w:p w:rsidR="0097362F" w:rsidRPr="00B82E62" w:rsidRDefault="0097362F" w:rsidP="0082338E">
            <w:pPr>
              <w:jc w:val="center"/>
              <w:rPr>
                <w:iCs/>
                <w:sz w:val="20"/>
                <w:szCs w:val="20"/>
                <w:lang w:val="ro-RO"/>
              </w:rPr>
            </w:pPr>
            <w:r w:rsidRPr="00B82E62">
              <w:rPr>
                <w:iCs/>
                <w:sz w:val="20"/>
                <w:szCs w:val="20"/>
                <w:lang w:val="ro-RO"/>
              </w:rPr>
              <w:t>2475</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30.05.2013</w:t>
            </w:r>
          </w:p>
        </w:tc>
        <w:tc>
          <w:tcPr>
            <w:tcW w:w="1613" w:type="dxa"/>
            <w:shd w:val="clear" w:color="auto" w:fill="auto"/>
            <w:tcMar>
              <w:top w:w="28" w:type="dxa"/>
              <w:bottom w:w="28" w:type="dxa"/>
            </w:tcMar>
            <w:vAlign w:val="center"/>
          </w:tcPr>
          <w:p w:rsidR="0097362F" w:rsidRPr="00B82E62" w:rsidRDefault="0097362F" w:rsidP="0082338E">
            <w:pPr>
              <w:rPr>
                <w:sz w:val="20"/>
                <w:szCs w:val="20"/>
                <w:lang w:val="ro-RO"/>
              </w:rPr>
            </w:pPr>
            <w:r w:rsidRPr="00B82E62">
              <w:rPr>
                <w:iCs/>
                <w:sz w:val="20"/>
                <w:szCs w:val="20"/>
                <w:lang w:val="ro-RO"/>
              </w:rPr>
              <w:t>5 a, b 7 c, d</w:t>
            </w:r>
          </w:p>
        </w:tc>
        <w:tc>
          <w:tcPr>
            <w:tcW w:w="907" w:type="dxa"/>
            <w:shd w:val="clear" w:color="auto" w:fill="auto"/>
            <w:vAlign w:val="center"/>
          </w:tcPr>
          <w:p w:rsidR="0097362F" w:rsidRPr="00B82E62" w:rsidRDefault="0097362F" w:rsidP="0082338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2338E">
            <w:pPr>
              <w:rPr>
                <w:sz w:val="20"/>
                <w:szCs w:val="20"/>
                <w:lang w:val="ro-RO"/>
              </w:rPr>
            </w:pPr>
            <w:r w:rsidRPr="00B82E62">
              <w:rPr>
                <w:sz w:val="20"/>
                <w:szCs w:val="20"/>
                <w:lang w:val="ro-RO"/>
              </w:rPr>
              <w:t>Târgu Mureş, Str. Răsăritului, nr. 8, ap. 2, judeţul Mureş, tel: 0744 766 311</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UCHIANU ROMAN IOAN CĂLIN</w:t>
            </w:r>
          </w:p>
        </w:tc>
        <w:tc>
          <w:tcPr>
            <w:tcW w:w="709" w:type="dxa"/>
            <w:shd w:val="clear" w:color="auto" w:fill="auto"/>
            <w:tcMar>
              <w:top w:w="28" w:type="dxa"/>
              <w:bottom w:w="28" w:type="dxa"/>
            </w:tcMar>
            <w:vAlign w:val="center"/>
          </w:tcPr>
          <w:p w:rsidR="0097362F" w:rsidRPr="00B82E62" w:rsidRDefault="0097362F" w:rsidP="00BE15D6">
            <w:pPr>
              <w:jc w:val="center"/>
              <w:rPr>
                <w:iCs/>
                <w:sz w:val="20"/>
                <w:szCs w:val="20"/>
                <w:lang w:val="ro-RO"/>
              </w:rPr>
            </w:pPr>
            <w:r w:rsidRPr="00B82E62">
              <w:rPr>
                <w:iCs/>
                <w:sz w:val="20"/>
                <w:szCs w:val="20"/>
                <w:lang w:val="ro-RO"/>
              </w:rPr>
              <w:t>2500</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07.10.2013</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ârgu Mureş, Str. Răsăritului, nr. 8, ap.1, judeţul Mureş, tel: 0744 772 02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UI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9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Dorohoi, Str. Calea Plevnei, nr. 25, judeţul Botoşani, tel: </w:t>
            </w:r>
            <w:r w:rsidRPr="00B82E62">
              <w:rPr>
                <w:iCs/>
                <w:sz w:val="20"/>
                <w:szCs w:val="20"/>
                <w:lang w:val="ro-RO"/>
              </w:rPr>
              <w:t>0743 025 029; 0742 157 33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UIU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9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404E3">
            <w:pPr>
              <w:rPr>
                <w:sz w:val="20"/>
                <w:szCs w:val="20"/>
                <w:lang w:val="ro-RO"/>
              </w:rPr>
            </w:pPr>
            <w:r w:rsidRPr="00B82E62">
              <w:rPr>
                <w:sz w:val="20"/>
                <w:szCs w:val="20"/>
                <w:lang w:val="ro-RO"/>
              </w:rPr>
              <w:t xml:space="preserve">Mun. Sibiu, Str. Semaforului, nr. 17, bl. 17, sc. C, ap. 31, judeţul Sibiu, tel: </w:t>
            </w:r>
            <w:r w:rsidRPr="00B82E62">
              <w:rPr>
                <w:iCs/>
                <w:sz w:val="20"/>
                <w:szCs w:val="20"/>
                <w:lang w:val="ro-RO"/>
              </w:rPr>
              <w:t>0741 154 500;  0732 950 43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UIULESCU CARO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0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Piteşti, Str. Nicolae Labiş, nr. 75, judeţul Argeş, tel: 0745 176 428;  0248 274 24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UPEZĂ PAV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9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Telciu, Sat Telciu, nr.391, judeţul Bistriţa-Năsăud, tel: </w:t>
            </w:r>
            <w:r w:rsidRPr="00B82E62">
              <w:rPr>
                <w:iCs/>
                <w:sz w:val="20"/>
                <w:szCs w:val="20"/>
                <w:lang w:val="ro-RO"/>
              </w:rPr>
              <w:t>0767 808 70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URGHEL RADU IONUŢ</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Fieni, Str. Runcului, nr. 55,  judeţul Dâmboviţa, tel: 0722 164 84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ADU GRIGOR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Bld. Mihail Kogălniceanu, nr. 39, sc. B, ap. 15, tel: 0741 606 729; 021 313 35 7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ADU LAURENŢIU IUL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4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ăila, Bd. Dorobanţilor, nr. 78, bl. C 1, sc. B, et. 5, ap. 32, judeţul Brăila, tel: 0741 195 57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fr-FR"/>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AICU MA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2088</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Roşiori de Vede, Str. Mărăşeşti, bl. S111, sc. H, et.4, ap.13, judeţul Teleorman</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AICU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0.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oşiorii de Vede, Str. Mărăşeşti, bl. S 111, et. 4, ap. 13, judeţul Teleorman,</w:t>
            </w:r>
          </w:p>
          <w:p w:rsidR="0097362F" w:rsidRPr="00B82E62" w:rsidRDefault="0097362F">
            <w:pPr>
              <w:rPr>
                <w:sz w:val="20"/>
                <w:szCs w:val="20"/>
                <w:lang w:val="ro-RO"/>
              </w:rPr>
            </w:pPr>
            <w:r w:rsidRPr="00B82E62">
              <w:rPr>
                <w:sz w:val="20"/>
                <w:szCs w:val="20"/>
                <w:lang w:val="ro-RO"/>
              </w:rPr>
              <w:t xml:space="preserve"> tel: 0723 354  8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RAUCH IULIU</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3B0BE1">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39752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9752C">
            <w:pPr>
              <w:rPr>
                <w:sz w:val="20"/>
                <w:szCs w:val="20"/>
                <w:lang w:val="ro-RO"/>
              </w:rPr>
            </w:pPr>
            <w:r w:rsidRPr="00B82E62">
              <w:rPr>
                <w:sz w:val="20"/>
                <w:szCs w:val="20"/>
                <w:lang w:val="ro-RO"/>
              </w:rPr>
              <w:t>Com. Sâniob, nr. 400A, judeţul Bihor, tel: 0745 206 279; 0742 675 43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ĂDUCU DUMI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Săvineşti, Str. Chimiei, nr. 253, judeţul Neamţ, tel: 0726 226 838;  0372 711 53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821B5">
            <w:pPr>
              <w:jc w:val="both"/>
              <w:rPr>
                <w:sz w:val="20"/>
                <w:szCs w:val="20"/>
                <w:lang w:val="ro-RO"/>
              </w:rPr>
            </w:pPr>
            <w:r w:rsidRPr="00B82E62">
              <w:rPr>
                <w:sz w:val="20"/>
                <w:szCs w:val="20"/>
                <w:lang w:val="ro-RO"/>
              </w:rPr>
              <w:t>RĂDULESCU COR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6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1821B5">
            <w:pPr>
              <w:rPr>
                <w:sz w:val="20"/>
                <w:szCs w:val="20"/>
                <w:lang w:val="ro-RO"/>
              </w:rPr>
            </w:pPr>
            <w:r w:rsidRPr="00B82E62">
              <w:rPr>
                <w:sz w:val="20"/>
                <w:szCs w:val="20"/>
                <w:lang w:val="ro-RO"/>
              </w:rPr>
              <w:t>Com. Peștișani, Sat Boroșteni, nr. 252, judeţul Gorj, tel: 0766 599 89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ĂDULESCU MIHAI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0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Rm. Vâlcea, Str. Danil Ionescu, nr. 7, bl. 32, sc. B, ap. 2, judeţul Vâlcea, </w:t>
            </w:r>
          </w:p>
          <w:p w:rsidR="0097362F" w:rsidRPr="00B82E62" w:rsidRDefault="0097362F">
            <w:pPr>
              <w:rPr>
                <w:sz w:val="20"/>
                <w:szCs w:val="20"/>
                <w:lang w:val="ro-RO"/>
              </w:rPr>
            </w:pPr>
            <w:r w:rsidRPr="00B82E62">
              <w:rPr>
                <w:sz w:val="20"/>
                <w:szCs w:val="20"/>
                <w:lang w:val="ro-RO"/>
              </w:rPr>
              <w:t>tel: 0250 735 84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ĂŢOIU DĂNUŢ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raiova, Str. Nicolae Ionescu Siseşti, nr. 6, bl. I84, sc. 1, et. 2, ap. 11, judeţul Dolj, tel: 0743 138 49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IDICHIE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CE7ECB">
            <w:pPr>
              <w:rPr>
                <w:sz w:val="20"/>
                <w:szCs w:val="20"/>
                <w:lang w:val="ro-RO"/>
              </w:rPr>
            </w:pPr>
            <w:r w:rsidRPr="00B82E62">
              <w:rPr>
                <w:sz w:val="20"/>
                <w:szCs w:val="20"/>
                <w:lang w:val="ro-RO"/>
              </w:rPr>
              <w:t>Râmnicu Vâlcea, Str. Republicii, nr. 16, bl. S9, sc. A, ap. 16, judeţul Vâlce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OB MARI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8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1.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 e</w:t>
            </w:r>
          </w:p>
          <w:p w:rsidR="0097362F" w:rsidRPr="00B82E62" w:rsidRDefault="0097362F">
            <w:pPr>
              <w:rPr>
                <w:sz w:val="20"/>
                <w:szCs w:val="20"/>
                <w:lang w:val="ro-RO"/>
              </w:rPr>
            </w:pPr>
            <w:r w:rsidRPr="00B82E62">
              <w:rPr>
                <w:sz w:val="20"/>
                <w:szCs w:val="20"/>
                <w:lang w:val="ro-RO"/>
              </w:rPr>
              <w:t>5 b / 7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ia Mare, Str. Olteniei, bl. 1, et. 1, ap. 4, judeţul Maramureş,</w:t>
            </w:r>
          </w:p>
          <w:p w:rsidR="0097362F" w:rsidRPr="00B82E62" w:rsidRDefault="0097362F">
            <w:pPr>
              <w:rPr>
                <w:sz w:val="20"/>
                <w:szCs w:val="20"/>
                <w:lang w:val="ro-RO"/>
              </w:rPr>
            </w:pPr>
            <w:r w:rsidRPr="00B82E62">
              <w:rPr>
                <w:sz w:val="20"/>
                <w:szCs w:val="20"/>
                <w:lang w:val="ro-RO"/>
              </w:rPr>
              <w:t xml:space="preserve"> tel: 0362 80 70 46,  0731870 17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ODILĂ AUREL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7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Oraş Beclean, Str. Petru Maior, nr.6, bl. A2, sc. 1, ap. 6, judeţul Bistriţa-Năsăud, tel: </w:t>
            </w:r>
            <w:r w:rsidRPr="00B82E62">
              <w:rPr>
                <w:iCs/>
                <w:sz w:val="20"/>
                <w:szCs w:val="20"/>
                <w:lang w:val="ro-RO"/>
              </w:rPr>
              <w:t>0744 678 45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ROGOVEANU IUSTIN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4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Com. Polovragi, Sat Polovragi, nr. 184, judeţul Gorj, tel: 0746 057 56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ROGOVEANU LAURENŢ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4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Com. Polovragi, Sat Polovragi, nr. 184, judeţul Gorj, tel: 0746 057 56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OMAN PAV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Caransebeş, Str. Ardealului, nr. 164, bl. 1, sc. H, ap. 1, judeţul Caraş-Severin, tel: 0722 551 69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ONTEA ION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1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16.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Plantelor, nr. 37, ap. 6, sectorul 2, tel: 0758 24 83 5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OŞU MARIAN-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3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aşov, Str. Brazilor, nr. 43, sc. A, ap. 5, jud. Braş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OTARIU EM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02</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Corni, judeţul Botoşani,</w:t>
            </w:r>
          </w:p>
          <w:p w:rsidR="0097362F" w:rsidRPr="00B82E62" w:rsidRDefault="0097362F">
            <w:pPr>
              <w:rPr>
                <w:sz w:val="20"/>
                <w:szCs w:val="20"/>
                <w:lang w:val="ro-RO"/>
              </w:rPr>
            </w:pPr>
            <w:r w:rsidRPr="00B82E62">
              <w:rPr>
                <w:sz w:val="20"/>
                <w:szCs w:val="20"/>
                <w:lang w:val="ro-RO"/>
              </w:rPr>
              <w:t>tel: 075455367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7740D">
            <w:pPr>
              <w:rPr>
                <w:sz w:val="20"/>
                <w:szCs w:val="20"/>
                <w:lang w:val="ro-RO"/>
              </w:rPr>
            </w:pPr>
            <w:r w:rsidRPr="00B82E62">
              <w:rPr>
                <w:sz w:val="20"/>
                <w:szCs w:val="20"/>
                <w:lang w:val="ro-RO"/>
              </w:rPr>
              <w:t>ROTARU GEORGE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2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rsidP="00B62C05">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B501F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acău, Str. Banca Naţională, nr. 31, sc. C, ap. 39, judeţul Bacău,</w:t>
            </w:r>
          </w:p>
          <w:p w:rsidR="0097362F" w:rsidRPr="00B82E62" w:rsidRDefault="0097362F">
            <w:pPr>
              <w:rPr>
                <w:sz w:val="20"/>
                <w:szCs w:val="20"/>
                <w:lang w:val="ro-RO"/>
              </w:rPr>
            </w:pPr>
            <w:r w:rsidRPr="00B82E62">
              <w:rPr>
                <w:sz w:val="20"/>
                <w:szCs w:val="20"/>
                <w:lang w:val="ro-RO"/>
              </w:rPr>
              <w:t xml:space="preserve"> tel: 0741 394 82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UCK FRANCISC</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sz w:val="20"/>
                <w:szCs w:val="20"/>
              </w:rPr>
              <w:t>2087</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Zlatna, Str. Ampoiului, nr. 14, judeţul Alba, tel: 0258 856 020</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UICAN OCTAVIA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428</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a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cău, Str. Digul Bârnat, nr. 13, bl. 13, et. 1, ap. 5, judeţul Bacău,</w:t>
            </w:r>
          </w:p>
          <w:p w:rsidR="0097362F" w:rsidRPr="00B82E62" w:rsidRDefault="0097362F">
            <w:pPr>
              <w:rPr>
                <w:sz w:val="20"/>
                <w:szCs w:val="20"/>
                <w:lang w:val="ro-RO"/>
              </w:rPr>
            </w:pPr>
            <w:r w:rsidRPr="00B82E62">
              <w:rPr>
                <w:sz w:val="20"/>
                <w:szCs w:val="20"/>
                <w:lang w:val="ro-RO"/>
              </w:rPr>
              <w:t xml:space="preserve"> tel: 0741 092 51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USNAC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0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5.08.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CE7ECB">
            <w:pPr>
              <w:rPr>
                <w:sz w:val="20"/>
                <w:szCs w:val="20"/>
                <w:lang w:val="ro-RO"/>
              </w:rPr>
            </w:pPr>
            <w:r w:rsidRPr="00B82E62">
              <w:rPr>
                <w:sz w:val="20"/>
                <w:szCs w:val="20"/>
                <w:lang w:val="ro-RO"/>
              </w:rPr>
              <w:t>Bucureşti, Bd. Lacul Tei, nr. 126-128, bl. 17-18, sc. I, et. 4, ap. 350, sectorul 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BĂ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60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2.2015</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7 a,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eiuş, Str. Alexandru Ioan Cuza, nr. 5A, judeţul Bihor, tel: 0723 496 36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75999">
            <w:pPr>
              <w:rPr>
                <w:sz w:val="20"/>
                <w:szCs w:val="20"/>
                <w:lang w:val="ro-RO"/>
              </w:rPr>
            </w:pPr>
            <w:r w:rsidRPr="00B82E62">
              <w:rPr>
                <w:sz w:val="20"/>
                <w:szCs w:val="20"/>
                <w:lang w:val="ro-RO"/>
              </w:rPr>
              <w:t>SANDOR ALPA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4A1A77">
            <w:pPr>
              <w:rPr>
                <w:sz w:val="20"/>
                <w:szCs w:val="20"/>
                <w:lang w:val="ro-RO"/>
              </w:rPr>
            </w:pPr>
            <w:r w:rsidRPr="00B82E62">
              <w:rPr>
                <w:sz w:val="20"/>
                <w:szCs w:val="20"/>
                <w:lang w:val="ro-RO"/>
              </w:rPr>
              <w:t xml:space="preserve">Mun. Odorheiu Secuiesc, Str. Beclean, nr. 90, judeţul Harghita, </w:t>
            </w:r>
          </w:p>
          <w:p w:rsidR="0097362F" w:rsidRPr="00B82E62" w:rsidRDefault="0097362F" w:rsidP="00CE7ECB">
            <w:pPr>
              <w:rPr>
                <w:sz w:val="20"/>
                <w:szCs w:val="20"/>
                <w:lang w:val="ro-RO"/>
              </w:rPr>
            </w:pPr>
            <w:r w:rsidRPr="00B82E62">
              <w:rPr>
                <w:sz w:val="20"/>
                <w:szCs w:val="20"/>
                <w:lang w:val="ro-RO"/>
              </w:rPr>
              <w:t>tel: 0731 345 036; 0740 168 16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SANDU GABRIEL</w:t>
            </w:r>
          </w:p>
        </w:tc>
        <w:tc>
          <w:tcPr>
            <w:tcW w:w="709" w:type="dxa"/>
            <w:shd w:val="clear" w:color="auto" w:fill="auto"/>
            <w:tcMar>
              <w:top w:w="28" w:type="dxa"/>
              <w:bottom w:w="28" w:type="dxa"/>
            </w:tcMar>
            <w:vAlign w:val="center"/>
          </w:tcPr>
          <w:p w:rsidR="0097362F" w:rsidRPr="00B82E62" w:rsidRDefault="0097362F" w:rsidP="00A03C5C">
            <w:pPr>
              <w:jc w:val="center"/>
              <w:rPr>
                <w:sz w:val="20"/>
                <w:szCs w:val="20"/>
                <w:lang w:val="ro-RO"/>
              </w:rPr>
            </w:pPr>
            <w:r w:rsidRPr="00B82E62">
              <w:rPr>
                <w:sz w:val="20"/>
                <w:szCs w:val="20"/>
                <w:lang w:val="ro-RO"/>
              </w:rPr>
              <w:t>254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rsidR="0097362F" w:rsidRPr="00B82E62" w:rsidRDefault="0097362F" w:rsidP="00A03C5C">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A03C5C">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rsidR="0097362F" w:rsidRPr="00B82E62" w:rsidRDefault="0097362F" w:rsidP="00A03C5C">
            <w:pPr>
              <w:rPr>
                <w:sz w:val="20"/>
                <w:szCs w:val="20"/>
                <w:lang w:val="ro-RO"/>
              </w:rPr>
            </w:pPr>
            <w:r w:rsidRPr="00B82E62">
              <w:rPr>
                <w:sz w:val="20"/>
                <w:szCs w:val="20"/>
                <w:lang w:val="ro-RO"/>
              </w:rPr>
              <w:t>Mun. Rădăuți, Str. Vasile Alecsandri, nr. 23 , judeţul Suceava, tel: 0230 567 00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ĂNDULEAN ŢÎCŞA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at Mestecăniş, Com. Iacobeni, judeţul Suceava, Tel: 0745 578 7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ĂRARU ALEXANDR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Râmnicu Vâlcea, Str. Henri Coandă, nr. 5, bl. B1/2, et. 3, ap. 1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BÎRNEA RAD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6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ucurești, Str. Sf.  Elefterie, nr. 16, ap. 2, sector 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5A2593">
            <w:pPr>
              <w:jc w:val="both"/>
              <w:rPr>
                <w:sz w:val="20"/>
                <w:szCs w:val="20"/>
                <w:lang w:val="ro-RO"/>
              </w:rPr>
            </w:pPr>
            <w:r w:rsidRPr="00B82E62">
              <w:rPr>
                <w:sz w:val="20"/>
                <w:szCs w:val="20"/>
                <w:lang w:val="ro-RO"/>
              </w:rPr>
              <w:t>SCĂRLĂTESCU VIRG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3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rsidR="0097362F" w:rsidRPr="00B82E62" w:rsidRDefault="0097362F" w:rsidP="00D31371">
            <w:pPr>
              <w:rPr>
                <w:iCs/>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105DB4">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Câmpulung, Str. Carpați, nr. 91, bl. D22, sc. C, et. 2, ap. 4, judeţul Argeș, tel: 0788 187 02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CHIOP TRA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9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CE7ECB">
            <w:pPr>
              <w:rPr>
                <w:iCs/>
                <w:sz w:val="20"/>
                <w:szCs w:val="20"/>
                <w:lang w:val="ro-RO"/>
              </w:rPr>
            </w:pPr>
            <w:r w:rsidRPr="00B82E62">
              <w:rPr>
                <w:sz w:val="20"/>
                <w:szCs w:val="20"/>
                <w:lang w:val="ro-RO"/>
              </w:rPr>
              <w:t xml:space="preserve">Com. Albac, Sat. Albac, nr. 31, judeţul Alba, tel: </w:t>
            </w:r>
            <w:r w:rsidRPr="00B82E62">
              <w:rPr>
                <w:iCs/>
                <w:sz w:val="20"/>
                <w:szCs w:val="20"/>
                <w:lang w:val="ro-RO"/>
              </w:rPr>
              <w:t>0756 420 18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7740D">
            <w:pPr>
              <w:rPr>
                <w:sz w:val="20"/>
                <w:szCs w:val="20"/>
                <w:lang w:val="ro-RO"/>
              </w:rPr>
            </w:pPr>
            <w:r w:rsidRPr="00B82E62">
              <w:rPr>
                <w:sz w:val="20"/>
                <w:szCs w:val="20"/>
                <w:lang w:val="ro-RO"/>
              </w:rPr>
              <w:t>SIDOR CRISTIAN GHEORGHE</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2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rsidP="00B62C05">
            <w:pPr>
              <w:rPr>
                <w:sz w:val="20"/>
                <w:szCs w:val="20"/>
                <w:lang w:val="ro-RO"/>
              </w:rPr>
            </w:pPr>
            <w:r w:rsidRPr="00B82E62">
              <w:rPr>
                <w:sz w:val="20"/>
                <w:szCs w:val="20"/>
                <w:lang w:val="ro-RO"/>
              </w:rPr>
              <w:t>5 a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Câmpulung Moldovenesc, Str. Ciprian Porumbescu, nr. 4, sc. B, et. 3, ap. 30, judeţul Suceava, </w:t>
            </w:r>
          </w:p>
          <w:p w:rsidR="0097362F" w:rsidRPr="00B82E62" w:rsidRDefault="0097362F">
            <w:pPr>
              <w:rPr>
                <w:sz w:val="20"/>
                <w:szCs w:val="20"/>
                <w:lang w:val="ro-RO"/>
              </w:rPr>
            </w:pPr>
            <w:r w:rsidRPr="00B82E62">
              <w:rPr>
                <w:sz w:val="20"/>
                <w:szCs w:val="20"/>
                <w:lang w:val="ro-RO"/>
              </w:rPr>
              <w:t xml:space="preserve">tel: </w:t>
            </w:r>
            <w:r w:rsidRPr="00B82E62">
              <w:rPr>
                <w:iCs/>
                <w:sz w:val="20"/>
                <w:szCs w:val="20"/>
                <w:lang w:val="ro-RO"/>
              </w:rPr>
              <w:t>0728 905 20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IMA DUMITRU GABR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8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imişoara, Str. Ana Ipătescu, nr. 20, sc. B, et. 1, ap.7, judeţul Timiş tel: 0744 635 062;  0256 475 959 ;  0256 291 0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73C47">
            <w:pPr>
              <w:jc w:val="both"/>
              <w:rPr>
                <w:sz w:val="20"/>
                <w:szCs w:val="20"/>
                <w:lang w:val="ro-RO"/>
              </w:rPr>
            </w:pPr>
            <w:r w:rsidRPr="00B82E62">
              <w:rPr>
                <w:sz w:val="20"/>
                <w:szCs w:val="20"/>
                <w:lang w:val="ro-RO"/>
              </w:rPr>
              <w:t>SIMION DAN ROBERT</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8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Comișani, Sat Lazuri, judeţul Dâmbovița, tel: 0722 782 62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IMION MAFTE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8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Horia, Str. Tineretului, nr. 21, judeţul Neamţ, 0720 070 980;  0233 747 42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30BDF">
            <w:pPr>
              <w:rPr>
                <w:sz w:val="20"/>
                <w:szCs w:val="20"/>
              </w:rPr>
            </w:pPr>
            <w:r w:rsidRPr="00B82E62">
              <w:rPr>
                <w:sz w:val="20"/>
                <w:szCs w:val="20"/>
              </w:rPr>
              <w:t>SÎNGEORZAN PETRU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4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94332">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D94332">
            <w:pPr>
              <w:jc w:val="center"/>
              <w:rPr>
                <w:sz w:val="20"/>
                <w:szCs w:val="20"/>
                <w:lang w:val="ro-RO"/>
              </w:rPr>
            </w:pPr>
            <w:r w:rsidRPr="00B82E62">
              <w:rPr>
                <w:sz w:val="20"/>
                <w:szCs w:val="20"/>
                <w:lang w:val="ro-RO"/>
              </w:rPr>
              <w:t>M + S</w:t>
            </w:r>
          </w:p>
        </w:tc>
        <w:tc>
          <w:tcPr>
            <w:tcW w:w="3240" w:type="dxa"/>
            <w:shd w:val="clear" w:color="auto" w:fill="auto"/>
            <w:tcMar>
              <w:top w:w="28" w:type="dxa"/>
              <w:bottom w:w="28" w:type="dxa"/>
            </w:tcMar>
            <w:vAlign w:val="center"/>
          </w:tcPr>
          <w:p w:rsidR="0097362F" w:rsidRPr="00B82E62" w:rsidRDefault="0097362F" w:rsidP="002A2622">
            <w:pPr>
              <w:rPr>
                <w:sz w:val="20"/>
                <w:szCs w:val="20"/>
                <w:lang w:val="ro-RO"/>
              </w:rPr>
            </w:pPr>
            <w:r w:rsidRPr="00B82E62">
              <w:rPr>
                <w:sz w:val="20"/>
                <w:szCs w:val="20"/>
                <w:lang w:val="ro-RO"/>
              </w:rPr>
              <w:t xml:space="preserve">Com. Maieru, nr. 1019, judeţul Bistriţa Năsăud, tel: </w:t>
            </w:r>
            <w:r w:rsidRPr="00B82E62">
              <w:rPr>
                <w:iCs/>
                <w:sz w:val="20"/>
                <w:szCs w:val="20"/>
                <w:lang w:val="ro-RO"/>
              </w:rPr>
              <w:t>0733  056 8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MĂU ADRIAN CIP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Piatra neamţ, Str. Mărăţei, nr. 5, bl. S6, sc. C, ap. 53, judeţul Neamţ, </w:t>
            </w:r>
          </w:p>
          <w:p w:rsidR="0097362F" w:rsidRPr="00B82E62" w:rsidRDefault="0097362F">
            <w:pPr>
              <w:rPr>
                <w:sz w:val="20"/>
                <w:szCs w:val="20"/>
                <w:lang w:val="ro-RO"/>
              </w:rPr>
            </w:pPr>
            <w:r w:rsidRPr="00B82E62">
              <w:rPr>
                <w:sz w:val="20"/>
                <w:szCs w:val="20"/>
                <w:lang w:val="ro-RO"/>
              </w:rPr>
              <w:t>tel: 0732 010 50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ORAN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 Jibou, Str. 1 Mai, nr. 6, bl. M1, et. 2, ap. 11, tel: 0766 515 13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SPÂNU D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8645F">
            <w:pPr>
              <w:rPr>
                <w:sz w:val="20"/>
                <w:szCs w:val="20"/>
                <w:lang w:val="ro-RO"/>
              </w:rPr>
            </w:pPr>
            <w:r w:rsidRPr="00B82E62">
              <w:rPr>
                <w:sz w:val="20"/>
                <w:szCs w:val="20"/>
                <w:lang w:val="ro-RO"/>
              </w:rPr>
              <w:t xml:space="preserve">5 a / 7 a, b, c, d + </w:t>
            </w:r>
          </w:p>
          <w:p w:rsidR="0097362F" w:rsidRPr="00B82E62" w:rsidRDefault="0097362F" w:rsidP="00B8645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șov, Bd. Saturn nr. 30, sc. C, ap. 1, judeţul Brașov,</w:t>
            </w:r>
          </w:p>
          <w:p w:rsidR="0097362F" w:rsidRPr="00B82E62" w:rsidRDefault="0097362F">
            <w:pPr>
              <w:rPr>
                <w:sz w:val="20"/>
                <w:szCs w:val="20"/>
                <w:lang w:val="ro-RO"/>
              </w:rPr>
            </w:pPr>
            <w:r w:rsidRPr="00B82E62">
              <w:rPr>
                <w:sz w:val="20"/>
                <w:szCs w:val="20"/>
                <w:lang w:val="ro-RO"/>
              </w:rPr>
              <w:t>tel: 0721 819 25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PÂRCHEZ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0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rsidP="00A9459B">
            <w:pPr>
              <w:rPr>
                <w:sz w:val="20"/>
                <w:szCs w:val="20"/>
                <w:lang w:val="ro-RO"/>
              </w:rPr>
            </w:pPr>
            <w:r w:rsidRPr="00B82E62">
              <w:rPr>
                <w:iCs/>
                <w:sz w:val="20"/>
                <w:szCs w:val="20"/>
                <w:lang w:val="ro-RO"/>
              </w:rPr>
              <w:t>5 a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aşov, B-dul Griviţei, nr. 54, bl. 9, et. III, ap. 16, judeţul Braşov ;</w:t>
            </w:r>
          </w:p>
          <w:p w:rsidR="0097362F" w:rsidRPr="00B82E62" w:rsidRDefault="0097362F">
            <w:pPr>
              <w:rPr>
                <w:sz w:val="20"/>
                <w:szCs w:val="20"/>
                <w:lang w:val="ro-RO"/>
              </w:rPr>
            </w:pPr>
            <w:r w:rsidRPr="00B82E62">
              <w:rPr>
                <w:sz w:val="20"/>
                <w:szCs w:val="20"/>
                <w:lang w:val="ro-RO"/>
              </w:rPr>
              <w:t xml:space="preserve"> tel: 0268 41 86 0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STAN MA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Mun. Râmnicu Vâlcea, Str. Vasile Olănescu, nr. 14, bl. C10, sc. A, ap.6, judeţul Vâlcea, Tel: 0744 579 988; 0250 731 58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96D16">
            <w:pPr>
              <w:rPr>
                <w:sz w:val="20"/>
                <w:szCs w:val="20"/>
                <w:lang w:val="ro-RO"/>
              </w:rPr>
            </w:pPr>
            <w:r w:rsidRPr="00B82E62">
              <w:rPr>
                <w:sz w:val="20"/>
                <w:szCs w:val="20"/>
                <w:lang w:val="ro-RO"/>
              </w:rPr>
              <w:t>STAN MIHAI</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13</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a</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ucureşti, Str. Crinului, nr. 26-32, bl. A5, sc. A, et. 5, ap. 24, sectorul 1, tel: 073000387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TANCIU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2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ucureşti, Str. Băiculeşti, nr. 5, bl. A3, sc. A, ap. 30, sectorul 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STANCU MARIUS CEZAR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5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Negreşti Oaş, Str. Victoriei, bl. 40, et. 2, ap. 6, judeţul Satu Mare,</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TATE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Iveşti, Sat Buceşti, judeţul Galaţi, tel: 0758 645 26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STĂICULESC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37</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rsidP="00EB6E75">
            <w:pPr>
              <w:rPr>
                <w:iCs/>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Mun. Drobeta Turnu Severin, Str. Dr. Babeş, nr. 17, bl. P6, sc. 4, et. 1, ap. 4, judeţul Mehedinţi, tel: 0723 656 05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STĂICULESCU NINET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36</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rsidP="00EB6E75">
            <w:pPr>
              <w:rPr>
                <w:iCs/>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EB6E75">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6E75">
            <w:pPr>
              <w:rPr>
                <w:sz w:val="20"/>
                <w:szCs w:val="20"/>
                <w:lang w:val="ro-RO"/>
              </w:rPr>
            </w:pPr>
            <w:r w:rsidRPr="00B82E62">
              <w:rPr>
                <w:sz w:val="20"/>
                <w:szCs w:val="20"/>
                <w:lang w:val="ro-RO"/>
              </w:rPr>
              <w:t>Mun. Drobeta Turnu Severin, Str. Dr. Babeş, nr. 17, bl. P6, sc. 4, et. 1, ap. 4, judeţul Mehedinţi, tel: 0745 353 03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TOICA BOGDAN SEBA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6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bookmarkStart w:id="15" w:name="OLE_LINK4"/>
            <w:r w:rsidRPr="00B82E62">
              <w:rPr>
                <w:sz w:val="20"/>
                <w:szCs w:val="20"/>
                <w:lang w:val="ro-RO"/>
              </w:rPr>
              <w:t>29.07.2011</w:t>
            </w:r>
            <w:bookmarkEnd w:id="15"/>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 xml:space="preserve">Mun. Târgovişte, Str. Constantin Brâncoveanu, nr. 43, bl.1B, et. 7, ap. 29, judeţul Dâmboviţa, </w:t>
            </w:r>
          </w:p>
          <w:p w:rsidR="0097362F" w:rsidRPr="00B82E62" w:rsidRDefault="0097362F" w:rsidP="003B5C21">
            <w:pPr>
              <w:rPr>
                <w:sz w:val="20"/>
                <w:szCs w:val="20"/>
                <w:lang w:val="ro-RO"/>
              </w:rPr>
            </w:pPr>
            <w:r w:rsidRPr="00B82E62">
              <w:rPr>
                <w:sz w:val="20"/>
                <w:szCs w:val="20"/>
                <w:lang w:val="ro-RO"/>
              </w:rPr>
              <w:t>tel: 0731 988 6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STRAT ION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36</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Oneşti, Cal. Mărăşeşti, nr. 4,  sc.A, ap. 6, judeţul Bacău,</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TROIE DAN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Telega, Sat Telega, nr 1541A, judeţul Prahova, tel: 0744 754 29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TRUGARIU D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9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Suceava, Str. Scurtă, nr.4, bl.G5, sc.2, et. 2, ap. 9, judeţul Suceava,</w:t>
            </w:r>
          </w:p>
          <w:p w:rsidR="0097362F" w:rsidRPr="00B82E62" w:rsidRDefault="0097362F">
            <w:pPr>
              <w:jc w:val="both"/>
              <w:rPr>
                <w:iCs/>
                <w:sz w:val="20"/>
                <w:szCs w:val="20"/>
                <w:lang w:val="ro-RO"/>
              </w:rPr>
            </w:pPr>
            <w:r w:rsidRPr="00B82E62">
              <w:rPr>
                <w:sz w:val="20"/>
                <w:szCs w:val="20"/>
                <w:lang w:val="ro-RO"/>
              </w:rPr>
              <w:t xml:space="preserve"> tel: </w:t>
            </w:r>
            <w:r w:rsidRPr="00B82E62">
              <w:rPr>
                <w:iCs/>
                <w:sz w:val="20"/>
                <w:szCs w:val="20"/>
                <w:lang w:val="ro-RO"/>
              </w:rPr>
              <w:t>0755 870 5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TRUGARU MARIA CARME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7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atra Neamţ, Str. Brânduşelor, nr. 3, bl. D 27, sc. B, ap. 35, judeţul Neamţ, tel: 0732 010 523; 0233 620 69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TRUGARU TIBER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8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atra Neamţ, Str. Brânduşelor, nr. 3, bl. D 27, sc. B, ap. 35, judeţul Neamţ, tel: 0732 010 522; 0233 620 69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STRUNGARU MARIC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1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Com. Răducăneni, Sat Răducăneni, nr. 1207, judeţul Iasi, Tel: 0721 781 685; 0232 213 01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UCIAVA DANIEL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5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3B5C21">
            <w:pPr>
              <w:jc w:val="both"/>
              <w:rPr>
                <w:sz w:val="20"/>
                <w:szCs w:val="20"/>
                <w:lang w:val="ro-RO"/>
              </w:rPr>
            </w:pPr>
            <w:r w:rsidRPr="00B82E62">
              <w:rPr>
                <w:sz w:val="20"/>
                <w:szCs w:val="20"/>
                <w:lang w:val="ro-RO"/>
              </w:rPr>
              <w:t xml:space="preserve">Mun. Reghin, Str. Unirii, nr. 17, sc. 3, ap. 41, judeţul Mureş, </w:t>
            </w:r>
          </w:p>
          <w:p w:rsidR="0097362F" w:rsidRPr="00B82E62" w:rsidRDefault="0097362F" w:rsidP="003B5C21">
            <w:pPr>
              <w:jc w:val="both"/>
              <w:rPr>
                <w:sz w:val="20"/>
                <w:szCs w:val="20"/>
                <w:lang w:val="ro-RO"/>
              </w:rPr>
            </w:pPr>
            <w:r w:rsidRPr="00B82E62">
              <w:rPr>
                <w:sz w:val="20"/>
                <w:szCs w:val="20"/>
                <w:lang w:val="ro-RO"/>
              </w:rPr>
              <w:t>tel: 0740 926 33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SUCIU SORIN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Mun. Zalău, Str. Cetăţii, nr. 115, judeţul Sălaj, Tel: 0749 150 004</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UCIU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9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Arad, Str. Griviţei, nr. 48, judeţul Arad, tel: </w:t>
            </w:r>
            <w:r w:rsidRPr="00B82E62">
              <w:rPr>
                <w:iCs/>
                <w:sz w:val="20"/>
                <w:szCs w:val="20"/>
                <w:lang w:val="ro-RO"/>
              </w:rPr>
              <w:t>0732 800 440, 0257 210 440</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SURUPĂCEANU NICOLAE</w:t>
            </w:r>
          </w:p>
        </w:tc>
        <w:tc>
          <w:tcPr>
            <w:tcW w:w="709" w:type="dxa"/>
            <w:shd w:val="clear" w:color="auto" w:fill="auto"/>
            <w:tcMar>
              <w:top w:w="28" w:type="dxa"/>
              <w:bottom w:w="28" w:type="dxa"/>
            </w:tcMar>
            <w:vAlign w:val="center"/>
          </w:tcPr>
          <w:p w:rsidR="0097362F" w:rsidRPr="00B82E62" w:rsidRDefault="0097362F" w:rsidP="00E819D8">
            <w:pPr>
              <w:jc w:val="center"/>
              <w:rPr>
                <w:sz w:val="20"/>
                <w:szCs w:val="20"/>
                <w:lang w:val="ro-RO"/>
              </w:rPr>
            </w:pPr>
            <w:r w:rsidRPr="00B82E62">
              <w:rPr>
                <w:sz w:val="20"/>
                <w:szCs w:val="20"/>
                <w:lang w:val="ro-RO"/>
              </w:rPr>
              <w:t>261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E819D8">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rsidR="0097362F" w:rsidRPr="00B82E62" w:rsidRDefault="0097362F" w:rsidP="00E819D8">
            <w:pPr>
              <w:rPr>
                <w:sz w:val="20"/>
                <w:szCs w:val="20"/>
                <w:lang w:val="ro-RO"/>
              </w:rPr>
            </w:pPr>
            <w:r w:rsidRPr="00B82E62">
              <w:rPr>
                <w:sz w:val="20"/>
                <w:szCs w:val="20"/>
                <w:lang w:val="ro-RO"/>
              </w:rPr>
              <w:t>Mun. Târgu Jiu, Aleea Ioan Slavici, nr.2, bl. 2, sc. 3, ap. 48 b, judeţul Gorj, tel: 0766 398 25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ZABÓ MAR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5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iercurea Ciuc, Str. Frăţiei, bl. 16, ap. 19, judeţul Harghita, tel: 0266 310 42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ZAKACS ALEXAND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2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Odorheiu Secuiesc, Str. Mihai Eminescu, nr. 14, ap. 3, judeţul Harghita, tel: </w:t>
            </w:r>
            <w:r w:rsidRPr="00B82E62">
              <w:rPr>
                <w:iCs/>
                <w:sz w:val="20"/>
                <w:szCs w:val="20"/>
                <w:lang w:val="ro-RO"/>
              </w:rPr>
              <w:t>0751 049 49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73C47">
            <w:pPr>
              <w:jc w:val="both"/>
              <w:rPr>
                <w:sz w:val="20"/>
                <w:szCs w:val="20"/>
                <w:lang w:val="ro-RO"/>
              </w:rPr>
            </w:pPr>
            <w:r w:rsidRPr="00B82E62">
              <w:rPr>
                <w:sz w:val="20"/>
                <w:szCs w:val="20"/>
                <w:lang w:val="ro-RO"/>
              </w:rPr>
              <w:t>SZILAGYI LEVENT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rsidR="0097362F" w:rsidRPr="00B82E62" w:rsidRDefault="0097362F" w:rsidP="006E1C61">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3A25F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Deva, Str. Mihai Eminescu, bl. 22, sc. B, ap. 14, judeţul Hunedoara, tel: 0744 170 47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6F7962">
            <w:pPr>
              <w:jc w:val="both"/>
              <w:rPr>
                <w:sz w:val="20"/>
                <w:szCs w:val="20"/>
                <w:lang w:val="ro-RO"/>
              </w:rPr>
            </w:pPr>
            <w:r w:rsidRPr="00B82E62">
              <w:rPr>
                <w:sz w:val="20"/>
                <w:szCs w:val="20"/>
                <w:lang w:val="ro-RO"/>
              </w:rPr>
              <w:t>ȘERBU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5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rsidR="0097362F" w:rsidRPr="00B82E62" w:rsidRDefault="0097362F" w:rsidP="006F7962">
            <w:pPr>
              <w:rPr>
                <w:sz w:val="20"/>
                <w:szCs w:val="20"/>
                <w:lang w:val="ro-RO"/>
              </w:rPr>
            </w:pPr>
            <w:r w:rsidRPr="00B82E62">
              <w:rPr>
                <w:sz w:val="20"/>
                <w:szCs w:val="20"/>
                <w:lang w:val="ro-RO"/>
              </w:rPr>
              <w:t>5 a / 7 a</w:t>
            </w:r>
          </w:p>
        </w:tc>
        <w:tc>
          <w:tcPr>
            <w:tcW w:w="907" w:type="dxa"/>
            <w:shd w:val="clear" w:color="auto" w:fill="auto"/>
            <w:vAlign w:val="center"/>
          </w:tcPr>
          <w:p w:rsidR="0097362F" w:rsidRPr="00B82E62" w:rsidRDefault="0097362F" w:rsidP="006F7962">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6F7962">
            <w:pPr>
              <w:rPr>
                <w:sz w:val="20"/>
                <w:szCs w:val="20"/>
                <w:lang w:val="ro-RO"/>
              </w:rPr>
            </w:pPr>
            <w:r w:rsidRPr="00B82E62">
              <w:rPr>
                <w:sz w:val="20"/>
                <w:szCs w:val="20"/>
                <w:lang w:val="ro-RO"/>
              </w:rPr>
              <w:t>Mun. București,  Str. G-ral Candiano Popescu, nr. 123, bl. 2, sc. 2B, et. 6, ap. 68, sector 4, tel: 0727164 65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ŞIMONESCU MA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5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c, d + </w:t>
            </w:r>
          </w:p>
          <w:p w:rsidR="0097362F" w:rsidRPr="00B82E62" w:rsidRDefault="0097362F">
            <w:pPr>
              <w:rPr>
                <w:sz w:val="20"/>
                <w:szCs w:val="20"/>
                <w:lang w:val="ro-RO"/>
              </w:rPr>
            </w:pPr>
            <w:r w:rsidRPr="00B82E62">
              <w:rPr>
                <w:sz w:val="20"/>
                <w:szCs w:val="20"/>
                <w:lang w:val="ro-RO"/>
              </w:rPr>
              <w:t>5 b / 7 a,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Mun. Tulcea, Aleea Livezilor, nr. 10, judeţul Tulcea, tel: </w:t>
            </w:r>
            <w:r w:rsidRPr="00B82E62">
              <w:rPr>
                <w:iCs/>
                <w:sz w:val="20"/>
                <w:szCs w:val="20"/>
                <w:lang w:val="ro-RO"/>
              </w:rPr>
              <w:t>0722 322 81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ŞINCARI MARIA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8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Vatra Dornei, Str. Unirii, nr. 62, bl. A1, sc. B, et. 4, ap. 14, judeţul Suceav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64873">
            <w:pPr>
              <w:rPr>
                <w:sz w:val="20"/>
                <w:szCs w:val="20"/>
                <w:lang w:val="ro-RO"/>
              </w:rPr>
            </w:pPr>
            <w:r w:rsidRPr="00B82E62">
              <w:rPr>
                <w:sz w:val="20"/>
                <w:szCs w:val="20"/>
                <w:lang w:val="ro-RO"/>
              </w:rPr>
              <w:t>ȘNEP BOGDAN IONUȚ</w:t>
            </w:r>
          </w:p>
        </w:tc>
        <w:tc>
          <w:tcPr>
            <w:tcW w:w="709" w:type="dxa"/>
            <w:shd w:val="clear" w:color="auto" w:fill="auto"/>
            <w:tcMar>
              <w:top w:w="28" w:type="dxa"/>
              <w:bottom w:w="28" w:type="dxa"/>
            </w:tcMar>
            <w:vAlign w:val="center"/>
          </w:tcPr>
          <w:p w:rsidR="0097362F" w:rsidRPr="00B82E62" w:rsidRDefault="0097362F" w:rsidP="002766F5">
            <w:pPr>
              <w:jc w:val="center"/>
              <w:rPr>
                <w:sz w:val="20"/>
                <w:szCs w:val="20"/>
                <w:lang w:val="ro-RO"/>
              </w:rPr>
            </w:pPr>
            <w:r w:rsidRPr="00B82E62">
              <w:rPr>
                <w:sz w:val="20"/>
                <w:szCs w:val="20"/>
                <w:lang w:val="ro-RO"/>
              </w:rPr>
              <w:t>247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586DDC">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586DDC">
            <w:pPr>
              <w:rPr>
                <w:sz w:val="20"/>
                <w:szCs w:val="20"/>
                <w:lang w:val="ro-RO"/>
              </w:rPr>
            </w:pPr>
            <w:r w:rsidRPr="00B82E62">
              <w:rPr>
                <w:sz w:val="20"/>
                <w:szCs w:val="20"/>
                <w:lang w:val="ro-RO"/>
              </w:rPr>
              <w:t>Orașul Negrești-Oaș, Str. Rozelor, nr. 46, judeţul Satu Mare, tel: 0740 230 197</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EB174B">
            <w:pPr>
              <w:jc w:val="both"/>
              <w:rPr>
                <w:sz w:val="20"/>
                <w:szCs w:val="20"/>
                <w:lang w:val="ro-RO"/>
              </w:rPr>
            </w:pPr>
            <w:r w:rsidRPr="00B82E62">
              <w:rPr>
                <w:sz w:val="20"/>
                <w:szCs w:val="20"/>
                <w:lang w:val="ro-RO"/>
              </w:rPr>
              <w:t>ȘTEFAN GHEORGHE</w:t>
            </w:r>
          </w:p>
        </w:tc>
        <w:tc>
          <w:tcPr>
            <w:tcW w:w="709" w:type="dxa"/>
            <w:shd w:val="clear" w:color="auto" w:fill="auto"/>
            <w:tcMar>
              <w:top w:w="28" w:type="dxa"/>
              <w:bottom w:w="28" w:type="dxa"/>
            </w:tcMar>
            <w:vAlign w:val="center"/>
          </w:tcPr>
          <w:p w:rsidR="0097362F" w:rsidRPr="00B82E62" w:rsidRDefault="0097362F" w:rsidP="00EB174B">
            <w:pPr>
              <w:jc w:val="center"/>
              <w:rPr>
                <w:sz w:val="20"/>
                <w:szCs w:val="20"/>
                <w:lang w:val="ro-RO"/>
              </w:rPr>
            </w:pPr>
            <w:r w:rsidRPr="00B82E62">
              <w:rPr>
                <w:sz w:val="20"/>
                <w:szCs w:val="20"/>
                <w:lang w:val="ro-RO"/>
              </w:rPr>
              <w:t>256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EB174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EB174B">
            <w:pPr>
              <w:rPr>
                <w:sz w:val="20"/>
                <w:szCs w:val="20"/>
                <w:lang w:val="ro-RO"/>
              </w:rPr>
            </w:pPr>
            <w:r w:rsidRPr="00B82E62">
              <w:rPr>
                <w:sz w:val="20"/>
                <w:szCs w:val="20"/>
                <w:lang w:val="ro-RO"/>
              </w:rPr>
              <w:t>Orașul Horezu, Str. I. Gh. Duca, nr. 25, judeţul Vâlcea, tel: 0740 001 68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96D16">
            <w:pPr>
              <w:rPr>
                <w:sz w:val="20"/>
                <w:szCs w:val="20"/>
                <w:lang w:val="ro-RO"/>
              </w:rPr>
            </w:pPr>
            <w:r w:rsidRPr="00B82E62">
              <w:rPr>
                <w:sz w:val="20"/>
                <w:szCs w:val="20"/>
                <w:lang w:val="ro-RO"/>
              </w:rPr>
              <w:t>ȘTEFAN SEBASTIAN DRAGOȘ</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18</w:t>
            </w:r>
          </w:p>
        </w:tc>
        <w:tc>
          <w:tcPr>
            <w:tcW w:w="1134" w:type="dxa"/>
            <w:shd w:val="clear" w:color="auto" w:fill="auto"/>
            <w:tcMar>
              <w:top w:w="28" w:type="dxa"/>
              <w:bottom w:w="28" w:type="dxa"/>
            </w:tcMar>
            <w:vAlign w:val="center"/>
          </w:tcPr>
          <w:p w:rsidR="0097362F" w:rsidRPr="00B82E62" w:rsidRDefault="0097362F" w:rsidP="00B47CC5">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ăcele, Str. Ciucaş, nr. 23, judeţul Braşov, tel: 0744 172 58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ŞTEFĂNESCU SORIN-OVID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0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16.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iteşti, Str. Burebista, nr. 1, bl. A5, et. 1, ap. 7, judeţul Argeş,</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7740D">
            <w:pPr>
              <w:rPr>
                <w:sz w:val="20"/>
                <w:szCs w:val="20"/>
                <w:lang w:val="ro-RO"/>
              </w:rPr>
            </w:pPr>
            <w:r w:rsidRPr="00B82E62">
              <w:rPr>
                <w:sz w:val="20"/>
                <w:szCs w:val="20"/>
                <w:lang w:val="ro-RO"/>
              </w:rPr>
              <w:t>ŞTEFĂNOAICA PAUL</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2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rsidP="00B62C05">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ul Dăbuleni, Str. Izvoarelor, nr. 2, judeţul Dolj, tel: 0742 138 730; 0733447 83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ŞTER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4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atu Mare, Str. Ambudului, nr. 17, judeţul Satu Mare,</w:t>
            </w:r>
          </w:p>
          <w:p w:rsidR="0097362F" w:rsidRPr="00B82E62" w:rsidRDefault="0097362F">
            <w:pPr>
              <w:rPr>
                <w:sz w:val="20"/>
                <w:szCs w:val="20"/>
                <w:lang w:val="ro-RO"/>
              </w:rPr>
            </w:pPr>
            <w:r w:rsidRPr="00B82E62">
              <w:rPr>
                <w:sz w:val="20"/>
                <w:szCs w:val="20"/>
                <w:lang w:val="ro-RO"/>
              </w:rPr>
              <w:t xml:space="preserve"> tel: 0741 438 07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ŞTREMPEL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4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aia Mare, Str. Ferăstrăului, nr. 40, judeţul Maramureş, tel: 0729 399 154 ; 0741 136 902;  0258 859 34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ŞUT VASIL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0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9459B">
            <w:pPr>
              <w:rPr>
                <w:sz w:val="20"/>
                <w:szCs w:val="20"/>
                <w:lang w:val="ro-RO"/>
              </w:rPr>
            </w:pPr>
            <w:r w:rsidRPr="00B82E62">
              <w:rPr>
                <w:sz w:val="20"/>
                <w:szCs w:val="20"/>
                <w:lang w:val="ro-RO"/>
              </w:rPr>
              <w:t>Com. Tiha Bârgăului, sat Tiha Bârgăului, nr. 41,  judeţul Bistriţa-Năsăud</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AILUP VIOR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26</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Oraş Dolhasca, Sat Dolhasca, judeţul Suceava, tel: </w:t>
            </w:r>
            <w:r w:rsidRPr="00B82E62">
              <w:rPr>
                <w:iCs/>
                <w:sz w:val="20"/>
                <w:szCs w:val="20"/>
                <w:lang w:val="ro-RO"/>
              </w:rPr>
              <w:t>0745 008 32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AMAŞ TOD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6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b</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etroşani, Str. Aleea Liliacului, bl. 6, ap. 2, judeţul Hunedoara, tel: 0254 546 080 ;  0254 542 67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5A2593">
            <w:pPr>
              <w:jc w:val="both"/>
              <w:rPr>
                <w:sz w:val="20"/>
                <w:szCs w:val="20"/>
                <w:lang w:val="ro-RO"/>
              </w:rPr>
            </w:pPr>
            <w:r w:rsidRPr="00B82E62">
              <w:rPr>
                <w:sz w:val="20"/>
                <w:szCs w:val="20"/>
                <w:lang w:val="ro-RO"/>
              </w:rPr>
              <w:t>TANCĂU MARIUS</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3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rsidR="0097362F" w:rsidRPr="00B82E62" w:rsidRDefault="0097362F" w:rsidP="00D31371">
            <w:pPr>
              <w:rPr>
                <w:iCs/>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105DB4">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rsidP="0064614E">
            <w:pPr>
              <w:rPr>
                <w:sz w:val="20"/>
                <w:szCs w:val="20"/>
                <w:lang w:val="ro-RO"/>
              </w:rPr>
            </w:pPr>
            <w:r w:rsidRPr="00B82E62">
              <w:rPr>
                <w:sz w:val="20"/>
                <w:szCs w:val="20"/>
                <w:lang w:val="ro-RO"/>
              </w:rPr>
              <w:t>Mun. Săcele, Str. Ilie Minea, nr. 6, judeţul Brașov, tel: 0742 214 23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ĂNASĂ NECULAI DĂNUŢ</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3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a,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25817">
            <w:pPr>
              <w:rPr>
                <w:sz w:val="20"/>
                <w:szCs w:val="20"/>
                <w:lang w:val="ro-RO"/>
              </w:rPr>
            </w:pPr>
            <w:r w:rsidRPr="00B82E62">
              <w:rPr>
                <w:sz w:val="20"/>
                <w:szCs w:val="20"/>
                <w:lang w:val="ro-RO"/>
              </w:rPr>
              <w:t xml:space="preserve">Suceava, Str. Cronicar Ion Neculce, nr. 1, bl. 21, sc. D, ap. 8, judeţul Suceava, tel: 0740 612 187;  </w:t>
            </w:r>
          </w:p>
          <w:p w:rsidR="0097362F" w:rsidRPr="00B82E62" w:rsidRDefault="0097362F" w:rsidP="00525817">
            <w:pPr>
              <w:rPr>
                <w:sz w:val="20"/>
                <w:szCs w:val="20"/>
                <w:lang w:val="ro-RO"/>
              </w:rPr>
            </w:pPr>
            <w:r w:rsidRPr="00B82E62">
              <w:rPr>
                <w:sz w:val="20"/>
                <w:szCs w:val="20"/>
                <w:lang w:val="ro-RO"/>
              </w:rPr>
              <w:t>0230 530 92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9752C">
            <w:pPr>
              <w:rPr>
                <w:sz w:val="20"/>
                <w:szCs w:val="20"/>
                <w:lang w:val="ro-RO"/>
              </w:rPr>
            </w:pPr>
            <w:r w:rsidRPr="00B82E62">
              <w:rPr>
                <w:sz w:val="20"/>
                <w:szCs w:val="20"/>
                <w:lang w:val="ro-RO"/>
              </w:rPr>
              <w:t>TĂNASE IULIAN</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3B0BE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9752C">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C9347D">
            <w:pPr>
              <w:rPr>
                <w:sz w:val="20"/>
                <w:szCs w:val="20"/>
                <w:lang w:val="ro-RO"/>
              </w:rPr>
            </w:pPr>
            <w:r w:rsidRPr="00B82E62">
              <w:rPr>
                <w:sz w:val="20"/>
                <w:szCs w:val="20"/>
                <w:lang w:val="ro-RO"/>
              </w:rPr>
              <w:t>Mun. Pitești, Str. Constantin Dobrescu-Argeș, nr. 7, judeţul Argeș, tel: 0248 222 818; 0722 917 11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TĂTOI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4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lobozia, Str. Londra, nr. 10, judeţul Ialomiţa, tel: 0722 362 509</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ĂUT IOA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446</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15. 04.2013</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66CB2">
            <w:pPr>
              <w:rPr>
                <w:sz w:val="20"/>
                <w:szCs w:val="20"/>
                <w:lang w:val="ro-RO"/>
              </w:rPr>
            </w:pPr>
            <w:r w:rsidRPr="00B82E62">
              <w:rPr>
                <w:sz w:val="20"/>
                <w:szCs w:val="20"/>
                <w:lang w:val="ro-RO"/>
              </w:rPr>
              <w:t>Mun Cluj-Napoca, Str. Tăietura Turcului, nr. 54 D, judeţul Cluj, tel: 0264 56 50 07, 0745 620 54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EMELIE AURELIAN COSM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13</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iCs/>
                <w:sz w:val="20"/>
                <w:szCs w:val="20"/>
                <w:lang w:val="ro-RO"/>
              </w:rPr>
            </w:pPr>
            <w:r w:rsidRPr="00B82E62">
              <w:rPr>
                <w:sz w:val="20"/>
                <w:szCs w:val="20"/>
                <w:lang w:val="ro-RO"/>
              </w:rPr>
              <w:t xml:space="preserve">Mun. Focşani, Str. Anul Revoluţionar 1848, nr.6, et. 1, ap. 5, judeţul Vrancea, tel: </w:t>
            </w:r>
            <w:r w:rsidRPr="00B82E62">
              <w:rPr>
                <w:iCs/>
                <w:sz w:val="20"/>
                <w:szCs w:val="20"/>
                <w:lang w:val="ro-RO"/>
              </w:rPr>
              <w:t>0740 133 648;</w:t>
            </w:r>
          </w:p>
          <w:p w:rsidR="0097362F" w:rsidRPr="00B82E62" w:rsidRDefault="0097362F">
            <w:pPr>
              <w:jc w:val="both"/>
              <w:rPr>
                <w:iCs/>
                <w:sz w:val="20"/>
                <w:szCs w:val="20"/>
                <w:lang w:val="ro-RO"/>
              </w:rPr>
            </w:pPr>
            <w:r w:rsidRPr="00B82E62">
              <w:rPr>
                <w:iCs/>
                <w:sz w:val="20"/>
                <w:szCs w:val="20"/>
                <w:lang w:val="ro-RO"/>
              </w:rPr>
              <w:t>0752 121 56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TENCALEC TRA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Săvârşin, nr. 41, judeţul Arad, tel: 0756 517 53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TIMOFTE MARI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Răucești, Sat Oglinzi, Str. Macu, judeţul Neamț, tel: 0743 622 52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F4121">
            <w:pPr>
              <w:rPr>
                <w:sz w:val="20"/>
                <w:szCs w:val="20"/>
                <w:lang w:val="ro-RO"/>
              </w:rPr>
            </w:pPr>
            <w:r w:rsidRPr="00B82E62">
              <w:rPr>
                <w:sz w:val="20"/>
                <w:szCs w:val="20"/>
                <w:lang w:val="ro-RO"/>
              </w:rPr>
              <w:t>TOADER AURELIAN</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2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rsidR="0097362F" w:rsidRPr="00B82E62" w:rsidRDefault="0097362F" w:rsidP="00370D2B">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2F41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9752C">
            <w:pPr>
              <w:rPr>
                <w:sz w:val="20"/>
                <w:szCs w:val="20"/>
                <w:lang w:val="ro-RO"/>
              </w:rPr>
            </w:pPr>
            <w:r w:rsidRPr="00B82E62">
              <w:rPr>
                <w:sz w:val="20"/>
                <w:szCs w:val="20"/>
                <w:lang w:val="ro-RO"/>
              </w:rPr>
              <w:t>Oraș Nehoiu, Calea Mihai Viteazu, nr. 103, judeţul Buzău, tel: 0752 108 67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875999">
            <w:pPr>
              <w:rPr>
                <w:sz w:val="20"/>
                <w:szCs w:val="20"/>
                <w:lang w:val="ro-RO"/>
              </w:rPr>
            </w:pPr>
            <w:r w:rsidRPr="00B82E62">
              <w:rPr>
                <w:sz w:val="20"/>
                <w:szCs w:val="20"/>
                <w:lang w:val="ro-RO"/>
              </w:rPr>
              <w:t>TOADER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7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Vadu Moților, Sat. Bodești, nr. 52, judeţul Alba, tel: 0760 685 90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TOADER EMIL VASILE</w:t>
            </w:r>
          </w:p>
        </w:tc>
        <w:tc>
          <w:tcPr>
            <w:tcW w:w="709" w:type="dxa"/>
            <w:shd w:val="clear" w:color="auto" w:fill="auto"/>
            <w:tcMar>
              <w:top w:w="28" w:type="dxa"/>
              <w:bottom w:w="28" w:type="dxa"/>
            </w:tcMar>
            <w:vAlign w:val="center"/>
          </w:tcPr>
          <w:p w:rsidR="0097362F" w:rsidRPr="00B82E62" w:rsidRDefault="0097362F" w:rsidP="00E819D8">
            <w:pPr>
              <w:jc w:val="center"/>
              <w:rPr>
                <w:sz w:val="20"/>
                <w:szCs w:val="20"/>
                <w:lang w:val="ro-RO"/>
              </w:rPr>
            </w:pPr>
            <w:r w:rsidRPr="00B82E62">
              <w:rPr>
                <w:sz w:val="20"/>
                <w:szCs w:val="20"/>
                <w:lang w:val="ro-RO"/>
              </w:rPr>
              <w:t>261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rsidR="0097362F" w:rsidRPr="00B82E62" w:rsidRDefault="0097362F" w:rsidP="00E819D8">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E819D8">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E819D8">
            <w:pPr>
              <w:rPr>
                <w:sz w:val="20"/>
                <w:szCs w:val="20"/>
                <w:lang w:val="ro-RO"/>
              </w:rPr>
            </w:pPr>
            <w:r w:rsidRPr="00B82E62">
              <w:rPr>
                <w:sz w:val="20"/>
                <w:szCs w:val="20"/>
                <w:lang w:val="ro-RO"/>
              </w:rPr>
              <w:t>Mun. Arad, Str. Col. Gheorghe Ioan Mureșan, nr. 9, judeţul Arad, tel: 0731 844 21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879DF">
            <w:pPr>
              <w:rPr>
                <w:sz w:val="20"/>
                <w:szCs w:val="20"/>
                <w:lang w:val="ro-RO"/>
              </w:rPr>
            </w:pPr>
            <w:r w:rsidRPr="00B82E62">
              <w:rPr>
                <w:sz w:val="20"/>
                <w:szCs w:val="20"/>
                <w:lang w:val="ro-RO"/>
              </w:rPr>
              <w:t>TOC MIHAIL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6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1821B5">
            <w:pPr>
              <w:rPr>
                <w:sz w:val="20"/>
                <w:szCs w:val="20"/>
                <w:lang w:val="ro-RO"/>
              </w:rPr>
            </w:pPr>
            <w:r w:rsidRPr="00B82E62">
              <w:rPr>
                <w:sz w:val="20"/>
                <w:szCs w:val="20"/>
                <w:lang w:val="ro-RO"/>
              </w:rPr>
              <w:t>Mun. Beiuș, Str. Aleea Moților, nr. 8, bl. AN 8, ap. 10, judeţul Bihor, tel: 0742 679 96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ODONI OANA  NICOLET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18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4</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şov, Str. Aluniş, nr. 4, bl. A33, sc. E, et. 3, ap. 15, judeţul Braşov, tel: 072 33 11 370;  0268 331 01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FE5909">
            <w:pPr>
              <w:rPr>
                <w:sz w:val="20"/>
                <w:szCs w:val="20"/>
                <w:lang w:val="ro-RO"/>
              </w:rPr>
            </w:pPr>
            <w:r w:rsidRPr="00B82E62">
              <w:rPr>
                <w:sz w:val="20"/>
                <w:szCs w:val="20"/>
                <w:lang w:val="ro-RO"/>
              </w:rPr>
              <w:t>TODORAN FLORIN COST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31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6F4CE0">
            <w:pPr>
              <w:rPr>
                <w:sz w:val="20"/>
                <w:szCs w:val="20"/>
                <w:lang w:val="ro-RO"/>
              </w:rPr>
            </w:pPr>
            <w:r w:rsidRPr="00B82E62">
              <w:rPr>
                <w:sz w:val="20"/>
                <w:szCs w:val="20"/>
                <w:lang w:val="ro-RO"/>
              </w:rPr>
              <w:t>Com. Ibănești, Sat Ibănești Pădure, nr. 51, judeţul Mureș, tel: 0748 239 67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D56269">
            <w:pPr>
              <w:rPr>
                <w:sz w:val="20"/>
                <w:szCs w:val="20"/>
              </w:rPr>
            </w:pPr>
            <w:r w:rsidRPr="00B82E62">
              <w:rPr>
                <w:sz w:val="20"/>
                <w:szCs w:val="20"/>
              </w:rPr>
              <w:t>TOMI TUDOR CORNEL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4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rsidR="0097362F" w:rsidRPr="00B82E62" w:rsidRDefault="0097362F" w:rsidP="00D56269">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D56269">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A9459B">
            <w:pPr>
              <w:rPr>
                <w:sz w:val="20"/>
                <w:szCs w:val="20"/>
                <w:lang w:val="ro-RO"/>
              </w:rPr>
            </w:pPr>
            <w:r w:rsidRPr="00B82E62">
              <w:rPr>
                <w:sz w:val="20"/>
                <w:szCs w:val="20"/>
                <w:lang w:val="ro-RO"/>
              </w:rPr>
              <w:t xml:space="preserve">Sângeorz-Băi, Str. Republicii, nr. 14 A, ap. 3, judeţul Bistriţa Năsăud, tel: </w:t>
            </w:r>
            <w:r w:rsidRPr="00B82E62">
              <w:rPr>
                <w:iCs/>
                <w:sz w:val="20"/>
                <w:szCs w:val="20"/>
                <w:lang w:val="ro-RO"/>
              </w:rPr>
              <w:t>0733 056 801; 0263 371 67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OTH FRANCISC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1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9.02.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7 c, d</w:t>
            </w:r>
          </w:p>
          <w:p w:rsidR="0097362F" w:rsidRPr="00B82E62" w:rsidRDefault="0097362F">
            <w:pPr>
              <w:rPr>
                <w:sz w:val="20"/>
                <w:szCs w:val="20"/>
                <w:lang w:val="ro-RO"/>
              </w:rPr>
            </w:pPr>
            <w:r w:rsidRPr="00B82E62">
              <w:rPr>
                <w:sz w:val="20"/>
                <w:szCs w:val="20"/>
                <w:lang w:val="ro-RO"/>
              </w:rPr>
              <w:t>5 b / 7 b,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Lugoj, Str. Dacilor, nr. 58 B, judeţul Timiş; tel: 0256 336 78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RANDAFIR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3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Brăila, Str. Anton Pann, nr. 4, bl. 19, et. 1, ap. 21, judeţul Brăila, </w:t>
            </w:r>
          </w:p>
          <w:p w:rsidR="0097362F" w:rsidRPr="00B82E62" w:rsidRDefault="0097362F">
            <w:pPr>
              <w:rPr>
                <w:sz w:val="20"/>
                <w:szCs w:val="20"/>
                <w:lang w:val="ro-RO"/>
              </w:rPr>
            </w:pPr>
            <w:r w:rsidRPr="00B82E62">
              <w:rPr>
                <w:sz w:val="20"/>
                <w:szCs w:val="20"/>
                <w:lang w:val="ro-RO"/>
              </w:rPr>
              <w:t>tel: 0722 403 42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RANDAFIR OVIDIU ALEXAND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0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ârgovişte, Bd. Independenţei, bl. O3, sc. A, et. 1, ap. 1, judeţul Dâmbovi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RELLA ADRIAN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9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Satu Mare, Bld. Traian, nr. 9, bl. 5, ap. 10, judeţul Satu Mare, </w:t>
            </w:r>
          </w:p>
          <w:p w:rsidR="0097362F" w:rsidRPr="00B82E62" w:rsidRDefault="0097362F">
            <w:pPr>
              <w:rPr>
                <w:iCs/>
                <w:sz w:val="20"/>
                <w:szCs w:val="20"/>
                <w:lang w:val="ro-RO"/>
              </w:rPr>
            </w:pPr>
            <w:r w:rsidRPr="00B82E62">
              <w:rPr>
                <w:sz w:val="20"/>
                <w:szCs w:val="20"/>
                <w:lang w:val="ro-RO"/>
              </w:rPr>
              <w:t xml:space="preserve">tel: </w:t>
            </w:r>
            <w:r w:rsidRPr="00B82E62">
              <w:rPr>
                <w:iCs/>
                <w:sz w:val="20"/>
                <w:szCs w:val="20"/>
                <w:lang w:val="ro-RO"/>
              </w:rPr>
              <w:t>0730 652 58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TRIȘCĂ VALE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B5C21">
            <w:pPr>
              <w:rPr>
                <w:sz w:val="20"/>
                <w:szCs w:val="20"/>
                <w:lang w:val="ro-RO"/>
              </w:rPr>
            </w:pPr>
            <w:r w:rsidRPr="00B82E62">
              <w:rPr>
                <w:sz w:val="20"/>
                <w:szCs w:val="20"/>
                <w:lang w:val="ro-RO"/>
              </w:rPr>
              <w:t>Mun. Bistrița, Str. Vasile Lupu, nr. 3, sc. B, ap. 20, judeţul Bistrița-Năsăud, tel: 0748 262 058; 0263 700 52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TUDOSE NICU-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58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a / 7 a, b, c, d, e</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1C0F1E">
            <w:pPr>
              <w:rPr>
                <w:sz w:val="20"/>
                <w:szCs w:val="20"/>
                <w:lang w:val="ro-RO"/>
              </w:rPr>
            </w:pPr>
            <w:r w:rsidRPr="00B82E62">
              <w:rPr>
                <w:sz w:val="20"/>
                <w:szCs w:val="20"/>
                <w:lang w:val="ro-RO"/>
              </w:rPr>
              <w:t>Com. Cândești, Sat Valea Mare, nr. 18, judeţul Dâmbovița, tel: 0725 198 86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121777">
            <w:pPr>
              <w:rPr>
                <w:sz w:val="20"/>
                <w:szCs w:val="20"/>
                <w:lang w:val="ro-RO"/>
              </w:rPr>
            </w:pPr>
            <w:r w:rsidRPr="00B82E62">
              <w:rPr>
                <w:sz w:val="20"/>
                <w:szCs w:val="20"/>
                <w:lang w:val="ro-RO"/>
              </w:rPr>
              <w:t>TUDOSE OANA -NICOLETA</w:t>
            </w:r>
          </w:p>
        </w:tc>
        <w:tc>
          <w:tcPr>
            <w:tcW w:w="709" w:type="dxa"/>
            <w:shd w:val="clear" w:color="auto" w:fill="auto"/>
            <w:tcMar>
              <w:top w:w="28" w:type="dxa"/>
              <w:bottom w:w="28" w:type="dxa"/>
            </w:tcMar>
            <w:vAlign w:val="center"/>
          </w:tcPr>
          <w:p w:rsidR="0097362F" w:rsidRPr="00B82E62" w:rsidRDefault="0097362F" w:rsidP="00193094">
            <w:pPr>
              <w:jc w:val="center"/>
              <w:rPr>
                <w:sz w:val="20"/>
                <w:szCs w:val="20"/>
                <w:lang w:val="ro-RO"/>
              </w:rPr>
            </w:pPr>
            <w:r w:rsidRPr="00B82E62">
              <w:rPr>
                <w:sz w:val="20"/>
                <w:szCs w:val="20"/>
                <w:lang w:val="ro-RO"/>
              </w:rPr>
              <w:t>258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rsidR="0097362F" w:rsidRPr="00B82E62" w:rsidRDefault="0097362F" w:rsidP="00193094">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193094">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193094">
            <w:pPr>
              <w:rPr>
                <w:sz w:val="20"/>
                <w:szCs w:val="20"/>
                <w:lang w:val="ro-RO"/>
              </w:rPr>
            </w:pPr>
            <w:r w:rsidRPr="00B82E62">
              <w:rPr>
                <w:sz w:val="20"/>
                <w:szCs w:val="20"/>
                <w:lang w:val="ro-RO"/>
              </w:rPr>
              <w:t>Mun. Braşov, Str. Soarelui, nr. 6, ap. 90, judeţul Braş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TULAI GAVRIL RAD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5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rsidP="003B5C21">
            <w:pPr>
              <w:rPr>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3B5C21">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3B5C21">
            <w:pPr>
              <w:rPr>
                <w:sz w:val="20"/>
                <w:szCs w:val="20"/>
                <w:lang w:val="ro-RO"/>
              </w:rPr>
            </w:pPr>
            <w:r w:rsidRPr="00B82E62">
              <w:rPr>
                <w:sz w:val="20"/>
                <w:szCs w:val="20"/>
                <w:lang w:val="ro-RO"/>
              </w:rPr>
              <w:t xml:space="preserve">Mun. Bistrița, Str. Năsăudului, nr. 1, sc. A, ap. 32, judeţul Bistrița-Năsăud, tel: 0740 245 045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ULCAN PET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2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rsidP="0015536C">
            <w:pPr>
              <w:jc w:val="both"/>
              <w:rPr>
                <w:iCs/>
                <w:sz w:val="20"/>
                <w:szCs w:val="20"/>
                <w:lang w:val="ro-RO"/>
              </w:rPr>
            </w:pPr>
            <w:r w:rsidRPr="00B82E62">
              <w:rPr>
                <w:sz w:val="20"/>
                <w:szCs w:val="20"/>
                <w:lang w:val="ro-RO"/>
              </w:rPr>
              <w:t xml:space="preserve">Com. Apateu, Sat Berechiu, nr. 555, judeţul Arad, tel: </w:t>
            </w:r>
            <w:r w:rsidRPr="00B82E62">
              <w:rPr>
                <w:iCs/>
                <w:sz w:val="20"/>
                <w:szCs w:val="20"/>
                <w:lang w:val="ro-RO"/>
              </w:rPr>
              <w:t>0722 792 12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TURDEAN LASZLO ISTV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5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Zalău, Str. Anatol E. Baconski, nr. 1, judeţul Sălaj</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ŢEPEŞ RAD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Tulgheş, Sat Tulgheş, nr. 238, judeţul Harghita, tel: 0723 487 85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C9347D">
            <w:pPr>
              <w:rPr>
                <w:sz w:val="20"/>
                <w:szCs w:val="20"/>
                <w:lang w:val="ro-RO"/>
              </w:rPr>
            </w:pPr>
            <w:r w:rsidRPr="00B82E62">
              <w:rPr>
                <w:sz w:val="20"/>
                <w:szCs w:val="20"/>
                <w:lang w:val="ro-RO"/>
              </w:rPr>
              <w:t>ȚICĂ PETRUȚ</w:t>
            </w:r>
          </w:p>
        </w:tc>
        <w:tc>
          <w:tcPr>
            <w:tcW w:w="709" w:type="dxa"/>
            <w:shd w:val="clear" w:color="auto" w:fill="auto"/>
            <w:tcMar>
              <w:top w:w="28" w:type="dxa"/>
              <w:bottom w:w="28" w:type="dxa"/>
            </w:tcMar>
            <w:vAlign w:val="center"/>
          </w:tcPr>
          <w:p w:rsidR="0097362F" w:rsidRPr="00B82E62" w:rsidRDefault="0097362F" w:rsidP="003B0BE1">
            <w:pPr>
              <w:jc w:val="center"/>
              <w:rPr>
                <w:sz w:val="20"/>
                <w:szCs w:val="20"/>
                <w:lang w:val="ro-RO"/>
              </w:rPr>
            </w:pPr>
            <w:r w:rsidRPr="00B82E62">
              <w:rPr>
                <w:sz w:val="20"/>
                <w:szCs w:val="20"/>
                <w:lang w:val="ro-RO"/>
              </w:rPr>
              <w:t>26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rsidR="0097362F" w:rsidRPr="00B82E62" w:rsidRDefault="0097362F" w:rsidP="003B0BE1">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C9347D">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rsidP="00C9347D">
            <w:pPr>
              <w:rPr>
                <w:sz w:val="20"/>
                <w:szCs w:val="20"/>
                <w:lang w:val="ro-RO"/>
              </w:rPr>
            </w:pPr>
            <w:r w:rsidRPr="00B82E62">
              <w:rPr>
                <w:sz w:val="20"/>
                <w:szCs w:val="20"/>
                <w:lang w:val="ro-RO"/>
              </w:rPr>
              <w:t>Com. Buciumeni, Sat Dealu Mare, nr. 240, judeţul Dâmbovița, tel: 0727 829 14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ŢINTARU CODRUŢ</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4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oşteni, Str. Principală, judeţul Suceava, tel: 0230 575 73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ŢOLEA GRIGORIE GABRI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5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tcPr>
          <w:p w:rsidR="0097362F" w:rsidRPr="00B82E62" w:rsidRDefault="0097362F" w:rsidP="00525817">
            <w:pPr>
              <w:rPr>
                <w:sz w:val="20"/>
                <w:szCs w:val="20"/>
                <w:lang w:val="ro-RO"/>
              </w:rPr>
            </w:pPr>
            <w:r w:rsidRPr="00B82E62">
              <w:rPr>
                <w:sz w:val="20"/>
                <w:szCs w:val="20"/>
                <w:lang w:val="ro-RO"/>
              </w:rPr>
              <w:t xml:space="preserve">Com. Malaia, judeţul Vâlcea, </w:t>
            </w:r>
          </w:p>
          <w:p w:rsidR="0097362F" w:rsidRPr="00B82E62" w:rsidRDefault="0097362F" w:rsidP="00525817">
            <w:pPr>
              <w:rPr>
                <w:sz w:val="20"/>
                <w:szCs w:val="20"/>
                <w:lang w:val="ro-RO"/>
              </w:rPr>
            </w:pPr>
            <w:r w:rsidRPr="00B82E62">
              <w:rPr>
                <w:sz w:val="20"/>
                <w:szCs w:val="20"/>
                <w:lang w:val="ro-RO"/>
              </w:rPr>
              <w:t>tel: 0745 547 59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ŢUDIC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0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25817">
            <w:pPr>
              <w:jc w:val="both"/>
              <w:rPr>
                <w:sz w:val="20"/>
                <w:szCs w:val="20"/>
                <w:lang w:val="ro-RO"/>
              </w:rPr>
            </w:pPr>
            <w:r w:rsidRPr="00B82E62">
              <w:rPr>
                <w:sz w:val="20"/>
                <w:szCs w:val="20"/>
                <w:lang w:val="ro-RO"/>
              </w:rPr>
              <w:t>Com. Repedea, Str. Principală, nr. 306 A, judeţul Maramureş,</w:t>
            </w:r>
          </w:p>
          <w:p w:rsidR="0097362F" w:rsidRPr="00B82E62" w:rsidRDefault="0097362F" w:rsidP="00525817">
            <w:pPr>
              <w:jc w:val="both"/>
              <w:rPr>
                <w:sz w:val="20"/>
                <w:szCs w:val="20"/>
                <w:lang w:val="ro-RO"/>
              </w:rPr>
            </w:pPr>
            <w:r w:rsidRPr="00B82E62">
              <w:rPr>
                <w:sz w:val="20"/>
                <w:szCs w:val="20"/>
                <w:lang w:val="ro-RO"/>
              </w:rPr>
              <w:t>tel: 0722 500 071; 0262 365 08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ŢUGUI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2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Vicovu de Jos, nr. 480, judeţul Suceava, Tel: 0741 155 54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UNCU VASIL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6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Mahmudia, Sat Mahmudia, judeţul Tulce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UNGUREAN CEZA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5 </w:t>
            </w:r>
            <w:r w:rsidRPr="00B82E62">
              <w:rPr>
                <w:iCs/>
                <w:sz w:val="20"/>
                <w:szCs w:val="20"/>
                <w:lang w:val="ro-RO"/>
              </w:rPr>
              <w:t>a / 7 a, b, c, d, e</w:t>
            </w:r>
          </w:p>
          <w:p w:rsidR="0097362F" w:rsidRPr="00B82E62" w:rsidRDefault="0097362F">
            <w:pPr>
              <w:rPr>
                <w:sz w:val="20"/>
                <w:szCs w:val="20"/>
                <w:lang w:val="ro-RO"/>
              </w:rPr>
            </w:pPr>
            <w:r w:rsidRPr="00B82E62">
              <w:rPr>
                <w:iCs/>
                <w:sz w:val="20"/>
                <w:szCs w:val="20"/>
                <w:lang w:val="ro-RO"/>
              </w:rPr>
              <w:t>5 b / 7 c</w:t>
            </w:r>
            <w:r w:rsidRPr="00B82E62">
              <w:rPr>
                <w:sz w:val="20"/>
                <w:szCs w:val="20"/>
                <w:lang w:val="ro-RO"/>
              </w:rPr>
              <w:t>,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bCs/>
                <w:iCs/>
                <w:sz w:val="20"/>
                <w:szCs w:val="20"/>
                <w:lang w:val="ro-RO"/>
              </w:rPr>
              <w:t>Braşov, Str. Făgetului, nr. 32, ap. 7, judeţul Braşov</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F5402B">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B1704D">
            <w:pPr>
              <w:rPr>
                <w:sz w:val="20"/>
                <w:szCs w:val="20"/>
                <w:lang w:val="ro-RO"/>
              </w:rPr>
            </w:pPr>
            <w:r w:rsidRPr="00B82E62">
              <w:rPr>
                <w:sz w:val="20"/>
                <w:szCs w:val="20"/>
                <w:lang w:val="ro-RO"/>
              </w:rPr>
              <w:t>UNGUREANU RODIC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9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rsidR="0097362F" w:rsidRPr="00B82E62" w:rsidRDefault="0097362F" w:rsidP="00B8645F">
            <w:pPr>
              <w:rPr>
                <w:sz w:val="20"/>
                <w:szCs w:val="20"/>
                <w:lang w:val="ro-RO"/>
              </w:rPr>
            </w:pPr>
            <w:r w:rsidRPr="00B82E62">
              <w:rPr>
                <w:sz w:val="20"/>
                <w:szCs w:val="20"/>
                <w:lang w:val="ro-RO"/>
              </w:rPr>
              <w:t xml:space="preserve">5 a / 7 a, b, c, d + </w:t>
            </w:r>
          </w:p>
          <w:p w:rsidR="0097362F" w:rsidRPr="00B82E62" w:rsidRDefault="0097362F" w:rsidP="00B8645F">
            <w:pPr>
              <w:rPr>
                <w:sz w:val="20"/>
                <w:szCs w:val="20"/>
                <w:lang w:val="ro-RO"/>
              </w:rPr>
            </w:pPr>
            <w:r w:rsidRPr="00B82E62">
              <w:rPr>
                <w:sz w:val="20"/>
                <w:szCs w:val="20"/>
                <w:lang w:val="ro-RO"/>
              </w:rPr>
              <w:t>5 b / 7 b, c, d</w:t>
            </w:r>
          </w:p>
        </w:tc>
        <w:tc>
          <w:tcPr>
            <w:tcW w:w="907" w:type="dxa"/>
            <w:shd w:val="clear" w:color="auto" w:fill="auto"/>
            <w:vAlign w:val="center"/>
          </w:tcPr>
          <w:p w:rsidR="0097362F" w:rsidRPr="00B82E62" w:rsidRDefault="0097362F" w:rsidP="00F5402B">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021EA">
            <w:pPr>
              <w:rPr>
                <w:sz w:val="20"/>
                <w:szCs w:val="20"/>
                <w:lang w:val="ro-RO"/>
              </w:rPr>
            </w:pPr>
            <w:r w:rsidRPr="00B82E62">
              <w:rPr>
                <w:sz w:val="20"/>
                <w:szCs w:val="20"/>
                <w:lang w:val="ro-RO"/>
              </w:rPr>
              <w:t>Mun. Drobeta Turnu Severin, Str. Gheorghe Șincai, nr. 45, judeţul Mehedinți, tel: 0723 066 642</w:t>
            </w:r>
          </w:p>
        </w:tc>
      </w:tr>
      <w:tr w:rsidR="00B82E62" w:rsidRPr="00B82E62" w:rsidTr="00B82E62">
        <w:trPr>
          <w:cantSplit/>
          <w:trHeight w:val="494"/>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URSU TIBERIU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4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B95005">
            <w:pPr>
              <w:rPr>
                <w:sz w:val="20"/>
                <w:szCs w:val="20"/>
                <w:lang w:val="ro-RO"/>
              </w:rPr>
            </w:pPr>
            <w:r w:rsidRPr="00B82E62">
              <w:rPr>
                <w:sz w:val="20"/>
                <w:szCs w:val="20"/>
                <w:lang w:val="ro-RO"/>
              </w:rPr>
              <w:t xml:space="preserve">Cluj-Napoca, Str. Crinului, nr. 9, bl. B13, sc. 3, et. I, ap. 28, judeţul Cluj, tel: 0264 439 608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USATIUC DAN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rPr>
            </w:pPr>
            <w:r w:rsidRPr="00B82E62">
              <w:rPr>
                <w:rFonts w:eastAsia="Arial"/>
                <w:sz w:val="20"/>
                <w:szCs w:val="20"/>
              </w:rPr>
              <w:t>225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b</w:t>
            </w:r>
            <w:r w:rsidR="003D0B1C">
              <w:rPr>
                <w:sz w:val="20"/>
                <w:szCs w:val="20"/>
                <w:lang w:val="ro-RO"/>
              </w:rPr>
              <w:t xml:space="preserve"> /</w:t>
            </w:r>
            <w:r w:rsidRPr="00B82E62">
              <w:rPr>
                <w:sz w:val="20"/>
                <w:szCs w:val="20"/>
                <w:lang w:val="ro-RO"/>
              </w:rPr>
              <w:t xml:space="preserve"> 7 c, d</w:t>
            </w:r>
          </w:p>
        </w:tc>
        <w:tc>
          <w:tcPr>
            <w:tcW w:w="907" w:type="dxa"/>
            <w:shd w:val="clear" w:color="auto" w:fill="auto"/>
            <w:vAlign w:val="center"/>
          </w:tcPr>
          <w:p w:rsidR="0097362F" w:rsidRPr="00B82E62" w:rsidRDefault="0097362F" w:rsidP="008A7773">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 xml:space="preserve">Mun. Vatra Dornei, Str. Mihai Eminescu, nr. 42, et. 4, ap. 17, judeţul Suceava, tel: 0744 332 411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ALEA OVIDIU LUC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02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istriţa, Str. Constantin Romanu-Vivu, nr. 6, sc. D,  ap. 50, judeţul Bistriţa-Năsăud,</w:t>
            </w:r>
          </w:p>
          <w:p w:rsidR="0097362F" w:rsidRPr="00B82E62" w:rsidRDefault="0097362F">
            <w:pPr>
              <w:rPr>
                <w:sz w:val="20"/>
                <w:szCs w:val="20"/>
                <w:lang w:val="ro-RO"/>
              </w:rPr>
            </w:pPr>
            <w:r w:rsidRPr="00B82E62">
              <w:rPr>
                <w:sz w:val="20"/>
                <w:szCs w:val="20"/>
                <w:lang w:val="ro-RO"/>
              </w:rPr>
              <w:t xml:space="preserve"> tel: 0745 627 23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ARGA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5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a, b, c, d, e</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Cluj-Napoca, Str. Eugen Lovinescu, nr. 17, judeţul Cluj,</w:t>
            </w:r>
          </w:p>
          <w:p w:rsidR="0097362F" w:rsidRPr="00B82E62" w:rsidRDefault="0097362F">
            <w:pPr>
              <w:rPr>
                <w:sz w:val="20"/>
                <w:szCs w:val="20"/>
                <w:lang w:val="ro-RO"/>
              </w:rPr>
            </w:pPr>
            <w:r w:rsidRPr="00B82E62">
              <w:rPr>
                <w:sz w:val="20"/>
                <w:szCs w:val="20"/>
                <w:lang w:val="ro-RO"/>
              </w:rPr>
              <w:t>Tel: 0722 239 28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ASCUL FL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Oraş Tăuţii-Măgheruş, Str. 1, nr. 346,  judeţul Maramureş,</w:t>
            </w:r>
          </w:p>
          <w:p w:rsidR="0097362F" w:rsidRPr="00B82E62" w:rsidRDefault="0097362F">
            <w:pPr>
              <w:rPr>
                <w:sz w:val="20"/>
                <w:szCs w:val="20"/>
                <w:lang w:val="ro-RO"/>
              </w:rPr>
            </w:pPr>
            <w:r w:rsidRPr="00B82E62">
              <w:rPr>
                <w:sz w:val="20"/>
                <w:szCs w:val="20"/>
                <w:lang w:val="ro-RO"/>
              </w:rPr>
              <w:t xml:space="preserve"> tel: 0740 045 206; 0721 257 10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07740D">
            <w:pPr>
              <w:rPr>
                <w:sz w:val="20"/>
                <w:szCs w:val="20"/>
                <w:lang w:val="ro-RO"/>
              </w:rPr>
            </w:pPr>
            <w:r w:rsidRPr="00B82E62">
              <w:rPr>
                <w:sz w:val="20"/>
                <w:szCs w:val="20"/>
                <w:lang w:val="ro-RO"/>
              </w:rPr>
              <w:t>VASILE GELU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12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rsidR="0097362F" w:rsidRPr="00B82E62" w:rsidRDefault="0097362F" w:rsidP="00B62C05">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Oraşul Corabia, Str. Carpaţi, bl. A 3, sc. 1, ap. 8, judeţul Olt, </w:t>
            </w:r>
          </w:p>
          <w:p w:rsidR="0097362F" w:rsidRPr="00B82E62" w:rsidRDefault="0097362F">
            <w:pPr>
              <w:rPr>
                <w:sz w:val="20"/>
                <w:szCs w:val="20"/>
                <w:lang w:val="ro-RO"/>
              </w:rPr>
            </w:pPr>
            <w:r w:rsidRPr="00B82E62">
              <w:rPr>
                <w:sz w:val="20"/>
                <w:szCs w:val="20"/>
                <w:lang w:val="ro-RO"/>
              </w:rPr>
              <w:t>tel: 0733 998104</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ASILE IO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60</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ăcin, Str. 1 Decembrie, nr. 13,</w:t>
            </w:r>
          </w:p>
          <w:p w:rsidR="0097362F" w:rsidRPr="00B82E62" w:rsidRDefault="0097362F">
            <w:pPr>
              <w:rPr>
                <w:sz w:val="20"/>
                <w:szCs w:val="20"/>
                <w:lang w:val="ro-RO"/>
              </w:rPr>
            </w:pPr>
            <w:r w:rsidRPr="00B82E62">
              <w:rPr>
                <w:sz w:val="20"/>
                <w:szCs w:val="20"/>
                <w:lang w:val="ro-RO"/>
              </w:rPr>
              <w:t xml:space="preserve"> tel: 0729 153 154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ASILOVSCHI GAVRI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602</w:t>
            </w:r>
          </w:p>
        </w:tc>
        <w:tc>
          <w:tcPr>
            <w:tcW w:w="1134" w:type="dxa"/>
            <w:shd w:val="clear" w:color="auto" w:fill="auto"/>
            <w:tcMar>
              <w:top w:w="28" w:type="dxa"/>
              <w:bottom w:w="28" w:type="dxa"/>
            </w:tcMar>
            <w:vAlign w:val="center"/>
          </w:tcPr>
          <w:p w:rsidR="0097362F" w:rsidRPr="00B82E62" w:rsidRDefault="0097362F" w:rsidP="00B47CC5">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 xml:space="preserve">Com. Marginea, Sat Marginea, judeţul Suceava, tel: </w:t>
            </w:r>
            <w:r w:rsidRPr="00B82E62">
              <w:rPr>
                <w:iCs/>
                <w:sz w:val="20"/>
                <w:szCs w:val="20"/>
                <w:lang w:val="ro-RO"/>
              </w:rPr>
              <w:t>0721 436 50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VĂCARU NICUŞ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5 b / 7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Bucureşti, Sector 5, Str. Şos. Alexandriei, nr. 114, bl. OD1, sc. A, et.1, ap.2, </w:t>
            </w:r>
          </w:p>
          <w:p w:rsidR="0097362F" w:rsidRPr="00B82E62" w:rsidRDefault="0097362F">
            <w:pPr>
              <w:rPr>
                <w:sz w:val="20"/>
                <w:szCs w:val="20"/>
                <w:lang w:val="ro-RO"/>
              </w:rPr>
            </w:pPr>
            <w:r w:rsidRPr="00B82E62">
              <w:rPr>
                <w:sz w:val="20"/>
                <w:szCs w:val="20"/>
                <w:lang w:val="ro-RO"/>
              </w:rPr>
              <w:t>tel: 0766 647 590; 021 420 57 27</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ĂLIMĂREANU ADR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9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Com Măneşti, Sat Măneşti, nr. 96, judeţul Dâmboviţa, tel: </w:t>
            </w:r>
            <w:r w:rsidRPr="00B82E62">
              <w:rPr>
                <w:iCs/>
                <w:sz w:val="20"/>
                <w:szCs w:val="20"/>
                <w:lang w:val="ro-RO"/>
              </w:rPr>
              <w:t>0745 047 19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ÂJ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9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Braşov, Str. Saturn, nr. 30, sc. B, et. II, ap. 12, judeţul Braşov, </w:t>
            </w:r>
          </w:p>
          <w:p w:rsidR="0097362F" w:rsidRPr="00B82E62" w:rsidRDefault="0097362F">
            <w:pPr>
              <w:rPr>
                <w:sz w:val="20"/>
                <w:szCs w:val="20"/>
                <w:lang w:val="ro-RO"/>
              </w:rPr>
            </w:pPr>
            <w:r w:rsidRPr="00B82E62">
              <w:rPr>
                <w:sz w:val="20"/>
                <w:szCs w:val="20"/>
                <w:lang w:val="ro-RO"/>
              </w:rPr>
              <w:t xml:space="preserve">tel: </w:t>
            </w:r>
            <w:r w:rsidRPr="00B82E62">
              <w:rPr>
                <w:iCs/>
                <w:sz w:val="20"/>
                <w:szCs w:val="20"/>
                <w:lang w:val="ro-RO"/>
              </w:rPr>
              <w:t>0744 336 059; 0368 418 540</w:t>
            </w:r>
          </w:p>
        </w:tc>
      </w:tr>
      <w:tr w:rsidR="00B82E62" w:rsidRPr="00B82E62" w:rsidTr="00B82E62">
        <w:trPr>
          <w:cantSplit/>
          <w:trHeight w:val="548"/>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rsidP="00A6038B">
            <w:pPr>
              <w:rPr>
                <w:sz w:val="20"/>
                <w:szCs w:val="20"/>
                <w:lang w:val="ro-RO"/>
              </w:rPr>
            </w:pPr>
            <w:r w:rsidRPr="00B82E62">
              <w:rPr>
                <w:sz w:val="20"/>
                <w:szCs w:val="20"/>
                <w:lang w:val="ro-RO"/>
              </w:rPr>
              <w:t>VÂRNĂ ALEXANDRU FLORI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450</w:t>
            </w:r>
          </w:p>
        </w:tc>
        <w:tc>
          <w:tcPr>
            <w:tcW w:w="1134" w:type="dxa"/>
            <w:shd w:val="clear" w:color="auto" w:fill="auto"/>
            <w:tcMar>
              <w:top w:w="28" w:type="dxa"/>
              <w:bottom w:w="28" w:type="dxa"/>
            </w:tcMar>
            <w:vAlign w:val="center"/>
          </w:tcPr>
          <w:p w:rsidR="0097362F" w:rsidRPr="00B82E62" w:rsidRDefault="0097362F" w:rsidP="00B47CC5">
            <w:pPr>
              <w:rPr>
                <w:iCs/>
                <w:sz w:val="20"/>
                <w:szCs w:val="20"/>
                <w:lang w:val="ro-RO"/>
              </w:rPr>
            </w:pPr>
            <w:r w:rsidRPr="00B82E62">
              <w:rPr>
                <w:iCs/>
                <w:sz w:val="20"/>
                <w:szCs w:val="20"/>
                <w:lang w:val="ro-RO"/>
              </w:rPr>
              <w:t>24.05.2013</w:t>
            </w:r>
          </w:p>
        </w:tc>
        <w:tc>
          <w:tcPr>
            <w:tcW w:w="1613" w:type="dxa"/>
            <w:shd w:val="clear" w:color="auto" w:fill="auto"/>
            <w:tcMar>
              <w:top w:w="28" w:type="dxa"/>
              <w:bottom w:w="28" w:type="dxa"/>
            </w:tcMar>
          </w:tcPr>
          <w:p w:rsidR="0097362F" w:rsidRPr="00B82E62" w:rsidRDefault="0097362F">
            <w:pPr>
              <w:rPr>
                <w:sz w:val="20"/>
                <w:szCs w:val="20"/>
                <w:lang w:val="ro-RO"/>
              </w:rPr>
            </w:pPr>
          </w:p>
          <w:p w:rsidR="0097362F" w:rsidRPr="00B82E62" w:rsidRDefault="0097362F">
            <w:pPr>
              <w:rPr>
                <w:sz w:val="20"/>
                <w:szCs w:val="20"/>
                <w:lang w:val="ro-RO"/>
              </w:rPr>
            </w:pPr>
            <w:r w:rsidRPr="00B82E62">
              <w:rPr>
                <w:sz w:val="20"/>
                <w:szCs w:val="20"/>
                <w:lang w:val="ro-RO"/>
              </w:rPr>
              <w:t xml:space="preserve">5 b 7 </w:t>
            </w:r>
            <w:r w:rsidRPr="00B82E62">
              <w:rPr>
                <w:iCs/>
                <w:sz w:val="20"/>
                <w:szCs w:val="20"/>
                <w:lang w:val="ro-RO"/>
              </w:rPr>
              <w:t>c, d</w:t>
            </w:r>
          </w:p>
        </w:tc>
        <w:tc>
          <w:tcPr>
            <w:tcW w:w="907" w:type="dxa"/>
            <w:shd w:val="clear" w:color="auto" w:fill="auto"/>
            <w:vAlign w:val="center"/>
          </w:tcPr>
          <w:p w:rsidR="0097362F" w:rsidRPr="00B82E62" w:rsidRDefault="0097362F" w:rsidP="00F813BA">
            <w:pPr>
              <w:jc w:val="center"/>
              <w:rPr>
                <w:sz w:val="20"/>
                <w:szCs w:val="20"/>
                <w:lang w:val="ro-RO"/>
              </w:rPr>
            </w:pP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Huşi, Str. Fdt. Viticulturii, nr. 14, judeţul Vaslui,</w:t>
            </w:r>
          </w:p>
          <w:p w:rsidR="0097362F" w:rsidRPr="00B82E62" w:rsidRDefault="0097362F">
            <w:pPr>
              <w:rPr>
                <w:sz w:val="20"/>
                <w:szCs w:val="20"/>
                <w:lang w:val="ro-RO"/>
              </w:rPr>
            </w:pPr>
            <w:r w:rsidRPr="00B82E62">
              <w:rPr>
                <w:sz w:val="20"/>
                <w:szCs w:val="20"/>
                <w:lang w:val="ro-RO"/>
              </w:rPr>
              <w:t xml:space="preserve"> tel: 0235 481 451;  0741 522 70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ELEA GEORG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5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Filiaşi, Bld. Racoţeanu, nr. 156, bl. F3, sc. 1, ap. 2, judeţul Dolj, tel: 0733 885 347; 0250 820 21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ICĂ PETRIŞOR</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5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Ploieşti, Aleea Godeanu, nr. 4, bl. 118, et. II, ap. 10, judeţul Prahova,</w:t>
            </w:r>
          </w:p>
          <w:p w:rsidR="0097362F" w:rsidRPr="00B82E62" w:rsidRDefault="0097362F" w:rsidP="00A76963">
            <w:pPr>
              <w:rPr>
                <w:sz w:val="20"/>
                <w:szCs w:val="20"/>
                <w:lang w:val="ro-RO"/>
              </w:rPr>
            </w:pPr>
            <w:r w:rsidRPr="00B82E62">
              <w:rPr>
                <w:sz w:val="20"/>
                <w:szCs w:val="20"/>
                <w:lang w:val="ro-RO"/>
              </w:rPr>
              <w:t xml:space="preserve"> tel: </w:t>
            </w:r>
            <w:r w:rsidR="00A76963" w:rsidRPr="00B82E62">
              <w:rPr>
                <w:sz w:val="20"/>
                <w:szCs w:val="20"/>
                <w:lang w:val="ro-RO"/>
              </w:rPr>
              <w:t>0722380 319</w:t>
            </w:r>
            <w:r w:rsidRPr="00B82E62">
              <w:rPr>
                <w:sz w:val="20"/>
                <w:szCs w:val="20"/>
                <w:lang w:val="ro-RO"/>
              </w:rPr>
              <w:t xml:space="preserve">   </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ICOL COSTICĂ</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2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 +Duplicat</w:t>
            </w:r>
          </w:p>
          <w:p w:rsidR="0097362F" w:rsidRPr="00B82E62" w:rsidRDefault="0097362F" w:rsidP="00B47CC5">
            <w:pPr>
              <w:rPr>
                <w:sz w:val="20"/>
                <w:szCs w:val="20"/>
                <w:lang w:val="ro-RO"/>
              </w:rPr>
            </w:pPr>
            <w:r w:rsidRPr="00B82E62">
              <w:rPr>
                <w:sz w:val="20"/>
                <w:szCs w:val="20"/>
                <w:lang w:val="ro-RO"/>
              </w:rPr>
              <w:t xml:space="preserve">din luna mai 2012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iCs/>
                <w:sz w:val="20"/>
                <w:szCs w:val="20"/>
                <w:lang w:val="ro-RO"/>
              </w:rPr>
              <w:t>5 a ,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25817">
            <w:pPr>
              <w:rPr>
                <w:sz w:val="20"/>
                <w:szCs w:val="20"/>
                <w:lang w:val="ro-RO"/>
              </w:rPr>
            </w:pPr>
            <w:r w:rsidRPr="00B82E62">
              <w:rPr>
                <w:sz w:val="20"/>
                <w:szCs w:val="20"/>
                <w:lang w:val="ro-RO"/>
              </w:rPr>
              <w:t>Brăila, Str. Şcolilor, nr. 29, bl. C5, sc. II, et. 4, ap. 24, judeţul Brăila,</w:t>
            </w:r>
          </w:p>
          <w:p w:rsidR="0097362F" w:rsidRPr="00B82E62" w:rsidRDefault="0097362F" w:rsidP="00525817">
            <w:pPr>
              <w:rPr>
                <w:sz w:val="20"/>
                <w:szCs w:val="20"/>
                <w:lang w:val="ro-RO"/>
              </w:rPr>
            </w:pPr>
            <w:r w:rsidRPr="00B82E62">
              <w:rPr>
                <w:sz w:val="20"/>
                <w:szCs w:val="20"/>
                <w:lang w:val="ro-RO"/>
              </w:rPr>
              <w:t>tel: 0239 -  612030</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AE4FEB">
            <w:pPr>
              <w:rPr>
                <w:sz w:val="20"/>
                <w:szCs w:val="20"/>
              </w:rPr>
            </w:pPr>
            <w:r w:rsidRPr="00B82E62">
              <w:rPr>
                <w:sz w:val="20"/>
                <w:szCs w:val="20"/>
                <w:lang w:val="ro-RO"/>
              </w:rPr>
              <w:t>VIERU MIHAELA</w:t>
            </w:r>
          </w:p>
        </w:tc>
        <w:tc>
          <w:tcPr>
            <w:tcW w:w="709" w:type="dxa"/>
            <w:shd w:val="clear" w:color="auto" w:fill="auto"/>
            <w:tcMar>
              <w:top w:w="28" w:type="dxa"/>
              <w:bottom w:w="28" w:type="dxa"/>
            </w:tcMar>
            <w:vAlign w:val="center"/>
          </w:tcPr>
          <w:p w:rsidR="0097362F" w:rsidRPr="00B82E62" w:rsidRDefault="0097362F" w:rsidP="004F2351">
            <w:pPr>
              <w:jc w:val="center"/>
              <w:rPr>
                <w:sz w:val="20"/>
                <w:szCs w:val="20"/>
                <w:lang w:val="ro-RO"/>
              </w:rPr>
            </w:pPr>
            <w:r w:rsidRPr="00B82E62">
              <w:rPr>
                <w:sz w:val="20"/>
                <w:szCs w:val="20"/>
                <w:lang w:val="ro-RO"/>
              </w:rPr>
              <w:t>2516</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sz w:val="20"/>
                <w:szCs w:val="20"/>
                <w:lang w:val="ro-RO"/>
              </w:rPr>
              <w:t>5 a, b / 7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25817">
            <w:pPr>
              <w:rPr>
                <w:sz w:val="20"/>
                <w:szCs w:val="20"/>
                <w:lang w:val="ro-RO"/>
              </w:rPr>
            </w:pPr>
            <w:r w:rsidRPr="00B82E62">
              <w:rPr>
                <w:sz w:val="20"/>
                <w:szCs w:val="20"/>
                <w:lang w:val="ro-RO"/>
              </w:rPr>
              <w:t>Mun. Călărași, Str. Bărăganului, nr. 4, bl. L 36, sc. 1, et. 9, ap. 29, judeţul Călărași, tel:  0726 352 622</w:t>
            </w:r>
          </w:p>
        </w:tc>
      </w:tr>
      <w:tr w:rsidR="00B82E62" w:rsidRPr="00B82E62" w:rsidTr="00B82E62">
        <w:trPr>
          <w:cantSplit/>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IŞAN JEAN</w:t>
            </w:r>
          </w:p>
        </w:tc>
        <w:tc>
          <w:tcPr>
            <w:tcW w:w="709" w:type="dxa"/>
            <w:shd w:val="clear" w:color="auto" w:fill="auto"/>
            <w:tcMar>
              <w:top w:w="28" w:type="dxa"/>
              <w:bottom w:w="28" w:type="dxa"/>
            </w:tcMar>
            <w:vAlign w:val="center"/>
          </w:tcPr>
          <w:p w:rsidR="0097362F" w:rsidRPr="00B82E62" w:rsidRDefault="0097362F" w:rsidP="003B5C21">
            <w:pPr>
              <w:jc w:val="center"/>
              <w:rPr>
                <w:iCs/>
                <w:sz w:val="20"/>
                <w:szCs w:val="20"/>
                <w:lang w:val="ro-RO"/>
              </w:rPr>
            </w:pPr>
            <w:r w:rsidRPr="00B82E62">
              <w:rPr>
                <w:iCs/>
                <w:sz w:val="20"/>
                <w:szCs w:val="20"/>
                <w:lang w:val="ro-RO"/>
              </w:rPr>
              <w:t>2109</w:t>
            </w:r>
          </w:p>
        </w:tc>
        <w:tc>
          <w:tcPr>
            <w:tcW w:w="1134" w:type="dxa"/>
            <w:shd w:val="clear" w:color="auto" w:fill="auto"/>
            <w:tcMar>
              <w:top w:w="28" w:type="dxa"/>
              <w:bottom w:w="28" w:type="dxa"/>
            </w:tcMar>
            <w:vAlign w:val="center"/>
          </w:tcPr>
          <w:p w:rsidR="0097362F" w:rsidRPr="00B82E62" w:rsidRDefault="0097362F" w:rsidP="00B47CC5">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 b / 7 c, d, e +</w:t>
            </w:r>
          </w:p>
          <w:p w:rsidR="0097362F" w:rsidRPr="00B82E62" w:rsidRDefault="0097362F">
            <w:pPr>
              <w:rPr>
                <w:iCs/>
                <w:sz w:val="20"/>
                <w:szCs w:val="20"/>
                <w:lang w:val="ro-RO"/>
              </w:rPr>
            </w:pPr>
            <w:r w:rsidRPr="00B82E62">
              <w:rPr>
                <w:iCs/>
                <w:sz w:val="20"/>
                <w:szCs w:val="20"/>
                <w:lang w:val="ro-RO"/>
              </w:rPr>
              <w:t>5 b / 7 b, c, d, e</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uzău, Bd. Unirii, bl. O2, et. 4, ap. 16, judeţul Buzău</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ÎRTAN DOR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4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Roman, Str. Ion Creangă, bl. 6, sc. D, ap.71,  judeţul Neamţ,</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LAD DRĂGHICI HORAŢIU GEORG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47</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Mun. Braşov, Str. Verii, nr. 8, ap. 7, judeţul Braşov, tel: 0744 766 786</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LAD VASILE NICOLAI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58</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jc w:val="both"/>
              <w:rPr>
                <w:sz w:val="20"/>
                <w:szCs w:val="20"/>
                <w:lang w:val="ro-RO"/>
              </w:rPr>
            </w:pPr>
            <w:r w:rsidRPr="00B82E62">
              <w:rPr>
                <w:sz w:val="20"/>
                <w:szCs w:val="20"/>
                <w:lang w:val="ro-RO"/>
              </w:rPr>
              <w:t>Oraş Vişeu de Sus, Str. 22 Decembrie, nr. 22, bl. T6, sc. B, ap. 8, judeţul Maramureş,</w:t>
            </w:r>
          </w:p>
          <w:p w:rsidR="0097362F" w:rsidRPr="00B82E62" w:rsidRDefault="0097362F">
            <w:pPr>
              <w:jc w:val="both"/>
              <w:rPr>
                <w:sz w:val="20"/>
                <w:szCs w:val="20"/>
                <w:lang w:val="ro-RO"/>
              </w:rPr>
            </w:pPr>
            <w:r w:rsidRPr="00B82E62">
              <w:rPr>
                <w:sz w:val="20"/>
                <w:szCs w:val="20"/>
                <w:lang w:val="ro-RO"/>
              </w:rPr>
              <w:t xml:space="preserve"> tel: 0745 298 265; 0731 280 365</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LĂDUŢI SILVI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34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Braşov, Str. Salviei, nr.1, bl. 10, sc. A, ap. 9,  judeţul Braşov, </w:t>
            </w:r>
          </w:p>
          <w:p w:rsidR="0097362F" w:rsidRPr="00B82E62" w:rsidRDefault="0097362F">
            <w:pPr>
              <w:rPr>
                <w:sz w:val="20"/>
                <w:szCs w:val="20"/>
                <w:lang w:val="ro-RO"/>
              </w:rPr>
            </w:pPr>
            <w:r w:rsidRPr="00B82E62">
              <w:rPr>
                <w:sz w:val="20"/>
                <w:szCs w:val="20"/>
                <w:lang w:val="ro-RO"/>
              </w:rPr>
              <w:t>tel: 0728 305 58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LEJU DOINA</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78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Vatra Dornei, Str. Aleea Dornelor, nr. 16, bl. I 8, et. 2, ap. 12, judeţul Suceav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ODĂ ALEXANDRU</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1</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Braşov, Str. Alexandru Ciurcu, nr. 44, judeţul Braşov, tel: 0268 331 01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OICU GHEORGH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4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Com Vulcana Pandele, Str. Principală, nr. 30, judeţul Dâmboviţa,</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OICU IO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96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c, d</w:t>
            </w:r>
          </w:p>
        </w:tc>
        <w:tc>
          <w:tcPr>
            <w:tcW w:w="907" w:type="dxa"/>
            <w:shd w:val="clear" w:color="auto" w:fill="auto"/>
            <w:vAlign w:val="center"/>
          </w:tcPr>
          <w:p w:rsidR="0097362F" w:rsidRPr="00B82E62" w:rsidRDefault="0097362F" w:rsidP="00F813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Tulcea, Str. Vărăriei, nr. 1, bl. Y1, sc. B,  et.1, ap. 8, judeţul Tulcea, tel: 0745 005 749; 0240 534 1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EF7139">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OINESCU IOAN NICOLAE</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52</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5 a, b / 7 a, c, d, e</w:t>
            </w:r>
          </w:p>
        </w:tc>
        <w:tc>
          <w:tcPr>
            <w:tcW w:w="907" w:type="dxa"/>
            <w:shd w:val="clear" w:color="auto" w:fill="auto"/>
            <w:vAlign w:val="center"/>
          </w:tcPr>
          <w:p w:rsidR="0097362F" w:rsidRPr="00B82E62" w:rsidRDefault="0097362F" w:rsidP="00F813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rsidR="0097362F" w:rsidRPr="00B82E62" w:rsidRDefault="0097362F">
            <w:pPr>
              <w:rPr>
                <w:iCs/>
                <w:sz w:val="20"/>
                <w:szCs w:val="20"/>
                <w:lang w:val="ro-RO"/>
              </w:rPr>
            </w:pPr>
            <w:r w:rsidRPr="00B82E62">
              <w:rPr>
                <w:iCs/>
                <w:sz w:val="20"/>
                <w:szCs w:val="20"/>
                <w:lang w:val="ro-RO"/>
              </w:rPr>
              <w:t>Braşov, Str. Ecaterina Varga, nr. 47, judeţul Braşov, tel: 0746 269 77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0C585D">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VURA FRANCISC</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74</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F813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525817">
            <w:pPr>
              <w:rPr>
                <w:sz w:val="20"/>
                <w:szCs w:val="20"/>
                <w:lang w:val="ro-RO"/>
              </w:rPr>
            </w:pPr>
            <w:r w:rsidRPr="00B82E62">
              <w:rPr>
                <w:sz w:val="20"/>
                <w:szCs w:val="20"/>
                <w:lang w:val="ro-RO"/>
              </w:rPr>
              <w:t>Mun. Sfântu Gheorghe, Bld. G-ral. Grigore Bălan, nr.35, bl. 52, sc. C, et. 3, ap. 11, judeţul Covasna,</w:t>
            </w:r>
          </w:p>
          <w:p w:rsidR="0097362F" w:rsidRPr="00B82E62" w:rsidRDefault="0097362F" w:rsidP="00525817">
            <w:pPr>
              <w:rPr>
                <w:sz w:val="20"/>
                <w:szCs w:val="20"/>
                <w:lang w:val="ro-RO"/>
              </w:rPr>
            </w:pPr>
            <w:r w:rsidRPr="00B82E62">
              <w:rPr>
                <w:sz w:val="20"/>
                <w:szCs w:val="20"/>
                <w:lang w:val="ro-RO"/>
              </w:rPr>
              <w:t>tel: 0721 333 153; 0744 701 383</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7D65EE">
            <w:pPr>
              <w:rPr>
                <w:sz w:val="20"/>
                <w:szCs w:val="20"/>
                <w:lang w:val="ro-RO"/>
              </w:rPr>
            </w:pPr>
            <w:r w:rsidRPr="00B82E62">
              <w:rPr>
                <w:sz w:val="20"/>
                <w:szCs w:val="20"/>
                <w:lang w:val="ro-RO"/>
              </w:rPr>
              <w:t xml:space="preserve">ZAMFIR TUDORINA </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53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b / 7 b,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rsidR="0097362F" w:rsidRPr="00B82E62" w:rsidRDefault="0097362F">
            <w:pPr>
              <w:rPr>
                <w:sz w:val="20"/>
                <w:szCs w:val="20"/>
                <w:lang w:val="ro-RO"/>
              </w:rPr>
            </w:pPr>
            <w:r w:rsidRPr="00B82E62">
              <w:rPr>
                <w:sz w:val="20"/>
                <w:szCs w:val="20"/>
                <w:lang w:val="ro-RO"/>
              </w:rPr>
              <w:t xml:space="preserve">Mun. Râmnicu Vâlcea, Str. Grigore Procopiu, nr.39, bl. G117, sc. A, ap.23, judeţul Vâlcea, </w:t>
            </w:r>
          </w:p>
          <w:p w:rsidR="0097362F" w:rsidRPr="00B82E62" w:rsidRDefault="0097362F">
            <w:pPr>
              <w:rPr>
                <w:sz w:val="20"/>
                <w:szCs w:val="20"/>
                <w:lang w:val="ro-RO"/>
              </w:rPr>
            </w:pPr>
            <w:r w:rsidRPr="00B82E62">
              <w:rPr>
                <w:sz w:val="20"/>
                <w:szCs w:val="20"/>
                <w:lang w:val="ro-RO"/>
              </w:rPr>
              <w:t>Tel: 0729 604 946; 0250 731 58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ZAMFIRESCU CRISTIA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5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8A7773">
            <w:pPr>
              <w:rPr>
                <w:sz w:val="20"/>
                <w:szCs w:val="20"/>
                <w:lang w:val="ro-RO"/>
              </w:rPr>
            </w:pPr>
            <w:r w:rsidRPr="00B82E62">
              <w:rPr>
                <w:sz w:val="20"/>
                <w:szCs w:val="20"/>
                <w:lang w:val="ro-RO"/>
              </w:rPr>
              <w:t>Mun. Botoșani, Calea Națională, nr. 107, bl. O2, et. 5, ap. 15, judeţul Botoșani, tel: 0730 715 759</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82620">
            <w:pPr>
              <w:rPr>
                <w:sz w:val="20"/>
                <w:szCs w:val="20"/>
                <w:lang w:val="ro-RO"/>
              </w:rPr>
            </w:pPr>
            <w:r w:rsidRPr="00B82E62">
              <w:rPr>
                <w:sz w:val="20"/>
                <w:szCs w:val="20"/>
                <w:lang w:val="ro-RO"/>
              </w:rPr>
              <w:t>ZIMA IOAN CONSTA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433</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rsidR="0097362F" w:rsidRPr="00B82E62" w:rsidRDefault="0097362F" w:rsidP="00D31371">
            <w:pPr>
              <w:rPr>
                <w:iCs/>
                <w:sz w:val="20"/>
                <w:szCs w:val="20"/>
                <w:lang w:val="ro-RO"/>
              </w:rPr>
            </w:pPr>
            <w:r w:rsidRPr="00B82E62">
              <w:rPr>
                <w:sz w:val="20"/>
                <w:szCs w:val="20"/>
                <w:lang w:val="ro-RO"/>
              </w:rPr>
              <w:t>5 b / 7 a, b</w:t>
            </w:r>
          </w:p>
        </w:tc>
        <w:tc>
          <w:tcPr>
            <w:tcW w:w="907" w:type="dxa"/>
            <w:shd w:val="clear" w:color="auto" w:fill="auto"/>
            <w:vAlign w:val="center"/>
          </w:tcPr>
          <w:p w:rsidR="0097362F" w:rsidRPr="00B82E62" w:rsidRDefault="0097362F" w:rsidP="00105DB4">
            <w:pPr>
              <w:jc w:val="center"/>
              <w:rPr>
                <w:iCs/>
                <w:sz w:val="20"/>
                <w:szCs w:val="20"/>
                <w:lang w:val="ro-RO"/>
              </w:rPr>
            </w:pPr>
            <w:r w:rsidRPr="00B82E62">
              <w:rPr>
                <w:iCs/>
                <w:sz w:val="20"/>
                <w:szCs w:val="20"/>
                <w:lang w:val="ro-RO"/>
              </w:rPr>
              <w:t xml:space="preserve"> S </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Brad, Str. Transilvaniei, bl. 3A, sc. 2, ap. 7, judeţul Hunedoara, tel: 0745 879 502</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ZIRBU IOAN VALENTIN</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835</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5 a / 7 c, d </w:t>
            </w:r>
          </w:p>
          <w:p w:rsidR="0097362F" w:rsidRPr="00B82E62" w:rsidRDefault="0097362F">
            <w:pPr>
              <w:rPr>
                <w:sz w:val="20"/>
                <w:szCs w:val="20"/>
                <w:lang w:val="ro-RO"/>
              </w:rPr>
            </w:pPr>
            <w:r w:rsidRPr="00B82E62">
              <w:rPr>
                <w:sz w:val="20"/>
                <w:szCs w:val="20"/>
                <w:lang w:val="ro-RO"/>
              </w:rPr>
              <w:t>5 b / 7 a,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Mun. Satu Mare, Piaţa Viitorului nr. 2, judeţul Satu Mare, tel: 0730 652 588</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rsidP="00251023">
            <w:pPr>
              <w:rPr>
                <w:sz w:val="20"/>
                <w:szCs w:val="20"/>
                <w:lang w:val="ro-RO"/>
              </w:rPr>
            </w:pPr>
            <w:r w:rsidRPr="00B82E62">
              <w:rPr>
                <w:sz w:val="20"/>
                <w:szCs w:val="20"/>
                <w:lang w:val="ro-RO"/>
              </w:rPr>
              <w:t>ZLEI GEORGEL</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223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rsidP="00941EF4">
            <w:pPr>
              <w:rPr>
                <w:sz w:val="20"/>
                <w:szCs w:val="20"/>
                <w:lang w:val="ro-RO"/>
              </w:rPr>
            </w:pPr>
            <w:r w:rsidRPr="00B82E62">
              <w:rPr>
                <w:sz w:val="20"/>
                <w:szCs w:val="20"/>
                <w:lang w:val="ro-RO"/>
              </w:rPr>
              <w:t>Mun. Câmpulung Moldovenesc, Str. Cuza Vodă, nr. 9A, judeţul Suceava, tel: 0230 311 786; 0744 533 961</w:t>
            </w:r>
          </w:p>
        </w:tc>
      </w:tr>
      <w:tr w:rsidR="00B82E62" w:rsidRPr="00B82E62" w:rsidTr="00B82E62">
        <w:trPr>
          <w:cantSplit/>
          <w:trHeight w:val="575"/>
          <w:jc w:val="center"/>
        </w:trPr>
        <w:tc>
          <w:tcPr>
            <w:tcW w:w="567" w:type="dxa"/>
            <w:shd w:val="clear" w:color="auto" w:fill="auto"/>
            <w:tcMar>
              <w:top w:w="28" w:type="dxa"/>
              <w:bottom w:w="28" w:type="dxa"/>
            </w:tcMar>
            <w:vAlign w:val="center"/>
          </w:tcPr>
          <w:p w:rsidR="0097362F" w:rsidRPr="00B82E62" w:rsidRDefault="0097362F" w:rsidP="007D65EE">
            <w:pPr>
              <w:numPr>
                <w:ilvl w:val="0"/>
                <w:numId w:val="41"/>
              </w:numPr>
              <w:rPr>
                <w:sz w:val="20"/>
                <w:szCs w:val="20"/>
                <w:lang w:val="ro-RO"/>
              </w:rPr>
            </w:pPr>
          </w:p>
        </w:tc>
        <w:tc>
          <w:tcPr>
            <w:tcW w:w="241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ZLOTA NICOLAE IONUŢ</w:t>
            </w:r>
          </w:p>
        </w:tc>
        <w:tc>
          <w:tcPr>
            <w:tcW w:w="709" w:type="dxa"/>
            <w:shd w:val="clear" w:color="auto" w:fill="auto"/>
            <w:tcMar>
              <w:top w:w="28" w:type="dxa"/>
              <w:bottom w:w="28" w:type="dxa"/>
            </w:tcMar>
            <w:vAlign w:val="center"/>
          </w:tcPr>
          <w:p w:rsidR="0097362F" w:rsidRPr="00B82E62" w:rsidRDefault="0097362F" w:rsidP="003B5C21">
            <w:pPr>
              <w:jc w:val="center"/>
              <w:rPr>
                <w:sz w:val="20"/>
                <w:szCs w:val="20"/>
                <w:lang w:val="ro-RO"/>
              </w:rPr>
            </w:pPr>
            <w:r w:rsidRPr="00B82E62">
              <w:rPr>
                <w:sz w:val="20"/>
                <w:szCs w:val="20"/>
                <w:lang w:val="ro-RO"/>
              </w:rPr>
              <w:t>1469</w:t>
            </w:r>
          </w:p>
        </w:tc>
        <w:tc>
          <w:tcPr>
            <w:tcW w:w="1134" w:type="dxa"/>
            <w:shd w:val="clear" w:color="auto" w:fill="auto"/>
            <w:tcMar>
              <w:top w:w="28" w:type="dxa"/>
              <w:bottom w:w="28" w:type="dxa"/>
            </w:tcMar>
            <w:vAlign w:val="center"/>
          </w:tcPr>
          <w:p w:rsidR="0097362F" w:rsidRPr="00B82E62" w:rsidRDefault="0097362F" w:rsidP="00B47CC5">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5 a, b / 7 a, b, c, d</w:t>
            </w:r>
          </w:p>
        </w:tc>
        <w:tc>
          <w:tcPr>
            <w:tcW w:w="907" w:type="dxa"/>
            <w:shd w:val="clear" w:color="auto" w:fill="auto"/>
            <w:vAlign w:val="center"/>
          </w:tcPr>
          <w:p w:rsidR="0097362F" w:rsidRPr="00B82E62" w:rsidRDefault="0097362F" w:rsidP="007D65EE">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rsidR="0097362F" w:rsidRPr="00B82E62" w:rsidRDefault="0097362F">
            <w:pPr>
              <w:rPr>
                <w:sz w:val="20"/>
                <w:szCs w:val="20"/>
                <w:lang w:val="ro-RO"/>
              </w:rPr>
            </w:pPr>
            <w:r w:rsidRPr="00B82E62">
              <w:rPr>
                <w:sz w:val="20"/>
                <w:szCs w:val="20"/>
                <w:lang w:val="ro-RO"/>
              </w:rPr>
              <w:t xml:space="preserve">Mun. Bucureşti, Str. D.I. Mendeleev, nr. 44, et. 1, ap. 1, sectorul 1, </w:t>
            </w:r>
          </w:p>
          <w:p w:rsidR="0097362F" w:rsidRPr="00B82E62" w:rsidRDefault="0097362F">
            <w:pPr>
              <w:rPr>
                <w:sz w:val="20"/>
                <w:szCs w:val="20"/>
                <w:lang w:val="ro-RO"/>
              </w:rPr>
            </w:pPr>
            <w:r w:rsidRPr="00B82E62">
              <w:rPr>
                <w:sz w:val="20"/>
                <w:szCs w:val="20"/>
                <w:lang w:val="ro-RO"/>
              </w:rPr>
              <w:t>tel: 0744 669 249</w:t>
            </w:r>
          </w:p>
        </w:tc>
      </w:tr>
    </w:tbl>
    <w:p w:rsidR="00693596" w:rsidRDefault="00693596" w:rsidP="001A2D8F">
      <w:pPr>
        <w:jc w:val="both"/>
        <w:rPr>
          <w:rStyle w:val="ln2tarticol"/>
          <w:b/>
          <w:lang w:val="ro-RO"/>
        </w:rPr>
      </w:pPr>
      <w:bookmarkStart w:id="16" w:name="_GoBack"/>
      <w:bookmarkEnd w:id="16"/>
    </w:p>
    <w:p w:rsidR="001A2D8F" w:rsidRPr="003704FD" w:rsidRDefault="001A2D8F" w:rsidP="001A2D8F">
      <w:pPr>
        <w:jc w:val="both"/>
        <w:rPr>
          <w:lang w:val="ro-RO"/>
        </w:rPr>
      </w:pPr>
      <w:r w:rsidRPr="003704FD">
        <w:rPr>
          <w:rStyle w:val="ln2tarticol"/>
          <w:b/>
          <w:lang w:val="ro-RO"/>
        </w:rPr>
        <w:t>Domeniile de atestare</w:t>
      </w:r>
      <w:r w:rsidRPr="003704FD">
        <w:rPr>
          <w:rStyle w:val="ln2tarticol"/>
          <w:lang w:val="ro-RO"/>
        </w:rPr>
        <w:t xml:space="preserve"> pentru activităţile de îmbunătăţiri funciare din domeniul silvic sunt următoarele, conform prevederilor art. 5 din </w:t>
      </w:r>
      <w:r w:rsidRPr="003704FD">
        <w:rPr>
          <w:i/>
          <w:lang w:val="ro-RO"/>
        </w:rPr>
        <w:t>Normele metodologice privind atestarea persoanelor fizice şi juridice care efectuează proiectarea şi/sau execută lucrări de îmbunătăţiri funciare din domeniul silvic</w:t>
      </w:r>
      <w:r w:rsidRPr="003704FD">
        <w:rPr>
          <w:rStyle w:val="ln2tarticol"/>
          <w:lang w:val="ro-RO"/>
        </w:rPr>
        <w:t xml:space="preserve">: </w:t>
      </w:r>
    </w:p>
    <w:p w:rsidR="001A2D8F" w:rsidRPr="0013711C" w:rsidRDefault="001A2D8F" w:rsidP="001A2D8F">
      <w:pPr>
        <w:jc w:val="both"/>
        <w:rPr>
          <w:lang w:val="ro-RO"/>
        </w:rPr>
      </w:pPr>
      <w:r w:rsidRPr="003704FD">
        <w:rPr>
          <w:rStyle w:val="ln2litera1"/>
          <w:b w:val="0"/>
          <w:lang w:val="ro-RO"/>
        </w:rPr>
        <w:t>   </w:t>
      </w:r>
      <w:r w:rsidRPr="0013711C">
        <w:rPr>
          <w:rStyle w:val="ln2litera1"/>
          <w:b w:val="0"/>
          <w:color w:val="auto"/>
          <w:lang w:val="ro-RO"/>
        </w:rPr>
        <w:t xml:space="preserve">5 a </w:t>
      </w:r>
      <w:r w:rsidRPr="0013711C">
        <w:rPr>
          <w:rStyle w:val="ln2litera1"/>
          <w:b w:val="0"/>
          <w:color w:val="auto"/>
          <w:lang w:val="it-IT"/>
        </w:rPr>
        <w:t>=</w:t>
      </w:r>
      <w:r w:rsidRPr="0013711C">
        <w:rPr>
          <w:rStyle w:val="ln2tlitera"/>
          <w:lang w:val="ro-RO"/>
        </w:rPr>
        <w:t xml:space="preserve">proiectare - efectuarea studiilor de teren şi elaborarea documentaţiilor tehnico-economice </w:t>
      </w:r>
      <w:r w:rsidRPr="00164873">
        <w:rPr>
          <w:rStyle w:val="ln2tlitera"/>
          <w:lang w:val="ro-RO"/>
        </w:rPr>
        <w:t>pentru lucrările de îmbunătăţiri funciare din domeniul silvic;</w:t>
      </w:r>
    </w:p>
    <w:p w:rsidR="001A2D8F" w:rsidRPr="003704FD" w:rsidRDefault="001A2D8F" w:rsidP="001A2D8F">
      <w:pPr>
        <w:jc w:val="both"/>
        <w:rPr>
          <w:lang w:val="ro-RO"/>
        </w:rPr>
      </w:pPr>
      <w:r w:rsidRPr="0013711C">
        <w:rPr>
          <w:rStyle w:val="ln2litera1"/>
          <w:b w:val="0"/>
          <w:color w:val="auto"/>
          <w:lang w:val="ro-RO"/>
        </w:rPr>
        <w:t xml:space="preserve">   5 b </w:t>
      </w:r>
      <w:r w:rsidRPr="0013711C">
        <w:rPr>
          <w:rStyle w:val="ln2tlitera"/>
          <w:lang w:val="ro-RO"/>
        </w:rPr>
        <w:t xml:space="preserve">  = </w:t>
      </w:r>
      <w:r w:rsidRPr="003704FD">
        <w:rPr>
          <w:rStyle w:val="ln2tlitera"/>
          <w:lang w:val="ro-RO"/>
        </w:rPr>
        <w:t xml:space="preserve">execuţie - efectuarea lucrărilor de îmbunătăţiri funciare din domeniul silvic. </w:t>
      </w:r>
    </w:p>
    <w:p w:rsidR="001A2D8F" w:rsidRPr="003704FD" w:rsidRDefault="001A2D8F" w:rsidP="001A2D8F">
      <w:pPr>
        <w:rPr>
          <w:rStyle w:val="ln2tlitera"/>
          <w:b/>
          <w:lang w:val="ro-RO"/>
        </w:rPr>
      </w:pPr>
    </w:p>
    <w:p w:rsidR="001A2D8F" w:rsidRPr="003704FD" w:rsidRDefault="001A2D8F" w:rsidP="001A2D8F">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3704FD">
        <w:rPr>
          <w:rStyle w:val="ln2tlitera"/>
          <w:lang w:val="ro-RO"/>
        </w:rPr>
        <w:t xml:space="preserve"> art. 7</w:t>
      </w:r>
      <w:r w:rsidRPr="003704FD">
        <w:rPr>
          <w:rStyle w:val="ln2tarticol"/>
          <w:lang w:val="ro-RO"/>
        </w:rPr>
        <w:t xml:space="preserve"> din </w:t>
      </w:r>
      <w:r w:rsidRPr="003704FD">
        <w:rPr>
          <w:i/>
          <w:lang w:val="ro-RO"/>
        </w:rPr>
        <w:t>Normele metodologice privind atestarea persoanelor fizice şi juridice care efectuează proiectarea şi/sau execută lucrări de îmbunătăţiri funciare din domeniul silvic</w:t>
      </w:r>
      <w:r w:rsidRPr="003704FD">
        <w:rPr>
          <w:rStyle w:val="ln2tarticol"/>
          <w:lang w:val="ro-RO"/>
        </w:rPr>
        <w:t xml:space="preserve">: </w:t>
      </w:r>
    </w:p>
    <w:p w:rsidR="001A2D8F" w:rsidRPr="003704FD" w:rsidRDefault="001A2D8F" w:rsidP="001A2D8F">
      <w:pPr>
        <w:jc w:val="both"/>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1A2D8F" w:rsidRPr="00324CF6" w:rsidTr="001A2D8F">
        <w:trPr>
          <w:trHeight w:val="599"/>
        </w:trPr>
        <w:tc>
          <w:tcPr>
            <w:tcW w:w="10548" w:type="dxa"/>
          </w:tcPr>
          <w:p w:rsidR="001A2D8F" w:rsidRPr="00B63CAB" w:rsidRDefault="001A2D8F" w:rsidP="001A2D8F">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OM 718</w:t>
            </w:r>
            <w:r w:rsidRPr="00B63CAB">
              <w:rPr>
                <w:rStyle w:val="ln2tlitera"/>
                <w:lang w:val="ro-RO"/>
              </w:rPr>
              <w:t>/2010</w:t>
            </w:r>
          </w:p>
        </w:tc>
      </w:tr>
      <w:tr w:rsidR="001A2D8F" w:rsidRPr="00324CF6" w:rsidTr="001A2D8F">
        <w:tc>
          <w:tcPr>
            <w:tcW w:w="10548" w:type="dxa"/>
          </w:tcPr>
          <w:p w:rsidR="001A2D8F" w:rsidRPr="00B63CAB" w:rsidRDefault="001A2D8F" w:rsidP="001A2D8F">
            <w:pPr>
              <w:autoSpaceDE w:val="0"/>
              <w:autoSpaceDN w:val="0"/>
              <w:adjustRightInd w:val="0"/>
              <w:rPr>
                <w:lang w:val="fr-FR"/>
              </w:rPr>
            </w:pPr>
            <w:r w:rsidRPr="00B63CAB">
              <w:rPr>
                <w:b/>
                <w:lang w:val="fr-FR"/>
              </w:rPr>
              <w:t xml:space="preserve">7 </w:t>
            </w:r>
            <w:r w:rsidRPr="00B63CAB">
              <w:rPr>
                <w:lang w:val="fr-FR"/>
              </w:rPr>
              <w:t>a)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Aceste amenajări cuprind lucrări de colectare, de transport şi de evacuare în emisar a apei în exces;</w:t>
            </w:r>
          </w:p>
          <w:p w:rsidR="001A2D8F" w:rsidRPr="00B63CAB" w:rsidRDefault="001A2D8F" w:rsidP="001A2D8F">
            <w:pPr>
              <w:rPr>
                <w:lang w:val="fr-FR"/>
              </w:rPr>
            </w:pPr>
          </w:p>
        </w:tc>
      </w:tr>
      <w:tr w:rsidR="001A2D8F" w:rsidRPr="00324CF6" w:rsidTr="001A2D8F">
        <w:tc>
          <w:tcPr>
            <w:tcW w:w="10548" w:type="dxa"/>
          </w:tcPr>
          <w:p w:rsidR="001A2D8F" w:rsidRPr="00B63CAB" w:rsidRDefault="001A2D8F" w:rsidP="001A2D8F">
            <w:pPr>
              <w:autoSpaceDE w:val="0"/>
              <w:autoSpaceDN w:val="0"/>
              <w:adjustRightInd w:val="0"/>
              <w:rPr>
                <w:lang w:val="fr-FR"/>
              </w:rPr>
            </w:pPr>
            <w:r w:rsidRPr="00B63CAB">
              <w:rPr>
                <w:rStyle w:val="ln2litera1"/>
                <w:color w:val="auto"/>
                <w:lang w:val="it-IT"/>
              </w:rPr>
              <w:t>7</w:t>
            </w:r>
            <w:r w:rsidRPr="00B63CAB">
              <w:rPr>
                <w:lang w:val="fr-FR"/>
              </w:rPr>
              <w:t xml:space="preserve"> b) lucrări de combatere a eroziunii solului şi de ameliorare a terenurilor afectate de alunecări. Aceste amenajări cuprind lucrări pentru protecţia solului, regularizarea scurgerii apei pe versanţi, stingerea formaţiunilor torenţiale şi stabilizarea nisipurilor mişcătoare;</w:t>
            </w:r>
          </w:p>
          <w:p w:rsidR="001A2D8F" w:rsidRPr="00B63CAB" w:rsidRDefault="001A2D8F" w:rsidP="001A2D8F">
            <w:pPr>
              <w:rPr>
                <w:lang w:val="fr-FR"/>
              </w:rPr>
            </w:pPr>
          </w:p>
        </w:tc>
      </w:tr>
      <w:tr w:rsidR="001A2D8F" w:rsidRPr="00324CF6" w:rsidTr="001A2D8F">
        <w:tc>
          <w:tcPr>
            <w:tcW w:w="10548" w:type="dxa"/>
          </w:tcPr>
          <w:p w:rsidR="001A2D8F" w:rsidRPr="00B63CAB" w:rsidRDefault="001A2D8F" w:rsidP="001A2D8F">
            <w:pPr>
              <w:autoSpaceDE w:val="0"/>
              <w:autoSpaceDN w:val="0"/>
              <w:adjustRightInd w:val="0"/>
              <w:rPr>
                <w:lang w:val="it-IT"/>
              </w:rPr>
            </w:pPr>
            <w:r w:rsidRPr="00B63CAB">
              <w:rPr>
                <w:rStyle w:val="ln2litera1"/>
                <w:color w:val="auto"/>
                <w:lang w:val="it-IT"/>
              </w:rPr>
              <w:t>7</w:t>
            </w:r>
            <w:r w:rsidRPr="00B63CAB">
              <w:rPr>
                <w:lang w:val="it-IT"/>
              </w:rPr>
              <w:t xml:space="preserve"> c)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 cultura speciilor forestiere;</w:t>
            </w:r>
          </w:p>
          <w:p w:rsidR="001A2D8F" w:rsidRPr="00B63CAB" w:rsidRDefault="001A2D8F" w:rsidP="001A2D8F">
            <w:pPr>
              <w:rPr>
                <w:lang w:val="it-IT"/>
              </w:rPr>
            </w:pPr>
          </w:p>
        </w:tc>
      </w:tr>
      <w:tr w:rsidR="001A2D8F" w:rsidRPr="00324CF6" w:rsidTr="001A2D8F">
        <w:tc>
          <w:tcPr>
            <w:tcW w:w="10548" w:type="dxa"/>
            <w:tcBorders>
              <w:bottom w:val="single" w:sz="4" w:space="0" w:color="auto"/>
            </w:tcBorders>
          </w:tcPr>
          <w:p w:rsidR="001A2D8F" w:rsidRPr="00B63CAB" w:rsidRDefault="001A2D8F" w:rsidP="001A2D8F">
            <w:pPr>
              <w:autoSpaceDE w:val="0"/>
              <w:autoSpaceDN w:val="0"/>
              <w:adjustRightInd w:val="0"/>
              <w:rPr>
                <w:lang w:val="fr-FR"/>
              </w:rPr>
            </w:pPr>
            <w:r w:rsidRPr="00B63CAB">
              <w:rPr>
                <w:rStyle w:val="ln2litera1"/>
                <w:color w:val="auto"/>
                <w:lang w:val="it-IT"/>
              </w:rPr>
              <w:t xml:space="preserve">7 </w:t>
            </w:r>
            <w:r w:rsidRPr="00B63CAB">
              <w:rPr>
                <w:lang w:val="fr-FR"/>
              </w:rPr>
              <w:t>d) perdele forestiere de protecţie a terenurilor agricole şi plantaţii pentru combaterea eroziunii solului;</w:t>
            </w:r>
          </w:p>
          <w:p w:rsidR="001A2D8F" w:rsidRPr="00B63CAB" w:rsidRDefault="001A2D8F" w:rsidP="001A2D8F">
            <w:pPr>
              <w:rPr>
                <w:lang w:val="fr-FR"/>
              </w:rPr>
            </w:pPr>
          </w:p>
        </w:tc>
      </w:tr>
      <w:tr w:rsidR="001A2D8F" w:rsidRPr="00324CF6" w:rsidTr="001A2D8F">
        <w:tc>
          <w:tcPr>
            <w:tcW w:w="10548" w:type="dxa"/>
            <w:tcBorders>
              <w:top w:val="single" w:sz="4" w:space="0" w:color="auto"/>
              <w:left w:val="single" w:sz="4" w:space="0" w:color="auto"/>
              <w:bottom w:val="single" w:sz="4" w:space="0" w:color="auto"/>
              <w:right w:val="single" w:sz="4" w:space="0" w:color="auto"/>
            </w:tcBorders>
          </w:tcPr>
          <w:p w:rsidR="001A2D8F" w:rsidRPr="00B63CAB" w:rsidRDefault="001A2D8F" w:rsidP="001A2D8F">
            <w:pPr>
              <w:autoSpaceDE w:val="0"/>
              <w:autoSpaceDN w:val="0"/>
              <w:adjustRightInd w:val="0"/>
              <w:rPr>
                <w:lang w:val="fr-FR"/>
              </w:rPr>
            </w:pPr>
            <w:r w:rsidRPr="00B63CAB">
              <w:rPr>
                <w:rStyle w:val="ln2litera1"/>
                <w:color w:val="auto"/>
                <w:lang w:val="it-IT"/>
              </w:rPr>
              <w:t>7</w:t>
            </w:r>
            <w:r w:rsidRPr="00B63CAB">
              <w:rPr>
                <w:lang w:val="fr-FR"/>
              </w:rPr>
              <w:t xml:space="preserve"> e) alte lucrări realizate prin soluţii tehnice şi tehnologii noi, rezultate din activitatea de cercetare silvică.</w:t>
            </w:r>
          </w:p>
          <w:p w:rsidR="001A2D8F" w:rsidRPr="00B63CAB" w:rsidRDefault="001A2D8F" w:rsidP="001A2D8F">
            <w:pPr>
              <w:rPr>
                <w:bCs/>
                <w:lang w:val="fr-FR"/>
              </w:rPr>
            </w:pPr>
          </w:p>
        </w:tc>
      </w:tr>
    </w:tbl>
    <w:p w:rsidR="001A2D8F" w:rsidRPr="00324CF6" w:rsidRDefault="001A2D8F" w:rsidP="001A2D8F">
      <w:pPr>
        <w:rPr>
          <w:lang w:val="fr-FR"/>
        </w:rPr>
      </w:pPr>
    </w:p>
    <w:p w:rsidR="00B246A8" w:rsidRDefault="00B246A8" w:rsidP="001A2D8F">
      <w:pPr>
        <w:rPr>
          <w:sz w:val="20"/>
          <w:szCs w:val="20"/>
          <w:highlight w:val="magenta"/>
          <w:lang w:val="fr-FR"/>
        </w:rPr>
      </w:pPr>
    </w:p>
    <w:p w:rsidR="006C6F08" w:rsidRDefault="006C6F08" w:rsidP="001A2D8F">
      <w:pPr>
        <w:rPr>
          <w:sz w:val="20"/>
          <w:szCs w:val="20"/>
          <w:highlight w:val="magenta"/>
          <w:lang w:val="fr-FR"/>
        </w:rPr>
      </w:pPr>
    </w:p>
    <w:p w:rsidR="006C6F08" w:rsidRDefault="006C6F08" w:rsidP="001A2D8F">
      <w:pPr>
        <w:rPr>
          <w:sz w:val="20"/>
          <w:szCs w:val="20"/>
          <w:highlight w:val="magenta"/>
          <w:lang w:val="fr-FR"/>
        </w:rPr>
      </w:pPr>
    </w:p>
    <w:p w:rsidR="006C6F08" w:rsidRDefault="006C6F08" w:rsidP="001A2D8F">
      <w:pPr>
        <w:rPr>
          <w:sz w:val="20"/>
          <w:szCs w:val="20"/>
          <w:highlight w:val="magenta"/>
          <w:lang w:val="fr-FR"/>
        </w:rPr>
      </w:pPr>
    </w:p>
    <w:sectPr w:rsidR="006C6F08" w:rsidSect="00B82E62">
      <w:footerReference w:type="even" r:id="rId8"/>
      <w:footerReference w:type="default" r:id="rId9"/>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D4" w:rsidRDefault="004B05D4">
      <w:r>
        <w:separator/>
      </w:r>
    </w:p>
  </w:endnote>
  <w:endnote w:type="continuationSeparator" w:id="0">
    <w:p w:rsidR="004B05D4" w:rsidRDefault="004B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66" w:rsidRDefault="002E2D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2D66" w:rsidRDefault="002E2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66" w:rsidRPr="00B82E62" w:rsidRDefault="002E2D66">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19784D">
      <w:rPr>
        <w:rStyle w:val="PageNumber"/>
        <w:noProof/>
        <w:sz w:val="16"/>
      </w:rPr>
      <w:t>36</w:t>
    </w:r>
    <w:r w:rsidRPr="00B82E62">
      <w:rPr>
        <w:rStyle w:val="PageNumber"/>
        <w:sz w:val="16"/>
      </w:rPr>
      <w:fldChar w:fldCharType="end"/>
    </w:r>
  </w:p>
  <w:p w:rsidR="002E2D66" w:rsidRDefault="002E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D4" w:rsidRDefault="004B05D4">
      <w:r>
        <w:separator/>
      </w:r>
    </w:p>
  </w:footnote>
  <w:footnote w:type="continuationSeparator" w:id="0">
    <w:p w:rsidR="004B05D4" w:rsidRDefault="004B0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56D"/>
    <w:multiLevelType w:val="multilevel"/>
    <w:tmpl w:val="CCA4333A"/>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96FD6"/>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E35F3A"/>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CA2"/>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BE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129BF"/>
    <w:multiLevelType w:val="multilevel"/>
    <w:tmpl w:val="054C8288"/>
    <w:lvl w:ilvl="0">
      <w:start w:val="1"/>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A6721"/>
    <w:multiLevelType w:val="hybridMultilevel"/>
    <w:tmpl w:val="FFEA4A94"/>
    <w:lvl w:ilvl="0" w:tplc="9CE6D52A">
      <w:start w:val="12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002F"/>
    <w:multiLevelType w:val="hybridMultilevel"/>
    <w:tmpl w:val="33AA727C"/>
    <w:lvl w:ilvl="0" w:tplc="D018D828">
      <w:start w:val="2516"/>
      <w:numFmt w:val="decimal"/>
      <w:lvlText w:val="%1"/>
      <w:lvlJc w:val="left"/>
      <w:pPr>
        <w:tabs>
          <w:tab w:val="num" w:pos="680"/>
        </w:tabs>
        <w:ind w:left="720" w:hanging="607"/>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9E269A"/>
    <w:multiLevelType w:val="multilevel"/>
    <w:tmpl w:val="36943320"/>
    <w:lvl w:ilvl="0">
      <w:start w:val="1"/>
      <w:numFmt w:val="decimal"/>
      <w:lvlText w:val="%1."/>
      <w:lvlJc w:val="right"/>
      <w:pPr>
        <w:tabs>
          <w:tab w:val="num" w:pos="1800"/>
        </w:tabs>
        <w:ind w:left="1800" w:hanging="380"/>
      </w:pPr>
      <w:rPr>
        <w:rFonts w:hint="default"/>
      </w:rPr>
    </w:lvl>
    <w:lvl w:ilvl="1">
      <w:start w:val="1005"/>
      <w:numFmt w:val="decimal"/>
      <w:lvlText w:val="%2."/>
      <w:lvlJc w:val="left"/>
      <w:pPr>
        <w:tabs>
          <w:tab w:val="num" w:pos="1313"/>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983C4A"/>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9762F"/>
    <w:multiLevelType w:val="multilevel"/>
    <w:tmpl w:val="845C66B4"/>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FD0C6B"/>
    <w:multiLevelType w:val="multilevel"/>
    <w:tmpl w:val="12689A6C"/>
    <w:lvl w:ilvl="0">
      <w:start w:val="1"/>
      <w:numFmt w:val="decimal"/>
      <w:lvlText w:val="%1."/>
      <w:lvlJc w:val="right"/>
      <w:pPr>
        <w:tabs>
          <w:tab w:val="num" w:pos="1800"/>
        </w:tabs>
        <w:ind w:left="1800"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941822"/>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CAE"/>
    <w:multiLevelType w:val="hybridMultilevel"/>
    <w:tmpl w:val="886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074"/>
    <w:multiLevelType w:val="hybridMultilevel"/>
    <w:tmpl w:val="1F4AB264"/>
    <w:lvl w:ilvl="0" w:tplc="58B20584">
      <w:start w:val="1"/>
      <w:numFmt w:val="decimal"/>
      <w:lvlText w:val="%1."/>
      <w:lvlJc w:val="right"/>
      <w:pPr>
        <w:tabs>
          <w:tab w:val="num" w:pos="810"/>
        </w:tabs>
        <w:ind w:left="810" w:hanging="39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4D05087"/>
    <w:multiLevelType w:val="hybridMultilevel"/>
    <w:tmpl w:val="32229028"/>
    <w:lvl w:ilvl="0" w:tplc="9CE6D52A">
      <w:start w:val="12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B2C"/>
    <w:multiLevelType w:val="hybridMultilevel"/>
    <w:tmpl w:val="A13C01BA"/>
    <w:lvl w:ilvl="0" w:tplc="97F2A32C">
      <w:start w:val="1"/>
      <w:numFmt w:val="decimal"/>
      <w:lvlText w:val="%1."/>
      <w:lvlJc w:val="right"/>
      <w:pPr>
        <w:tabs>
          <w:tab w:val="num" w:pos="397"/>
        </w:tabs>
        <w:ind w:left="0" w:firstLine="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97920A0"/>
    <w:multiLevelType w:val="multilevel"/>
    <w:tmpl w:val="2CCCFB7E"/>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004"/>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C4297"/>
    <w:multiLevelType w:val="hybridMultilevel"/>
    <w:tmpl w:val="ADC87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B63CC"/>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3C4DF6"/>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AA5410"/>
    <w:multiLevelType w:val="hybridMultilevel"/>
    <w:tmpl w:val="997E10BC"/>
    <w:lvl w:ilvl="0" w:tplc="D544093A">
      <w:start w:val="697"/>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65CBA"/>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A2243D"/>
    <w:multiLevelType w:val="hybridMultilevel"/>
    <w:tmpl w:val="054C8288"/>
    <w:lvl w:ilvl="0" w:tplc="E17AA93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A5A0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B15564"/>
    <w:multiLevelType w:val="hybridMultilevel"/>
    <w:tmpl w:val="3AEE1900"/>
    <w:lvl w:ilvl="0" w:tplc="AA02AC4A">
      <w:start w:val="1"/>
      <w:numFmt w:val="decimal"/>
      <w:lvlText w:val="%1."/>
      <w:lvlJc w:val="righ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E2DBE"/>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BF38DD"/>
    <w:multiLevelType w:val="multilevel"/>
    <w:tmpl w:val="32F07980"/>
    <w:lvl w:ilvl="0">
      <w:start w:val="1"/>
      <w:numFmt w:val="decimal"/>
      <w:lvlText w:val="%1."/>
      <w:lvlJc w:val="right"/>
      <w:pPr>
        <w:tabs>
          <w:tab w:val="num" w:pos="1800"/>
        </w:tabs>
        <w:ind w:left="1800" w:hanging="380"/>
      </w:pPr>
      <w:rPr>
        <w:rFonts w:hint="default"/>
      </w:rPr>
    </w:lvl>
    <w:lvl w:ilvl="1">
      <w:start w:val="1"/>
      <w:numFmt w:val="decimal"/>
      <w:lvlText w:val="%2."/>
      <w:lvlJc w:val="left"/>
      <w:pPr>
        <w:tabs>
          <w:tab w:val="num" w:pos="1313"/>
        </w:tabs>
        <w:ind w:left="1440" w:hanging="13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382CC8"/>
    <w:multiLevelType w:val="hybridMultilevel"/>
    <w:tmpl w:val="66B474BE"/>
    <w:lvl w:ilvl="0" w:tplc="E17AA93E">
      <w:start w:val="1"/>
      <w:numFmt w:val="decimal"/>
      <w:lvlText w:val="%1."/>
      <w:lvlJc w:val="right"/>
      <w:pPr>
        <w:tabs>
          <w:tab w:val="num" w:pos="720"/>
        </w:tabs>
        <w:ind w:left="720" w:hanging="216"/>
      </w:pPr>
      <w:rPr>
        <w:rFonts w:hint="default"/>
      </w:rPr>
    </w:lvl>
    <w:lvl w:ilvl="1" w:tplc="9CE6D52A">
      <w:start w:val="1267"/>
      <w:numFmt w:val="decimal"/>
      <w:lvlText w:val="%2"/>
      <w:lvlJc w:val="left"/>
      <w:pPr>
        <w:tabs>
          <w:tab w:val="num" w:pos="1647"/>
        </w:tabs>
        <w:ind w:left="1687" w:hanging="60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0608B"/>
    <w:multiLevelType w:val="hybridMultilevel"/>
    <w:tmpl w:val="7F50B278"/>
    <w:lvl w:ilvl="0" w:tplc="562AEBDA">
      <w:start w:val="1"/>
      <w:numFmt w:val="decimal"/>
      <w:lvlText w:val="%1."/>
      <w:lvlJc w:val="right"/>
      <w:pPr>
        <w:tabs>
          <w:tab w:val="num" w:pos="1800"/>
        </w:tabs>
        <w:ind w:left="1800" w:hanging="380"/>
      </w:pPr>
      <w:rPr>
        <w:rFonts w:hint="default"/>
      </w:rPr>
    </w:lvl>
    <w:lvl w:ilvl="1" w:tplc="4CCED7DC">
      <w:start w:val="691"/>
      <w:numFmt w:val="decimal"/>
      <w:lvlText w:val="%2."/>
      <w:lvlJc w:val="left"/>
      <w:pPr>
        <w:tabs>
          <w:tab w:val="num" w:pos="1313"/>
        </w:tabs>
        <w:ind w:left="1440" w:hanging="13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C421E"/>
    <w:multiLevelType w:val="hybridMultilevel"/>
    <w:tmpl w:val="5FE44D58"/>
    <w:lvl w:ilvl="0" w:tplc="9692E992">
      <w:start w:val="696"/>
      <w:numFmt w:val="decimal"/>
      <w:lvlText w:val="%1"/>
      <w:lvlJc w:val="left"/>
      <w:pPr>
        <w:tabs>
          <w:tab w:val="num" w:pos="68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B2EDA"/>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025F40"/>
    <w:multiLevelType w:val="multilevel"/>
    <w:tmpl w:val="ADC87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5AF4"/>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E94574"/>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8E00F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842DDE"/>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267C09"/>
    <w:multiLevelType w:val="multilevel"/>
    <w:tmpl w:val="997E10BC"/>
    <w:lvl w:ilvl="0">
      <w:start w:val="697"/>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44589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6F7F92"/>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66EFF"/>
    <w:multiLevelType w:val="hybridMultilevel"/>
    <w:tmpl w:val="082E0F76"/>
    <w:lvl w:ilvl="0" w:tplc="887EE1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3074E"/>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ECC4D7F"/>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6C4C09"/>
    <w:multiLevelType w:val="multilevel"/>
    <w:tmpl w:val="1F4AB264"/>
    <w:lvl w:ilvl="0">
      <w:start w:val="1"/>
      <w:numFmt w:val="decimal"/>
      <w:lvlText w:val="%1."/>
      <w:lvlJc w:val="right"/>
      <w:pPr>
        <w:tabs>
          <w:tab w:val="num" w:pos="810"/>
        </w:tabs>
        <w:ind w:left="8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B535F2"/>
    <w:multiLevelType w:val="hybridMultilevel"/>
    <w:tmpl w:val="9522CA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9"/>
  </w:num>
  <w:num w:numId="3">
    <w:abstractNumId w:val="31"/>
  </w:num>
  <w:num w:numId="4">
    <w:abstractNumId w:val="27"/>
  </w:num>
  <w:num w:numId="5">
    <w:abstractNumId w:val="20"/>
  </w:num>
  <w:num w:numId="6">
    <w:abstractNumId w:val="30"/>
  </w:num>
  <w:num w:numId="7">
    <w:abstractNumId w:val="11"/>
  </w:num>
  <w:num w:numId="8">
    <w:abstractNumId w:val="8"/>
  </w:num>
  <w:num w:numId="9">
    <w:abstractNumId w:val="28"/>
  </w:num>
  <w:num w:numId="10">
    <w:abstractNumId w:val="0"/>
  </w:num>
  <w:num w:numId="11">
    <w:abstractNumId w:val="17"/>
  </w:num>
  <w:num w:numId="12">
    <w:abstractNumId w:val="24"/>
  </w:num>
  <w:num w:numId="13">
    <w:abstractNumId w:val="5"/>
  </w:num>
  <w:num w:numId="14">
    <w:abstractNumId w:val="10"/>
  </w:num>
  <w:num w:numId="15">
    <w:abstractNumId w:val="22"/>
  </w:num>
  <w:num w:numId="16">
    <w:abstractNumId w:val="18"/>
  </w:num>
  <w:num w:numId="17">
    <w:abstractNumId w:val="37"/>
  </w:num>
  <w:num w:numId="18">
    <w:abstractNumId w:val="3"/>
  </w:num>
  <w:num w:numId="19">
    <w:abstractNumId w:val="1"/>
  </w:num>
  <w:num w:numId="20">
    <w:abstractNumId w:val="19"/>
  </w:num>
  <w:num w:numId="21">
    <w:abstractNumId w:val="33"/>
  </w:num>
  <w:num w:numId="22">
    <w:abstractNumId w:val="12"/>
  </w:num>
  <w:num w:numId="23">
    <w:abstractNumId w:val="44"/>
  </w:num>
  <w:num w:numId="24">
    <w:abstractNumId w:val="32"/>
  </w:num>
  <w:num w:numId="25">
    <w:abstractNumId w:val="23"/>
  </w:num>
  <w:num w:numId="26">
    <w:abstractNumId w:val="4"/>
  </w:num>
  <w:num w:numId="27">
    <w:abstractNumId w:val="40"/>
  </w:num>
  <w:num w:numId="28">
    <w:abstractNumId w:val="38"/>
  </w:num>
  <w:num w:numId="29">
    <w:abstractNumId w:val="35"/>
  </w:num>
  <w:num w:numId="30">
    <w:abstractNumId w:val="26"/>
  </w:num>
  <w:num w:numId="31">
    <w:abstractNumId w:val="41"/>
  </w:num>
  <w:num w:numId="32">
    <w:abstractNumId w:val="39"/>
  </w:num>
  <w:num w:numId="33">
    <w:abstractNumId w:val="16"/>
  </w:num>
  <w:num w:numId="34">
    <w:abstractNumId w:val="21"/>
  </w:num>
  <w:num w:numId="35">
    <w:abstractNumId w:val="43"/>
  </w:num>
  <w:num w:numId="36">
    <w:abstractNumId w:val="25"/>
  </w:num>
  <w:num w:numId="37">
    <w:abstractNumId w:val="14"/>
  </w:num>
  <w:num w:numId="38">
    <w:abstractNumId w:val="45"/>
  </w:num>
  <w:num w:numId="39">
    <w:abstractNumId w:val="36"/>
  </w:num>
  <w:num w:numId="40">
    <w:abstractNumId w:val="13"/>
  </w:num>
  <w:num w:numId="41">
    <w:abstractNumId w:val="2"/>
  </w:num>
  <w:num w:numId="42">
    <w:abstractNumId w:val="15"/>
  </w:num>
  <w:num w:numId="43">
    <w:abstractNumId w:val="42"/>
  </w:num>
  <w:num w:numId="44">
    <w:abstractNumId w:val="6"/>
  </w:num>
  <w:num w:numId="45">
    <w:abstractNumId w:val="46"/>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445A"/>
    <w:rsid w:val="000446E3"/>
    <w:rsid w:val="00044EB1"/>
    <w:rsid w:val="000458A1"/>
    <w:rsid w:val="0005128D"/>
    <w:rsid w:val="00051982"/>
    <w:rsid w:val="00054B90"/>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61C7"/>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9784D"/>
    <w:rsid w:val="001A1CD7"/>
    <w:rsid w:val="001A2D8F"/>
    <w:rsid w:val="001A4CF3"/>
    <w:rsid w:val="001A5035"/>
    <w:rsid w:val="001A6497"/>
    <w:rsid w:val="001B1495"/>
    <w:rsid w:val="001B1822"/>
    <w:rsid w:val="001B2C59"/>
    <w:rsid w:val="001B397C"/>
    <w:rsid w:val="001B3A68"/>
    <w:rsid w:val="001B4E8D"/>
    <w:rsid w:val="001B72F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5C98"/>
    <w:rsid w:val="002D31F9"/>
    <w:rsid w:val="002D3567"/>
    <w:rsid w:val="002D37B4"/>
    <w:rsid w:val="002D3948"/>
    <w:rsid w:val="002E2D66"/>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F1"/>
    <w:rsid w:val="0034070E"/>
    <w:rsid w:val="0034088D"/>
    <w:rsid w:val="0034210F"/>
    <w:rsid w:val="00342462"/>
    <w:rsid w:val="00342BB1"/>
    <w:rsid w:val="00343546"/>
    <w:rsid w:val="00343C60"/>
    <w:rsid w:val="00344154"/>
    <w:rsid w:val="003462FB"/>
    <w:rsid w:val="003463B1"/>
    <w:rsid w:val="00350779"/>
    <w:rsid w:val="00350F1F"/>
    <w:rsid w:val="00353765"/>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47EF"/>
    <w:rsid w:val="003A6217"/>
    <w:rsid w:val="003A7BF4"/>
    <w:rsid w:val="003B0BE1"/>
    <w:rsid w:val="003B295E"/>
    <w:rsid w:val="003B3378"/>
    <w:rsid w:val="003B40F3"/>
    <w:rsid w:val="003B4ABB"/>
    <w:rsid w:val="003B5C21"/>
    <w:rsid w:val="003B5F83"/>
    <w:rsid w:val="003B62B7"/>
    <w:rsid w:val="003B6D26"/>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68C"/>
    <w:rsid w:val="003F69C2"/>
    <w:rsid w:val="003F7D91"/>
    <w:rsid w:val="0040033A"/>
    <w:rsid w:val="004003AB"/>
    <w:rsid w:val="00402BC9"/>
    <w:rsid w:val="004052D3"/>
    <w:rsid w:val="004056E4"/>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3C06"/>
    <w:rsid w:val="00436FCA"/>
    <w:rsid w:val="00437834"/>
    <w:rsid w:val="00437BFB"/>
    <w:rsid w:val="004410D4"/>
    <w:rsid w:val="004466FA"/>
    <w:rsid w:val="0045024F"/>
    <w:rsid w:val="00451439"/>
    <w:rsid w:val="004526FF"/>
    <w:rsid w:val="00457720"/>
    <w:rsid w:val="00457BA0"/>
    <w:rsid w:val="00457EDF"/>
    <w:rsid w:val="004602CD"/>
    <w:rsid w:val="004603CC"/>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892"/>
    <w:rsid w:val="00483A09"/>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B02BF"/>
    <w:rsid w:val="004B05D4"/>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87A26"/>
    <w:rsid w:val="0059357E"/>
    <w:rsid w:val="00594049"/>
    <w:rsid w:val="00594C01"/>
    <w:rsid w:val="00596CBA"/>
    <w:rsid w:val="0059712C"/>
    <w:rsid w:val="00597F75"/>
    <w:rsid w:val="005A182E"/>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596"/>
    <w:rsid w:val="00693E14"/>
    <w:rsid w:val="006963CB"/>
    <w:rsid w:val="00697BEC"/>
    <w:rsid w:val="00697DCD"/>
    <w:rsid w:val="006A02DD"/>
    <w:rsid w:val="006A1140"/>
    <w:rsid w:val="006A3CCD"/>
    <w:rsid w:val="006A4319"/>
    <w:rsid w:val="006A4C79"/>
    <w:rsid w:val="006A4FEE"/>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3DE2"/>
    <w:rsid w:val="006F4855"/>
    <w:rsid w:val="006F4C38"/>
    <w:rsid w:val="006F4CE0"/>
    <w:rsid w:val="006F5E02"/>
    <w:rsid w:val="006F77FD"/>
    <w:rsid w:val="006F7962"/>
    <w:rsid w:val="006F7D8A"/>
    <w:rsid w:val="0070031D"/>
    <w:rsid w:val="00703187"/>
    <w:rsid w:val="007034CA"/>
    <w:rsid w:val="007048BE"/>
    <w:rsid w:val="0070497A"/>
    <w:rsid w:val="00705316"/>
    <w:rsid w:val="00706A15"/>
    <w:rsid w:val="00710E23"/>
    <w:rsid w:val="007139DF"/>
    <w:rsid w:val="007140EE"/>
    <w:rsid w:val="007172F3"/>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473"/>
    <w:rsid w:val="007E00EF"/>
    <w:rsid w:val="007E3942"/>
    <w:rsid w:val="007E3A15"/>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214"/>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A30"/>
    <w:rsid w:val="008C7621"/>
    <w:rsid w:val="008D027C"/>
    <w:rsid w:val="008D034A"/>
    <w:rsid w:val="008D0391"/>
    <w:rsid w:val="008D07BB"/>
    <w:rsid w:val="008D0913"/>
    <w:rsid w:val="008D1214"/>
    <w:rsid w:val="008D12D5"/>
    <w:rsid w:val="008D2298"/>
    <w:rsid w:val="008D3AAC"/>
    <w:rsid w:val="008D49B8"/>
    <w:rsid w:val="008D6065"/>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6B33"/>
    <w:rsid w:val="00A57D3E"/>
    <w:rsid w:val="00A6038B"/>
    <w:rsid w:val="00A609C2"/>
    <w:rsid w:val="00A6103F"/>
    <w:rsid w:val="00A62B98"/>
    <w:rsid w:val="00A63A21"/>
    <w:rsid w:val="00A65B4F"/>
    <w:rsid w:val="00A677DB"/>
    <w:rsid w:val="00A7058D"/>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D3B"/>
    <w:rsid w:val="00B9453A"/>
    <w:rsid w:val="00B94615"/>
    <w:rsid w:val="00B94A67"/>
    <w:rsid w:val="00B95005"/>
    <w:rsid w:val="00B9514C"/>
    <w:rsid w:val="00B959E4"/>
    <w:rsid w:val="00B96E16"/>
    <w:rsid w:val="00B96E5C"/>
    <w:rsid w:val="00B978D4"/>
    <w:rsid w:val="00B97F38"/>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603A"/>
    <w:rsid w:val="00C06B82"/>
    <w:rsid w:val="00C17B8F"/>
    <w:rsid w:val="00C204A2"/>
    <w:rsid w:val="00C21B66"/>
    <w:rsid w:val="00C22463"/>
    <w:rsid w:val="00C22B4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ECF"/>
    <w:rsid w:val="00EE61AA"/>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52D6"/>
    <w:rsid w:val="00F16E66"/>
    <w:rsid w:val="00F2321B"/>
    <w:rsid w:val="00F25DB9"/>
    <w:rsid w:val="00F266F3"/>
    <w:rsid w:val="00F26C59"/>
    <w:rsid w:val="00F2767D"/>
    <w:rsid w:val="00F32AFF"/>
    <w:rsid w:val="00F32E34"/>
    <w:rsid w:val="00F338E3"/>
    <w:rsid w:val="00F36244"/>
    <w:rsid w:val="00F37167"/>
    <w:rsid w:val="00F37DC5"/>
    <w:rsid w:val="00F416BC"/>
    <w:rsid w:val="00F42190"/>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701DD"/>
    <w:rsid w:val="00F702D8"/>
    <w:rsid w:val="00F70AF7"/>
    <w:rsid w:val="00F713E5"/>
    <w:rsid w:val="00F71457"/>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697C"/>
    <w:rsid w:val="00FB1696"/>
    <w:rsid w:val="00FB27BB"/>
    <w:rsid w:val="00FB69C2"/>
    <w:rsid w:val="00FC0759"/>
    <w:rsid w:val="00FC2C8F"/>
    <w:rsid w:val="00FC3337"/>
    <w:rsid w:val="00FC33FD"/>
    <w:rsid w:val="00FC3515"/>
    <w:rsid w:val="00FC3B12"/>
    <w:rsid w:val="00FC4455"/>
    <w:rsid w:val="00FC64E8"/>
    <w:rsid w:val="00FC7F1E"/>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3930-0056-4336-9749-C5BB3DC5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1</Pages>
  <Words>14071</Words>
  <Characters>81614</Characters>
  <Application>Microsoft Office Word</Application>
  <DocSecurity>0</DocSecurity>
  <Lines>680</Lines>
  <Paragraphs>1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9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arius</cp:lastModifiedBy>
  <cp:revision>711</cp:revision>
  <cp:lastPrinted>2005-07-13T12:19:00Z</cp:lastPrinted>
  <dcterms:created xsi:type="dcterms:W3CDTF">2012-11-29T10:46:00Z</dcterms:created>
  <dcterms:modified xsi:type="dcterms:W3CDTF">2016-07-28T12:38:00Z</dcterms:modified>
</cp:coreProperties>
</file>